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FD1B6" w14:textId="77777777" w:rsidR="00E41AC4" w:rsidRPr="00DF73BE" w:rsidRDefault="00E41AC4" w:rsidP="00DF73BE">
      <w:pPr>
        <w:pStyle w:val="Geenafstand"/>
        <w:spacing w:line="360" w:lineRule="auto"/>
        <w:ind w:firstLine="708"/>
        <w:rPr>
          <w:rFonts w:cstheme="minorHAnsi"/>
        </w:rPr>
      </w:pPr>
    </w:p>
    <w:p w14:paraId="51599178" w14:textId="77777777" w:rsidR="0053731E" w:rsidRDefault="0053731E">
      <w:r>
        <w:br w:type="page"/>
      </w:r>
    </w:p>
    <w:tbl>
      <w:tblPr>
        <w:tblStyle w:val="Tabelraster1"/>
        <w:tblW w:w="8013" w:type="dxa"/>
        <w:tblInd w:w="1416" w:type="dxa"/>
        <w:tblLook w:val="04A0" w:firstRow="1" w:lastRow="0" w:firstColumn="1" w:lastColumn="0" w:noHBand="0" w:noVBand="1"/>
      </w:tblPr>
      <w:tblGrid>
        <w:gridCol w:w="8013"/>
      </w:tblGrid>
      <w:tr w:rsidR="004C2224" w:rsidRPr="00DF73BE" w14:paraId="23F83061" w14:textId="77777777" w:rsidTr="0ED4567B">
        <w:trPr>
          <w:trHeight w:val="1056"/>
        </w:trPr>
        <w:tc>
          <w:tcPr>
            <w:tcW w:w="801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059464B" w14:textId="7683EEEC" w:rsidR="00921883" w:rsidRPr="00610179" w:rsidRDefault="00921883" w:rsidP="00A43B2B">
            <w:pPr>
              <w:spacing w:before="60" w:line="360" w:lineRule="auto"/>
              <w:rPr>
                <w:rFonts w:cstheme="minorHAnsi"/>
                <w:b/>
              </w:rPr>
            </w:pPr>
          </w:p>
          <w:p w14:paraId="7D4DD796" w14:textId="77777777" w:rsidR="00921883" w:rsidRPr="00921883" w:rsidRDefault="00921883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921883">
              <w:rPr>
                <w:rFonts w:cstheme="minorHAnsi"/>
                <w:sz w:val="28"/>
                <w:szCs w:val="28"/>
              </w:rPr>
              <w:t>Voorzitter,</w:t>
            </w:r>
          </w:p>
          <w:p w14:paraId="47E890B1" w14:textId="77777777" w:rsidR="00921883" w:rsidRPr="00921883" w:rsidRDefault="00921883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921883">
              <w:rPr>
                <w:rFonts w:cstheme="minorHAnsi"/>
                <w:sz w:val="28"/>
                <w:szCs w:val="28"/>
              </w:rPr>
              <w:t>Raadsleden,</w:t>
            </w:r>
          </w:p>
          <w:p w14:paraId="780D55F9" w14:textId="77777777" w:rsidR="00921883" w:rsidRPr="00921883" w:rsidRDefault="00921883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921883">
              <w:rPr>
                <w:rFonts w:cstheme="minorHAnsi"/>
                <w:sz w:val="28"/>
                <w:szCs w:val="28"/>
              </w:rPr>
              <w:t>Gedeputeerden,</w:t>
            </w:r>
          </w:p>
          <w:p w14:paraId="0649A0C3" w14:textId="77777777" w:rsidR="00D4250F" w:rsidRDefault="002A728D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921883">
              <w:rPr>
                <w:rFonts w:cstheme="minorHAnsi"/>
                <w:sz w:val="28"/>
                <w:szCs w:val="28"/>
              </w:rPr>
              <w:t>Dames en heren,</w:t>
            </w:r>
          </w:p>
          <w:p w14:paraId="0EC664E6" w14:textId="77777777" w:rsidR="00D4250F" w:rsidRDefault="00D4250F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</w:p>
          <w:p w14:paraId="5DD155FB" w14:textId="77777777" w:rsidR="00921883" w:rsidRDefault="00E125D7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921883">
              <w:rPr>
                <w:rFonts w:cstheme="minorHAnsi"/>
                <w:sz w:val="28"/>
                <w:szCs w:val="28"/>
              </w:rPr>
              <w:br/>
            </w:r>
            <w:r w:rsidR="00A43B2B" w:rsidRPr="00921883">
              <w:rPr>
                <w:rFonts w:cstheme="minorHAnsi"/>
                <w:sz w:val="28"/>
                <w:szCs w:val="28"/>
              </w:rPr>
              <w:t xml:space="preserve">Bij een rede over innovatie hoort een innovatieve rede. </w:t>
            </w:r>
          </w:p>
          <w:p w14:paraId="2C39A820" w14:textId="77777777" w:rsidR="00921883" w:rsidRDefault="00A43B2B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921883">
              <w:rPr>
                <w:rFonts w:cstheme="minorHAnsi"/>
                <w:sz w:val="28"/>
                <w:szCs w:val="28"/>
              </w:rPr>
              <w:t xml:space="preserve">Een rede nieuwe stijl. </w:t>
            </w:r>
          </w:p>
          <w:p w14:paraId="17A9FD8E" w14:textId="77777777" w:rsidR="00921883" w:rsidRDefault="00811A67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921883">
              <w:rPr>
                <w:rFonts w:cstheme="minorHAnsi"/>
                <w:sz w:val="28"/>
                <w:szCs w:val="28"/>
              </w:rPr>
              <w:t>Of nog e</w:t>
            </w:r>
            <w:r w:rsidR="00A43B2B" w:rsidRPr="00921883">
              <w:rPr>
                <w:rFonts w:cstheme="minorHAnsi"/>
                <w:sz w:val="28"/>
                <w:szCs w:val="28"/>
              </w:rPr>
              <w:t xml:space="preserve">en eclectische rede zo u wil. </w:t>
            </w:r>
          </w:p>
          <w:p w14:paraId="1E3474F4" w14:textId="0B3C449C" w:rsidR="00921883" w:rsidRDefault="00752145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921883">
              <w:rPr>
                <w:rFonts w:cstheme="minorHAnsi"/>
                <w:sz w:val="28"/>
                <w:szCs w:val="28"/>
              </w:rPr>
              <w:br/>
            </w:r>
            <w:r w:rsidR="00A43B2B" w:rsidRPr="00921883">
              <w:rPr>
                <w:rFonts w:cstheme="minorHAnsi"/>
                <w:sz w:val="28"/>
                <w:szCs w:val="28"/>
              </w:rPr>
              <w:t>Verkeersveiligheid leeft</w:t>
            </w:r>
            <w:r w:rsidR="003629AF">
              <w:rPr>
                <w:rFonts w:cstheme="minorHAnsi"/>
                <w:sz w:val="28"/>
                <w:szCs w:val="28"/>
              </w:rPr>
              <w:t>. E</w:t>
            </w:r>
            <w:r w:rsidR="00A43B2B" w:rsidRPr="00921883">
              <w:rPr>
                <w:rFonts w:cstheme="minorHAnsi"/>
                <w:sz w:val="28"/>
                <w:szCs w:val="28"/>
              </w:rPr>
              <w:t xml:space="preserve">n dat is zowel slecht als goed nieuws. </w:t>
            </w:r>
            <w:r w:rsidRPr="00921883">
              <w:rPr>
                <w:rFonts w:cstheme="minorHAnsi"/>
                <w:sz w:val="28"/>
                <w:szCs w:val="28"/>
              </w:rPr>
              <w:br/>
            </w:r>
            <w:r w:rsidR="00A43B2B" w:rsidRPr="00921883">
              <w:rPr>
                <w:rFonts w:cstheme="minorHAnsi"/>
                <w:sz w:val="28"/>
                <w:szCs w:val="28"/>
              </w:rPr>
              <w:t>Slecht omdat nog steeds al te veel, vaak jonge mensen het leven laten in het verkeer.</w:t>
            </w:r>
            <w:r w:rsidR="00ED2096">
              <w:rPr>
                <w:rFonts w:cstheme="minorHAnsi"/>
                <w:sz w:val="28"/>
                <w:szCs w:val="28"/>
              </w:rPr>
              <w:t xml:space="preserve"> En dit terwijl  </w:t>
            </w:r>
            <w:r w:rsidR="003629AF">
              <w:rPr>
                <w:rFonts w:cstheme="minorHAnsi"/>
                <w:sz w:val="28"/>
                <w:szCs w:val="28"/>
              </w:rPr>
              <w:t xml:space="preserve">ook </w:t>
            </w:r>
            <w:r w:rsidR="00ED2096">
              <w:rPr>
                <w:rFonts w:cstheme="minorHAnsi"/>
                <w:sz w:val="28"/>
                <w:szCs w:val="28"/>
              </w:rPr>
              <w:t>volgens het inzicht</w:t>
            </w:r>
            <w:r w:rsidR="00A43B2B" w:rsidRPr="00921883">
              <w:rPr>
                <w:rFonts w:cstheme="minorHAnsi"/>
                <w:sz w:val="28"/>
                <w:szCs w:val="28"/>
              </w:rPr>
              <w:t xml:space="preserve"> van tal van sprekers die straks het woord zullen voeren, nagenoeg al deze </w:t>
            </w:r>
            <w:proofErr w:type="spellStart"/>
            <w:r w:rsidR="00A43B2B" w:rsidRPr="00921883">
              <w:rPr>
                <w:rFonts w:cstheme="minorHAnsi"/>
                <w:sz w:val="28"/>
                <w:szCs w:val="28"/>
              </w:rPr>
              <w:t>sterftes</w:t>
            </w:r>
            <w:proofErr w:type="spellEnd"/>
            <w:r w:rsidR="00A43B2B" w:rsidRPr="00921883">
              <w:rPr>
                <w:rFonts w:cstheme="minorHAnsi"/>
                <w:sz w:val="28"/>
                <w:szCs w:val="28"/>
              </w:rPr>
              <w:t xml:space="preserve"> te vermijden zijn. </w:t>
            </w:r>
          </w:p>
          <w:p w14:paraId="271FED01" w14:textId="77777777" w:rsidR="00610179" w:rsidRDefault="00610179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</w:p>
          <w:p w14:paraId="3E71DDAE" w14:textId="0C103B67" w:rsidR="00610179" w:rsidRDefault="00610179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tzelfde geldt trouwens, mutatis mutandis voor de CO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 xml:space="preserve">  uitstoot en wie weet zelfs voor de files, die immer groter, langer, veelvuldiger lijken te worden.</w:t>
            </w:r>
          </w:p>
          <w:p w14:paraId="68ED368A" w14:textId="77777777" w:rsidR="00921883" w:rsidRDefault="00921883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</w:p>
          <w:p w14:paraId="521F660E" w14:textId="1AB83041" w:rsidR="00A43B2B" w:rsidRDefault="00610179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  <w:r w:rsidR="00752145" w:rsidRPr="00921883">
              <w:rPr>
                <w:rFonts w:cstheme="minorHAnsi"/>
                <w:sz w:val="28"/>
                <w:szCs w:val="28"/>
              </w:rPr>
              <w:t>enminste a</w:t>
            </w:r>
            <w:r w:rsidR="00A43B2B" w:rsidRPr="00921883">
              <w:rPr>
                <w:rFonts w:cstheme="minorHAnsi"/>
                <w:sz w:val="28"/>
                <w:szCs w:val="28"/>
              </w:rPr>
              <w:t xml:space="preserve">ls de juiste beslissingen worden genomen en </w:t>
            </w:r>
            <w:r w:rsidR="00E125D7" w:rsidRPr="00921883">
              <w:rPr>
                <w:rFonts w:cstheme="minorHAnsi"/>
                <w:sz w:val="28"/>
                <w:szCs w:val="28"/>
              </w:rPr>
              <w:t xml:space="preserve">ze </w:t>
            </w:r>
            <w:r w:rsidR="00A43B2B" w:rsidRPr="00921883">
              <w:rPr>
                <w:rFonts w:cstheme="minorHAnsi"/>
                <w:sz w:val="28"/>
                <w:szCs w:val="28"/>
              </w:rPr>
              <w:t xml:space="preserve">consequent en moedig worden uitgevoerd. </w:t>
            </w:r>
          </w:p>
          <w:p w14:paraId="3E3BA9D2" w14:textId="77777777" w:rsidR="00921883" w:rsidRDefault="00921883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</w:p>
          <w:p w14:paraId="0ED40C78" w14:textId="77777777" w:rsidR="00610179" w:rsidRPr="00921883" w:rsidRDefault="00610179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</w:p>
          <w:p w14:paraId="7ABBDCA5" w14:textId="77777777" w:rsidR="00A43B2B" w:rsidRPr="00921883" w:rsidRDefault="00A43B2B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921883">
              <w:rPr>
                <w:rFonts w:cstheme="minorHAnsi"/>
                <w:sz w:val="28"/>
                <w:szCs w:val="28"/>
              </w:rPr>
              <w:lastRenderedPageBreak/>
              <w:t>Het is goed nieuws omdat er zelden zoveel kennis, know</w:t>
            </w:r>
            <w:r w:rsidR="00752145" w:rsidRPr="00921883">
              <w:rPr>
                <w:rFonts w:cstheme="minorHAnsi"/>
                <w:sz w:val="28"/>
                <w:szCs w:val="28"/>
              </w:rPr>
              <w:t>how</w:t>
            </w:r>
            <w:r w:rsidRPr="00921883">
              <w:rPr>
                <w:rFonts w:cstheme="minorHAnsi"/>
                <w:sz w:val="28"/>
                <w:szCs w:val="28"/>
              </w:rPr>
              <w:t xml:space="preserve"> én voorbeelden van hoe </w:t>
            </w:r>
            <w:r w:rsidR="00752145" w:rsidRPr="00921883">
              <w:rPr>
                <w:rFonts w:cstheme="minorHAnsi"/>
                <w:sz w:val="28"/>
                <w:szCs w:val="28"/>
              </w:rPr>
              <w:t xml:space="preserve">het </w:t>
            </w:r>
            <w:r w:rsidRPr="00921883">
              <w:rPr>
                <w:rFonts w:cstheme="minorHAnsi"/>
                <w:sz w:val="28"/>
                <w:szCs w:val="28"/>
              </w:rPr>
              <w:t xml:space="preserve">wel kan en moet beschikbaar zijn. </w:t>
            </w:r>
          </w:p>
          <w:p w14:paraId="714A3A31" w14:textId="77777777" w:rsidR="00921883" w:rsidRDefault="00752145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921883">
              <w:rPr>
                <w:rFonts w:cstheme="minorHAnsi"/>
                <w:sz w:val="28"/>
                <w:szCs w:val="28"/>
              </w:rPr>
              <w:t xml:space="preserve">Daarom </w:t>
            </w:r>
            <w:r w:rsidR="00A43B2B" w:rsidRPr="00921883">
              <w:rPr>
                <w:rFonts w:cstheme="minorHAnsi"/>
                <w:sz w:val="28"/>
                <w:szCs w:val="28"/>
              </w:rPr>
              <w:t xml:space="preserve">dus deze nieuwe aanpak. </w:t>
            </w:r>
          </w:p>
          <w:p w14:paraId="64EF143C" w14:textId="77777777" w:rsidR="00D4250F" w:rsidRDefault="00D4250F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</w:p>
          <w:p w14:paraId="7CC4BA8C" w14:textId="2B1AD771" w:rsidR="00A43B2B" w:rsidRDefault="003629AF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t keer zal ik u</w:t>
            </w:r>
            <w:r w:rsidR="00D4250F">
              <w:rPr>
                <w:rFonts w:cstheme="minorHAnsi"/>
                <w:sz w:val="28"/>
                <w:szCs w:val="28"/>
              </w:rPr>
              <w:t xml:space="preserve"> niet om</w:t>
            </w:r>
            <w:r w:rsidR="00A43B2B" w:rsidRPr="00921883">
              <w:rPr>
                <w:rFonts w:cstheme="minorHAnsi"/>
                <w:sz w:val="28"/>
                <w:szCs w:val="28"/>
              </w:rPr>
              <w:t xml:space="preserve"> de ore</w:t>
            </w:r>
            <w:r w:rsidR="00D4250F">
              <w:rPr>
                <w:rFonts w:cstheme="minorHAnsi"/>
                <w:sz w:val="28"/>
                <w:szCs w:val="28"/>
              </w:rPr>
              <w:t>n slaan met analyses en cijfers. Wel met enkele</w:t>
            </w:r>
            <w:r w:rsidR="00A43B2B" w:rsidRPr="00921883">
              <w:rPr>
                <w:rFonts w:cstheme="minorHAnsi"/>
                <w:sz w:val="28"/>
                <w:szCs w:val="28"/>
              </w:rPr>
              <w:t xml:space="preserve"> voorstellen. </w:t>
            </w:r>
          </w:p>
          <w:p w14:paraId="11EBA145" w14:textId="77777777" w:rsidR="00921883" w:rsidRPr="00921883" w:rsidRDefault="00921883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</w:p>
          <w:p w14:paraId="6E3ED022" w14:textId="549ED9BC" w:rsidR="00A43B2B" w:rsidRDefault="00AE10A7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t ik ook en vooral</w:t>
            </w:r>
            <w:r w:rsidR="00B772E1" w:rsidRPr="00921883">
              <w:rPr>
                <w:rFonts w:cstheme="minorHAnsi"/>
                <w:sz w:val="28"/>
                <w:szCs w:val="28"/>
              </w:rPr>
              <w:t xml:space="preserve"> zal doen, is</w:t>
            </w:r>
            <w:r w:rsidR="00A43B2B" w:rsidRPr="00921883">
              <w:rPr>
                <w:rFonts w:cstheme="minorHAnsi"/>
                <w:sz w:val="28"/>
                <w:szCs w:val="28"/>
              </w:rPr>
              <w:t xml:space="preserve"> een forum bieden aan </w:t>
            </w:r>
            <w:r w:rsidR="00151F34" w:rsidRPr="00921883">
              <w:rPr>
                <w:rFonts w:cstheme="minorHAnsi"/>
                <w:sz w:val="28"/>
                <w:szCs w:val="28"/>
              </w:rPr>
              <w:t xml:space="preserve">acht </w:t>
            </w:r>
            <w:r w:rsidR="00752145" w:rsidRPr="00921883">
              <w:rPr>
                <w:rFonts w:cstheme="minorHAnsi"/>
                <w:sz w:val="28"/>
                <w:szCs w:val="28"/>
              </w:rPr>
              <w:t>sprekers</w:t>
            </w:r>
            <w:r w:rsidR="00151F34" w:rsidRPr="00921883">
              <w:rPr>
                <w:rFonts w:cstheme="minorHAnsi"/>
                <w:sz w:val="28"/>
                <w:szCs w:val="28"/>
              </w:rPr>
              <w:t xml:space="preserve"> </w:t>
            </w:r>
            <w:r w:rsidR="00EA7F27" w:rsidRPr="00921883">
              <w:rPr>
                <w:rFonts w:cstheme="minorHAnsi"/>
                <w:sz w:val="28"/>
                <w:szCs w:val="28"/>
              </w:rPr>
              <w:t xml:space="preserve">die </w:t>
            </w:r>
            <w:r w:rsidR="00151F34" w:rsidRPr="00921883">
              <w:rPr>
                <w:rFonts w:cstheme="minorHAnsi"/>
                <w:sz w:val="28"/>
                <w:szCs w:val="28"/>
              </w:rPr>
              <w:t xml:space="preserve">stuk voor stuk pionieren in </w:t>
            </w:r>
            <w:r w:rsidR="00EA1A22">
              <w:rPr>
                <w:rFonts w:cstheme="minorHAnsi"/>
                <w:sz w:val="28"/>
                <w:szCs w:val="28"/>
              </w:rPr>
              <w:t xml:space="preserve">veilige, </w:t>
            </w:r>
            <w:r w:rsidR="00151F34" w:rsidRPr="00921883">
              <w:rPr>
                <w:rFonts w:cstheme="minorHAnsi"/>
                <w:sz w:val="28"/>
                <w:szCs w:val="28"/>
              </w:rPr>
              <w:t>duurzame</w:t>
            </w:r>
            <w:r w:rsidR="00EA1A22">
              <w:rPr>
                <w:rFonts w:cstheme="minorHAnsi"/>
                <w:sz w:val="28"/>
                <w:szCs w:val="28"/>
              </w:rPr>
              <w:t>, slimme en toegankelijke</w:t>
            </w:r>
            <w:r w:rsidR="00151F34" w:rsidRPr="00921883">
              <w:rPr>
                <w:rFonts w:cstheme="minorHAnsi"/>
                <w:sz w:val="28"/>
                <w:szCs w:val="28"/>
              </w:rPr>
              <w:t xml:space="preserve"> mobiliteit.</w:t>
            </w:r>
          </w:p>
          <w:p w14:paraId="19AA5792" w14:textId="77777777" w:rsidR="00921883" w:rsidRPr="00921883" w:rsidRDefault="00921883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</w:p>
          <w:p w14:paraId="49552E93" w14:textId="77777777" w:rsidR="004A2B05" w:rsidRDefault="00921883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ok u krijgt</w:t>
            </w:r>
            <w:r w:rsidR="004A2B05">
              <w:rPr>
                <w:rFonts w:cstheme="minorHAnsi"/>
                <w:sz w:val="28"/>
                <w:szCs w:val="28"/>
              </w:rPr>
              <w:t>, desgewenst</w:t>
            </w:r>
            <w:r>
              <w:rPr>
                <w:rFonts w:cstheme="minorHAnsi"/>
                <w:sz w:val="28"/>
                <w:szCs w:val="28"/>
              </w:rPr>
              <w:t xml:space="preserve"> het woord.</w:t>
            </w:r>
            <w:r w:rsidR="004A2B05">
              <w:rPr>
                <w:rFonts w:cstheme="minorHAnsi"/>
                <w:sz w:val="28"/>
                <w:szCs w:val="28"/>
              </w:rPr>
              <w:t xml:space="preserve"> Bijvoorbeeld over de stellingen die ik u vrijpostig voorlegde. Heel hartelijk dank voor u</w:t>
            </w:r>
            <w:r w:rsidR="00D4250F">
              <w:rPr>
                <w:rFonts w:cstheme="minorHAnsi"/>
                <w:sz w:val="28"/>
                <w:szCs w:val="28"/>
              </w:rPr>
              <w:t>w</w:t>
            </w:r>
            <w:r w:rsidR="004A2B05">
              <w:rPr>
                <w:rFonts w:cstheme="minorHAnsi"/>
                <w:sz w:val="28"/>
                <w:szCs w:val="28"/>
              </w:rPr>
              <w:t xml:space="preserve"> zeer gewaardeerde a</w:t>
            </w:r>
            <w:r w:rsidR="00ED2096">
              <w:rPr>
                <w:rFonts w:cstheme="minorHAnsi"/>
                <w:sz w:val="28"/>
                <w:szCs w:val="28"/>
              </w:rPr>
              <w:t xml:space="preserve">ntwoorden. </w:t>
            </w:r>
          </w:p>
          <w:p w14:paraId="4A3EA1A4" w14:textId="77777777" w:rsidR="004A2B05" w:rsidRDefault="004A2B05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</w:p>
          <w:p w14:paraId="74A668BA" w14:textId="77777777" w:rsidR="004A2B05" w:rsidRDefault="00E125D7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921883">
              <w:rPr>
                <w:rFonts w:cstheme="minorHAnsi"/>
                <w:sz w:val="28"/>
                <w:szCs w:val="28"/>
              </w:rPr>
              <w:t>ZERO</w:t>
            </w:r>
            <w:r w:rsidR="00A43B2B" w:rsidRPr="00921883">
              <w:rPr>
                <w:rFonts w:cstheme="minorHAnsi"/>
                <w:sz w:val="28"/>
                <w:szCs w:val="28"/>
              </w:rPr>
              <w:t>. Wie mij een beetje kent, wee</w:t>
            </w:r>
            <w:r w:rsidR="004A2B05">
              <w:rPr>
                <w:rFonts w:cstheme="minorHAnsi"/>
                <w:sz w:val="28"/>
                <w:szCs w:val="28"/>
              </w:rPr>
              <w:t>t dat ik iets heb met dat woord, al is het inmiddels enigermate beladen.</w:t>
            </w:r>
            <w:r w:rsidR="00A43B2B" w:rsidRPr="00921883">
              <w:rPr>
                <w:rFonts w:cstheme="minorHAnsi"/>
                <w:sz w:val="28"/>
                <w:szCs w:val="28"/>
              </w:rPr>
              <w:t xml:space="preserve"> </w:t>
            </w:r>
            <w:r w:rsidR="00F005B8" w:rsidRPr="00921883">
              <w:rPr>
                <w:rFonts w:cstheme="minorHAnsi"/>
                <w:sz w:val="28"/>
                <w:szCs w:val="28"/>
              </w:rPr>
              <w:br/>
            </w:r>
          </w:p>
          <w:p w14:paraId="75B926F1" w14:textId="77EF078B" w:rsidR="004A2B05" w:rsidRDefault="004A2B05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>
              <w:rPr>
                <w:rFonts w:cstheme="minorHAnsi"/>
                <w:sz w:val="28"/>
                <w:szCs w:val="28"/>
              </w:rPr>
              <w:t xml:space="preserve">Het concept ‘ZERO’ </w:t>
            </w:r>
            <w:r w:rsidR="00AC767E" w:rsidRPr="00921883">
              <w:rPr>
                <w:rFonts w:cstheme="minorHAnsi"/>
                <w:sz w:val="28"/>
                <w:szCs w:val="28"/>
              </w:rPr>
              <w:t xml:space="preserve">staat </w:t>
            </w:r>
            <w:r>
              <w:rPr>
                <w:rFonts w:cstheme="minorHAnsi"/>
                <w:sz w:val="28"/>
                <w:szCs w:val="28"/>
              </w:rPr>
              <w:t xml:space="preserve">bovenal </w:t>
            </w:r>
            <w:r w:rsidR="00AC767E" w:rsidRPr="00921883">
              <w:rPr>
                <w:rFonts w:cstheme="minorHAnsi"/>
                <w:sz w:val="28"/>
                <w:szCs w:val="28"/>
              </w:rPr>
              <w:t xml:space="preserve">symbool voor de volgehouden </w:t>
            </w:r>
            <w:r w:rsidR="00EA7F27" w:rsidRPr="00921883">
              <w:rPr>
                <w:rFonts w:cstheme="minorHAnsi"/>
                <w:sz w:val="28"/>
                <w:szCs w:val="28"/>
              </w:rPr>
              <w:t xml:space="preserve">strijd die </w:t>
            </w:r>
            <w:r w:rsidR="00610179">
              <w:rPr>
                <w:rFonts w:cstheme="minorHAnsi"/>
                <w:sz w:val="28"/>
                <w:szCs w:val="28"/>
              </w:rPr>
              <w:t xml:space="preserve">ook </w:t>
            </w:r>
            <w:r w:rsidR="00EA7F27" w:rsidRPr="00921883">
              <w:rPr>
                <w:rFonts w:cstheme="minorHAnsi"/>
                <w:sz w:val="28"/>
                <w:szCs w:val="28"/>
              </w:rPr>
              <w:t xml:space="preserve">Provincie Antwerpen al jaren voert om het </w:t>
            </w:r>
            <w:r w:rsidR="00EA7F27" w:rsidRPr="00921883">
              <w:rPr>
                <w:sz w:val="28"/>
                <w:szCs w:val="28"/>
                <w:lang w:val="nl-NL"/>
              </w:rPr>
              <w:t xml:space="preserve">onaanvaardbaar hoge aantal slachtoffers in en door het verkeer liever vandaag nog dan morgen </w:t>
            </w:r>
            <w:r w:rsidR="00385E23" w:rsidRPr="00921883">
              <w:rPr>
                <w:sz w:val="28"/>
                <w:szCs w:val="28"/>
                <w:lang w:val="nl-NL"/>
              </w:rPr>
              <w:t xml:space="preserve">te </w:t>
            </w:r>
            <w:r w:rsidR="00EA7F27" w:rsidRPr="00921883">
              <w:rPr>
                <w:sz w:val="28"/>
                <w:szCs w:val="28"/>
                <w:lang w:val="nl-NL"/>
              </w:rPr>
              <w:t xml:space="preserve">helpen </w:t>
            </w:r>
            <w:r w:rsidR="00196901" w:rsidRPr="00921883">
              <w:rPr>
                <w:sz w:val="28"/>
                <w:szCs w:val="28"/>
                <w:lang w:val="nl-NL"/>
              </w:rPr>
              <w:t>terugdringen</w:t>
            </w:r>
            <w:r w:rsidR="00385E23" w:rsidRPr="00921883">
              <w:rPr>
                <w:sz w:val="28"/>
                <w:szCs w:val="28"/>
                <w:lang w:val="nl-NL"/>
              </w:rPr>
              <w:t xml:space="preserve">. </w:t>
            </w:r>
          </w:p>
          <w:p w14:paraId="2B2B6755" w14:textId="77777777" w:rsidR="00ED2096" w:rsidRDefault="00F005B8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 w:rsidRPr="00921883">
              <w:rPr>
                <w:sz w:val="28"/>
                <w:szCs w:val="28"/>
                <w:lang w:val="nl-NL"/>
              </w:rPr>
              <w:br/>
            </w:r>
            <w:r w:rsidR="00385E23" w:rsidRPr="00921883">
              <w:rPr>
                <w:sz w:val="28"/>
                <w:szCs w:val="28"/>
                <w:lang w:val="nl-NL"/>
              </w:rPr>
              <w:t>Geen enkele andere maatschappeli</w:t>
            </w:r>
            <w:r w:rsidR="004A2B05">
              <w:rPr>
                <w:sz w:val="28"/>
                <w:szCs w:val="28"/>
                <w:lang w:val="nl-NL"/>
              </w:rPr>
              <w:t>jke doelstelling dan zero, nul…</w:t>
            </w:r>
            <w:r w:rsidR="00385E23" w:rsidRPr="00921883">
              <w:rPr>
                <w:sz w:val="28"/>
                <w:szCs w:val="28"/>
                <w:lang w:val="nl-NL"/>
              </w:rPr>
              <w:t xml:space="preserve">geen slachtoffers meer in </w:t>
            </w:r>
            <w:r w:rsidR="004A2B05">
              <w:rPr>
                <w:sz w:val="28"/>
                <w:szCs w:val="28"/>
                <w:lang w:val="nl-NL"/>
              </w:rPr>
              <w:t>en door het verkeer is voor ons</w:t>
            </w:r>
            <w:r w:rsidR="00385E23" w:rsidRPr="00921883">
              <w:rPr>
                <w:sz w:val="28"/>
                <w:szCs w:val="28"/>
                <w:lang w:val="nl-NL"/>
              </w:rPr>
              <w:t xml:space="preserve"> </w:t>
            </w:r>
            <w:r w:rsidR="00385E23" w:rsidRPr="00921883">
              <w:rPr>
                <w:sz w:val="28"/>
                <w:szCs w:val="28"/>
                <w:lang w:val="nl-NL"/>
              </w:rPr>
              <w:lastRenderedPageBreak/>
              <w:t>aanvaardbaar</w:t>
            </w:r>
            <w:r w:rsidR="004A2B05">
              <w:rPr>
                <w:sz w:val="28"/>
                <w:szCs w:val="28"/>
                <w:lang w:val="nl-NL"/>
              </w:rPr>
              <w:t xml:space="preserve">. </w:t>
            </w:r>
            <w:r w:rsidR="00EA5F91">
              <w:rPr>
                <w:sz w:val="28"/>
                <w:szCs w:val="28"/>
                <w:lang w:val="nl-NL"/>
              </w:rPr>
              <w:t xml:space="preserve"> </w:t>
            </w:r>
          </w:p>
          <w:p w14:paraId="3126001C" w14:textId="77777777" w:rsidR="00ED2096" w:rsidRDefault="00ED2096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</w:p>
          <w:p w14:paraId="60C3D522" w14:textId="77777777" w:rsidR="00D4250F" w:rsidRDefault="00D4250F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</w:p>
          <w:p w14:paraId="2A542509" w14:textId="77777777" w:rsidR="00D4250F" w:rsidRDefault="00D4250F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</w:p>
          <w:p w14:paraId="1D350D6B" w14:textId="77777777" w:rsidR="00D4250F" w:rsidRDefault="00EA5F91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Alleen wie kiest voor ‘ZERO’, vindt mensenlevens belangrijker dan doorstroming en snelle mobiliteit. </w:t>
            </w:r>
          </w:p>
          <w:p w14:paraId="2D5F34C8" w14:textId="77777777" w:rsidR="00AE10A7" w:rsidRDefault="00AE10A7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</w:p>
          <w:p w14:paraId="7492CAEB" w14:textId="77777777" w:rsidR="00EA5F91" w:rsidRDefault="00EA5F91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Alleen wie kiest voor ZERO bagatelliseert onveiligheid niet. Bovendien heeft ‘ZERO’ het voordeel van de duidelijkheid: mobiliteit en verkeer mogen nooit ten koste gaan van mensenlevens. </w:t>
            </w:r>
          </w:p>
          <w:p w14:paraId="22BB31DC" w14:textId="77777777" w:rsidR="00ED2096" w:rsidRDefault="00ED2096" w:rsidP="00715C54">
            <w:pPr>
              <w:rPr>
                <w:sz w:val="28"/>
                <w:szCs w:val="28"/>
                <w:lang w:val="nl-NL"/>
              </w:rPr>
            </w:pPr>
          </w:p>
          <w:p w14:paraId="5B341046" w14:textId="77777777" w:rsidR="00715C54" w:rsidRDefault="00EA5F91" w:rsidP="00715C5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zet aan tot volgehouden actie en engagement.</w:t>
            </w:r>
            <w:r w:rsidR="00715C54">
              <w:rPr>
                <w:sz w:val="28"/>
                <w:szCs w:val="28"/>
                <w:lang w:val="nl-NL"/>
              </w:rPr>
              <w:t xml:space="preserve"> </w:t>
            </w:r>
          </w:p>
          <w:p w14:paraId="3131ABE5" w14:textId="77777777" w:rsidR="00715C54" w:rsidRDefault="00715C54" w:rsidP="00715C54">
            <w:pPr>
              <w:rPr>
                <w:sz w:val="28"/>
                <w:szCs w:val="28"/>
                <w:lang w:val="nl-NL"/>
              </w:rPr>
            </w:pPr>
          </w:p>
          <w:p w14:paraId="292100BB" w14:textId="77777777" w:rsidR="00715C54" w:rsidRPr="00715C54" w:rsidRDefault="00715C54" w:rsidP="00715C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nl-BE"/>
              </w:rPr>
            </w:pPr>
            <w:r w:rsidRPr="00715C54">
              <w:rPr>
                <w:rFonts w:cstheme="minorHAnsi"/>
                <w:sz w:val="28"/>
                <w:szCs w:val="28"/>
                <w:lang w:eastAsia="nl-BE"/>
              </w:rPr>
              <w:t>Voor wie</w:t>
            </w:r>
            <w:r>
              <w:rPr>
                <w:rFonts w:cstheme="minorHAnsi"/>
                <w:sz w:val="28"/>
                <w:szCs w:val="28"/>
                <w:lang w:eastAsia="nl-BE"/>
              </w:rPr>
              <w:t xml:space="preserve"> vindt dat ik droom en bazel, New York</w:t>
            </w:r>
            <w:r w:rsidRPr="00715C54">
              <w:rPr>
                <w:rFonts w:cstheme="minorHAnsi"/>
                <w:sz w:val="28"/>
                <w:szCs w:val="28"/>
                <w:lang w:eastAsia="nl-BE"/>
              </w:rPr>
              <w:t xml:space="preserve"> poneerde </w:t>
            </w:r>
            <w:proofErr w:type="spellStart"/>
            <w:r w:rsidRPr="00715C54">
              <w:rPr>
                <w:rFonts w:cstheme="minorHAnsi"/>
                <w:sz w:val="28"/>
                <w:szCs w:val="28"/>
                <w:lang w:eastAsia="nl-BE"/>
              </w:rPr>
              <w:t>Vision</w:t>
            </w:r>
            <w:proofErr w:type="spellEnd"/>
            <w:r w:rsidRPr="00715C54">
              <w:rPr>
                <w:rFonts w:cstheme="minorHAnsi"/>
                <w:sz w:val="28"/>
                <w:szCs w:val="28"/>
                <w:lang w:eastAsia="nl-BE"/>
              </w:rPr>
              <w:t xml:space="preserve"> Zero in 2014 en wil het doel van nul-slachtoffers in en door het verkeer halen tegen 2024.</w:t>
            </w:r>
          </w:p>
          <w:p w14:paraId="24808F91" w14:textId="77777777" w:rsidR="00715C54" w:rsidRPr="00715C54" w:rsidRDefault="00715C54" w:rsidP="00715C54">
            <w:pPr>
              <w:spacing w:line="360" w:lineRule="auto"/>
              <w:rPr>
                <w:rFonts w:cstheme="minorHAnsi"/>
                <w:sz w:val="28"/>
                <w:szCs w:val="28"/>
                <w:lang w:eastAsia="nl-BE"/>
              </w:rPr>
            </w:pPr>
            <w:r w:rsidRPr="00715C54">
              <w:rPr>
                <w:rFonts w:cstheme="minorHAnsi"/>
                <w:sz w:val="28"/>
                <w:szCs w:val="28"/>
                <w:lang w:eastAsia="nl-BE"/>
              </w:rPr>
              <w:t>Elk jaar opnieuw worden er zo’n 800 kruispunten conflictvrij gemaakt.</w:t>
            </w:r>
          </w:p>
          <w:p w14:paraId="28E7B45B" w14:textId="3878B599" w:rsidR="00F005B8" w:rsidRDefault="00385E23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921883">
              <w:rPr>
                <w:sz w:val="28"/>
                <w:szCs w:val="28"/>
                <w:lang w:val="nl-NL"/>
              </w:rPr>
              <w:br/>
            </w:r>
            <w:r w:rsidR="00715C54">
              <w:rPr>
                <w:rFonts w:cstheme="minorHAnsi"/>
                <w:sz w:val="28"/>
                <w:szCs w:val="28"/>
              </w:rPr>
              <w:t xml:space="preserve">Ook </w:t>
            </w:r>
            <w:r w:rsidRPr="00921883">
              <w:rPr>
                <w:rFonts w:cstheme="minorHAnsi"/>
                <w:sz w:val="28"/>
                <w:szCs w:val="28"/>
              </w:rPr>
              <w:t>Provincie Antwerpen wil de daad bij het woord voegen en de bakens verzetten met het nieuwe ZERO-</w:t>
            </w:r>
            <w:r w:rsidR="006B6680" w:rsidRPr="00921883">
              <w:rPr>
                <w:rFonts w:cstheme="minorHAnsi"/>
                <w:sz w:val="28"/>
                <w:szCs w:val="28"/>
              </w:rPr>
              <w:t>traject</w:t>
            </w:r>
            <w:r w:rsidR="00F005B8" w:rsidRPr="00921883">
              <w:rPr>
                <w:rFonts w:cstheme="minorHAnsi"/>
                <w:sz w:val="28"/>
                <w:szCs w:val="28"/>
              </w:rPr>
              <w:t xml:space="preserve"> </w:t>
            </w:r>
            <w:r w:rsidR="008C5626" w:rsidRPr="00921883">
              <w:rPr>
                <w:rFonts w:cstheme="minorHAnsi"/>
                <w:sz w:val="28"/>
                <w:szCs w:val="28"/>
              </w:rPr>
              <w:t>en bijbehorende label</w:t>
            </w:r>
            <w:r w:rsidR="00F005B8" w:rsidRPr="00921883">
              <w:rPr>
                <w:rFonts w:cstheme="minorHAnsi"/>
                <w:sz w:val="28"/>
                <w:szCs w:val="28"/>
              </w:rPr>
              <w:t>.</w:t>
            </w:r>
            <w:r w:rsidRPr="00921883">
              <w:rPr>
                <w:rFonts w:cstheme="minorHAnsi"/>
                <w:sz w:val="28"/>
                <w:szCs w:val="28"/>
              </w:rPr>
              <w:t xml:space="preserve"> </w:t>
            </w:r>
            <w:r w:rsidR="00F005B8" w:rsidRPr="00921883">
              <w:rPr>
                <w:rFonts w:cstheme="minorHAnsi"/>
                <w:sz w:val="28"/>
                <w:szCs w:val="28"/>
              </w:rPr>
              <w:br/>
            </w:r>
          </w:p>
          <w:p w14:paraId="595D9D79" w14:textId="77777777" w:rsidR="002C1502" w:rsidRDefault="002C1502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mdat nog niet alle respondenten vertrouwd bleken met het concept.</w:t>
            </w:r>
          </w:p>
          <w:p w14:paraId="4E65B14E" w14:textId="77777777" w:rsidR="002C1502" w:rsidRPr="00921883" w:rsidRDefault="002C1502" w:rsidP="00A43B2B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</w:p>
          <w:p w14:paraId="648FB703" w14:textId="77777777" w:rsidR="006F2161" w:rsidRDefault="006B6680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 w:rsidRPr="00921883">
              <w:rPr>
                <w:rFonts w:cstheme="minorHAnsi"/>
                <w:sz w:val="28"/>
                <w:szCs w:val="28"/>
              </w:rPr>
              <w:t>Het</w:t>
            </w:r>
            <w:r w:rsidR="00EA5F91">
              <w:rPr>
                <w:rFonts w:cstheme="minorHAnsi"/>
                <w:sz w:val="28"/>
                <w:szCs w:val="28"/>
              </w:rPr>
              <w:t xml:space="preserve"> ZERO-traject </w:t>
            </w:r>
            <w:r w:rsidRPr="00921883">
              <w:rPr>
                <w:rFonts w:cstheme="minorHAnsi"/>
                <w:sz w:val="28"/>
                <w:szCs w:val="28"/>
              </w:rPr>
              <w:t xml:space="preserve"> is een unieke samenwerking </w:t>
            </w:r>
            <w:r w:rsidRPr="00921883">
              <w:rPr>
                <w:sz w:val="28"/>
                <w:szCs w:val="28"/>
                <w:lang w:val="nl-NL"/>
              </w:rPr>
              <w:t>tussen de Vlaamse Stichting Verkeerskunde, de vzw Ouders van Verongelukte Kinderen, onze dienst Mobiliteit en mijn federale diensten</w:t>
            </w:r>
            <w:r w:rsidR="006F2161">
              <w:rPr>
                <w:sz w:val="28"/>
                <w:szCs w:val="28"/>
                <w:lang w:val="nl-NL"/>
              </w:rPr>
              <w:t xml:space="preserve">. </w:t>
            </w:r>
          </w:p>
          <w:p w14:paraId="4FC6041E" w14:textId="77777777" w:rsidR="006F2161" w:rsidRDefault="006F2161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</w:p>
          <w:p w14:paraId="7F76E313" w14:textId="77777777" w:rsidR="00EA5F91" w:rsidRDefault="006F2161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</w:t>
            </w:r>
            <w:r w:rsidR="006B6680" w:rsidRPr="00921883">
              <w:rPr>
                <w:sz w:val="28"/>
                <w:szCs w:val="28"/>
                <w:lang w:val="nl-NL"/>
              </w:rPr>
              <w:t xml:space="preserve"> bestaat uit een aanvullend coaching- en begeleidingstraject</w:t>
            </w:r>
            <w:r w:rsidR="00CC4048" w:rsidRPr="00921883">
              <w:rPr>
                <w:sz w:val="28"/>
                <w:szCs w:val="28"/>
                <w:lang w:val="nl-NL"/>
              </w:rPr>
              <w:t xml:space="preserve"> dat voortbouwt op het </w:t>
            </w:r>
            <w:r w:rsidR="00F005B8" w:rsidRPr="00921883">
              <w:rPr>
                <w:sz w:val="28"/>
                <w:szCs w:val="28"/>
                <w:lang w:val="nl-NL"/>
              </w:rPr>
              <w:t xml:space="preserve">gekende </w:t>
            </w:r>
            <w:r>
              <w:rPr>
                <w:sz w:val="28"/>
                <w:szCs w:val="28"/>
                <w:lang w:val="nl-NL"/>
              </w:rPr>
              <w:t xml:space="preserve">en goed ingeburgerde </w:t>
            </w:r>
            <w:r w:rsidR="00D4250F">
              <w:rPr>
                <w:sz w:val="28"/>
                <w:szCs w:val="28"/>
                <w:lang w:val="nl-NL"/>
              </w:rPr>
              <w:t>SAVE-label</w:t>
            </w:r>
            <w:r w:rsidR="006B6680" w:rsidRPr="00921883">
              <w:rPr>
                <w:sz w:val="28"/>
                <w:szCs w:val="28"/>
                <w:lang w:val="nl-NL"/>
              </w:rPr>
              <w:t>.</w:t>
            </w:r>
            <w:r w:rsidR="00F604C7" w:rsidRPr="00921883">
              <w:rPr>
                <w:sz w:val="28"/>
                <w:szCs w:val="28"/>
                <w:lang w:val="nl-NL"/>
              </w:rPr>
              <w:t xml:space="preserve"> </w:t>
            </w:r>
          </w:p>
          <w:p w14:paraId="5A57E15E" w14:textId="77777777" w:rsidR="006F2161" w:rsidRDefault="00F005B8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 w:rsidRPr="00921883">
              <w:rPr>
                <w:sz w:val="28"/>
                <w:szCs w:val="28"/>
                <w:lang w:val="nl-NL"/>
              </w:rPr>
              <w:br/>
            </w:r>
            <w:r w:rsidR="0053731E">
              <w:rPr>
                <w:sz w:val="28"/>
                <w:szCs w:val="28"/>
                <w:lang w:val="nl-NL"/>
              </w:rPr>
              <w:t>Complementair aan</w:t>
            </w:r>
            <w:r w:rsidR="00D4250F">
              <w:rPr>
                <w:sz w:val="28"/>
                <w:szCs w:val="28"/>
                <w:lang w:val="nl-NL"/>
              </w:rPr>
              <w:t xml:space="preserve"> dat label</w:t>
            </w:r>
            <w:r w:rsidR="00196901" w:rsidRPr="00921883">
              <w:rPr>
                <w:sz w:val="28"/>
                <w:szCs w:val="28"/>
                <w:lang w:val="nl-NL"/>
              </w:rPr>
              <w:t>, is het</w:t>
            </w:r>
            <w:r w:rsidR="00F604C7" w:rsidRPr="00921883">
              <w:rPr>
                <w:sz w:val="28"/>
                <w:szCs w:val="28"/>
                <w:lang w:val="nl-NL"/>
              </w:rPr>
              <w:t xml:space="preserve"> </w:t>
            </w:r>
            <w:r w:rsidR="00715C54">
              <w:rPr>
                <w:sz w:val="28"/>
                <w:szCs w:val="28"/>
                <w:lang w:val="nl-NL"/>
              </w:rPr>
              <w:t>vooral</w:t>
            </w:r>
            <w:r w:rsidR="0053731E">
              <w:rPr>
                <w:sz w:val="28"/>
                <w:szCs w:val="28"/>
                <w:lang w:val="nl-NL"/>
              </w:rPr>
              <w:t xml:space="preserve"> </w:t>
            </w:r>
            <w:r w:rsidR="00F604C7" w:rsidRPr="00921883">
              <w:rPr>
                <w:sz w:val="28"/>
                <w:szCs w:val="28"/>
                <w:lang w:val="nl-NL"/>
              </w:rPr>
              <w:t>gericht op meetbar</w:t>
            </w:r>
            <w:r w:rsidR="006F2161">
              <w:rPr>
                <w:sz w:val="28"/>
                <w:szCs w:val="28"/>
                <w:lang w:val="nl-NL"/>
              </w:rPr>
              <w:t xml:space="preserve">e resultaten en effecten. </w:t>
            </w:r>
          </w:p>
          <w:p w14:paraId="4AA8912A" w14:textId="77777777" w:rsidR="006F2161" w:rsidRPr="00921883" w:rsidRDefault="006F2161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</w:p>
          <w:p w14:paraId="5AB9B571" w14:textId="77777777" w:rsidR="006F2161" w:rsidRDefault="006F2161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Vanaf 2018 </w:t>
            </w:r>
            <w:r w:rsidR="00F604C7" w:rsidRPr="00921883">
              <w:rPr>
                <w:sz w:val="28"/>
                <w:szCs w:val="28"/>
                <w:lang w:val="nl-NL"/>
              </w:rPr>
              <w:t xml:space="preserve"> bieden we </w:t>
            </w:r>
            <w:r>
              <w:rPr>
                <w:sz w:val="28"/>
                <w:szCs w:val="28"/>
                <w:lang w:val="nl-NL"/>
              </w:rPr>
              <w:t>jaarlijks een voorlopig</w:t>
            </w:r>
            <w:r w:rsidR="00D4250F">
              <w:rPr>
                <w:sz w:val="28"/>
                <w:szCs w:val="28"/>
                <w:lang w:val="nl-NL"/>
              </w:rPr>
              <w:t xml:space="preserve"> kosteloos</w:t>
            </w:r>
            <w:r w:rsidR="00306EA0" w:rsidRPr="00921883">
              <w:rPr>
                <w:sz w:val="28"/>
                <w:szCs w:val="28"/>
                <w:lang w:val="nl-NL"/>
              </w:rPr>
              <w:t xml:space="preserve"> traject aan</w:t>
            </w:r>
            <w:r>
              <w:rPr>
                <w:sz w:val="28"/>
                <w:szCs w:val="28"/>
                <w:lang w:val="nl-NL"/>
              </w:rPr>
              <w:t xml:space="preserve">,  aan een selectie </w:t>
            </w:r>
            <w:r w:rsidR="00D4250F">
              <w:rPr>
                <w:sz w:val="28"/>
                <w:szCs w:val="28"/>
                <w:lang w:val="nl-NL"/>
              </w:rPr>
              <w:t xml:space="preserve">van </w:t>
            </w:r>
            <w:r>
              <w:rPr>
                <w:sz w:val="28"/>
                <w:szCs w:val="28"/>
                <w:lang w:val="nl-NL"/>
              </w:rPr>
              <w:t>zo’n 10 à 15</w:t>
            </w:r>
            <w:r w:rsidR="00306EA0" w:rsidRPr="00921883">
              <w:rPr>
                <w:sz w:val="28"/>
                <w:szCs w:val="28"/>
                <w:lang w:val="nl-NL"/>
              </w:rPr>
              <w:t xml:space="preserve"> lokale besturen. </w:t>
            </w:r>
          </w:p>
          <w:p w14:paraId="2079B3D0" w14:textId="46BF818F" w:rsidR="006F2161" w:rsidRDefault="00F005B8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 w:rsidRPr="00921883">
              <w:rPr>
                <w:sz w:val="28"/>
                <w:szCs w:val="28"/>
                <w:lang w:val="nl-NL"/>
              </w:rPr>
              <w:br/>
            </w:r>
            <w:r w:rsidR="00715C54">
              <w:rPr>
                <w:sz w:val="28"/>
                <w:szCs w:val="28"/>
                <w:lang w:val="nl-NL"/>
              </w:rPr>
              <w:t>Worden</w:t>
            </w:r>
            <w:r w:rsidR="006F2161">
              <w:rPr>
                <w:sz w:val="28"/>
                <w:szCs w:val="28"/>
                <w:lang w:val="nl-NL"/>
              </w:rPr>
              <w:t xml:space="preserve"> verkeersknelpunt</w:t>
            </w:r>
            <w:r w:rsidR="00715C54">
              <w:rPr>
                <w:sz w:val="28"/>
                <w:szCs w:val="28"/>
                <w:lang w:val="nl-NL"/>
              </w:rPr>
              <w:t>en</w:t>
            </w:r>
            <w:r w:rsidR="006F2161">
              <w:rPr>
                <w:sz w:val="28"/>
                <w:szCs w:val="28"/>
                <w:lang w:val="nl-NL"/>
              </w:rPr>
              <w:t xml:space="preserve"> succesvol aangepakt</w:t>
            </w:r>
            <w:r w:rsidR="001E3B31" w:rsidRPr="00921883">
              <w:rPr>
                <w:sz w:val="28"/>
                <w:szCs w:val="28"/>
                <w:lang w:val="nl-NL"/>
              </w:rPr>
              <w:t xml:space="preserve"> </w:t>
            </w:r>
            <w:r w:rsidR="002D3071">
              <w:rPr>
                <w:sz w:val="28"/>
                <w:szCs w:val="28"/>
                <w:lang w:val="nl-NL"/>
              </w:rPr>
              <w:t xml:space="preserve"> en/of v</w:t>
            </w:r>
            <w:r w:rsidR="006F2161">
              <w:rPr>
                <w:sz w:val="28"/>
                <w:szCs w:val="28"/>
                <w:lang w:val="nl-NL"/>
              </w:rPr>
              <w:t xml:space="preserve">erbetert </w:t>
            </w:r>
            <w:r w:rsidR="008C5626" w:rsidRPr="00921883">
              <w:rPr>
                <w:sz w:val="28"/>
                <w:szCs w:val="28"/>
                <w:lang w:val="nl-NL"/>
              </w:rPr>
              <w:t xml:space="preserve">de veiligheid </w:t>
            </w:r>
            <w:r w:rsidR="00AE10A7">
              <w:rPr>
                <w:sz w:val="28"/>
                <w:szCs w:val="28"/>
                <w:lang w:val="nl-NL"/>
              </w:rPr>
              <w:t>op</w:t>
            </w:r>
            <w:r w:rsidR="00135EA5" w:rsidRPr="00921883">
              <w:rPr>
                <w:sz w:val="28"/>
                <w:szCs w:val="28"/>
                <w:lang w:val="nl-NL"/>
              </w:rPr>
              <w:t xml:space="preserve"> gevaarlijk</w:t>
            </w:r>
            <w:r w:rsidR="00AE10A7">
              <w:rPr>
                <w:sz w:val="28"/>
                <w:szCs w:val="28"/>
                <w:lang w:val="nl-NL"/>
              </w:rPr>
              <w:t>e</w:t>
            </w:r>
            <w:r w:rsidR="00135EA5" w:rsidRPr="00921883">
              <w:rPr>
                <w:sz w:val="28"/>
                <w:szCs w:val="28"/>
                <w:lang w:val="nl-NL"/>
              </w:rPr>
              <w:t xml:space="preserve"> kruispunt</w:t>
            </w:r>
            <w:r w:rsidR="00715C54">
              <w:rPr>
                <w:sz w:val="28"/>
                <w:szCs w:val="28"/>
                <w:lang w:val="nl-NL"/>
              </w:rPr>
              <w:t>en</w:t>
            </w:r>
            <w:r w:rsidR="00135EA5" w:rsidRPr="00921883">
              <w:rPr>
                <w:sz w:val="28"/>
                <w:szCs w:val="28"/>
                <w:lang w:val="nl-NL"/>
              </w:rPr>
              <w:t xml:space="preserve"> </w:t>
            </w:r>
            <w:r w:rsidR="00715C54">
              <w:rPr>
                <w:sz w:val="28"/>
                <w:szCs w:val="28"/>
                <w:lang w:val="nl-NL"/>
              </w:rPr>
              <w:t>effectief</w:t>
            </w:r>
            <w:r w:rsidR="006F2161">
              <w:rPr>
                <w:sz w:val="28"/>
                <w:szCs w:val="28"/>
                <w:lang w:val="nl-NL"/>
              </w:rPr>
              <w:t xml:space="preserve">, dan levert dit een </w:t>
            </w:r>
            <w:r w:rsidR="001E3B31" w:rsidRPr="00921883">
              <w:rPr>
                <w:sz w:val="28"/>
                <w:szCs w:val="28"/>
                <w:lang w:val="nl-NL"/>
              </w:rPr>
              <w:t>label</w:t>
            </w:r>
            <w:r w:rsidR="006F2161">
              <w:rPr>
                <w:sz w:val="28"/>
                <w:szCs w:val="28"/>
                <w:lang w:val="nl-NL"/>
              </w:rPr>
              <w:t xml:space="preserve"> op</w:t>
            </w:r>
            <w:r w:rsidR="001E3B31" w:rsidRPr="00921883">
              <w:rPr>
                <w:sz w:val="28"/>
                <w:szCs w:val="28"/>
                <w:lang w:val="nl-NL"/>
              </w:rPr>
              <w:t xml:space="preserve">. </w:t>
            </w:r>
          </w:p>
          <w:p w14:paraId="364595B5" w14:textId="77777777" w:rsidR="007C3313" w:rsidRDefault="00F005B8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 w:rsidRPr="00921883">
              <w:rPr>
                <w:sz w:val="28"/>
                <w:szCs w:val="28"/>
                <w:lang w:val="nl-NL"/>
              </w:rPr>
              <w:br/>
            </w:r>
            <w:r w:rsidR="006F2161">
              <w:rPr>
                <w:sz w:val="28"/>
                <w:szCs w:val="28"/>
                <w:lang w:val="nl-NL"/>
              </w:rPr>
              <w:t>Zo</w:t>
            </w:r>
            <w:r w:rsidR="008C5626" w:rsidRPr="00921883">
              <w:rPr>
                <w:sz w:val="28"/>
                <w:szCs w:val="28"/>
                <w:lang w:val="nl-NL"/>
              </w:rPr>
              <w:t xml:space="preserve"> </w:t>
            </w:r>
            <w:r w:rsidR="00135EA5" w:rsidRPr="00921883">
              <w:rPr>
                <w:sz w:val="28"/>
                <w:szCs w:val="28"/>
                <w:lang w:val="nl-NL"/>
              </w:rPr>
              <w:t>we</w:t>
            </w:r>
            <w:r w:rsidR="006F2161">
              <w:rPr>
                <w:sz w:val="28"/>
                <w:szCs w:val="28"/>
                <w:lang w:val="nl-NL"/>
              </w:rPr>
              <w:t xml:space="preserve">rken alle lokale besturen </w:t>
            </w:r>
            <w:r w:rsidR="00135EA5" w:rsidRPr="00921883">
              <w:rPr>
                <w:sz w:val="28"/>
                <w:szCs w:val="28"/>
                <w:lang w:val="nl-NL"/>
              </w:rPr>
              <w:t xml:space="preserve">geïntegreerd </w:t>
            </w:r>
            <w:r w:rsidR="00935C94">
              <w:rPr>
                <w:sz w:val="28"/>
                <w:szCs w:val="28"/>
                <w:lang w:val="nl-NL"/>
              </w:rPr>
              <w:t xml:space="preserve">samen </w:t>
            </w:r>
            <w:r w:rsidR="00135EA5" w:rsidRPr="00921883">
              <w:rPr>
                <w:sz w:val="28"/>
                <w:szCs w:val="28"/>
                <w:lang w:val="nl-NL"/>
              </w:rPr>
              <w:t>aan meer verkeersveiligheid op hun grondgebied</w:t>
            </w:r>
            <w:r w:rsidR="007C3313">
              <w:rPr>
                <w:sz w:val="28"/>
                <w:szCs w:val="28"/>
                <w:lang w:val="nl-NL"/>
              </w:rPr>
              <w:t xml:space="preserve">.  </w:t>
            </w:r>
          </w:p>
          <w:p w14:paraId="79C5419A" w14:textId="77777777" w:rsidR="007C3313" w:rsidRDefault="007C3313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</w:p>
          <w:p w14:paraId="44A4B74B" w14:textId="77777777" w:rsidR="007F31D9" w:rsidRDefault="00935C94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o kunnen de gemeenten -</w:t>
            </w:r>
            <w:r w:rsidR="007C3313">
              <w:rPr>
                <w:sz w:val="28"/>
                <w:szCs w:val="28"/>
                <w:lang w:val="nl-NL"/>
              </w:rPr>
              <w:t xml:space="preserve"> niet zelde</w:t>
            </w:r>
            <w:r>
              <w:rPr>
                <w:sz w:val="28"/>
                <w:szCs w:val="28"/>
                <w:lang w:val="nl-NL"/>
              </w:rPr>
              <w:t>n samen met deputatie en mezelf-</w:t>
            </w:r>
            <w:r w:rsidR="007C3313">
              <w:rPr>
                <w:sz w:val="28"/>
                <w:szCs w:val="28"/>
                <w:lang w:val="nl-NL"/>
              </w:rPr>
              <w:t xml:space="preserve"> met nog meer recht en rede, bij de Vlaamse en federale overheid aandringen op beleidsmaatregelen en concrete, dringende acties op het terrein. </w:t>
            </w:r>
          </w:p>
          <w:p w14:paraId="3583ACB6" w14:textId="77777777" w:rsidR="007F31D9" w:rsidRDefault="007F31D9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</w:p>
          <w:p w14:paraId="3B26A8AD" w14:textId="3BDA1880" w:rsidR="007C3313" w:rsidRDefault="007C3313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Immers, op al te veel verkeersonveilige plaatsen of –situaties hebben onze steden en gemeenten </w:t>
            </w:r>
            <w:r w:rsidR="00935C94">
              <w:rPr>
                <w:sz w:val="28"/>
                <w:szCs w:val="28"/>
                <w:lang w:val="nl-NL"/>
              </w:rPr>
              <w:t>geen of onvoldoende greep. En dat</w:t>
            </w:r>
            <w:r w:rsidR="00AE10A7">
              <w:rPr>
                <w:sz w:val="28"/>
                <w:szCs w:val="28"/>
                <w:lang w:val="nl-NL"/>
              </w:rPr>
              <w:t>, dames en heren</w:t>
            </w:r>
            <w:r w:rsidR="00935C94">
              <w:rPr>
                <w:sz w:val="28"/>
                <w:szCs w:val="28"/>
                <w:lang w:val="nl-NL"/>
              </w:rPr>
              <w:t xml:space="preserve"> frustreert. </w:t>
            </w:r>
          </w:p>
          <w:p w14:paraId="5D1F2D5A" w14:textId="77777777" w:rsidR="004309DF" w:rsidRDefault="004309DF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</w:p>
          <w:p w14:paraId="33BA2C12" w14:textId="18593D43" w:rsidR="007C3313" w:rsidRDefault="007C3313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o halen we samen</w:t>
            </w:r>
            <w:r w:rsidR="003629AF">
              <w:rPr>
                <w:sz w:val="28"/>
                <w:szCs w:val="28"/>
                <w:lang w:val="nl-NL"/>
              </w:rPr>
              <w:t xml:space="preserve"> -</w:t>
            </w:r>
            <w:r w:rsidR="00D4250F">
              <w:rPr>
                <w:sz w:val="28"/>
                <w:szCs w:val="28"/>
                <w:lang w:val="nl-NL"/>
              </w:rPr>
              <w:t>met de lokale gemeenschappen</w:t>
            </w:r>
            <w:r w:rsidR="00AE10A7">
              <w:rPr>
                <w:sz w:val="28"/>
                <w:szCs w:val="28"/>
                <w:lang w:val="nl-NL"/>
              </w:rPr>
              <w:t>, met automobilisten, vrachtwagenchauffeurs, fietsers en voetgangers</w:t>
            </w:r>
            <w:r w:rsidR="00D4250F">
              <w:rPr>
                <w:sz w:val="28"/>
                <w:szCs w:val="28"/>
                <w:lang w:val="nl-NL"/>
              </w:rPr>
              <w:t>,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="004309DF">
              <w:rPr>
                <w:sz w:val="28"/>
                <w:szCs w:val="28"/>
                <w:lang w:val="nl-NL"/>
              </w:rPr>
              <w:t xml:space="preserve">versterkt door uitgebreide, </w:t>
            </w:r>
            <w:r w:rsidR="003629AF">
              <w:rPr>
                <w:sz w:val="28"/>
                <w:szCs w:val="28"/>
                <w:lang w:val="nl-NL"/>
              </w:rPr>
              <w:t xml:space="preserve">zeer gewaardeerde, want cruciale mediabelangstelling- </w:t>
            </w:r>
            <w:r>
              <w:rPr>
                <w:sz w:val="28"/>
                <w:szCs w:val="28"/>
                <w:lang w:val="nl-NL"/>
              </w:rPr>
              <w:t>onze</w:t>
            </w:r>
            <w:r w:rsidR="00ED2096">
              <w:rPr>
                <w:sz w:val="28"/>
                <w:szCs w:val="28"/>
                <w:lang w:val="nl-NL"/>
              </w:rPr>
              <w:t xml:space="preserve"> gedeelde</w:t>
            </w:r>
            <w:r>
              <w:rPr>
                <w:sz w:val="28"/>
                <w:szCs w:val="28"/>
                <w:lang w:val="nl-NL"/>
              </w:rPr>
              <w:t xml:space="preserve"> doelstelling: ‘ZERO’-slachtoffers in en door het verkeer.</w:t>
            </w:r>
          </w:p>
          <w:p w14:paraId="631AC155" w14:textId="77777777" w:rsidR="002D3071" w:rsidRDefault="00E313B0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 w:rsidRPr="00921883">
              <w:rPr>
                <w:sz w:val="28"/>
                <w:szCs w:val="28"/>
                <w:lang w:val="nl-NL"/>
              </w:rPr>
              <w:br/>
              <w:t>Op 13 maart 2018 reiken we tijdens een groots kick-off moment in de Antwerps</w:t>
            </w:r>
            <w:r w:rsidR="007F31D9">
              <w:rPr>
                <w:sz w:val="28"/>
                <w:szCs w:val="28"/>
                <w:lang w:val="nl-NL"/>
              </w:rPr>
              <w:t xml:space="preserve">e Stadsschouwburg de eerste </w:t>
            </w:r>
            <w:proofErr w:type="spellStart"/>
            <w:r w:rsidRPr="00921883">
              <w:rPr>
                <w:sz w:val="28"/>
                <w:szCs w:val="28"/>
                <w:lang w:val="nl-NL"/>
              </w:rPr>
              <w:t>labels</w:t>
            </w:r>
            <w:proofErr w:type="spellEnd"/>
            <w:r w:rsidRPr="00921883">
              <w:rPr>
                <w:sz w:val="28"/>
                <w:szCs w:val="28"/>
                <w:lang w:val="nl-NL"/>
              </w:rPr>
              <w:t xml:space="preserve"> uit. </w:t>
            </w:r>
          </w:p>
          <w:p w14:paraId="0A4DD8CF" w14:textId="77777777" w:rsidR="00E313B0" w:rsidRDefault="00F005B8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  <w:r w:rsidRPr="00921883">
              <w:rPr>
                <w:sz w:val="28"/>
                <w:szCs w:val="28"/>
                <w:lang w:val="nl-NL"/>
              </w:rPr>
              <w:br/>
            </w:r>
            <w:r w:rsidR="00E313B0" w:rsidRPr="00921883">
              <w:rPr>
                <w:sz w:val="28"/>
                <w:szCs w:val="28"/>
                <w:lang w:val="nl-NL"/>
              </w:rPr>
              <w:t>Behalve leerlingen, burgemeesters, korpschefs en</w:t>
            </w:r>
            <w:r w:rsidR="00ED2096">
              <w:rPr>
                <w:sz w:val="28"/>
                <w:szCs w:val="28"/>
                <w:lang w:val="nl-NL"/>
              </w:rPr>
              <w:t xml:space="preserve"> verkeersdeskundigen hoop ik </w:t>
            </w:r>
            <w:r w:rsidR="00E313B0" w:rsidRPr="00921883">
              <w:rPr>
                <w:sz w:val="28"/>
                <w:szCs w:val="28"/>
                <w:lang w:val="nl-NL"/>
              </w:rPr>
              <w:t xml:space="preserve">ook u </w:t>
            </w:r>
            <w:r w:rsidR="00ED2096">
              <w:rPr>
                <w:sz w:val="28"/>
                <w:szCs w:val="28"/>
                <w:lang w:val="nl-NL"/>
              </w:rPr>
              <w:t xml:space="preserve">daar </w:t>
            </w:r>
            <w:r w:rsidR="00E313B0" w:rsidRPr="00921883">
              <w:rPr>
                <w:sz w:val="28"/>
                <w:szCs w:val="28"/>
                <w:lang w:val="nl-NL"/>
              </w:rPr>
              <w:t>talrijk te mogen verwelkomen.</w:t>
            </w:r>
            <w:r w:rsidRPr="00921883">
              <w:rPr>
                <w:sz w:val="28"/>
                <w:szCs w:val="28"/>
                <w:lang w:val="nl-NL"/>
              </w:rPr>
              <w:t xml:space="preserve"> </w:t>
            </w:r>
            <w:r w:rsidR="00116253" w:rsidRPr="00921883">
              <w:rPr>
                <w:sz w:val="28"/>
                <w:szCs w:val="28"/>
                <w:lang w:val="nl-NL"/>
              </w:rPr>
              <w:t>Het aantal inschrijvingen</w:t>
            </w:r>
            <w:r w:rsidR="003207DC" w:rsidRPr="00921883">
              <w:rPr>
                <w:sz w:val="28"/>
                <w:szCs w:val="28"/>
                <w:lang w:val="nl-NL"/>
              </w:rPr>
              <w:t xml:space="preserve">- </w:t>
            </w:r>
            <w:r w:rsidR="003207DC" w:rsidRPr="00921883">
              <w:rPr>
                <w:b/>
                <w:sz w:val="28"/>
                <w:szCs w:val="28"/>
                <w:lang w:val="nl-NL"/>
              </w:rPr>
              <w:t>1176</w:t>
            </w:r>
            <w:r w:rsidR="003207DC" w:rsidRPr="00921883">
              <w:rPr>
                <w:sz w:val="28"/>
                <w:szCs w:val="28"/>
                <w:lang w:val="nl-NL"/>
              </w:rPr>
              <w:t xml:space="preserve"> zijn het er inmiddels-</w:t>
            </w:r>
            <w:r w:rsidR="00116253" w:rsidRPr="00921883">
              <w:rPr>
                <w:sz w:val="28"/>
                <w:szCs w:val="28"/>
                <w:lang w:val="nl-NL"/>
              </w:rPr>
              <w:t xml:space="preserve"> loopt als een trein</w:t>
            </w:r>
            <w:r w:rsidR="0053731E">
              <w:rPr>
                <w:sz w:val="28"/>
                <w:szCs w:val="28"/>
                <w:lang w:val="nl-NL"/>
              </w:rPr>
              <w:t xml:space="preserve">. Ook u bent meer dan welkom. </w:t>
            </w:r>
          </w:p>
          <w:p w14:paraId="3269A267" w14:textId="77777777" w:rsidR="002D3071" w:rsidRPr="00921883" w:rsidRDefault="002D3071" w:rsidP="00A43B2B">
            <w:pPr>
              <w:spacing w:before="60" w:line="360" w:lineRule="auto"/>
              <w:rPr>
                <w:sz w:val="28"/>
                <w:szCs w:val="28"/>
                <w:lang w:val="nl-NL"/>
              </w:rPr>
            </w:pPr>
          </w:p>
          <w:p w14:paraId="061AA4A7" w14:textId="2A18EEA8" w:rsidR="004C2224" w:rsidRPr="00DF73BE" w:rsidRDefault="00811A67" w:rsidP="00B122FE">
            <w:pPr>
              <w:spacing w:before="60" w:line="360" w:lineRule="auto"/>
              <w:rPr>
                <w:rFonts w:cstheme="minorHAnsi"/>
                <w:b/>
              </w:rPr>
            </w:pPr>
            <w:r w:rsidRPr="00921883">
              <w:rPr>
                <w:rFonts w:cstheme="minorHAnsi"/>
                <w:sz w:val="28"/>
                <w:szCs w:val="28"/>
              </w:rPr>
              <w:t xml:space="preserve">Maar nu over naar </w:t>
            </w:r>
            <w:r w:rsidR="00196901" w:rsidRPr="00921883">
              <w:rPr>
                <w:rFonts w:cstheme="minorHAnsi"/>
                <w:sz w:val="28"/>
                <w:szCs w:val="28"/>
              </w:rPr>
              <w:t>ons sprekerspanel</w:t>
            </w:r>
            <w:r w:rsidRPr="00921883">
              <w:rPr>
                <w:rFonts w:cstheme="minorHAnsi"/>
                <w:sz w:val="28"/>
                <w:szCs w:val="28"/>
              </w:rPr>
              <w:t xml:space="preserve"> </w:t>
            </w:r>
            <w:r w:rsidR="003629AF">
              <w:rPr>
                <w:rFonts w:cstheme="minorHAnsi"/>
                <w:sz w:val="28"/>
                <w:szCs w:val="28"/>
              </w:rPr>
              <w:t>van vanmiddag. Ik stel het graag aan u voor</w:t>
            </w:r>
            <w:r w:rsidR="00E313B0" w:rsidRPr="00921883">
              <w:rPr>
                <w:rFonts w:cstheme="minorHAnsi"/>
                <w:sz w:val="28"/>
                <w:szCs w:val="28"/>
              </w:rPr>
              <w:t xml:space="preserve">. </w:t>
            </w:r>
            <w:r w:rsidR="00E04413" w:rsidRPr="00921883">
              <w:rPr>
                <w:rFonts w:cstheme="minorHAnsi"/>
                <w:sz w:val="28"/>
                <w:szCs w:val="28"/>
              </w:rPr>
              <w:br/>
            </w:r>
          </w:p>
        </w:tc>
      </w:tr>
      <w:tr w:rsidR="004C2224" w:rsidRPr="00DF73BE" w14:paraId="08A76EDC" w14:textId="77777777" w:rsidTr="0ED4567B">
        <w:trPr>
          <w:trHeight w:val="542"/>
        </w:trPr>
        <w:tc>
          <w:tcPr>
            <w:tcW w:w="801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E1EEA4" w14:textId="77777777" w:rsidR="00376A35" w:rsidRDefault="00C4696E" w:rsidP="00DF73BE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C02526">
              <w:rPr>
                <w:rFonts w:cstheme="minorHAnsi"/>
                <w:b/>
                <w:i/>
                <w:sz w:val="32"/>
                <w:szCs w:val="32"/>
                <w:u w:val="single"/>
              </w:rPr>
              <w:lastRenderedPageBreak/>
              <w:t>Dominique De Munck</w:t>
            </w:r>
            <w:r w:rsidR="00FB64A5" w:rsidRPr="00376A35">
              <w:rPr>
                <w:rFonts w:cstheme="minorHAnsi"/>
                <w:sz w:val="28"/>
                <w:szCs w:val="28"/>
              </w:rPr>
              <w:t xml:space="preserve"> verzorgt de eerste presentatie</w:t>
            </w:r>
            <w:r w:rsidRPr="00376A35">
              <w:rPr>
                <w:rFonts w:cstheme="minorHAnsi"/>
                <w:sz w:val="28"/>
                <w:szCs w:val="28"/>
              </w:rPr>
              <w:t xml:space="preserve">. </w:t>
            </w:r>
          </w:p>
          <w:p w14:paraId="5523A0A6" w14:textId="77777777" w:rsidR="00376A35" w:rsidRDefault="00FF7EE3" w:rsidP="00DF73BE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376A35">
              <w:rPr>
                <w:rFonts w:cstheme="minorHAnsi"/>
                <w:sz w:val="28"/>
                <w:szCs w:val="28"/>
              </w:rPr>
              <w:t>Geloof me, een meer gedreven en onderlegd pleiter voor meer verkeersv</w:t>
            </w:r>
            <w:r w:rsidR="00C02526">
              <w:rPr>
                <w:rFonts w:cstheme="minorHAnsi"/>
                <w:sz w:val="28"/>
                <w:szCs w:val="28"/>
              </w:rPr>
              <w:t>eiligheid door slimme technologieën</w:t>
            </w:r>
            <w:r w:rsidRPr="00376A35">
              <w:rPr>
                <w:rFonts w:cstheme="minorHAnsi"/>
                <w:sz w:val="28"/>
                <w:szCs w:val="28"/>
              </w:rPr>
              <w:t xml:space="preserve">, zal u in Vlaanderen niet gauw vinden. </w:t>
            </w:r>
            <w:r w:rsidR="00861188" w:rsidRPr="00376A35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E028FC3" w14:textId="77777777" w:rsidR="00376A35" w:rsidRDefault="00861188" w:rsidP="00DF73BE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376A35">
              <w:rPr>
                <w:rFonts w:cstheme="minorHAnsi"/>
                <w:sz w:val="28"/>
                <w:szCs w:val="28"/>
              </w:rPr>
              <w:lastRenderedPageBreak/>
              <w:t xml:space="preserve">Dominique </w:t>
            </w:r>
            <w:r w:rsidR="00FF7EE3" w:rsidRPr="00376A35">
              <w:rPr>
                <w:rFonts w:cstheme="minorHAnsi"/>
                <w:sz w:val="28"/>
                <w:szCs w:val="28"/>
              </w:rPr>
              <w:t xml:space="preserve">neemt actief deel aan </w:t>
            </w:r>
            <w:r w:rsidRPr="00376A35">
              <w:rPr>
                <w:rFonts w:cstheme="minorHAnsi"/>
                <w:sz w:val="28"/>
                <w:szCs w:val="28"/>
              </w:rPr>
              <w:t>zowat alle grote verkeersveiligheidscongressen</w:t>
            </w:r>
            <w:r w:rsidR="00FF7EE3" w:rsidRPr="00376A35">
              <w:rPr>
                <w:rFonts w:cstheme="minorHAnsi"/>
                <w:sz w:val="28"/>
                <w:szCs w:val="28"/>
              </w:rPr>
              <w:t xml:space="preserve">. </w:t>
            </w:r>
            <w:r w:rsidR="00376A35">
              <w:rPr>
                <w:rFonts w:cstheme="minorHAnsi"/>
                <w:sz w:val="28"/>
                <w:szCs w:val="28"/>
              </w:rPr>
              <w:t xml:space="preserve">Hij neemt er zowaar steeds vrijaf voor. </w:t>
            </w:r>
          </w:p>
          <w:p w14:paraId="337D30F2" w14:textId="77777777" w:rsidR="00C4696E" w:rsidRDefault="00FF7EE3" w:rsidP="00DF73BE">
            <w:pPr>
              <w:spacing w:before="60" w:line="360" w:lineRule="auto"/>
              <w:rPr>
                <w:rFonts w:cstheme="minorHAnsi"/>
                <w:sz w:val="28"/>
                <w:szCs w:val="28"/>
              </w:rPr>
            </w:pPr>
            <w:r w:rsidRPr="00376A35">
              <w:rPr>
                <w:rFonts w:cstheme="minorHAnsi"/>
                <w:sz w:val="28"/>
                <w:szCs w:val="28"/>
              </w:rPr>
              <w:t>Hij formuleert heldere oplossingen en deelt ze met al wie ze horen wil.</w:t>
            </w:r>
          </w:p>
          <w:p w14:paraId="231732A2" w14:textId="77777777" w:rsidR="00376A35" w:rsidRDefault="00974095" w:rsidP="00DF73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376A35">
              <w:rPr>
                <w:rFonts w:cstheme="minorHAnsi"/>
                <w:sz w:val="28"/>
                <w:szCs w:val="28"/>
              </w:rPr>
              <w:t>Dominique studeerde Informatica, C</w:t>
            </w:r>
            <w:r w:rsidR="00C4696E" w:rsidRPr="00376A35">
              <w:rPr>
                <w:rFonts w:cstheme="minorHAnsi"/>
                <w:sz w:val="28"/>
                <w:szCs w:val="28"/>
              </w:rPr>
              <w:t>ommunicatiewetenscha</w:t>
            </w:r>
            <w:r w:rsidRPr="00376A35">
              <w:rPr>
                <w:rFonts w:cstheme="minorHAnsi"/>
                <w:sz w:val="28"/>
                <w:szCs w:val="28"/>
              </w:rPr>
              <w:t>ppen en M</w:t>
            </w:r>
            <w:r w:rsidR="00861188" w:rsidRPr="00376A35">
              <w:rPr>
                <w:rFonts w:cstheme="minorHAnsi"/>
                <w:sz w:val="28"/>
                <w:szCs w:val="28"/>
              </w:rPr>
              <w:t>ilieuwetenschappen</w:t>
            </w:r>
            <w:r w:rsidR="00FF7EE3" w:rsidRPr="00376A35">
              <w:rPr>
                <w:rFonts w:cstheme="minorHAnsi"/>
                <w:sz w:val="28"/>
                <w:szCs w:val="28"/>
              </w:rPr>
              <w:t xml:space="preserve"> en werkt als ICT-er bij </w:t>
            </w:r>
            <w:r w:rsidR="00861188" w:rsidRPr="00376A35">
              <w:rPr>
                <w:rFonts w:cstheme="minorHAnsi"/>
                <w:sz w:val="28"/>
                <w:szCs w:val="28"/>
              </w:rPr>
              <w:t>VITO.</w:t>
            </w:r>
          </w:p>
          <w:p w14:paraId="7B794317" w14:textId="5970A53D" w:rsidR="00C4696E" w:rsidRDefault="00FF7EE3" w:rsidP="00DF73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376A35">
              <w:rPr>
                <w:rFonts w:cstheme="minorHAnsi"/>
                <w:sz w:val="28"/>
                <w:szCs w:val="28"/>
              </w:rPr>
              <w:t xml:space="preserve">Al meer dan </w:t>
            </w:r>
            <w:r w:rsidR="00C4696E" w:rsidRPr="00376A35">
              <w:rPr>
                <w:rFonts w:cstheme="minorHAnsi"/>
                <w:sz w:val="28"/>
                <w:szCs w:val="28"/>
              </w:rPr>
              <w:t xml:space="preserve"> 10 </w:t>
            </w:r>
            <w:r w:rsidR="00376A35">
              <w:rPr>
                <w:rFonts w:cstheme="minorHAnsi"/>
                <w:sz w:val="28"/>
                <w:szCs w:val="28"/>
              </w:rPr>
              <w:t xml:space="preserve">jaar </w:t>
            </w:r>
            <w:r w:rsidRPr="00376A35">
              <w:rPr>
                <w:rFonts w:cstheme="minorHAnsi"/>
                <w:sz w:val="28"/>
                <w:szCs w:val="28"/>
              </w:rPr>
              <w:t xml:space="preserve">zet hij zich </w:t>
            </w:r>
            <w:r w:rsidR="00C4696E" w:rsidRPr="00376A35">
              <w:rPr>
                <w:rFonts w:cstheme="minorHAnsi"/>
                <w:sz w:val="28"/>
                <w:szCs w:val="28"/>
              </w:rPr>
              <w:t xml:space="preserve">als vrijwilliger actief </w:t>
            </w:r>
            <w:r w:rsidRPr="00376A35">
              <w:rPr>
                <w:rFonts w:cstheme="minorHAnsi"/>
                <w:sz w:val="28"/>
                <w:szCs w:val="28"/>
              </w:rPr>
              <w:t xml:space="preserve">in </w:t>
            </w:r>
            <w:r w:rsidR="00C4696E" w:rsidRPr="00376A35">
              <w:rPr>
                <w:rFonts w:cstheme="minorHAnsi"/>
                <w:sz w:val="28"/>
                <w:szCs w:val="28"/>
              </w:rPr>
              <w:t>bij de Fietsersbond</w:t>
            </w:r>
            <w:r w:rsidRPr="00376A35">
              <w:rPr>
                <w:rFonts w:cstheme="minorHAnsi"/>
                <w:sz w:val="28"/>
                <w:szCs w:val="28"/>
              </w:rPr>
              <w:t xml:space="preserve"> lokaal en nationaal</w:t>
            </w:r>
            <w:r w:rsidR="003E6F31" w:rsidRPr="00376A35">
              <w:rPr>
                <w:rFonts w:cstheme="minorHAnsi"/>
                <w:sz w:val="28"/>
                <w:szCs w:val="28"/>
              </w:rPr>
              <w:t>.</w:t>
            </w:r>
          </w:p>
          <w:p w14:paraId="151AA917" w14:textId="4E27C567" w:rsidR="00861188" w:rsidRPr="00376A35" w:rsidRDefault="006A0A26" w:rsidP="00DF73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376A35">
              <w:rPr>
                <w:rFonts w:cstheme="minorHAnsi"/>
                <w:sz w:val="28"/>
                <w:szCs w:val="28"/>
              </w:rPr>
              <w:t>In</w:t>
            </w:r>
            <w:r w:rsidR="003E6F31" w:rsidRPr="00376A35">
              <w:rPr>
                <w:rFonts w:cstheme="minorHAnsi"/>
                <w:sz w:val="28"/>
                <w:szCs w:val="28"/>
              </w:rPr>
              <w:t xml:space="preserve"> </w:t>
            </w:r>
            <w:r w:rsidR="00C4696E" w:rsidRPr="00376A35">
              <w:rPr>
                <w:rFonts w:cstheme="minorHAnsi"/>
                <w:sz w:val="28"/>
                <w:szCs w:val="28"/>
              </w:rPr>
              <w:t xml:space="preserve">de Mobiliteitsraad </w:t>
            </w:r>
            <w:r w:rsidR="00861188" w:rsidRPr="00376A35">
              <w:rPr>
                <w:rFonts w:cstheme="minorHAnsi"/>
                <w:sz w:val="28"/>
                <w:szCs w:val="28"/>
              </w:rPr>
              <w:t>van Begijnendijk</w:t>
            </w:r>
            <w:r w:rsidRPr="00376A35">
              <w:rPr>
                <w:rFonts w:cstheme="minorHAnsi"/>
                <w:sz w:val="28"/>
                <w:szCs w:val="28"/>
              </w:rPr>
              <w:t xml:space="preserve"> houdt hij voe</w:t>
            </w:r>
            <w:r w:rsidR="00ED2096">
              <w:rPr>
                <w:rFonts w:cstheme="minorHAnsi"/>
                <w:sz w:val="28"/>
                <w:szCs w:val="28"/>
              </w:rPr>
              <w:t>ling met de verkeersproblemen</w:t>
            </w:r>
            <w:r w:rsidRPr="00376A35">
              <w:rPr>
                <w:rFonts w:cstheme="minorHAnsi"/>
                <w:sz w:val="28"/>
                <w:szCs w:val="28"/>
              </w:rPr>
              <w:t xml:space="preserve"> van elke dag. </w:t>
            </w:r>
            <w:r w:rsidR="00861188" w:rsidRPr="00376A35">
              <w:rPr>
                <w:rFonts w:cstheme="minorHAnsi"/>
                <w:sz w:val="28"/>
                <w:szCs w:val="28"/>
              </w:rPr>
              <w:t xml:space="preserve"> </w:t>
            </w:r>
            <w:r w:rsidR="00C4696E" w:rsidRPr="00376A35">
              <w:rPr>
                <w:rFonts w:cstheme="minorHAnsi"/>
                <w:sz w:val="28"/>
                <w:szCs w:val="28"/>
              </w:rPr>
              <w:br/>
            </w:r>
            <w:r w:rsidR="0002513E" w:rsidRPr="00376A35">
              <w:rPr>
                <w:rFonts w:cstheme="minorHAnsi"/>
                <w:sz w:val="28"/>
                <w:szCs w:val="28"/>
              </w:rPr>
              <w:t xml:space="preserve">De </w:t>
            </w:r>
            <w:r w:rsidR="00C4696E" w:rsidRPr="00376A35">
              <w:rPr>
                <w:rFonts w:cstheme="minorHAnsi"/>
                <w:sz w:val="28"/>
                <w:szCs w:val="28"/>
              </w:rPr>
              <w:t xml:space="preserve"> internationale ontwikkelingen m</w:t>
            </w:r>
            <w:r w:rsidR="0002513E" w:rsidRPr="00376A35">
              <w:rPr>
                <w:rFonts w:cstheme="minorHAnsi"/>
                <w:sz w:val="28"/>
                <w:szCs w:val="28"/>
              </w:rPr>
              <w:t xml:space="preserve">.b.t. </w:t>
            </w:r>
            <w:r w:rsidR="00DF25E6" w:rsidRPr="00376A35">
              <w:rPr>
                <w:rFonts w:cstheme="minorHAnsi"/>
                <w:sz w:val="28"/>
                <w:szCs w:val="28"/>
              </w:rPr>
              <w:t xml:space="preserve">verkeersveiligheid door ICT en technologie volgt hij op de voet. Daar hoort vanzelfsprekend de zelfrijdende auto bij. </w:t>
            </w:r>
          </w:p>
          <w:p w14:paraId="563B4D14" w14:textId="77777777" w:rsidR="00376A35" w:rsidRDefault="00861188" w:rsidP="00DF73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376A35">
              <w:rPr>
                <w:rFonts w:cstheme="minorHAnsi"/>
                <w:sz w:val="28"/>
                <w:szCs w:val="28"/>
              </w:rPr>
              <w:t xml:space="preserve"> Zijn </w:t>
            </w:r>
            <w:r w:rsidR="00DF25E6" w:rsidRPr="00376A35">
              <w:rPr>
                <w:rFonts w:cstheme="minorHAnsi"/>
                <w:sz w:val="28"/>
                <w:szCs w:val="28"/>
              </w:rPr>
              <w:t>grootste doel</w:t>
            </w:r>
            <w:r w:rsidR="00101FA9">
              <w:rPr>
                <w:rFonts w:cstheme="minorHAnsi"/>
                <w:sz w:val="28"/>
                <w:szCs w:val="28"/>
              </w:rPr>
              <w:t xml:space="preserve">: </w:t>
            </w:r>
            <w:r w:rsidR="00CE3F4E">
              <w:rPr>
                <w:rFonts w:cstheme="minorHAnsi"/>
                <w:sz w:val="28"/>
                <w:szCs w:val="28"/>
              </w:rPr>
              <w:t xml:space="preserve"> op de kortst mogelijke termijn,</w:t>
            </w:r>
            <w:r w:rsidR="00DF25E6" w:rsidRPr="00376A35">
              <w:rPr>
                <w:rFonts w:cstheme="minorHAnsi"/>
                <w:sz w:val="28"/>
                <w:szCs w:val="28"/>
              </w:rPr>
              <w:t xml:space="preserve"> </w:t>
            </w:r>
            <w:r w:rsidR="00376A35">
              <w:rPr>
                <w:rFonts w:cstheme="minorHAnsi"/>
                <w:sz w:val="28"/>
                <w:szCs w:val="28"/>
              </w:rPr>
              <w:t xml:space="preserve"> ‘</w:t>
            </w:r>
            <w:r w:rsidR="00C4696E" w:rsidRPr="00376A35">
              <w:rPr>
                <w:rFonts w:cstheme="minorHAnsi"/>
                <w:sz w:val="28"/>
                <w:szCs w:val="28"/>
              </w:rPr>
              <w:t>nieuwe technologie in fu</w:t>
            </w:r>
            <w:r w:rsidR="00376A35">
              <w:rPr>
                <w:rFonts w:cstheme="minorHAnsi"/>
                <w:sz w:val="28"/>
                <w:szCs w:val="28"/>
              </w:rPr>
              <w:t>nctie van burgerschap op de weg’</w:t>
            </w:r>
            <w:r w:rsidR="00C4696E" w:rsidRPr="00376A35">
              <w:rPr>
                <w:rFonts w:cstheme="minorHAnsi"/>
                <w:sz w:val="28"/>
                <w:szCs w:val="28"/>
              </w:rPr>
              <w:t xml:space="preserve"> echt populair maken d</w:t>
            </w:r>
            <w:r w:rsidR="00507786" w:rsidRPr="00376A35">
              <w:rPr>
                <w:rFonts w:cstheme="minorHAnsi"/>
                <w:sz w:val="28"/>
                <w:szCs w:val="28"/>
              </w:rPr>
              <w:t xml:space="preserve">oor </w:t>
            </w:r>
            <w:r w:rsidR="00C4696E" w:rsidRPr="00376A35">
              <w:rPr>
                <w:rFonts w:cstheme="minorHAnsi"/>
                <w:sz w:val="28"/>
                <w:szCs w:val="28"/>
              </w:rPr>
              <w:t>m</w:t>
            </w:r>
            <w:r w:rsidR="00507786" w:rsidRPr="00376A35">
              <w:rPr>
                <w:rFonts w:cstheme="minorHAnsi"/>
                <w:sz w:val="28"/>
                <w:szCs w:val="28"/>
              </w:rPr>
              <w:t xml:space="preserve">iddel </w:t>
            </w:r>
            <w:r w:rsidR="00C4696E" w:rsidRPr="00376A35">
              <w:rPr>
                <w:rFonts w:cstheme="minorHAnsi"/>
                <w:sz w:val="28"/>
                <w:szCs w:val="28"/>
              </w:rPr>
              <w:t>v</w:t>
            </w:r>
            <w:r w:rsidR="00507786" w:rsidRPr="00376A35">
              <w:rPr>
                <w:rFonts w:cstheme="minorHAnsi"/>
                <w:sz w:val="28"/>
                <w:szCs w:val="28"/>
              </w:rPr>
              <w:t xml:space="preserve">an </w:t>
            </w:r>
            <w:proofErr w:type="spellStart"/>
            <w:r w:rsidR="00507786" w:rsidRPr="00376A35">
              <w:rPr>
                <w:rFonts w:cstheme="minorHAnsi"/>
                <w:sz w:val="28"/>
                <w:szCs w:val="28"/>
              </w:rPr>
              <w:t>nudging</w:t>
            </w:r>
            <w:proofErr w:type="spellEnd"/>
            <w:r w:rsidR="00507786" w:rsidRPr="00376A35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507786" w:rsidRPr="00376A35">
              <w:rPr>
                <w:rFonts w:cstheme="minorHAnsi"/>
                <w:sz w:val="28"/>
                <w:szCs w:val="28"/>
              </w:rPr>
              <w:t>social</w:t>
            </w:r>
            <w:proofErr w:type="spellEnd"/>
            <w:r w:rsidR="00507786" w:rsidRPr="00376A3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507786" w:rsidRPr="00376A35">
              <w:rPr>
                <w:rFonts w:cstheme="minorHAnsi"/>
                <w:sz w:val="28"/>
                <w:szCs w:val="28"/>
              </w:rPr>
              <w:t>pressure</w:t>
            </w:r>
            <w:proofErr w:type="spellEnd"/>
            <w:r w:rsidR="00507786" w:rsidRPr="00376A35">
              <w:rPr>
                <w:rFonts w:cstheme="minorHAnsi"/>
                <w:sz w:val="28"/>
                <w:szCs w:val="28"/>
              </w:rPr>
              <w:t xml:space="preserve"> en</w:t>
            </w:r>
            <w:r w:rsidR="00C4696E" w:rsidRPr="00376A35">
              <w:rPr>
                <w:rFonts w:cstheme="minorHAnsi"/>
                <w:sz w:val="28"/>
                <w:szCs w:val="28"/>
              </w:rPr>
              <w:t xml:space="preserve"> aangepaste fiscaliteit</w:t>
            </w:r>
            <w:r w:rsidR="00DF25E6" w:rsidRPr="00376A35">
              <w:rPr>
                <w:rFonts w:cstheme="minorHAnsi"/>
                <w:sz w:val="28"/>
                <w:szCs w:val="28"/>
              </w:rPr>
              <w:t xml:space="preserve">. </w:t>
            </w:r>
          </w:p>
          <w:p w14:paraId="0B9176C3" w14:textId="1BC8624B" w:rsidR="00376A35" w:rsidRDefault="009930A6" w:rsidP="00DF73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l is deze Raad </w:t>
            </w:r>
            <w:r w:rsidR="00ED2096">
              <w:rPr>
                <w:rFonts w:cstheme="minorHAnsi"/>
                <w:sz w:val="28"/>
                <w:szCs w:val="28"/>
              </w:rPr>
              <w:t xml:space="preserve">wel </w:t>
            </w:r>
            <w:r>
              <w:rPr>
                <w:rFonts w:cstheme="minorHAnsi"/>
                <w:sz w:val="28"/>
                <w:szCs w:val="28"/>
              </w:rPr>
              <w:t>voor de uitbreiding van rekeningrijden voor vr</w:t>
            </w:r>
            <w:r w:rsidR="00ED2096">
              <w:rPr>
                <w:rFonts w:cstheme="minorHAnsi"/>
                <w:sz w:val="28"/>
                <w:szCs w:val="28"/>
              </w:rPr>
              <w:t xml:space="preserve">achtwagens,  maar eerder tegen de invoering </w:t>
            </w:r>
            <w:r>
              <w:rPr>
                <w:rFonts w:cstheme="minorHAnsi"/>
                <w:sz w:val="28"/>
                <w:szCs w:val="28"/>
              </w:rPr>
              <w:t xml:space="preserve"> van slim rekeningrijden</w:t>
            </w:r>
            <w:r w:rsidR="00C02526">
              <w:rPr>
                <w:rFonts w:cstheme="minorHAnsi"/>
                <w:sz w:val="28"/>
                <w:szCs w:val="28"/>
              </w:rPr>
              <w:t xml:space="preserve"> voor personenwagens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="00AE10A7">
              <w:rPr>
                <w:rFonts w:cstheme="minorHAnsi"/>
                <w:sz w:val="28"/>
                <w:szCs w:val="28"/>
              </w:rPr>
              <w:t xml:space="preserve">ook </w:t>
            </w:r>
            <w:r>
              <w:rPr>
                <w:rFonts w:cstheme="minorHAnsi"/>
                <w:sz w:val="28"/>
                <w:szCs w:val="28"/>
              </w:rPr>
              <w:t>volgens Dominique</w:t>
            </w:r>
            <w:r w:rsidR="00C064BC">
              <w:rPr>
                <w:rFonts w:cstheme="minorHAnsi"/>
                <w:sz w:val="28"/>
                <w:szCs w:val="28"/>
              </w:rPr>
              <w:t xml:space="preserve"> horen ze bij de</w:t>
            </w:r>
            <w:r w:rsidR="00DF25E6" w:rsidRPr="00376A35">
              <w:rPr>
                <w:rFonts w:cstheme="minorHAnsi"/>
                <w:sz w:val="28"/>
                <w:szCs w:val="28"/>
              </w:rPr>
              <w:t xml:space="preserve"> hefbomen om</w:t>
            </w:r>
            <w:r w:rsidR="00507786" w:rsidRPr="00376A35">
              <w:rPr>
                <w:rFonts w:cstheme="minorHAnsi"/>
                <w:sz w:val="28"/>
                <w:szCs w:val="28"/>
              </w:rPr>
              <w:t xml:space="preserve"> </w:t>
            </w:r>
            <w:r w:rsidR="003E6F31" w:rsidRPr="00376A35">
              <w:rPr>
                <w:rFonts w:cstheme="minorHAnsi"/>
                <w:sz w:val="28"/>
                <w:szCs w:val="28"/>
              </w:rPr>
              <w:t>’</w:t>
            </w:r>
            <w:r w:rsidR="00507786" w:rsidRPr="00376A35">
              <w:rPr>
                <w:rFonts w:cstheme="minorHAnsi"/>
                <w:sz w:val="28"/>
                <w:szCs w:val="28"/>
              </w:rPr>
              <w:t>slim rijden</w:t>
            </w:r>
            <w:r w:rsidR="003E6F31" w:rsidRPr="00376A35">
              <w:rPr>
                <w:rFonts w:cstheme="minorHAnsi"/>
                <w:sz w:val="28"/>
                <w:szCs w:val="28"/>
              </w:rPr>
              <w:t xml:space="preserve">‘  </w:t>
            </w:r>
            <w:r w:rsidR="00507786" w:rsidRPr="00376A35">
              <w:rPr>
                <w:rFonts w:cstheme="minorHAnsi"/>
                <w:sz w:val="28"/>
                <w:szCs w:val="28"/>
              </w:rPr>
              <w:t>cool te maken</w:t>
            </w:r>
            <w:r w:rsidR="00CE3F4E">
              <w:rPr>
                <w:rFonts w:cstheme="minorHAnsi"/>
                <w:sz w:val="28"/>
                <w:szCs w:val="28"/>
              </w:rPr>
              <w:t>,</w:t>
            </w:r>
            <w:r w:rsidR="00507786" w:rsidRPr="00376A35">
              <w:rPr>
                <w:rFonts w:cstheme="minorHAnsi"/>
                <w:sz w:val="28"/>
                <w:szCs w:val="28"/>
              </w:rPr>
              <w:t xml:space="preserve"> en</w:t>
            </w:r>
            <w:r w:rsidR="00C4696E" w:rsidRPr="00376A35">
              <w:rPr>
                <w:rFonts w:cstheme="minorHAnsi"/>
                <w:sz w:val="28"/>
                <w:szCs w:val="28"/>
              </w:rPr>
              <w:t xml:space="preserve"> </w:t>
            </w:r>
            <w:r w:rsidR="00DF25E6" w:rsidRPr="00376A35">
              <w:rPr>
                <w:rFonts w:cstheme="minorHAnsi"/>
                <w:sz w:val="28"/>
                <w:szCs w:val="28"/>
              </w:rPr>
              <w:t xml:space="preserve">zo </w:t>
            </w:r>
            <w:r w:rsidR="00C4696E" w:rsidRPr="00376A35">
              <w:rPr>
                <w:rFonts w:cstheme="minorHAnsi"/>
                <w:sz w:val="28"/>
                <w:szCs w:val="28"/>
              </w:rPr>
              <w:t xml:space="preserve"> verkeersveiligheid maar ook de le</w:t>
            </w:r>
            <w:r w:rsidR="00DF25E6" w:rsidRPr="00376A35">
              <w:rPr>
                <w:rFonts w:cstheme="minorHAnsi"/>
                <w:sz w:val="28"/>
                <w:szCs w:val="28"/>
              </w:rPr>
              <w:t>vens</w:t>
            </w:r>
            <w:r w:rsidR="00C4696E" w:rsidRPr="00376A35">
              <w:rPr>
                <w:rFonts w:cstheme="minorHAnsi"/>
                <w:sz w:val="28"/>
                <w:szCs w:val="28"/>
              </w:rPr>
              <w:t>kwaliteit</w:t>
            </w:r>
            <w:r w:rsidR="00DF25E6" w:rsidRPr="00376A35">
              <w:rPr>
                <w:rFonts w:cstheme="minorHAnsi"/>
                <w:sz w:val="28"/>
                <w:szCs w:val="28"/>
              </w:rPr>
              <w:t xml:space="preserve"> een ferme boost te geven. </w:t>
            </w:r>
          </w:p>
          <w:p w14:paraId="1A33747E" w14:textId="77777777" w:rsidR="009930A6" w:rsidRDefault="009930A6" w:rsidP="00101FA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6EFD4D34" w14:textId="77777777" w:rsidR="00CE3F4E" w:rsidRPr="009930A6" w:rsidRDefault="009930A6" w:rsidP="00101FA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ver sommige hefbomen</w:t>
            </w:r>
            <w:r w:rsidR="00C02526">
              <w:rPr>
                <w:rFonts w:cstheme="minorHAnsi"/>
                <w:sz w:val="28"/>
                <w:szCs w:val="28"/>
              </w:rPr>
              <w:t xml:space="preserve"> mag dan nog onenigheid bestaan. O</w:t>
            </w:r>
            <w:r w:rsidR="00376A35">
              <w:rPr>
                <w:rFonts w:cstheme="minorHAnsi"/>
                <w:sz w:val="28"/>
                <w:szCs w:val="28"/>
              </w:rPr>
              <w:t>ngetwijfeld is hij</w:t>
            </w:r>
            <w:r w:rsidR="00CE3F4E">
              <w:rPr>
                <w:rFonts w:cstheme="minorHAnsi"/>
                <w:sz w:val="28"/>
                <w:szCs w:val="28"/>
              </w:rPr>
              <w:t xml:space="preserve">, </w:t>
            </w:r>
            <w:r w:rsidR="00376A35">
              <w:rPr>
                <w:rFonts w:cstheme="minorHAnsi"/>
                <w:sz w:val="28"/>
                <w:szCs w:val="28"/>
              </w:rPr>
              <w:t xml:space="preserve"> n</w:t>
            </w:r>
            <w:r w:rsidR="00CE3F4E">
              <w:rPr>
                <w:rFonts w:cstheme="minorHAnsi"/>
                <w:sz w:val="28"/>
                <w:szCs w:val="28"/>
              </w:rPr>
              <w:t xml:space="preserve">et als ik, </w:t>
            </w:r>
            <w:r w:rsidR="00101FA9">
              <w:rPr>
                <w:rFonts w:cstheme="minorHAnsi"/>
                <w:sz w:val="28"/>
                <w:szCs w:val="28"/>
              </w:rPr>
              <w:t xml:space="preserve">zeer opgetogen dat het Europees Parlement een versnelling hoger schakelt met </w:t>
            </w:r>
            <w:r w:rsidR="00101FA9" w:rsidRPr="00101FA9">
              <w:rPr>
                <w:rFonts w:cstheme="minorHAnsi"/>
                <w:b/>
                <w:bCs/>
                <w:sz w:val="28"/>
                <w:szCs w:val="28"/>
              </w:rPr>
              <w:t>"Mensenlevens redden: Verbeteren van de veiligheid van voertuigen in de EU"</w:t>
            </w:r>
            <w:r w:rsidR="00101FA9"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7F961079" w14:textId="77777777" w:rsidR="00610303" w:rsidRDefault="00101FA9" w:rsidP="00101FA9">
            <w:pPr>
              <w:spacing w:line="36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</w:t>
            </w:r>
            <w:r w:rsidR="00CE3F4E">
              <w:rPr>
                <w:rFonts w:cstheme="minorHAnsi"/>
                <w:bCs/>
                <w:sz w:val="28"/>
                <w:szCs w:val="28"/>
              </w:rPr>
              <w:t>et zijn</w:t>
            </w:r>
            <w:r w:rsidR="00C064BC">
              <w:rPr>
                <w:rFonts w:cstheme="minorHAnsi"/>
                <w:bCs/>
                <w:sz w:val="28"/>
                <w:szCs w:val="28"/>
              </w:rPr>
              <w:t xml:space="preserve"> resolutie van 14 november neemt</w:t>
            </w:r>
            <w:r>
              <w:rPr>
                <w:rFonts w:cstheme="minorHAnsi"/>
                <w:bCs/>
                <w:sz w:val="28"/>
                <w:szCs w:val="28"/>
              </w:rPr>
              <w:t xml:space="preserve"> het Europees Parlement het voortouw</w:t>
            </w:r>
            <w:r w:rsidR="00B867B7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CC2501">
              <w:rPr>
                <w:rFonts w:cstheme="minorHAnsi"/>
                <w:bCs/>
                <w:sz w:val="28"/>
                <w:szCs w:val="28"/>
              </w:rPr>
              <w:t>in het verplichten van rijhulpsystemen in nieuwe voertuigen</w:t>
            </w:r>
            <w:r>
              <w:rPr>
                <w:rFonts w:cstheme="minorHAnsi"/>
                <w:bCs/>
                <w:sz w:val="28"/>
                <w:szCs w:val="28"/>
              </w:rPr>
              <w:t xml:space="preserve">. Wachten op de Commissie is voor het Parlement geen optie meer. En terecht. </w:t>
            </w:r>
          </w:p>
          <w:p w14:paraId="19ECB349" w14:textId="08A6F335" w:rsidR="00610303" w:rsidRDefault="00CC2501" w:rsidP="00101FA9">
            <w:pPr>
              <w:spacing w:line="36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Ook u</w:t>
            </w:r>
            <w:r w:rsidR="003629AF">
              <w:rPr>
                <w:rFonts w:cstheme="minorHAnsi"/>
                <w:bCs/>
                <w:sz w:val="28"/>
                <w:szCs w:val="28"/>
              </w:rPr>
              <w:t>, beste Raad,</w:t>
            </w:r>
            <w:r>
              <w:rPr>
                <w:rFonts w:cstheme="minorHAnsi"/>
                <w:bCs/>
                <w:sz w:val="28"/>
                <w:szCs w:val="28"/>
              </w:rPr>
              <w:t xml:space="preserve"> sprak zich uit vóór technologie in wagens. In de eerste plaats om rijden onder invloed en afleiding door Smartphones onmogelijk te maken. </w:t>
            </w:r>
          </w:p>
          <w:p w14:paraId="553F7321" w14:textId="77777777" w:rsidR="00101FA9" w:rsidRPr="00101FA9" w:rsidRDefault="00CC2501" w:rsidP="00101FA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Automatische remsystemen kunnen u </w:t>
            </w:r>
            <w:r w:rsidR="00610303">
              <w:rPr>
                <w:rFonts w:cstheme="minorHAnsi"/>
                <w:bCs/>
                <w:sz w:val="28"/>
                <w:szCs w:val="28"/>
              </w:rPr>
              <w:t>duidelijk</w:t>
            </w:r>
            <w:r>
              <w:rPr>
                <w:rFonts w:cstheme="minorHAnsi"/>
                <w:bCs/>
                <w:sz w:val="28"/>
                <w:szCs w:val="28"/>
              </w:rPr>
              <w:t xml:space="preserve"> minder bekoren.</w:t>
            </w:r>
            <w:r w:rsidR="00610303">
              <w:rPr>
                <w:rFonts w:cstheme="minorHAnsi"/>
                <w:bCs/>
                <w:sz w:val="28"/>
                <w:szCs w:val="28"/>
              </w:rPr>
              <w:t xml:space="preserve"> Het gebruik van big data met het oog op een vlotte en veilige mobiliteit schrikken u duidelijk niet af.</w:t>
            </w:r>
          </w:p>
          <w:p w14:paraId="74E5D19F" w14:textId="77777777" w:rsidR="00376A35" w:rsidRPr="00376A35" w:rsidRDefault="00101FA9" w:rsidP="00DF73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aar nu eerst: </w:t>
            </w:r>
          </w:p>
          <w:p w14:paraId="3760BE81" w14:textId="77777777" w:rsidR="00C4696E" w:rsidRPr="00376A35" w:rsidRDefault="00507786" w:rsidP="00DF73BE">
            <w:pPr>
              <w:spacing w:before="60" w:line="360" w:lineRule="auto"/>
              <w:rPr>
                <w:rFonts w:cstheme="minorHAnsi"/>
                <w:b/>
                <w:sz w:val="28"/>
                <w:szCs w:val="28"/>
              </w:rPr>
            </w:pPr>
            <w:r w:rsidRPr="00376A35">
              <w:rPr>
                <w:rFonts w:cstheme="minorHAnsi"/>
                <w:bCs/>
                <w:i/>
                <w:sz w:val="28"/>
                <w:szCs w:val="28"/>
              </w:rPr>
              <w:t>Vlaanderen als bakermat van het slimme rijden.</w:t>
            </w:r>
            <w:r w:rsidR="00DF25E6" w:rsidRPr="00376A35">
              <w:rPr>
                <w:rFonts w:cstheme="minorHAnsi"/>
                <w:bCs/>
                <w:i/>
                <w:sz w:val="28"/>
                <w:szCs w:val="28"/>
              </w:rPr>
              <w:t xml:space="preserve"> </w:t>
            </w:r>
            <w:r w:rsidR="00DF25E6" w:rsidRPr="00376A35">
              <w:rPr>
                <w:rFonts w:cstheme="minorHAnsi"/>
                <w:bCs/>
                <w:sz w:val="28"/>
                <w:szCs w:val="28"/>
              </w:rPr>
              <w:t>Dominique</w:t>
            </w:r>
            <w:r w:rsidR="003E6F31" w:rsidRPr="00376A35">
              <w:rPr>
                <w:rFonts w:cstheme="minorHAnsi"/>
                <w:bCs/>
                <w:sz w:val="28"/>
                <w:szCs w:val="28"/>
              </w:rPr>
              <w:t>,</w:t>
            </w:r>
            <w:r w:rsidR="00DF25E6" w:rsidRPr="00376A35">
              <w:rPr>
                <w:rFonts w:cstheme="minorHAnsi"/>
                <w:bCs/>
                <w:sz w:val="28"/>
                <w:szCs w:val="28"/>
              </w:rPr>
              <w:t xml:space="preserve"> je hebt het woord. </w:t>
            </w:r>
          </w:p>
          <w:p w14:paraId="1C1F1DD7" w14:textId="77777777" w:rsidR="00C4696E" w:rsidRPr="00DF73BE" w:rsidRDefault="00C4696E" w:rsidP="00DF73BE">
            <w:pPr>
              <w:spacing w:before="60" w:line="360" w:lineRule="auto"/>
              <w:rPr>
                <w:rFonts w:cstheme="minorHAnsi"/>
                <w:b/>
              </w:rPr>
            </w:pPr>
          </w:p>
        </w:tc>
      </w:tr>
      <w:tr w:rsidR="004C2224" w:rsidRPr="00DF73BE" w14:paraId="74D07852" w14:textId="77777777" w:rsidTr="0ED4567B">
        <w:trPr>
          <w:trHeight w:val="570"/>
        </w:trPr>
        <w:tc>
          <w:tcPr>
            <w:tcW w:w="8013" w:type="dxa"/>
            <w:tcBorders>
              <w:left w:val="nil"/>
              <w:right w:val="nil"/>
            </w:tcBorders>
          </w:tcPr>
          <w:p w14:paraId="2598C824" w14:textId="77777777" w:rsidR="009F47B5" w:rsidRDefault="009F47B5" w:rsidP="00DF73BE">
            <w:pPr>
              <w:spacing w:before="60" w:line="360" w:lineRule="auto"/>
              <w:rPr>
                <w:rFonts w:cstheme="minorHAnsi"/>
                <w:b/>
              </w:rPr>
            </w:pPr>
          </w:p>
          <w:p w14:paraId="7142DD19" w14:textId="77777777" w:rsidR="009F47B5" w:rsidRDefault="009F47B5" w:rsidP="00DF73BE">
            <w:pPr>
              <w:spacing w:before="60" w:line="360" w:lineRule="auto"/>
              <w:rPr>
                <w:rFonts w:cstheme="minorHAnsi"/>
                <w:b/>
              </w:rPr>
            </w:pPr>
          </w:p>
          <w:p w14:paraId="20884491" w14:textId="77777777" w:rsidR="00E31653" w:rsidRDefault="00E31653" w:rsidP="00DF73BE">
            <w:pPr>
              <w:spacing w:before="60" w:line="360" w:lineRule="auto"/>
              <w:rPr>
                <w:rFonts w:cstheme="minorHAnsi"/>
                <w:b/>
              </w:rPr>
            </w:pPr>
          </w:p>
          <w:p w14:paraId="2D2907FC" w14:textId="77777777" w:rsidR="009F47B5" w:rsidRDefault="009F47B5" w:rsidP="00DF73BE">
            <w:pPr>
              <w:spacing w:before="60" w:line="360" w:lineRule="auto"/>
              <w:rPr>
                <w:rFonts w:cstheme="minorHAnsi"/>
                <w:b/>
              </w:rPr>
            </w:pPr>
          </w:p>
          <w:p w14:paraId="1A242AC9" w14:textId="77777777" w:rsidR="009F47B5" w:rsidRPr="00DF73BE" w:rsidRDefault="009F47B5" w:rsidP="00DF73BE">
            <w:pPr>
              <w:spacing w:before="60" w:line="360" w:lineRule="auto"/>
              <w:rPr>
                <w:rFonts w:cstheme="minorHAnsi"/>
                <w:b/>
              </w:rPr>
            </w:pPr>
          </w:p>
          <w:p w14:paraId="6F0105C9" w14:textId="77777777" w:rsidR="004C2224" w:rsidRPr="00101FA9" w:rsidRDefault="004C2224" w:rsidP="00DF73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C02526">
              <w:rPr>
                <w:rFonts w:cstheme="minorHAnsi"/>
                <w:b/>
                <w:i/>
                <w:sz w:val="32"/>
                <w:szCs w:val="32"/>
                <w:u w:val="single"/>
              </w:rPr>
              <w:lastRenderedPageBreak/>
              <w:t xml:space="preserve">Guido </w:t>
            </w:r>
            <w:proofErr w:type="spellStart"/>
            <w:r w:rsidRPr="00C02526">
              <w:rPr>
                <w:rFonts w:cstheme="minorHAnsi"/>
                <w:b/>
                <w:i/>
                <w:sz w:val="32"/>
                <w:szCs w:val="32"/>
                <w:u w:val="single"/>
              </w:rPr>
              <w:t>Vaganée</w:t>
            </w:r>
            <w:proofErr w:type="spellEnd"/>
            <w:r w:rsidR="003D1F97" w:rsidRPr="00101FA9">
              <w:rPr>
                <w:rFonts w:cstheme="minorHAnsi"/>
                <w:sz w:val="28"/>
                <w:szCs w:val="28"/>
              </w:rPr>
              <w:t>,</w:t>
            </w:r>
            <w:r w:rsidRPr="00101FA9">
              <w:rPr>
                <w:rFonts w:cstheme="minorHAnsi"/>
                <w:sz w:val="28"/>
                <w:szCs w:val="28"/>
              </w:rPr>
              <w:t xml:space="preserve"> </w:t>
            </w:r>
            <w:r w:rsidR="003D1F97" w:rsidRPr="00101FA9">
              <w:rPr>
                <w:rFonts w:cstheme="minorHAnsi"/>
                <w:sz w:val="28"/>
                <w:szCs w:val="28"/>
              </w:rPr>
              <w:t>b</w:t>
            </w:r>
            <w:r w:rsidRPr="00101FA9">
              <w:rPr>
                <w:rFonts w:cstheme="minorHAnsi"/>
                <w:sz w:val="28"/>
                <w:szCs w:val="28"/>
              </w:rPr>
              <w:t>urgemeester van de gemeente Bonheiden, 50 jaar en vader van 6 kinderen, grootvader van 5 kleinkinderen</w:t>
            </w:r>
            <w:r w:rsidR="005F2A25" w:rsidRPr="00101FA9">
              <w:rPr>
                <w:rFonts w:cstheme="minorHAnsi"/>
                <w:sz w:val="28"/>
                <w:szCs w:val="28"/>
              </w:rPr>
              <w:t xml:space="preserve">. U kent hem allemaal. Of behoort hem te kennen. </w:t>
            </w:r>
          </w:p>
          <w:p w14:paraId="78194EF0" w14:textId="77777777" w:rsidR="004C2224" w:rsidRPr="00101FA9" w:rsidRDefault="00B94DFE" w:rsidP="00DF73BE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101FA9">
              <w:rPr>
                <w:rFonts w:cstheme="minorHAnsi"/>
                <w:sz w:val="28"/>
                <w:szCs w:val="28"/>
              </w:rPr>
              <w:t xml:space="preserve">Hij is niet alleen bevoegd voor </w:t>
            </w:r>
            <w:r w:rsidR="004C2224" w:rsidRPr="00101FA9">
              <w:rPr>
                <w:rFonts w:cstheme="minorHAnsi"/>
                <w:sz w:val="28"/>
                <w:szCs w:val="28"/>
              </w:rPr>
              <w:t xml:space="preserve"> algemeen beleid, ICT, Burgerlijke stand en burgerzaken, communicatie, Mobiliteit en verkeer, Politie</w:t>
            </w:r>
            <w:r w:rsidR="003E6F31" w:rsidRPr="00101FA9">
              <w:rPr>
                <w:rFonts w:cstheme="minorHAnsi"/>
                <w:sz w:val="28"/>
                <w:szCs w:val="28"/>
              </w:rPr>
              <w:t xml:space="preserve"> en </w:t>
            </w:r>
            <w:r w:rsidR="004C2224" w:rsidRPr="00101FA9">
              <w:rPr>
                <w:rFonts w:cstheme="minorHAnsi"/>
                <w:sz w:val="28"/>
                <w:szCs w:val="28"/>
              </w:rPr>
              <w:t>Brandweer</w:t>
            </w:r>
            <w:r w:rsidRPr="00101FA9">
              <w:rPr>
                <w:rFonts w:cstheme="minorHAnsi"/>
                <w:sz w:val="28"/>
                <w:szCs w:val="28"/>
              </w:rPr>
              <w:t>, maar ook voor, jawel</w:t>
            </w:r>
            <w:r w:rsidR="004C2224" w:rsidRPr="00101FA9">
              <w:rPr>
                <w:rFonts w:cstheme="minorHAnsi"/>
                <w:sz w:val="28"/>
                <w:szCs w:val="28"/>
              </w:rPr>
              <w:t xml:space="preserve"> </w:t>
            </w:r>
            <w:r w:rsidR="003E6F31" w:rsidRPr="00101FA9">
              <w:rPr>
                <w:rFonts w:cstheme="minorHAnsi"/>
                <w:sz w:val="28"/>
                <w:szCs w:val="28"/>
              </w:rPr>
              <w:t>’</w:t>
            </w:r>
            <w:r w:rsidR="004C2224" w:rsidRPr="00101FA9">
              <w:rPr>
                <w:rFonts w:cstheme="minorHAnsi"/>
                <w:bCs/>
                <w:sz w:val="28"/>
                <w:szCs w:val="28"/>
              </w:rPr>
              <w:t>Geluk</w:t>
            </w:r>
            <w:r w:rsidR="003E6F31" w:rsidRPr="00101FA9">
              <w:rPr>
                <w:rFonts w:cstheme="minorHAnsi"/>
                <w:bCs/>
                <w:sz w:val="28"/>
                <w:szCs w:val="28"/>
              </w:rPr>
              <w:t>’.</w:t>
            </w:r>
          </w:p>
          <w:p w14:paraId="26E3D316" w14:textId="77777777" w:rsidR="003E514C" w:rsidRDefault="004C2224" w:rsidP="00DF73BE">
            <w:pPr>
              <w:spacing w:line="360" w:lineRule="auto"/>
              <w:rPr>
                <w:rFonts w:cstheme="minorHAnsi"/>
                <w:bCs/>
                <w:sz w:val="28"/>
                <w:szCs w:val="28"/>
              </w:rPr>
            </w:pPr>
            <w:r w:rsidRPr="00101FA9">
              <w:rPr>
                <w:rFonts w:cstheme="minorHAnsi"/>
                <w:bCs/>
                <w:sz w:val="28"/>
                <w:szCs w:val="28"/>
              </w:rPr>
              <w:t>Voo</w:t>
            </w:r>
            <w:r w:rsidR="00B94DFE" w:rsidRPr="00101FA9">
              <w:rPr>
                <w:rFonts w:cstheme="minorHAnsi"/>
                <w:bCs/>
                <w:sz w:val="28"/>
                <w:szCs w:val="28"/>
              </w:rPr>
              <w:t xml:space="preserve">rdien werkte hij </w:t>
            </w:r>
            <w:r w:rsidR="00C657A5" w:rsidRPr="00101FA9">
              <w:rPr>
                <w:rFonts w:cstheme="minorHAnsi"/>
                <w:bCs/>
                <w:sz w:val="28"/>
                <w:szCs w:val="28"/>
              </w:rPr>
              <w:t xml:space="preserve">als </w:t>
            </w:r>
            <w:proofErr w:type="spellStart"/>
            <w:r w:rsidR="00C657A5" w:rsidRPr="00101FA9">
              <w:rPr>
                <w:rFonts w:cstheme="minorHAnsi"/>
                <w:bCs/>
                <w:sz w:val="28"/>
                <w:szCs w:val="28"/>
              </w:rPr>
              <w:t>d</w:t>
            </w:r>
            <w:r w:rsidRPr="00101FA9">
              <w:rPr>
                <w:rFonts w:cstheme="minorHAnsi"/>
                <w:bCs/>
                <w:sz w:val="28"/>
                <w:szCs w:val="28"/>
              </w:rPr>
              <w:t>istrictmanager</w:t>
            </w:r>
            <w:proofErr w:type="spellEnd"/>
            <w:r w:rsidRPr="00101FA9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C657A5" w:rsidRPr="00101FA9">
              <w:rPr>
                <w:rFonts w:cstheme="minorHAnsi"/>
                <w:bCs/>
                <w:sz w:val="28"/>
                <w:szCs w:val="28"/>
              </w:rPr>
              <w:t xml:space="preserve">bij </w:t>
            </w:r>
            <w:r w:rsidRPr="00101FA9">
              <w:rPr>
                <w:rFonts w:cstheme="minorHAnsi"/>
                <w:bCs/>
                <w:sz w:val="28"/>
                <w:szCs w:val="28"/>
              </w:rPr>
              <w:t>Telenet, sales manager</w:t>
            </w:r>
            <w:r w:rsidR="00C657A5" w:rsidRPr="00101FA9">
              <w:rPr>
                <w:rFonts w:cstheme="minorHAnsi"/>
                <w:bCs/>
                <w:sz w:val="28"/>
                <w:szCs w:val="28"/>
              </w:rPr>
              <w:t xml:space="preserve"> bij Samsung </w:t>
            </w:r>
            <w:r w:rsidR="003E6F31" w:rsidRPr="00101FA9">
              <w:rPr>
                <w:rFonts w:cstheme="minorHAnsi"/>
                <w:bCs/>
                <w:sz w:val="28"/>
                <w:szCs w:val="28"/>
              </w:rPr>
              <w:t>E</w:t>
            </w:r>
            <w:r w:rsidR="00C657A5" w:rsidRPr="00101FA9">
              <w:rPr>
                <w:rFonts w:cstheme="minorHAnsi"/>
                <w:bCs/>
                <w:sz w:val="28"/>
                <w:szCs w:val="28"/>
              </w:rPr>
              <w:t xml:space="preserve">lectronics en als zelfstandig telecomondernemer. Een geboren </w:t>
            </w:r>
            <w:proofErr w:type="spellStart"/>
            <w:r w:rsidR="00C657A5" w:rsidRPr="00101FA9">
              <w:rPr>
                <w:rFonts w:cstheme="minorHAnsi"/>
                <w:bCs/>
                <w:sz w:val="28"/>
                <w:szCs w:val="28"/>
              </w:rPr>
              <w:t>ICT’er</w:t>
            </w:r>
            <w:proofErr w:type="spellEnd"/>
            <w:r w:rsidR="00C02526">
              <w:rPr>
                <w:rFonts w:cstheme="minorHAnsi"/>
                <w:bCs/>
                <w:sz w:val="28"/>
                <w:szCs w:val="28"/>
              </w:rPr>
              <w:t xml:space="preserve"> dus.</w:t>
            </w:r>
          </w:p>
          <w:p w14:paraId="76B75E53" w14:textId="77777777" w:rsidR="003E514C" w:rsidRDefault="003E514C" w:rsidP="00DF73BE">
            <w:pPr>
              <w:spacing w:line="36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Het kleurt de manier waarop</w:t>
            </w:r>
            <w:r w:rsidR="00B94DFE" w:rsidRPr="00101FA9">
              <w:rPr>
                <w:rFonts w:cstheme="minorHAnsi"/>
                <w:bCs/>
                <w:sz w:val="28"/>
                <w:szCs w:val="28"/>
              </w:rPr>
              <w:t xml:space="preserve"> het</w:t>
            </w:r>
            <w:r w:rsidR="00C657A5" w:rsidRPr="00101FA9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FA1F4E" w:rsidRPr="00101FA9">
              <w:rPr>
                <w:rFonts w:cstheme="minorHAnsi"/>
                <w:bCs/>
                <w:sz w:val="28"/>
                <w:szCs w:val="28"/>
              </w:rPr>
              <w:t>verkeersveiligheids</w:t>
            </w:r>
            <w:r w:rsidR="00C657A5" w:rsidRPr="00101FA9">
              <w:rPr>
                <w:rFonts w:cstheme="minorHAnsi"/>
                <w:bCs/>
                <w:sz w:val="28"/>
                <w:szCs w:val="28"/>
              </w:rPr>
              <w:t>beleid in Bonheiden</w:t>
            </w:r>
            <w:r>
              <w:rPr>
                <w:rFonts w:cstheme="minorHAnsi"/>
                <w:bCs/>
                <w:sz w:val="28"/>
                <w:szCs w:val="28"/>
              </w:rPr>
              <w:t xml:space="preserve"> vorm en inhoud krijgt.</w:t>
            </w:r>
            <w:r w:rsidR="003E6F31" w:rsidRPr="00101FA9">
              <w:rPr>
                <w:rFonts w:cstheme="minorHAnsi"/>
                <w:bCs/>
                <w:sz w:val="28"/>
                <w:szCs w:val="28"/>
              </w:rPr>
              <w:t xml:space="preserve">  </w:t>
            </w:r>
          </w:p>
          <w:p w14:paraId="2040457F" w14:textId="67B3961A" w:rsidR="004C2224" w:rsidRPr="009F47B5" w:rsidRDefault="00B94DFE" w:rsidP="009F47B5">
            <w:pPr>
              <w:spacing w:line="360" w:lineRule="auto"/>
              <w:rPr>
                <w:rFonts w:cstheme="minorHAnsi"/>
                <w:bCs/>
                <w:sz w:val="28"/>
                <w:szCs w:val="28"/>
              </w:rPr>
            </w:pPr>
            <w:r w:rsidRPr="00101FA9">
              <w:rPr>
                <w:rFonts w:cstheme="minorHAnsi"/>
                <w:bCs/>
                <w:sz w:val="28"/>
                <w:szCs w:val="28"/>
              </w:rPr>
              <w:t xml:space="preserve">Mocht u zich afvragen  </w:t>
            </w:r>
            <w:r w:rsidR="00A84175" w:rsidRPr="00101FA9">
              <w:rPr>
                <w:rFonts w:cstheme="minorHAnsi"/>
                <w:i/>
                <w:iCs/>
                <w:sz w:val="28"/>
                <w:szCs w:val="28"/>
              </w:rPr>
              <w:t xml:space="preserve">Hoe Bonheiden de schoolgaande jeugd </w:t>
            </w:r>
            <w:r w:rsidRPr="00101FA9">
              <w:rPr>
                <w:rFonts w:cstheme="minorHAnsi"/>
                <w:i/>
                <w:iCs/>
                <w:sz w:val="28"/>
                <w:szCs w:val="28"/>
              </w:rPr>
              <w:t xml:space="preserve">veilig </w:t>
            </w:r>
            <w:r w:rsidR="00A84175" w:rsidRPr="00101FA9">
              <w:rPr>
                <w:rFonts w:cstheme="minorHAnsi"/>
                <w:i/>
                <w:iCs/>
                <w:sz w:val="28"/>
                <w:szCs w:val="28"/>
              </w:rPr>
              <w:t>op de fiets</w:t>
            </w:r>
            <w:r w:rsidR="00A84175" w:rsidRPr="00101FA9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A84175" w:rsidRPr="00101FA9">
              <w:rPr>
                <w:rFonts w:cstheme="minorHAnsi"/>
                <w:bCs/>
                <w:i/>
                <w:sz w:val="28"/>
                <w:szCs w:val="28"/>
              </w:rPr>
              <w:t>kr</w:t>
            </w:r>
            <w:r w:rsidRPr="00101FA9">
              <w:rPr>
                <w:rFonts w:cstheme="minorHAnsi"/>
                <w:bCs/>
                <w:i/>
                <w:sz w:val="28"/>
                <w:szCs w:val="28"/>
              </w:rPr>
              <w:t>ijgt</w:t>
            </w:r>
            <w:r w:rsidR="00F83B61" w:rsidRPr="00101FA9">
              <w:rPr>
                <w:rFonts w:cstheme="minorHAnsi"/>
                <w:bCs/>
                <w:i/>
                <w:sz w:val="28"/>
                <w:szCs w:val="28"/>
              </w:rPr>
              <w:t xml:space="preserve">?, </w:t>
            </w:r>
            <w:r w:rsidR="00F83B61" w:rsidRPr="00101FA9">
              <w:rPr>
                <w:rFonts w:cstheme="minorHAnsi"/>
                <w:bCs/>
                <w:sz w:val="28"/>
                <w:szCs w:val="28"/>
              </w:rPr>
              <w:t>luister dan naar</w:t>
            </w:r>
            <w:r w:rsidRPr="00101FA9">
              <w:rPr>
                <w:rFonts w:cstheme="minorHAnsi"/>
                <w:bCs/>
                <w:sz w:val="28"/>
                <w:szCs w:val="28"/>
              </w:rPr>
              <w:t xml:space="preserve"> Guido </w:t>
            </w:r>
            <w:proofErr w:type="spellStart"/>
            <w:r w:rsidRPr="00101FA9">
              <w:rPr>
                <w:rFonts w:cstheme="minorHAnsi"/>
                <w:bCs/>
                <w:sz w:val="28"/>
                <w:szCs w:val="28"/>
              </w:rPr>
              <w:t>Vaganée</w:t>
            </w:r>
            <w:proofErr w:type="spellEnd"/>
            <w:r w:rsidRPr="00101FA9">
              <w:rPr>
                <w:rFonts w:cstheme="minorHAnsi"/>
                <w:bCs/>
                <w:sz w:val="28"/>
                <w:szCs w:val="28"/>
              </w:rPr>
              <w:t xml:space="preserve">. </w:t>
            </w:r>
          </w:p>
        </w:tc>
      </w:tr>
      <w:tr w:rsidR="004C2224" w:rsidRPr="00DF73BE" w14:paraId="072E33BA" w14:textId="77777777" w:rsidTr="0ED4567B">
        <w:trPr>
          <w:trHeight w:val="300"/>
        </w:trPr>
        <w:tc>
          <w:tcPr>
            <w:tcW w:w="8013" w:type="dxa"/>
            <w:tcBorders>
              <w:left w:val="nil"/>
              <w:right w:val="nil"/>
            </w:tcBorders>
          </w:tcPr>
          <w:p w14:paraId="6F926418" w14:textId="77777777" w:rsidR="00D32BDD" w:rsidRDefault="00D32BDD" w:rsidP="00DF73BE">
            <w:pPr>
              <w:spacing w:before="60" w:line="360" w:lineRule="auto"/>
              <w:rPr>
                <w:rFonts w:cstheme="minorHAnsi"/>
              </w:rPr>
            </w:pPr>
          </w:p>
          <w:p w14:paraId="0183C2AA" w14:textId="77777777" w:rsidR="009F47B5" w:rsidRPr="00DF73BE" w:rsidRDefault="009F47B5" w:rsidP="00DF73BE">
            <w:pPr>
              <w:spacing w:before="60" w:line="360" w:lineRule="auto"/>
              <w:rPr>
                <w:rFonts w:cstheme="minorHAnsi"/>
              </w:rPr>
            </w:pPr>
          </w:p>
        </w:tc>
      </w:tr>
      <w:tr w:rsidR="004C2224" w:rsidRPr="00DF73BE" w14:paraId="0F6C165D" w14:textId="77777777" w:rsidTr="0ED4567B">
        <w:trPr>
          <w:trHeight w:val="300"/>
        </w:trPr>
        <w:tc>
          <w:tcPr>
            <w:tcW w:w="801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1C3745B" w14:textId="75100B0B" w:rsidR="004C2224" w:rsidRPr="00DF73BE" w:rsidRDefault="004C2224" w:rsidP="00DF73BE">
            <w:pPr>
              <w:spacing w:before="60" w:line="360" w:lineRule="auto"/>
              <w:rPr>
                <w:rFonts w:cstheme="minorHAnsi"/>
                <w:b/>
              </w:rPr>
            </w:pPr>
            <w:r w:rsidRPr="00DF73BE">
              <w:rPr>
                <w:rFonts w:cstheme="minorHAnsi"/>
                <w:b/>
              </w:rPr>
              <w:t>B:</w:t>
            </w:r>
            <w:r w:rsidRPr="00DF73BE">
              <w:rPr>
                <w:rFonts w:cstheme="minorHAnsi"/>
                <w:b/>
                <w:color w:val="006600"/>
              </w:rPr>
              <w:t>#gavoorzero emissie</w:t>
            </w:r>
            <w:r w:rsidR="004309DF">
              <w:rPr>
                <w:rFonts w:cstheme="minorHAnsi"/>
                <w:b/>
              </w:rPr>
              <w:t xml:space="preserve">. </w:t>
            </w:r>
          </w:p>
        </w:tc>
      </w:tr>
      <w:tr w:rsidR="004C2224" w:rsidRPr="00DF73BE" w14:paraId="4BF9B221" w14:textId="77777777" w:rsidTr="0ED4567B">
        <w:trPr>
          <w:trHeight w:val="300"/>
        </w:trPr>
        <w:tc>
          <w:tcPr>
            <w:tcW w:w="801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5346A9" w14:textId="77777777" w:rsidR="003E514C" w:rsidRDefault="002F6CD0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Hopelijk inspireerden de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eerste sprekers u al </w:t>
            </w:r>
            <w:r w:rsidR="00C657A5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met hun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prikkelende </w:t>
            </w:r>
            <w:r w:rsidR="00C657A5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bijdragen over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verkeersveiligheid. Maar er is meer.</w:t>
            </w:r>
          </w:p>
          <w:p w14:paraId="27915E88" w14:textId="77777777" w:rsidR="00190540" w:rsidRDefault="004C2224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19054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Laten we aannemen dat u vandaag met het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openbaar vervoer</w:t>
            </w:r>
            <w:r w:rsidR="0019054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, trein, tram of bus,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of </w:t>
            </w:r>
            <w:r w:rsidR="0019054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met de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auto naar Antwerpen</w:t>
            </w:r>
            <w:r w:rsidR="0019054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bent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gekomen. </w:t>
            </w:r>
            <w:r w:rsidR="0019054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Een enkele geluksvogel is allicht te voet of met de fiets. </w:t>
            </w:r>
          </w:p>
          <w:p w14:paraId="788A2B7F" w14:textId="77777777" w:rsidR="009F47B5" w:rsidRPr="003E514C" w:rsidRDefault="009F47B5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14:paraId="5F407259" w14:textId="77777777" w:rsidR="00862B0D" w:rsidRDefault="00190540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Ook vervoersmid</w:t>
            </w:r>
            <w:r w:rsid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delen drijven de economie aan. </w:t>
            </w:r>
          </w:p>
          <w:p w14:paraId="12C08D8C" w14:textId="77777777" w:rsidR="00862B0D" w:rsidRDefault="003E514C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Het z</w:t>
            </w:r>
            <w:r w:rsidR="0019054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ijn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stuk voor stuk </w:t>
            </w:r>
            <w:r w:rsidR="0019054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belangrijke economische motoren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: ze moeten worden bedacht, </w:t>
            </w:r>
            <w:r w:rsidR="00C0252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ontworpen,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geproduceerd, verkocht, gecontroleerd, onderhouden. </w:t>
            </w:r>
          </w:p>
          <w:p w14:paraId="1557DB8C" w14:textId="77777777" w:rsidR="003E514C" w:rsidRDefault="003E514C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Ze brengen ons naar ons werk, onze vakantiebestemming.</w:t>
            </w:r>
            <w:r w:rsidR="001F5AE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.. Kortom, ze bieden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vrijheid</w:t>
            </w:r>
            <w:r w:rsidR="001F5AE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en beweging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, leveren</w:t>
            </w:r>
            <w:r w:rsidR="0019054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werkgelegenheid en welvaart.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4AA9883" w14:textId="2FD6D38E" w:rsidR="001F5AEB" w:rsidRDefault="00190540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Helaas</w:t>
            </w:r>
            <w:r w:rsidR="003E6F31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zijn de negatieve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gevolgen voor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onze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gezondheid,  het klimaat,  de toegankelijkheid en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de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leefbaarheid van de steden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0252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en dorpen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niet min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Wie moet daarvan nog worden overtuigd?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3B2F0F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Parijs,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2015</w:t>
            </w:r>
            <w:r w:rsidR="003B2F0F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195 landen </w:t>
            </w:r>
            <w:r w:rsidR="003B2F0F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tekenden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het allereerste </w:t>
            </w:r>
            <w:r w:rsidR="009F47B5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écht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bindende klimaatakkoord </w:t>
            </w:r>
            <w:r w:rsidR="003B2F0F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ooit. E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en historisch akkoord en een keerpunt</w:t>
            </w:r>
            <w:r w:rsidR="003B2F0F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, zoveel is zeker. </w:t>
            </w:r>
          </w:p>
          <w:p w14:paraId="6E696A36" w14:textId="77777777" w:rsidR="00C064BC" w:rsidRDefault="003B2F0F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Alleen</w:t>
            </w:r>
            <w:r w:rsidR="00D85DE9"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AD309F"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het is ‘far</w:t>
            </w:r>
            <w:r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too</w:t>
            </w:r>
            <w:proofErr w:type="spellEnd"/>
            <w:r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little</w:t>
            </w:r>
            <w:proofErr w:type="spellEnd"/>
            <w:r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too</w:t>
            </w:r>
            <w:proofErr w:type="spellEnd"/>
            <w:r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late</w:t>
            </w:r>
            <w:r w:rsidR="00AD309F"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="004C2224" w:rsidRPr="00ED20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Parijs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is een noodzakelijk begin-,</w:t>
            </w:r>
            <w:r w:rsidR="00C064B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maar allesbehalve een eindpunt.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D2126DF" w14:textId="77777777" w:rsidR="00111EA6" w:rsidRPr="003E514C" w:rsidRDefault="003B2F0F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Tenzij u er de klimaatverstoring op de koop toe, bijneemt. De verwoestende gevolgen van ‘business as </w:t>
            </w:r>
            <w:proofErr w:type="spellStart"/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usual</w:t>
            </w:r>
            <w:proofErr w:type="spellEnd"/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’ zijn toch vooral voor een ander… 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F9531EA" w14:textId="5E16E833" w:rsidR="001F5AEB" w:rsidRDefault="00111EA6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Voor mij is de vraag</w:t>
            </w:r>
            <w:r w:rsidR="00862B0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hoe we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de wereldwijde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temperatuurstijging ruim onder de 2 graden </w:t>
            </w:r>
            <w:r w:rsidR="009F47B5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Celsius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kunnen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houden</w:t>
            </w:r>
            <w:r w:rsidRPr="003E514C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wel hoogst relevant.</w:t>
            </w:r>
            <w:r w:rsidR="00B87C83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Het is als het ware met de rug tegen de muur en de afgrond voor ogen. </w:t>
            </w:r>
            <w:r w:rsidR="004E6D5B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Misschien</w:t>
            </w:r>
            <w:r w:rsidR="00B87C83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beseffen de meesten het wel. </w:t>
            </w:r>
          </w:p>
          <w:p w14:paraId="25AB7D1C" w14:textId="77777777" w:rsidR="001F5AEB" w:rsidRDefault="00B87C83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Ernaar handelen, lijkt minder vanzelfsprekend. </w:t>
            </w:r>
            <w:r w:rsidR="001F5AE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65E41D1" w14:textId="77777777" w:rsidR="00C064BC" w:rsidRDefault="001F5AEB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Zonder </w:t>
            </w:r>
            <w:r w:rsidR="00C064B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vermanend vingertje, dat zou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hoogst misplaatst zijn, ook u ziet het niet of nog niet zi</w:t>
            </w:r>
            <w:r w:rsidR="00C064B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tten om uw wagen in te leveren é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n over te stappen op de diverse vormen van gedeeld vervoer. </w:t>
            </w:r>
          </w:p>
          <w:p w14:paraId="44A1F551" w14:textId="038489DB" w:rsidR="00A91EC9" w:rsidRDefault="001F5AEB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Ook de veralgemeende invoering van een Lage Emissie zone kan u niet bekoren.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De</w:t>
            </w:r>
            <w:r w:rsidR="00B87C83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noodzakelijke doelstellingen halen, veronderstelt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nochtans </w:t>
            </w:r>
            <w:r w:rsidR="00B87C83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onomkeerbare stappen met het oog op 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lage - en </w:t>
            </w:r>
            <w:r w:rsidR="00B87C83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liefst zelfs </w:t>
            </w:r>
            <w:r w:rsidR="004E6D5B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nul</w:t>
            </w:r>
            <w:r w:rsidR="004309D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, ZERO</w:t>
            </w:r>
            <w:r w:rsidR="00AC59FD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E6D5B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emissie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in het wegvervoer. </w:t>
            </w:r>
          </w:p>
          <w:p w14:paraId="701A6450" w14:textId="77777777" w:rsidR="00A91EC9" w:rsidRDefault="00B87C83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En wel gauw. </w:t>
            </w:r>
          </w:p>
          <w:p w14:paraId="436C5532" w14:textId="77777777" w:rsidR="00A91EC9" w:rsidRDefault="00A91EC9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14:paraId="0684942D" w14:textId="5910A18F" w:rsidR="00C064BC" w:rsidRDefault="00B87C83" w:rsidP="00DF73BE">
            <w:pPr>
              <w:spacing w:line="360" w:lineRule="auto"/>
              <w:rPr>
                <w:rFonts w:eastAsiaTheme="minorHAnsi" w:cstheme="minorHAnsi"/>
                <w:color w:val="161514"/>
                <w:sz w:val="28"/>
                <w:szCs w:val="28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Immers, </w:t>
            </w:r>
            <w:r w:rsidRPr="003E514C">
              <w:rPr>
                <w:rFonts w:cstheme="minorHAnsi"/>
                <w:color w:val="161514"/>
                <w:sz w:val="28"/>
                <w:szCs w:val="28"/>
              </w:rPr>
              <w:t>v</w:t>
            </w:r>
            <w:r w:rsidR="004C2224" w:rsidRPr="003E514C">
              <w:rPr>
                <w:rFonts w:cstheme="minorHAnsi"/>
                <w:color w:val="161514"/>
                <w:sz w:val="28"/>
                <w:szCs w:val="28"/>
              </w:rPr>
              <w:t>olgens de </w:t>
            </w:r>
            <w:hyperlink r:id="rId9" w:history="1">
              <w:r w:rsidR="009F47B5">
                <w:rPr>
                  <w:rStyle w:val="Hyperlink"/>
                  <w:rFonts w:cstheme="minorHAnsi"/>
                  <w:color w:val="auto"/>
                  <w:sz w:val="28"/>
                  <w:szCs w:val="28"/>
                  <w:u w:val="none"/>
                </w:rPr>
                <w:t>cijfers van het</w:t>
              </w:r>
              <w:r w:rsidR="004C2224" w:rsidRPr="003E514C">
                <w:rPr>
                  <w:rStyle w:val="Hyperlink"/>
                  <w:rFonts w:cstheme="minorHAnsi"/>
                  <w:color w:val="auto"/>
                  <w:sz w:val="28"/>
                  <w:szCs w:val="28"/>
                  <w:u w:val="none"/>
                </w:rPr>
                <w:t xml:space="preserve"> European</w:t>
              </w:r>
            </w:hyperlink>
            <w:r w:rsidR="004C2224" w:rsidRPr="003E514C">
              <w:rPr>
                <w:rFonts w:eastAsiaTheme="minorHAnsi" w:cstheme="minorHAnsi"/>
                <w:sz w:val="28"/>
                <w:szCs w:val="28"/>
              </w:rPr>
              <w:t xml:space="preserve"> Environment Agency</w:t>
            </w:r>
            <w:r w:rsidR="004C2224" w:rsidRPr="003E514C">
              <w:rPr>
                <w:rFonts w:eastAsiaTheme="minorHAnsi" w:cstheme="minorHAnsi"/>
                <w:color w:val="161514"/>
                <w:sz w:val="28"/>
                <w:szCs w:val="28"/>
              </w:rPr>
              <w:t xml:space="preserve"> steeg de uitstoot </w:t>
            </w:r>
            <w:r w:rsidR="00AD309F" w:rsidRPr="003E514C">
              <w:rPr>
                <w:rFonts w:eastAsiaTheme="minorHAnsi" w:cstheme="minorHAnsi"/>
                <w:color w:val="161514"/>
                <w:sz w:val="28"/>
                <w:szCs w:val="28"/>
              </w:rPr>
              <w:t xml:space="preserve">door </w:t>
            </w:r>
            <w:r w:rsidR="004C2224" w:rsidRPr="003E514C">
              <w:rPr>
                <w:rFonts w:eastAsiaTheme="minorHAnsi" w:cstheme="minorHAnsi"/>
                <w:color w:val="161514"/>
                <w:sz w:val="28"/>
                <w:szCs w:val="28"/>
              </w:rPr>
              <w:t xml:space="preserve"> </w:t>
            </w:r>
            <w:r w:rsidR="004C2224" w:rsidRPr="003E514C">
              <w:rPr>
                <w:rFonts w:eastAsiaTheme="minorHAnsi" w:cstheme="minorHAnsi"/>
                <w:b/>
                <w:color w:val="161514"/>
                <w:sz w:val="28"/>
                <w:szCs w:val="28"/>
              </w:rPr>
              <w:t>internationale luchtvaart</w:t>
            </w:r>
            <w:r w:rsidR="004C2224" w:rsidRPr="003E514C">
              <w:rPr>
                <w:rFonts w:eastAsiaTheme="minorHAnsi" w:cstheme="minorHAnsi"/>
                <w:color w:val="161514"/>
                <w:sz w:val="28"/>
                <w:szCs w:val="28"/>
              </w:rPr>
              <w:t xml:space="preserve"> met 1,6 procent</w:t>
            </w:r>
            <w:r w:rsidR="00AD309F" w:rsidRPr="003E514C">
              <w:rPr>
                <w:rFonts w:eastAsiaTheme="minorHAnsi" w:cstheme="minorHAnsi"/>
                <w:color w:val="161514"/>
                <w:sz w:val="28"/>
                <w:szCs w:val="28"/>
              </w:rPr>
              <w:t xml:space="preserve">. </w:t>
            </w:r>
          </w:p>
          <w:p w14:paraId="6EBABB92" w14:textId="77777777" w:rsidR="00C064BC" w:rsidRDefault="00AD309F" w:rsidP="00DF73BE">
            <w:pPr>
              <w:spacing w:line="360" w:lineRule="auto"/>
              <w:rPr>
                <w:rFonts w:eastAsiaTheme="minorHAnsi" w:cstheme="minorHAnsi"/>
                <w:color w:val="161514"/>
                <w:sz w:val="28"/>
                <w:szCs w:val="28"/>
              </w:rPr>
            </w:pPr>
            <w:r w:rsidRPr="003E514C">
              <w:rPr>
                <w:rFonts w:eastAsiaTheme="minorHAnsi" w:cstheme="minorHAnsi"/>
                <w:color w:val="161514"/>
                <w:sz w:val="28"/>
                <w:szCs w:val="28"/>
              </w:rPr>
              <w:t xml:space="preserve">De </w:t>
            </w:r>
            <w:r w:rsidR="004C2224" w:rsidRPr="003E514C">
              <w:rPr>
                <w:rFonts w:eastAsiaTheme="minorHAnsi" w:cstheme="minorHAnsi"/>
                <w:b/>
                <w:color w:val="161514"/>
                <w:sz w:val="28"/>
                <w:szCs w:val="28"/>
              </w:rPr>
              <w:t xml:space="preserve">scheepvaart </w:t>
            </w:r>
            <w:r w:rsidRPr="003E514C">
              <w:rPr>
                <w:rFonts w:eastAsiaTheme="minorHAnsi" w:cstheme="minorHAnsi"/>
                <w:color w:val="161514"/>
                <w:sz w:val="28"/>
                <w:szCs w:val="28"/>
              </w:rPr>
              <w:t xml:space="preserve">deed </w:t>
            </w:r>
            <w:r w:rsidR="004C2224" w:rsidRPr="003E514C">
              <w:rPr>
                <w:rFonts w:eastAsiaTheme="minorHAnsi" w:cstheme="minorHAnsi"/>
                <w:color w:val="161514"/>
                <w:sz w:val="28"/>
                <w:szCs w:val="28"/>
              </w:rPr>
              <w:t xml:space="preserve">het iets beter met een daling van 0,2 procent. </w:t>
            </w:r>
          </w:p>
          <w:p w14:paraId="7CEFF69D" w14:textId="3AC3FD51" w:rsidR="00C064BC" w:rsidRDefault="003B46F7" w:rsidP="00DF73BE">
            <w:pPr>
              <w:spacing w:line="360" w:lineRule="auto"/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HAnsi" w:cstheme="minorHAnsi"/>
                <w:color w:val="161514"/>
                <w:sz w:val="28"/>
                <w:szCs w:val="28"/>
              </w:rPr>
              <w:t>Maar, het</w:t>
            </w:r>
            <w:r w:rsidR="004C2224" w:rsidRPr="003E514C">
              <w:rPr>
                <w:rFonts w:eastAsiaTheme="minorHAnsi" w:cstheme="minorHAnsi"/>
                <w:color w:val="161514"/>
                <w:sz w:val="28"/>
                <w:szCs w:val="28"/>
              </w:rPr>
              <w:t xml:space="preserve"> totale aandeel van transport </w:t>
            </w:r>
            <w:r w:rsidR="004C2224" w:rsidRPr="003E514C">
              <w:rPr>
                <w:rFonts w:eastAsiaTheme="minorHAnsi" w:cstheme="minorHAnsi"/>
                <w:b/>
                <w:i/>
                <w:color w:val="161514"/>
                <w:sz w:val="28"/>
                <w:szCs w:val="28"/>
                <w:u w:val="single"/>
              </w:rPr>
              <w:t>steeg</w:t>
            </w:r>
            <w:r w:rsidR="004C2224" w:rsidRPr="003E514C">
              <w:rPr>
                <w:rFonts w:eastAsiaTheme="minorHAnsi" w:cstheme="minorHAnsi"/>
                <w:color w:val="161514"/>
                <w:sz w:val="28"/>
                <w:szCs w:val="28"/>
              </w:rPr>
              <w:t xml:space="preserve"> naar 31 procent v</w:t>
            </w:r>
            <w:r w:rsidR="009F47B5">
              <w:rPr>
                <w:rFonts w:eastAsiaTheme="minorHAnsi" w:cstheme="minorHAnsi"/>
                <w:color w:val="161514"/>
                <w:sz w:val="28"/>
                <w:szCs w:val="28"/>
              </w:rPr>
              <w:t>an de hele Europese uitstoot aan</w:t>
            </w:r>
            <w:r w:rsidR="004C2224" w:rsidRPr="003E514C">
              <w:rPr>
                <w:rFonts w:eastAsiaTheme="minorHAnsi" w:cstheme="minorHAnsi"/>
                <w:color w:val="161514"/>
                <w:sz w:val="28"/>
                <w:szCs w:val="28"/>
              </w:rPr>
              <w:t> CO</w:t>
            </w:r>
            <w:r w:rsidR="004C2224" w:rsidRPr="009F47B5">
              <w:rPr>
                <w:rFonts w:eastAsiaTheme="minorHAnsi" w:cstheme="minorHAnsi"/>
                <w:color w:val="161514"/>
                <w:sz w:val="28"/>
                <w:szCs w:val="28"/>
                <w:vertAlign w:val="subscript"/>
              </w:rPr>
              <w:t>2</w:t>
            </w:r>
            <w:r w:rsidR="004C2224" w:rsidRPr="003E514C">
              <w:rPr>
                <w:rFonts w:eastAsiaTheme="minorHAnsi" w:cstheme="minorHAnsi"/>
                <w:color w:val="161514"/>
                <w:sz w:val="28"/>
                <w:szCs w:val="28"/>
              </w:rPr>
              <w:t>.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7FC1D04" w14:textId="77777777" w:rsidR="00C064BC" w:rsidRDefault="00AD309F" w:rsidP="00DF73BE">
            <w:pPr>
              <w:spacing w:line="360" w:lineRule="auto"/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Onheilspellend nieuws, als u weet dat de uitstoot tegen 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2050  </w:t>
            </w: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met minstens 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60 procent </w:t>
            </w: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moet 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dalen. </w:t>
            </w:r>
          </w:p>
          <w:p w14:paraId="1DC2E225" w14:textId="77777777" w:rsidR="00C064BC" w:rsidRDefault="00AD309F" w:rsidP="00DF73BE">
            <w:pPr>
              <w:spacing w:line="360" w:lineRule="auto"/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De uitdaging is immens. </w:t>
            </w:r>
          </w:p>
          <w:p w14:paraId="11E371EC" w14:textId="77777777" w:rsidR="00C064BC" w:rsidRDefault="00AD309F" w:rsidP="00DF73BE">
            <w:pPr>
              <w:spacing w:line="360" w:lineRule="auto"/>
              <w:rPr>
                <w:rFonts w:eastAsiaTheme="minorHAnsi" w:cstheme="minorHAnsi"/>
                <w:color w:val="000000"/>
                <w:sz w:val="28"/>
                <w:szCs w:val="28"/>
              </w:rPr>
            </w:pP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De inspanningen zullen navenant moeten zijn. 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</w:rPr>
              <w:br/>
            </w:r>
          </w:p>
          <w:p w14:paraId="3EACB89F" w14:textId="77777777" w:rsidR="00C064BC" w:rsidRDefault="004C2224" w:rsidP="00DF73BE">
            <w:pPr>
              <w:spacing w:line="360" w:lineRule="auto"/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eastAsiaTheme="minorHAnsi" w:cstheme="minorHAnsi"/>
                <w:color w:val="000000"/>
                <w:sz w:val="28"/>
                <w:szCs w:val="28"/>
              </w:rPr>
              <w:lastRenderedPageBreak/>
              <w:br/>
            </w:r>
            <w:r w:rsidR="00AD309F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Het </w:t>
            </w:r>
            <w:r w:rsidR="00AD309F" w:rsidRPr="003E514C">
              <w:rPr>
                <w:rFonts w:eastAsiaTheme="minorHAnsi" w:cstheme="minorHAnsi"/>
                <w:b/>
                <w:color w:val="000000"/>
                <w:sz w:val="28"/>
                <w:szCs w:val="28"/>
                <w:shd w:val="clear" w:color="auto" w:fill="FFFFFF"/>
              </w:rPr>
              <w:t>wegvervoer</w:t>
            </w:r>
            <w:r w:rsidR="00AD309F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zal niet alleen het snelst, maar ook de grootste bijdrage moeten leveren. Hetzelfde geldt voor de  </w:t>
            </w: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lucht- en scheepvaart. </w:t>
            </w:r>
            <w:r w:rsidR="00AE1FF2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CF635F7" w14:textId="77777777" w:rsidR="00AE1FF2" w:rsidRPr="003E514C" w:rsidRDefault="00AE1FF2" w:rsidP="00DF73BE">
            <w:pPr>
              <w:spacing w:line="360" w:lineRule="auto"/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Goedkope vluchten…vanuit klimaatoogpunt zijn ze een vloek. </w:t>
            </w:r>
          </w:p>
          <w:p w14:paraId="028EEE11" w14:textId="77777777" w:rsidR="00A91EC9" w:rsidRDefault="00A91EC9" w:rsidP="00DF73BE">
            <w:pPr>
              <w:spacing w:line="360" w:lineRule="auto"/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14:paraId="0C783D4E" w14:textId="77777777" w:rsidR="00862B0D" w:rsidRDefault="00AE1FF2" w:rsidP="00DF73BE">
            <w:pPr>
              <w:spacing w:line="360" w:lineRule="auto"/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HAKKA zal u zo dadelijk duidelijk maken hoe ook bedrijven uit 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provincie Antwerpen</w:t>
            </w: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kosten noch moeite sparen om de uitstoot drastisch te verminderen. De frisse ideeën zijn er</w:t>
            </w:r>
            <w:r w:rsidR="00A86658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. De technologie ook</w:t>
            </w: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159FD753" w14:textId="77777777" w:rsidR="00862B0D" w:rsidRDefault="00862B0D" w:rsidP="00DF73BE">
            <w:pPr>
              <w:spacing w:line="360" w:lineRule="auto"/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Nu nog de</w:t>
            </w:r>
            <w:r w:rsidR="00570085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juiste</w:t>
            </w:r>
            <w:r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politieke incentives en moed. Veel meer</w:t>
            </w:r>
            <w:r w:rsidR="00570085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is er allicht niet nodig. 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</w:rPr>
              <w:br/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</w:rPr>
              <w:br/>
            </w:r>
            <w:r w:rsidR="00570085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A fortiori omdat becijferd is dat uitstoot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reductie </w:t>
            </w:r>
            <w:r w:rsidR="00570085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kansen 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biedt voor groene groei en nieuwe banen in Europa</w:t>
            </w:r>
            <w:r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064B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é</w:t>
            </w:r>
            <w:r w:rsidR="00570085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n </w:t>
            </w:r>
            <w:r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in </w:t>
            </w:r>
            <w:r w:rsidR="00570085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de rest van de wereld</w:t>
            </w:r>
            <w:r w:rsidR="004E6D5B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70085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A09E712" w14:textId="77777777" w:rsidR="00862B0D" w:rsidRDefault="00570085" w:rsidP="00DF73BE">
            <w:pPr>
              <w:spacing w:line="360" w:lineRule="auto"/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Nu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investeren in alternatieve schone, </w:t>
            </w:r>
            <w:r w:rsidR="004E6D5B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klimaat</w:t>
            </w:r>
            <w:r w:rsidR="00862B0D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E6D5B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neutrale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brandstoffen en energiezuinige auto</w:t>
            </w:r>
            <w:r w:rsidR="00862B0D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s </w:t>
            </w: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betekent</w:t>
            </w:r>
            <w:r w:rsidR="00862B0D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nieuwe markten </w:t>
            </w: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creëren 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en </w:t>
            </w: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onze concurrentiepositie wereldwijd </w:t>
            </w:r>
            <w:r w:rsidR="004C2224"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>versterke</w:t>
            </w: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n. </w:t>
            </w:r>
          </w:p>
          <w:p w14:paraId="1E634AC3" w14:textId="77777777" w:rsidR="00862B0D" w:rsidRDefault="00570085" w:rsidP="00DF73BE">
            <w:pPr>
              <w:spacing w:line="360" w:lineRule="auto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E514C"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Vandaag heeft vooral China dat begrepen. </w:t>
            </w:r>
            <w:r w:rsidR="004C2224" w:rsidRPr="003E514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7D5622A" w14:textId="77777777" w:rsidR="00755E02" w:rsidRPr="00862B0D" w:rsidRDefault="00862B0D" w:rsidP="00DF73BE">
            <w:pPr>
              <w:spacing w:line="360" w:lineRule="auto"/>
              <w:rPr>
                <w:rFonts w:eastAsia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In het verlengde</w:t>
            </w:r>
            <w:r w:rsidR="0058485C" w:rsidRPr="003E514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van de Europese Richtlijn </w:t>
            </w:r>
            <w:r w:rsidR="0058485C" w:rsidRPr="003E514C">
              <w:rPr>
                <w:rFonts w:cstheme="minorHAnsi"/>
                <w:i/>
                <w:sz w:val="28"/>
                <w:szCs w:val="28"/>
                <w:shd w:val="clear" w:color="auto" w:fill="FFFFFF"/>
              </w:rPr>
              <w:t xml:space="preserve">Clean Power </w:t>
            </w:r>
            <w:proofErr w:type="spellStart"/>
            <w:r w:rsidR="0058485C" w:rsidRPr="003E514C">
              <w:rPr>
                <w:rFonts w:cstheme="minorHAnsi"/>
                <w:i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="0058485C" w:rsidRPr="003E514C">
              <w:rPr>
                <w:rFonts w:cstheme="minorHAnsi"/>
                <w:i/>
                <w:sz w:val="28"/>
                <w:szCs w:val="28"/>
                <w:shd w:val="clear" w:color="auto" w:fill="FFFFFF"/>
              </w:rPr>
              <w:t xml:space="preserve"> transport</w:t>
            </w:r>
            <w:r w:rsidR="0058485C" w:rsidRPr="003E514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, </w:t>
            </w:r>
            <w:r w:rsidR="00E01DEE" w:rsidRPr="00A616B1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legde ook Vlaanderen de voorwaarden vast waaronder ze subsidies zal verlenen aan projecten die haar actieplan ‘Clean Power </w:t>
            </w:r>
            <w:proofErr w:type="spellStart"/>
            <w:r w:rsidR="00E01DEE" w:rsidRPr="00A616B1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="00E01DEE" w:rsidRPr="00A616B1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ransport’ helpen realiseren. </w:t>
            </w:r>
            <w:r w:rsidR="004C2224" w:rsidRPr="00A616B1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8224057" w14:textId="77777777" w:rsidR="004C2224" w:rsidRPr="003E514C" w:rsidRDefault="004C2224" w:rsidP="00DF73BE">
            <w:pPr>
              <w:spacing w:line="360" w:lineRule="auto"/>
              <w:rPr>
                <w:rFonts w:cstheme="minorHAnsi"/>
                <w:color w:val="333333"/>
                <w:sz w:val="28"/>
                <w:szCs w:val="28"/>
              </w:rPr>
            </w:pPr>
            <w:r w:rsidRPr="003E514C">
              <w:rPr>
                <w:rFonts w:cstheme="minorHAnsi"/>
                <w:color w:val="333333"/>
                <w:sz w:val="28"/>
                <w:szCs w:val="28"/>
              </w:rPr>
              <w:lastRenderedPageBreak/>
              <w:t>Het totale subsidiebudget bedraagt </w:t>
            </w:r>
            <w:r w:rsidRPr="003E514C">
              <w:rPr>
                <w:rFonts w:cstheme="minorHAnsi"/>
                <w:bCs/>
                <w:color w:val="333333"/>
                <w:sz w:val="28"/>
                <w:szCs w:val="28"/>
              </w:rPr>
              <w:t>1 miljoen euro</w:t>
            </w:r>
            <w:r w:rsidRPr="003E514C">
              <w:rPr>
                <w:rFonts w:cstheme="minorHAnsi"/>
                <w:color w:val="333333"/>
                <w:sz w:val="28"/>
                <w:szCs w:val="28"/>
              </w:rPr>
              <w:t xml:space="preserve"> en projectvoorstellen moeten passen binnen </w:t>
            </w:r>
            <w:r w:rsidR="00A616B1">
              <w:rPr>
                <w:rFonts w:cstheme="minorHAnsi"/>
                <w:color w:val="333333"/>
                <w:sz w:val="28"/>
                <w:szCs w:val="28"/>
              </w:rPr>
              <w:t xml:space="preserve">één van </w:t>
            </w:r>
            <w:r w:rsidRPr="003E514C">
              <w:rPr>
                <w:rFonts w:cstheme="minorHAnsi"/>
                <w:color w:val="333333"/>
                <w:sz w:val="28"/>
                <w:szCs w:val="28"/>
              </w:rPr>
              <w:t>de </w:t>
            </w:r>
            <w:r w:rsidRPr="003E514C">
              <w:rPr>
                <w:rFonts w:cstheme="minorHAnsi"/>
                <w:bCs/>
                <w:color w:val="333333"/>
                <w:sz w:val="28"/>
                <w:szCs w:val="28"/>
              </w:rPr>
              <w:t>volgende vier thema’s</w:t>
            </w:r>
            <w:r w:rsidRPr="003E514C">
              <w:rPr>
                <w:rFonts w:cstheme="minorHAnsi"/>
                <w:color w:val="333333"/>
                <w:sz w:val="28"/>
                <w:szCs w:val="28"/>
              </w:rPr>
              <w:t>:</w:t>
            </w:r>
          </w:p>
          <w:p w14:paraId="04634309" w14:textId="77777777" w:rsidR="004C2224" w:rsidRPr="00A616B1" w:rsidRDefault="004C2224" w:rsidP="00DF73B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sz w:val="28"/>
                <w:szCs w:val="28"/>
                <w:lang w:eastAsia="nl-BE"/>
              </w:rPr>
            </w:pPr>
            <w:r w:rsidRPr="00A616B1">
              <w:rPr>
                <w:rFonts w:cstheme="minorHAnsi"/>
                <w:color w:val="000000" w:themeColor="text1"/>
                <w:sz w:val="28"/>
                <w:szCs w:val="28"/>
                <w:lang w:eastAsia="nl-BE"/>
              </w:rPr>
              <w:t>integratie van elektrische voertuigen in het energiesysteem;</w:t>
            </w:r>
          </w:p>
          <w:p w14:paraId="2CDB4694" w14:textId="77777777" w:rsidR="004C2224" w:rsidRPr="00A616B1" w:rsidRDefault="004C2224" w:rsidP="00DF73B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sz w:val="28"/>
                <w:szCs w:val="28"/>
                <w:lang w:eastAsia="nl-BE"/>
              </w:rPr>
            </w:pPr>
            <w:r w:rsidRPr="00A616B1">
              <w:rPr>
                <w:rFonts w:cstheme="minorHAnsi"/>
                <w:color w:val="000000" w:themeColor="text1"/>
                <w:sz w:val="28"/>
                <w:szCs w:val="28"/>
                <w:lang w:eastAsia="nl-BE"/>
              </w:rPr>
              <w:t>gebruik van lichte elektrische voertuigen voor logistiek en woon-werkverkeer;</w:t>
            </w:r>
          </w:p>
          <w:p w14:paraId="1DEFD3E4" w14:textId="77777777" w:rsidR="004C2224" w:rsidRPr="00A616B1" w:rsidRDefault="004C2224" w:rsidP="00DF73B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sz w:val="28"/>
                <w:szCs w:val="28"/>
                <w:lang w:eastAsia="nl-BE"/>
              </w:rPr>
            </w:pPr>
            <w:r w:rsidRPr="00A616B1">
              <w:rPr>
                <w:rFonts w:cstheme="minorHAnsi"/>
                <w:color w:val="000000" w:themeColor="text1"/>
                <w:sz w:val="28"/>
                <w:szCs w:val="28"/>
                <w:lang w:eastAsia="nl-BE"/>
              </w:rPr>
              <w:t>communicatie over en uitbouw van een community voor EV-rijders;</w:t>
            </w:r>
          </w:p>
          <w:p w14:paraId="7CB557A8" w14:textId="77777777" w:rsidR="004C2224" w:rsidRPr="00A616B1" w:rsidRDefault="004C2224" w:rsidP="00DF73B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sz w:val="28"/>
                <w:szCs w:val="28"/>
                <w:lang w:eastAsia="nl-BE"/>
              </w:rPr>
            </w:pPr>
            <w:r w:rsidRPr="00A616B1">
              <w:rPr>
                <w:rFonts w:cstheme="minorHAnsi"/>
                <w:color w:val="000000" w:themeColor="text1"/>
                <w:sz w:val="28"/>
                <w:szCs w:val="28"/>
                <w:lang w:eastAsia="nl-BE"/>
              </w:rPr>
              <w:t>deelsystemen voor particulieren met zero-emissiewagens van gemeenten en bedrijven.</w:t>
            </w:r>
          </w:p>
          <w:p w14:paraId="4E39C25C" w14:textId="292D642F" w:rsidR="00A616B1" w:rsidRDefault="004C2224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</w:rPr>
              <w:t xml:space="preserve">De </w:t>
            </w:r>
            <w:r w:rsidR="00755E02" w:rsidRPr="003E514C">
              <w:rPr>
                <w:rFonts w:cstheme="minorHAnsi"/>
                <w:color w:val="000000"/>
                <w:sz w:val="28"/>
                <w:szCs w:val="28"/>
              </w:rPr>
              <w:t xml:space="preserve">stimuli van de Vlaamse overheid voor zero-emissie komen niets te vroeg. Vooral ook voor Antwerpen zijn ze cruciaal. En dus verdienen ze al onze aandacht en steun. </w:t>
            </w:r>
            <w:r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9D6CE1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Extra banen. Ik maakte er al allusie op. Welnu, volgens the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European </w:t>
            </w:r>
            <w:proofErr w:type="spellStart"/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Climate</w:t>
            </w:r>
            <w:proofErr w:type="spellEnd"/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Foundation </w:t>
            </w:r>
            <w:r w:rsidR="009D6CE1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zal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het </w:t>
            </w:r>
            <w:proofErr w:type="spellStart"/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vergroenen</w:t>
            </w:r>
            <w:proofErr w:type="spellEnd"/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van de mobiliteit</w:t>
            </w:r>
            <w:r w:rsidR="009D6CE1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zo’n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700.000 nieuwe banen </w:t>
            </w:r>
            <w:r w:rsidR="009D6CE1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opleveren </w:t>
            </w:r>
            <w:r w:rsidR="00403D5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in 2025.</w:t>
            </w:r>
            <w:r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0C6CC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Beginnen</w:t>
            </w:r>
            <w:r w:rsidR="009F47B5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, dames en heren</w:t>
            </w:r>
            <w:r w:rsidR="000C6CC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doen</w:t>
            </w:r>
            <w:r w:rsidR="009F47B5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we niet van nul</w:t>
            </w:r>
            <w:r w:rsidR="000C6CC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AC59FD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3AA068B" w14:textId="77777777" w:rsidR="003858AF" w:rsidRDefault="004C2224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Nu al zijn er veel duurzame technologieën en brandstoffen beschikbaar. </w:t>
            </w:r>
          </w:p>
          <w:p w14:paraId="5804B1F1" w14:textId="77777777" w:rsidR="00A616B1" w:rsidRDefault="004C2224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Autofabrikanten en brandstofleveranciers</w:t>
            </w:r>
            <w:r w:rsidR="000C6CC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onderzochten en kennen de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technische en commerciële</w:t>
            </w:r>
            <w:r w:rsidR="000C6CC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mogelijkheden</w:t>
            </w:r>
            <w:r w:rsidR="007D1ED3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, van bijv. biobrandstoffen en elektrische voertuigen</w:t>
            </w:r>
            <w:r w:rsidR="00A032D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3AAC40EF" w14:textId="77777777" w:rsidR="003858AF" w:rsidRDefault="00A032D0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Zij</w:t>
            </w:r>
            <w:r w:rsidR="000C6CC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zoeken onverdroten verder. </w:t>
            </w:r>
          </w:p>
          <w:p w14:paraId="427EE595" w14:textId="4D693551" w:rsidR="003858AF" w:rsidRDefault="007D1ED3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Veelbelovend zijn bijv.</w:t>
            </w:r>
            <w:r w:rsidR="00AC59FD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048F7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waterstofcelvoertuigen</w:t>
            </w:r>
            <w:proofErr w:type="spellEnd"/>
            <w:r w:rsidR="009F47B5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en -boten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5F8DF613" w14:textId="77777777" w:rsidR="00A616B1" w:rsidRDefault="004C2224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Het </w:t>
            </w:r>
            <w:r w:rsidR="00A032D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komt er nu vooral op aan om alle</w:t>
            </w:r>
            <w:r w:rsidR="009048F7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032D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toepassingen te versnellen en uit te breiden, zodat ook de prijzen versneld dalen en schone (re) voertuigen –liefst nog in deelsystemen- écht betaalbaar worden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0533F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Dat deze technologieën minstens in heel Europa kunnen en zullen worden toegepast is een gezamenlijke opdracht van Vlaanderen, de Lidstaten en de hele Europese Unie. </w:t>
            </w:r>
            <w:r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0533F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Of nog, samen het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beleid ontwikkelen dat groene mobiliteit</w:t>
            </w:r>
            <w:r w:rsidR="003858A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alle ruimte</w:t>
            </w:r>
            <w:r w:rsidR="0040533F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biedt</w:t>
            </w:r>
            <w:r w:rsidR="0040533F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imuleert</w:t>
            </w:r>
            <w:r w:rsidR="0040533F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, ja zelfs afdwingt</w:t>
            </w:r>
            <w:r w:rsidR="00C0252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, is de opdracht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40533F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2B625FD" w14:textId="77777777" w:rsidR="003858AF" w:rsidRDefault="0040533F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En dit met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de juiste combinatie van instrumenten</w:t>
            </w:r>
            <w:r w:rsidR="00A32FAC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waarmee we </w:t>
            </w:r>
            <w:r w:rsidR="00A32FAC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de vooropgestelde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doelen</w:t>
            </w:r>
            <w:r w:rsidR="00A616B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858A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op een aanklampend ‘</w:t>
            </w:r>
            <w:proofErr w:type="spellStart"/>
            <w:r w:rsidR="003858A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equal</w:t>
            </w:r>
            <w:proofErr w:type="spellEnd"/>
            <w:r w:rsidR="003858A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858A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playing</w:t>
            </w:r>
            <w:proofErr w:type="spellEnd"/>
            <w:r w:rsidR="003858A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level field’</w:t>
            </w:r>
            <w:r w:rsidR="00A616B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858A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zo snel mogelijk bereiken: </w:t>
            </w:r>
            <w:r w:rsidR="00A32FAC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duurzame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energie, </w:t>
            </w:r>
            <w:r w:rsidR="003858A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chone lucht én een ommekeer in</w:t>
            </w:r>
            <w:r w:rsidR="00A32FAC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de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klimaat</w:t>
            </w:r>
            <w:r w:rsidR="003858A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verstoring.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A32FAC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Willen we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onze doelstellingen voor 2050  halen, </w:t>
            </w:r>
            <w:r w:rsidR="00A32FAC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dan moeten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nieuwe voertuigen </w:t>
            </w:r>
            <w:r w:rsidR="00A32FAC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tegen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uiterlijk 2030</w:t>
            </w:r>
            <w:r w:rsidR="00A32FAC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858A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voldoen </w:t>
            </w:r>
            <w:r w:rsidR="00A32FAC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aan de norm van nul</w:t>
            </w:r>
            <w:r w:rsidR="00AC59FD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A32FAC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emissie. </w:t>
            </w:r>
          </w:p>
          <w:p w14:paraId="2DB5B3A0" w14:textId="77777777" w:rsidR="003858AF" w:rsidRDefault="00A32FAC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Nul, ZERO</w:t>
            </w:r>
            <w:r w:rsidR="004074C8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, ZÉRO, NIENTE, GEEN, LING – dat is nul in het Chinees-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heeft ook hier het grote voordeel van de duidelijkheid.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074C8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Het </w:t>
            </w:r>
            <w:r w:rsidR="00FD685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is klaar v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oo</w:t>
            </w:r>
            <w:r w:rsidR="00FD685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r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C59FD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alle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fabrikanten</w:t>
            </w:r>
            <w:r w:rsidR="00FD685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en biedt geen ruimte meer voor discussie of gesjoemel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858A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7AF5173" w14:textId="77777777" w:rsidR="008032C3" w:rsidRDefault="003858AF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In de tussentijd zijn b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randstofefficiëntienormen</w:t>
            </w:r>
            <w:r w:rsidR="00FD685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, zoals die in veel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delen van de wereld gelden,</w:t>
            </w:r>
            <w:r w:rsidR="00FD685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van even essentieel belang.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De jaren ‘20 z</w:t>
            </w:r>
            <w:r w:rsidR="00D56F0A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ullen </w:t>
            </w:r>
            <w:r w:rsidR="00A91EC9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bij uitstek </w:t>
            </w:r>
            <w:r w:rsidR="00FD685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het decennium van de grote transitie zijn. </w:t>
            </w:r>
          </w:p>
          <w:p w14:paraId="327932D3" w14:textId="184164DE" w:rsidR="008032C3" w:rsidRDefault="00E85E6D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Bovendien geldt:  hoe langer</w:t>
            </w:r>
            <w:r w:rsidR="00FD685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we talmen,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hoe </w:t>
            </w:r>
            <w:r w:rsidR="00D56F0A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zwaarder</w:t>
            </w:r>
            <w:r w:rsidR="00FD685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de factuur voor de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toekomstige generatie</w:t>
            </w:r>
            <w:r w:rsidR="00FD685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s. </w:t>
            </w:r>
            <w:r w:rsidR="00D56F0A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ADCC774" w14:textId="77777777" w:rsidR="008032C3" w:rsidRDefault="00D56F0A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En omdat woorden wekken en voorbeelden strekken, moet </w:t>
            </w:r>
            <w:r w:rsidR="00794866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vooral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ook de overheid</w:t>
            </w:r>
            <w:r w:rsidR="00794866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emissieneutraal handelen en aanbesteden.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794866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Maar voor de inhoudelijke omslag is toch vooral de privé</w:t>
            </w:r>
            <w:r w:rsidR="00C6277D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ector</w:t>
            </w:r>
            <w:r w:rsidR="00A032D0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aan zet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794866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Al moet die kunnen handelen in de ideale beleidscontext. En dus rijst de vraag: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Welke </w:t>
            </w:r>
            <w:r w:rsidR="00295597" w:rsidRPr="003E514C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 xml:space="preserve">Europese en nationale </w:t>
            </w:r>
            <w:r w:rsidR="00794866" w:rsidRPr="003E514C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 xml:space="preserve">normen en </w:t>
            </w:r>
            <w:r w:rsidR="004C2224" w:rsidRPr="003E514C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beleidsinstrumenten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zijn nodig</w:t>
            </w:r>
            <w:r w:rsidR="00295597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95597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voor een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94866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snelle </w:t>
            </w:r>
            <w:r w:rsidR="00E73AB0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omschakeling naar lage resp.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nul</w:t>
            </w:r>
            <w:r w:rsidR="00C657A5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emissie</w:t>
            </w:r>
            <w:r w:rsidR="00E73AB0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brandstoffen en </w:t>
            </w:r>
            <w:r w:rsidR="00794866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voertuigen</w:t>
            </w:r>
            <w:r w:rsidR="00794866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Welke </w:t>
            </w:r>
            <w:r w:rsidR="004C2224" w:rsidRPr="003E514C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maatregelen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95597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moeten België en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Vlaanderen nemen </w:t>
            </w:r>
            <w:r w:rsidR="00295597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met het oog op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de 'vergroening' van brandstoffen en</w:t>
            </w:r>
            <w:r w:rsidR="00E73AB0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nul-emissie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voertuigen</w:t>
            </w:r>
            <w:r w:rsidR="00295597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r w:rsidR="004C2224"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</w:p>
          <w:p w14:paraId="68A2C3F8" w14:textId="762C4A57" w:rsidR="008032C3" w:rsidRDefault="004C2224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Mijn </w:t>
            </w:r>
            <w:r w:rsidR="00295597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stip aan de horizon zou duidelijk zijn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295597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vermijd elk </w:t>
            </w:r>
            <w:r w:rsidR="007E6959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nodeloos </w:t>
            </w:r>
            <w:r w:rsidR="00E73AB0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gemotoriseerd </w:t>
            </w:r>
            <w:r w:rsidR="007E6959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transport </w:t>
            </w:r>
            <w:r w:rsidR="003B46F7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en/of vervoer </w:t>
            </w:r>
            <w:r w:rsidR="007E6959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over de weg. </w:t>
            </w:r>
          </w:p>
          <w:p w14:paraId="3377599F" w14:textId="1FC764ED" w:rsidR="008032C3" w:rsidRDefault="003B46F7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Gemotoriseerd w</w:t>
            </w:r>
            <w:r w:rsidR="00295597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egvervoer dat onvermijdelij</w:t>
            </w:r>
            <w:r w:rsidR="007E6959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k blijft, mag geen emissie </w:t>
            </w:r>
            <w:r w:rsidR="00E85E6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meer </w:t>
            </w:r>
            <w:r w:rsidR="00295597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veroorzaken. </w:t>
            </w:r>
          </w:p>
          <w:p w14:paraId="36C96EC5" w14:textId="77777777" w:rsidR="00E73AB0" w:rsidRDefault="004C2224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7E6959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Immers, de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technologie en de kennis</w:t>
            </w:r>
            <w:r w:rsidR="007E6959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zijn beschikbaar. </w:t>
            </w:r>
          </w:p>
          <w:p w14:paraId="334B0921" w14:textId="77777777" w:rsidR="00E73AB0" w:rsidRDefault="007E6959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De doelstellingen zijn helder. </w:t>
            </w:r>
          </w:p>
          <w:p w14:paraId="17E156BD" w14:textId="77777777" w:rsidR="008032C3" w:rsidRDefault="007E6959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Ze zijn neergeschr</w:t>
            </w:r>
            <w:r w:rsidR="00E73AB0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even in de akkoorden van Parijs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en Bonn</w:t>
            </w:r>
            <w:r w:rsidR="00E73AB0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en werden geconcretiseerd in Europese doelstellingen. </w:t>
            </w:r>
          </w:p>
          <w:p w14:paraId="318589EC" w14:textId="77777777" w:rsidR="004C2224" w:rsidRPr="003E514C" w:rsidRDefault="007E6959" w:rsidP="00DF73BE">
            <w:pPr>
              <w:spacing w:line="36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</w:rPr>
              <w:t xml:space="preserve">The sense of </w:t>
            </w:r>
            <w:proofErr w:type="spellStart"/>
            <w:r w:rsidR="004C2224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urgen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cy</w:t>
            </w:r>
            <w:proofErr w:type="spellEnd"/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groeit elke dag. Hopelijk volgt dra de praxis.</w:t>
            </w:r>
            <w:r w:rsidR="004722DD"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514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A3E3D1C" w14:textId="77777777" w:rsidR="008032C3" w:rsidRDefault="004722DD" w:rsidP="00DF73BE">
            <w:pPr>
              <w:pStyle w:val="Kop3"/>
              <w:shd w:val="clear" w:color="auto" w:fill="FFFFFF"/>
              <w:spacing w:before="360" w:line="360" w:lineRule="auto"/>
              <w:outlineLvl w:val="2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  <w:t>Een toonbe</w:t>
            </w:r>
            <w:r w:rsidR="00EC40E9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eld en voorbeeld van die praxis, is jawel…de fiets. </w:t>
            </w:r>
          </w:p>
          <w:p w14:paraId="2987A5A5" w14:textId="77777777" w:rsidR="001170E4" w:rsidRDefault="0077509A" w:rsidP="00DF73BE">
            <w:pPr>
              <w:pStyle w:val="Kop3"/>
              <w:shd w:val="clear" w:color="auto" w:fill="FFFFFF"/>
              <w:spacing w:before="360" w:line="360" w:lineRule="auto"/>
              <w:outlineLvl w:val="2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  <w:t>Al ben ik, net als u, buitengewoon geschokt door de tragische dood van enkele</w:t>
            </w:r>
            <w:r w:rsidR="008032C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  <w:t>,</w:t>
            </w:r>
            <w:r w:rsidR="001170E4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vaak</w:t>
            </w:r>
            <w:r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jonge fietsers in Provincie Antwerpen in het algemeen en </w:t>
            </w:r>
            <w:r w:rsidR="008032C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in </w:t>
            </w:r>
            <w:r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stad Antwerpen in het bijzonder. </w:t>
            </w:r>
          </w:p>
          <w:p w14:paraId="71A93437" w14:textId="77777777" w:rsidR="001170E4" w:rsidRDefault="0077509A" w:rsidP="00DF73BE">
            <w:pPr>
              <w:pStyle w:val="Kop3"/>
              <w:shd w:val="clear" w:color="auto" w:fill="FFFFFF"/>
              <w:spacing w:before="360" w:line="360" w:lineRule="auto"/>
              <w:outlineLvl w:val="2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  <w:t>Hoe tragisch, onaanvaardbaar en verwerpelijk ook, het doet geen afbreuk aan de vaststelling dat e</w:t>
            </w:r>
            <w:r w:rsidR="004722DD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lke </w:t>
            </w:r>
            <w:r w:rsidR="004C2224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euro</w:t>
            </w:r>
            <w:r w:rsidR="008032C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 xml:space="preserve">, </w:t>
            </w:r>
            <w:r w:rsidR="004C2224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 xml:space="preserve"> </w:t>
            </w:r>
            <w:r w:rsidR="00C6277D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 xml:space="preserve">geïnvesteerd </w:t>
            </w:r>
            <w:r w:rsidR="004C2224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 xml:space="preserve">in </w:t>
            </w:r>
            <w:proofErr w:type="spellStart"/>
            <w:r w:rsidR="004C2224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fietsostrades</w:t>
            </w:r>
            <w:proofErr w:type="spellEnd"/>
            <w:r w:rsidR="008032C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,</w:t>
            </w:r>
            <w:r w:rsidR="004C2224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 xml:space="preserve"> </w:t>
            </w:r>
            <w:r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maar liefst</w:t>
            </w:r>
            <w:r w:rsidR="004C2224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 xml:space="preserve"> 2 tot 14 euro aan gezondheidsvoordelen op</w:t>
            </w:r>
            <w:r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levert</w:t>
            </w:r>
            <w:r w:rsidR="004C2224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 xml:space="preserve">. </w:t>
            </w:r>
          </w:p>
          <w:p w14:paraId="0FE0026F" w14:textId="77777777" w:rsidR="004C2224" w:rsidRPr="003E514C" w:rsidRDefault="004722DD" w:rsidP="00DF73BE">
            <w:pPr>
              <w:pStyle w:val="Kop3"/>
              <w:shd w:val="clear" w:color="auto" w:fill="FFFFFF"/>
              <w:spacing w:before="360" w:line="360" w:lineRule="auto"/>
              <w:outlineLvl w:val="2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O</w:t>
            </w:r>
            <w:r w:rsidR="004C2224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nderzoekers van de Vlaamse Instelling voor Technologisch Onderzoek (VITO)</w:t>
            </w:r>
            <w:r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, rekenden het uit</w:t>
            </w:r>
            <w:r w:rsidR="004C2224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.  </w:t>
            </w:r>
            <w:r w:rsidR="0077509A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 xml:space="preserve">Die vork is groot, maar ook </w:t>
            </w:r>
            <w:r w:rsidR="00C6277D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 xml:space="preserve">een </w:t>
            </w:r>
            <w:r w:rsidR="0077509A" w:rsidRPr="003E514C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verdubbeling van de gezondheidswinst, is meer dan de moeite waard.</w:t>
            </w:r>
          </w:p>
          <w:p w14:paraId="0D4CF982" w14:textId="77777777" w:rsidR="008032C3" w:rsidRDefault="0077509A" w:rsidP="00DF73BE">
            <w:pPr>
              <w:shd w:val="clear" w:color="auto" w:fill="FFFFFF"/>
              <w:spacing w:line="360" w:lineRule="auto"/>
              <w:rPr>
                <w:rFonts w:cstheme="minorHAnsi"/>
                <w:sz w:val="28"/>
                <w:szCs w:val="28"/>
                <w:lang w:eastAsia="nl-BE"/>
              </w:rPr>
            </w:pPr>
            <w:r w:rsidRPr="003E514C">
              <w:rPr>
                <w:rFonts w:cstheme="minorHAnsi"/>
                <w:sz w:val="28"/>
                <w:szCs w:val="28"/>
                <w:lang w:eastAsia="nl-BE"/>
              </w:rPr>
              <w:lastRenderedPageBreak/>
              <w:t>Omgerekend leveren de</w:t>
            </w:r>
            <w:r w:rsidR="004C2224" w:rsidRPr="003E514C">
              <w:rPr>
                <w:rFonts w:cstheme="minorHAnsi"/>
                <w:sz w:val="28"/>
                <w:szCs w:val="28"/>
                <w:lang w:eastAsia="nl-BE"/>
              </w:rPr>
              <w:t xml:space="preserve"> investeringen van de provincie Antwerpen in de aanleg van </w:t>
            </w:r>
            <w:proofErr w:type="spellStart"/>
            <w:r w:rsidR="004C2224" w:rsidRPr="003E514C">
              <w:rPr>
                <w:rFonts w:cstheme="minorHAnsi"/>
                <w:sz w:val="28"/>
                <w:szCs w:val="28"/>
                <w:lang w:eastAsia="nl-BE"/>
              </w:rPr>
              <w:t>fietsostrades</w:t>
            </w:r>
            <w:proofErr w:type="spellEnd"/>
            <w:r w:rsidR="004C2224" w:rsidRPr="003E514C">
              <w:rPr>
                <w:rFonts w:cstheme="minorHAnsi"/>
                <w:sz w:val="28"/>
                <w:szCs w:val="28"/>
                <w:lang w:eastAsia="nl-BE"/>
              </w:rPr>
              <w:t xml:space="preserve"> op 20 jaar tijd tot een half miljard aan gezondheidswinsten op.  </w:t>
            </w:r>
            <w:r w:rsidR="005B35D3">
              <w:rPr>
                <w:rFonts w:cstheme="minorHAnsi"/>
                <w:sz w:val="28"/>
                <w:szCs w:val="28"/>
                <w:lang w:eastAsia="nl-BE"/>
              </w:rPr>
              <w:t>Op geen</w:t>
            </w:r>
            <w:r w:rsidR="003E36EA">
              <w:rPr>
                <w:rFonts w:cstheme="minorHAnsi"/>
                <w:sz w:val="28"/>
                <w:szCs w:val="28"/>
                <w:lang w:eastAsia="nl-BE"/>
              </w:rPr>
              <w:t xml:space="preserve"> enkele andere </w:t>
            </w:r>
            <w:r w:rsidR="005B35D3">
              <w:rPr>
                <w:rFonts w:cstheme="minorHAnsi"/>
                <w:sz w:val="28"/>
                <w:szCs w:val="28"/>
                <w:lang w:eastAsia="nl-BE"/>
              </w:rPr>
              <w:t xml:space="preserve">stelling antwoordde de Raad unaniem ja! </w:t>
            </w:r>
          </w:p>
          <w:p w14:paraId="1E5D10B2" w14:textId="77777777" w:rsidR="005B35D3" w:rsidRDefault="005B35D3" w:rsidP="00DF73BE">
            <w:pPr>
              <w:shd w:val="clear" w:color="auto" w:fill="FFFFFF"/>
              <w:spacing w:line="360" w:lineRule="auto"/>
              <w:rPr>
                <w:rFonts w:cstheme="minorHAnsi"/>
                <w:sz w:val="28"/>
                <w:szCs w:val="28"/>
                <w:lang w:eastAsia="nl-BE"/>
              </w:rPr>
            </w:pPr>
            <w:r>
              <w:rPr>
                <w:rFonts w:cstheme="minorHAnsi"/>
                <w:sz w:val="28"/>
                <w:szCs w:val="28"/>
                <w:lang w:eastAsia="nl-BE"/>
              </w:rPr>
              <w:t xml:space="preserve">Ja, de provincie Antwerpen moet haar voortrekkersrol m.b.t. de </w:t>
            </w:r>
            <w:proofErr w:type="spellStart"/>
            <w:r>
              <w:rPr>
                <w:rFonts w:cstheme="minorHAnsi"/>
                <w:sz w:val="28"/>
                <w:szCs w:val="28"/>
                <w:lang w:eastAsia="nl-BE"/>
              </w:rPr>
              <w:t>fietsostrades</w:t>
            </w:r>
            <w:proofErr w:type="spellEnd"/>
            <w:r>
              <w:rPr>
                <w:rFonts w:cstheme="minorHAnsi"/>
                <w:sz w:val="28"/>
                <w:szCs w:val="28"/>
                <w:lang w:eastAsia="nl-BE"/>
              </w:rPr>
              <w:t xml:space="preserve"> verderzetten. </w:t>
            </w:r>
          </w:p>
          <w:p w14:paraId="25027077" w14:textId="77777777" w:rsidR="004C2224" w:rsidRPr="003E514C" w:rsidRDefault="00727B1D" w:rsidP="00DF73BE">
            <w:pPr>
              <w:shd w:val="clear" w:color="auto" w:fill="FFFFFF"/>
              <w:spacing w:line="360" w:lineRule="auto"/>
              <w:rPr>
                <w:rFonts w:cstheme="minorHAnsi"/>
                <w:sz w:val="28"/>
                <w:szCs w:val="28"/>
                <w:lang w:eastAsia="nl-BE"/>
              </w:rPr>
            </w:pPr>
            <w:r w:rsidRPr="003E514C">
              <w:rPr>
                <w:rFonts w:cstheme="minorHAnsi"/>
                <w:sz w:val="28"/>
                <w:szCs w:val="28"/>
                <w:lang w:eastAsia="nl-BE"/>
              </w:rPr>
              <w:t xml:space="preserve">Gedeputeerde </w:t>
            </w:r>
            <w:r w:rsidR="004C2224" w:rsidRPr="003E514C">
              <w:rPr>
                <w:rFonts w:cstheme="minorHAnsi"/>
                <w:sz w:val="28"/>
                <w:szCs w:val="28"/>
                <w:lang w:eastAsia="nl-BE"/>
              </w:rPr>
              <w:t xml:space="preserve">Luk Lemmens, gepassioneerd </w:t>
            </w:r>
            <w:r w:rsidRPr="003E514C">
              <w:rPr>
                <w:rFonts w:cstheme="minorHAnsi"/>
                <w:sz w:val="28"/>
                <w:szCs w:val="28"/>
                <w:lang w:eastAsia="nl-BE"/>
              </w:rPr>
              <w:t xml:space="preserve">verdediger, aanlegger en gebruiker van </w:t>
            </w:r>
            <w:r w:rsidR="004C2224" w:rsidRPr="003E514C">
              <w:rPr>
                <w:rFonts w:cstheme="minorHAnsi"/>
                <w:sz w:val="28"/>
                <w:szCs w:val="28"/>
                <w:lang w:eastAsia="nl-BE"/>
              </w:rPr>
              <w:t xml:space="preserve"> </w:t>
            </w:r>
            <w:proofErr w:type="spellStart"/>
            <w:r w:rsidR="004C2224" w:rsidRPr="003E514C">
              <w:rPr>
                <w:rFonts w:cstheme="minorHAnsi"/>
                <w:sz w:val="28"/>
                <w:szCs w:val="28"/>
                <w:lang w:eastAsia="nl-BE"/>
              </w:rPr>
              <w:t>fietsostrades</w:t>
            </w:r>
            <w:proofErr w:type="spellEnd"/>
            <w:r w:rsidRPr="003E514C">
              <w:rPr>
                <w:rFonts w:cstheme="minorHAnsi"/>
                <w:sz w:val="28"/>
                <w:szCs w:val="28"/>
                <w:lang w:eastAsia="nl-BE"/>
              </w:rPr>
              <w:t>, vertelt u er zo dadelijk veel meer over</w:t>
            </w:r>
            <w:r w:rsidR="004C2224" w:rsidRPr="003E514C">
              <w:rPr>
                <w:rFonts w:cstheme="minorHAnsi"/>
                <w:sz w:val="28"/>
                <w:szCs w:val="28"/>
                <w:lang w:eastAsia="nl-BE"/>
              </w:rPr>
              <w:t>.</w:t>
            </w:r>
            <w:r w:rsidR="005B35D3">
              <w:rPr>
                <w:rFonts w:cstheme="minorHAnsi"/>
                <w:sz w:val="28"/>
                <w:szCs w:val="28"/>
                <w:lang w:eastAsia="nl-BE"/>
              </w:rPr>
              <w:t xml:space="preserve"> </w:t>
            </w:r>
          </w:p>
          <w:p w14:paraId="5777C34B" w14:textId="582F40E3" w:rsidR="003B46F7" w:rsidRDefault="004C2224" w:rsidP="0ED4567B">
            <w:pPr>
              <w:spacing w:line="360" w:lineRule="auto"/>
              <w:rPr>
                <w:rFonts w:ascii="Calibri" w:eastAsia="Calibri" w:hAnsi="Calibri" w:cs="Calibri"/>
                <w:color w:val="212121"/>
                <w:sz w:val="28"/>
                <w:szCs w:val="28"/>
              </w:rPr>
            </w:pPr>
            <w:r w:rsidRPr="003E514C">
              <w:rPr>
                <w:rFonts w:cstheme="minorHAnsi"/>
                <w:color w:val="000000"/>
                <w:sz w:val="28"/>
                <w:szCs w:val="28"/>
              </w:rPr>
              <w:br/>
            </w:r>
            <w:r w:rsidR="00D32BDD" w:rsidRPr="0ED4567B">
              <w:rPr>
                <w:color w:val="000000"/>
                <w:sz w:val="28"/>
                <w:szCs w:val="28"/>
                <w:shd w:val="clear" w:color="auto" w:fill="FFFFFF"/>
              </w:rPr>
              <w:t>Maar eerst</w:t>
            </w:r>
            <w:r w:rsidR="009247E9" w:rsidRPr="0ED4567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B46F7">
              <w:rPr>
                <w:color w:val="000000"/>
                <w:sz w:val="28"/>
                <w:szCs w:val="28"/>
                <w:shd w:val="clear" w:color="auto" w:fill="FFFFFF"/>
              </w:rPr>
              <w:t>hoort</w:t>
            </w:r>
            <w:r w:rsidR="009247E9" w:rsidRPr="0ED4567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47B5">
              <w:rPr>
                <w:color w:val="000000"/>
                <w:sz w:val="28"/>
                <w:szCs w:val="28"/>
                <w:shd w:val="clear" w:color="auto" w:fill="FFFFFF"/>
              </w:rPr>
              <w:t>u</w:t>
            </w:r>
            <w:r w:rsidRPr="0ED4567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ED4567B">
              <w:rPr>
                <w:b/>
                <w:bCs/>
                <w:i/>
                <w:iCs/>
                <w:sz w:val="36"/>
                <w:szCs w:val="36"/>
                <w:u w:val="single"/>
              </w:rPr>
              <w:t xml:space="preserve">Yannick </w:t>
            </w:r>
            <w:proofErr w:type="spellStart"/>
            <w:r w:rsidRPr="0ED4567B">
              <w:rPr>
                <w:b/>
                <w:bCs/>
                <w:i/>
                <w:iCs/>
                <w:sz w:val="36"/>
                <w:szCs w:val="36"/>
                <w:u w:val="single"/>
              </w:rPr>
              <w:t>Spillemaeckers</w:t>
            </w:r>
            <w:proofErr w:type="spellEnd"/>
            <w:r w:rsidRPr="0ED4567B">
              <w:rPr>
                <w:sz w:val="28"/>
                <w:szCs w:val="28"/>
              </w:rPr>
              <w:t xml:space="preserve"> van HAKKA. </w:t>
            </w:r>
            <w:r w:rsidR="0ED4567B" w:rsidRPr="0ED4567B">
              <w:rPr>
                <w:rFonts w:ascii="Calibri" w:eastAsia="Calibri" w:hAnsi="Calibri" w:cs="Calibri"/>
                <w:color w:val="212121"/>
                <w:sz w:val="28"/>
                <w:szCs w:val="28"/>
              </w:rPr>
              <w:t xml:space="preserve">Yannick is een </w:t>
            </w:r>
            <w:proofErr w:type="spellStart"/>
            <w:r w:rsidR="0ED4567B" w:rsidRPr="0ED4567B">
              <w:rPr>
                <w:rFonts w:ascii="Calibri" w:eastAsia="Calibri" w:hAnsi="Calibri" w:cs="Calibri"/>
                <w:color w:val="212121"/>
                <w:sz w:val="28"/>
                <w:szCs w:val="28"/>
              </w:rPr>
              <w:t>IT’er</w:t>
            </w:r>
            <w:proofErr w:type="spellEnd"/>
            <w:r w:rsidR="0ED4567B" w:rsidRPr="0ED4567B">
              <w:rPr>
                <w:rFonts w:ascii="Calibri" w:eastAsia="Calibri" w:hAnsi="Calibri" w:cs="Calibri"/>
                <w:color w:val="212121"/>
                <w:sz w:val="28"/>
                <w:szCs w:val="28"/>
              </w:rPr>
              <w:t xml:space="preserve"> pur san</w:t>
            </w:r>
            <w:r w:rsidR="003B46F7">
              <w:rPr>
                <w:rFonts w:ascii="Calibri" w:eastAsia="Calibri" w:hAnsi="Calibri" w:cs="Calibri"/>
                <w:color w:val="212121"/>
                <w:sz w:val="28"/>
                <w:szCs w:val="28"/>
              </w:rPr>
              <w:t xml:space="preserve">g. Met </w:t>
            </w:r>
            <w:proofErr w:type="spellStart"/>
            <w:r w:rsidR="003B46F7">
              <w:rPr>
                <w:rFonts w:ascii="Calibri" w:eastAsia="Calibri" w:hAnsi="Calibri" w:cs="Calibri"/>
                <w:color w:val="212121"/>
                <w:sz w:val="28"/>
                <w:szCs w:val="28"/>
              </w:rPr>
              <w:t>Hakka</w:t>
            </w:r>
            <w:proofErr w:type="spellEnd"/>
            <w:r w:rsidR="003B46F7">
              <w:rPr>
                <w:rFonts w:ascii="Calibri" w:eastAsia="Calibri" w:hAnsi="Calibri" w:cs="Calibri"/>
                <w:color w:val="212121"/>
                <w:sz w:val="28"/>
                <w:szCs w:val="28"/>
              </w:rPr>
              <w:t xml:space="preserve">, een technologische start-up voor containertransportbedrijven tekent hij voor innovatieve logistiek en een substantiële CO2-reductie. </w:t>
            </w:r>
          </w:p>
          <w:p w14:paraId="5D64553D" w14:textId="288C0B9C" w:rsidR="004C2224" w:rsidRPr="003E514C" w:rsidRDefault="003B46F7" w:rsidP="0ED4567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color w:val="212121"/>
                <w:sz w:val="28"/>
                <w:szCs w:val="28"/>
              </w:rPr>
              <w:t>Hakka</w:t>
            </w:r>
            <w:proofErr w:type="spellEnd"/>
            <w:r>
              <w:rPr>
                <w:rFonts w:ascii="Calibri" w:eastAsia="Calibri" w:hAnsi="Calibri" w:cs="Calibri"/>
                <w:color w:val="212121"/>
                <w:sz w:val="28"/>
                <w:szCs w:val="28"/>
              </w:rPr>
              <w:t xml:space="preserve"> werd dit jaar opgericht</w:t>
            </w:r>
            <w:r w:rsidR="0ED4567B" w:rsidRPr="0ED4567B">
              <w:rPr>
                <w:rFonts w:ascii="Calibri" w:eastAsia="Calibri" w:hAnsi="Calibri" w:cs="Calibri"/>
                <w:color w:val="212121"/>
                <w:sz w:val="28"/>
                <w:szCs w:val="28"/>
              </w:rPr>
              <w:t xml:space="preserve"> en biedt nu al een platform voor 130 transportfirma’s. Yannick, aan u het woord.</w:t>
            </w:r>
          </w:p>
          <w:p w14:paraId="1B4DF479" w14:textId="77777777" w:rsidR="004C2224" w:rsidRPr="00DF73BE" w:rsidRDefault="004C2224" w:rsidP="00DF73BE">
            <w:pPr>
              <w:spacing w:before="60" w:line="360" w:lineRule="auto"/>
              <w:rPr>
                <w:rFonts w:cstheme="minorHAnsi"/>
                <w:b/>
              </w:rPr>
            </w:pPr>
          </w:p>
          <w:p w14:paraId="46474DC0" w14:textId="77777777" w:rsidR="004C2224" w:rsidRPr="00DF73BE" w:rsidRDefault="004C2224" w:rsidP="00DF73BE">
            <w:pPr>
              <w:spacing w:before="60" w:line="360" w:lineRule="auto"/>
              <w:rPr>
                <w:rFonts w:cstheme="minorHAnsi"/>
                <w:b/>
              </w:rPr>
            </w:pPr>
          </w:p>
          <w:p w14:paraId="3694080C" w14:textId="77777777" w:rsidR="004C2224" w:rsidRPr="00DF73BE" w:rsidRDefault="004C2224" w:rsidP="00DF73BE">
            <w:pPr>
              <w:spacing w:before="60" w:line="360" w:lineRule="auto"/>
              <w:rPr>
                <w:rFonts w:cstheme="minorHAnsi"/>
                <w:b/>
              </w:rPr>
            </w:pPr>
          </w:p>
          <w:p w14:paraId="44FEE688" w14:textId="77777777" w:rsidR="004C2224" w:rsidRPr="00DF73BE" w:rsidRDefault="004C2224" w:rsidP="00DF73BE">
            <w:pPr>
              <w:spacing w:before="60" w:line="360" w:lineRule="auto"/>
              <w:rPr>
                <w:rFonts w:cstheme="minorHAnsi"/>
                <w:b/>
              </w:rPr>
            </w:pPr>
          </w:p>
          <w:p w14:paraId="2B31EEE1" w14:textId="77777777" w:rsidR="004C2224" w:rsidRPr="00DF73BE" w:rsidRDefault="004C2224" w:rsidP="00DF73BE">
            <w:pPr>
              <w:spacing w:before="60" w:line="360" w:lineRule="auto"/>
              <w:rPr>
                <w:rFonts w:cstheme="minorHAnsi"/>
                <w:b/>
              </w:rPr>
            </w:pPr>
          </w:p>
        </w:tc>
      </w:tr>
    </w:tbl>
    <w:p w14:paraId="45699A3D" w14:textId="77777777" w:rsidR="003B46F7" w:rsidRDefault="003B46F7">
      <w:r>
        <w:lastRenderedPageBreak/>
        <w:br w:type="page"/>
      </w:r>
    </w:p>
    <w:tbl>
      <w:tblPr>
        <w:tblStyle w:val="Tabelraster1"/>
        <w:tblW w:w="8013" w:type="dxa"/>
        <w:tblInd w:w="1416" w:type="dxa"/>
        <w:tblLook w:val="04A0" w:firstRow="1" w:lastRow="0" w:firstColumn="1" w:lastColumn="0" w:noHBand="0" w:noVBand="1"/>
      </w:tblPr>
      <w:tblGrid>
        <w:gridCol w:w="8013"/>
      </w:tblGrid>
      <w:tr w:rsidR="004C2224" w:rsidRPr="00DF73BE" w14:paraId="78D03687" w14:textId="77777777" w:rsidTr="0ED4567B">
        <w:trPr>
          <w:trHeight w:val="286"/>
        </w:trPr>
        <w:tc>
          <w:tcPr>
            <w:tcW w:w="8013" w:type="dxa"/>
            <w:tcBorders>
              <w:left w:val="nil"/>
              <w:right w:val="nil"/>
            </w:tcBorders>
          </w:tcPr>
          <w:p w14:paraId="21E0A1F4" w14:textId="77777777" w:rsidR="00C657A5" w:rsidRPr="00DF73BE" w:rsidRDefault="00C657A5" w:rsidP="00DF73BE">
            <w:pPr>
              <w:spacing w:before="60" w:line="360" w:lineRule="auto"/>
              <w:rPr>
                <w:rFonts w:cstheme="minorHAnsi"/>
              </w:rPr>
            </w:pPr>
          </w:p>
        </w:tc>
      </w:tr>
      <w:tr w:rsidR="004C2224" w:rsidRPr="00DF73BE" w14:paraId="1FC24EA7" w14:textId="77777777" w:rsidTr="0ED4567B">
        <w:trPr>
          <w:trHeight w:val="300"/>
        </w:trPr>
        <w:tc>
          <w:tcPr>
            <w:tcW w:w="8013" w:type="dxa"/>
            <w:tcBorders>
              <w:left w:val="nil"/>
              <w:right w:val="nil"/>
            </w:tcBorders>
          </w:tcPr>
          <w:p w14:paraId="2E7FE23B" w14:textId="488393FF" w:rsidR="004C2224" w:rsidRPr="003E36EA" w:rsidRDefault="00CB5A3F" w:rsidP="00DF73BE">
            <w:pPr>
              <w:spacing w:before="60" w:line="360" w:lineRule="auto"/>
              <w:rPr>
                <w:rFonts w:cstheme="minorHAnsi"/>
                <w:b/>
                <w:i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i/>
                <w:sz w:val="36"/>
                <w:szCs w:val="36"/>
                <w:u w:val="single"/>
              </w:rPr>
              <w:t>Van containervrachtwagens naar de Fiets.  Gedeputeerde</w:t>
            </w:r>
            <w:r w:rsidR="004C2224" w:rsidRPr="003E36EA">
              <w:rPr>
                <w:rFonts w:cstheme="minorHAnsi"/>
                <w:b/>
                <w:i/>
                <w:sz w:val="36"/>
                <w:szCs w:val="36"/>
                <w:u w:val="single"/>
              </w:rPr>
              <w:t xml:space="preserve"> Lemmens</w:t>
            </w:r>
            <w:r>
              <w:rPr>
                <w:rFonts w:cstheme="minorHAnsi"/>
                <w:b/>
                <w:i/>
                <w:sz w:val="36"/>
                <w:szCs w:val="36"/>
                <w:u w:val="single"/>
              </w:rPr>
              <w:t>, beste Luk, u heeft het woord.</w:t>
            </w:r>
          </w:p>
        </w:tc>
      </w:tr>
      <w:tr w:rsidR="004C2224" w:rsidRPr="00DF73BE" w14:paraId="340E7AA3" w14:textId="77777777" w:rsidTr="0ED4567B">
        <w:trPr>
          <w:trHeight w:val="300"/>
        </w:trPr>
        <w:tc>
          <w:tcPr>
            <w:tcW w:w="8013" w:type="dxa"/>
            <w:tcBorders>
              <w:left w:val="nil"/>
              <w:right w:val="nil"/>
            </w:tcBorders>
          </w:tcPr>
          <w:p w14:paraId="3A711108" w14:textId="77777777" w:rsidR="004C2224" w:rsidRPr="00DF73BE" w:rsidRDefault="004C2224" w:rsidP="00DF73BE">
            <w:pPr>
              <w:spacing w:before="60" w:line="360" w:lineRule="auto"/>
              <w:rPr>
                <w:rFonts w:cstheme="minorHAnsi"/>
              </w:rPr>
            </w:pPr>
          </w:p>
          <w:p w14:paraId="786E26F0" w14:textId="77777777" w:rsidR="00C657A5" w:rsidRPr="00DF73BE" w:rsidRDefault="00C657A5" w:rsidP="00DF73BE">
            <w:pPr>
              <w:spacing w:before="60" w:line="360" w:lineRule="auto"/>
              <w:rPr>
                <w:rFonts w:cstheme="minorHAnsi"/>
              </w:rPr>
            </w:pPr>
          </w:p>
        </w:tc>
      </w:tr>
      <w:tr w:rsidR="004C2224" w:rsidRPr="00DF73BE" w14:paraId="4B0CBC27" w14:textId="77777777" w:rsidTr="0ED4567B">
        <w:trPr>
          <w:trHeight w:val="300"/>
        </w:trPr>
        <w:tc>
          <w:tcPr>
            <w:tcW w:w="8013" w:type="dxa"/>
            <w:tcBorders>
              <w:left w:val="nil"/>
              <w:right w:val="nil"/>
            </w:tcBorders>
          </w:tcPr>
          <w:p w14:paraId="642DBE4B" w14:textId="599D43A2" w:rsidR="004C2224" w:rsidRPr="00DF73BE" w:rsidRDefault="004C2224" w:rsidP="00DF73BE">
            <w:pPr>
              <w:spacing w:before="60" w:line="360" w:lineRule="auto"/>
              <w:rPr>
                <w:rFonts w:cstheme="minorHAnsi"/>
                <w:b/>
              </w:rPr>
            </w:pPr>
            <w:r w:rsidRPr="00DF73BE">
              <w:rPr>
                <w:rFonts w:cstheme="minorHAnsi"/>
                <w:b/>
              </w:rPr>
              <w:t xml:space="preserve"> </w:t>
            </w:r>
            <w:r w:rsidRPr="00DF73BE">
              <w:rPr>
                <w:rFonts w:cstheme="minorHAnsi"/>
                <w:b/>
                <w:color w:val="006600"/>
              </w:rPr>
              <w:t>#</w:t>
            </w:r>
            <w:proofErr w:type="spellStart"/>
            <w:r w:rsidRPr="00DF73BE">
              <w:rPr>
                <w:rFonts w:cstheme="minorHAnsi"/>
                <w:b/>
                <w:color w:val="006600"/>
              </w:rPr>
              <w:t>gavoor</w:t>
            </w:r>
            <w:proofErr w:type="spellEnd"/>
            <w:r w:rsidRPr="00DF73BE">
              <w:rPr>
                <w:rFonts w:cstheme="minorHAnsi"/>
                <w:b/>
                <w:color w:val="006600"/>
              </w:rPr>
              <w:t xml:space="preserve"> innovatie</w:t>
            </w:r>
            <w:r w:rsidR="00E85E6D">
              <w:rPr>
                <w:rFonts w:cstheme="minorHAnsi"/>
                <w:b/>
              </w:rPr>
              <w:t xml:space="preserve"> </w:t>
            </w:r>
          </w:p>
        </w:tc>
      </w:tr>
      <w:tr w:rsidR="004C2224" w:rsidRPr="00DF73BE" w14:paraId="36FD672C" w14:textId="77777777" w:rsidTr="0ED4567B">
        <w:trPr>
          <w:trHeight w:val="286"/>
        </w:trPr>
        <w:tc>
          <w:tcPr>
            <w:tcW w:w="8013" w:type="dxa"/>
            <w:tcBorders>
              <w:left w:val="nil"/>
              <w:right w:val="nil"/>
            </w:tcBorders>
          </w:tcPr>
          <w:p w14:paraId="7A7D0323" w14:textId="77777777" w:rsidR="008032C3" w:rsidRDefault="008032C3" w:rsidP="00396F90">
            <w:pPr>
              <w:shd w:val="clear" w:color="auto" w:fill="FFFFFF" w:themeFill="background1"/>
              <w:spacing w:line="360" w:lineRule="auto"/>
              <w:rPr>
                <w:rFonts w:eastAsiaTheme="majorEastAsia" w:cstheme="minorHAnsi"/>
                <w:bCs/>
                <w:sz w:val="28"/>
                <w:szCs w:val="28"/>
              </w:rPr>
            </w:pPr>
          </w:p>
          <w:p w14:paraId="07B2269C" w14:textId="77777777" w:rsidR="008032C3" w:rsidRDefault="00396F90" w:rsidP="00396F90">
            <w:pPr>
              <w:shd w:val="clear" w:color="auto" w:fill="FFFFFF" w:themeFill="background1"/>
              <w:spacing w:line="360" w:lineRule="auto"/>
              <w:rPr>
                <w:rFonts w:eastAsiaTheme="majorEastAsia" w:cstheme="minorHAnsi"/>
                <w:bCs/>
                <w:sz w:val="28"/>
                <w:szCs w:val="28"/>
              </w:rPr>
            </w:pPr>
            <w:r w:rsidRPr="001170E4">
              <w:rPr>
                <w:rFonts w:eastAsiaTheme="majorEastAsia" w:cstheme="minorHAnsi"/>
                <w:bCs/>
                <w:sz w:val="28"/>
                <w:szCs w:val="28"/>
              </w:rPr>
              <w:t xml:space="preserve">Mobiliteit, dat is beweging, dat is </w:t>
            </w:r>
            <w:r w:rsidR="00C63B2E">
              <w:rPr>
                <w:rFonts w:eastAsiaTheme="majorEastAsia" w:cstheme="minorHAnsi"/>
                <w:bCs/>
                <w:sz w:val="28"/>
                <w:szCs w:val="28"/>
              </w:rPr>
              <w:t xml:space="preserve">… </w:t>
            </w:r>
            <w:r w:rsidRPr="001170E4">
              <w:rPr>
                <w:rFonts w:eastAsiaTheme="majorEastAsia" w:cstheme="minorHAnsi"/>
                <w:bCs/>
                <w:sz w:val="28"/>
                <w:szCs w:val="28"/>
              </w:rPr>
              <w:t xml:space="preserve">in beweging </w:t>
            </w:r>
            <w:r w:rsidR="00DB1A23" w:rsidRPr="001170E4">
              <w:rPr>
                <w:rFonts w:eastAsiaTheme="majorEastAsia" w:cstheme="minorHAnsi"/>
                <w:bCs/>
                <w:sz w:val="28"/>
                <w:szCs w:val="28"/>
              </w:rPr>
              <w:t xml:space="preserve">zijn. </w:t>
            </w:r>
            <w:r w:rsidR="006A64E7" w:rsidRPr="001170E4">
              <w:rPr>
                <w:rFonts w:eastAsiaTheme="majorEastAsia" w:cstheme="minorHAnsi"/>
                <w:bCs/>
                <w:sz w:val="28"/>
                <w:szCs w:val="28"/>
              </w:rPr>
              <w:t>Ook</w:t>
            </w:r>
            <w:r w:rsidR="009A6C4C" w:rsidRPr="001170E4">
              <w:rPr>
                <w:rFonts w:eastAsiaTheme="majorEastAsia" w:cstheme="minorHAnsi"/>
                <w:bCs/>
                <w:sz w:val="28"/>
                <w:szCs w:val="28"/>
              </w:rPr>
              <w:t xml:space="preserve"> </w:t>
            </w:r>
            <w:r w:rsidR="006A64E7" w:rsidRPr="001170E4">
              <w:rPr>
                <w:rFonts w:eastAsiaTheme="majorEastAsia" w:cstheme="minorHAnsi"/>
                <w:bCs/>
                <w:sz w:val="28"/>
                <w:szCs w:val="28"/>
              </w:rPr>
              <w:t xml:space="preserve">op het vlak van mobiliteit beweegt er heel wat.  </w:t>
            </w:r>
          </w:p>
          <w:p w14:paraId="23D57955" w14:textId="01388F39" w:rsidR="008032C3" w:rsidRDefault="00396F90" w:rsidP="00396F90">
            <w:pPr>
              <w:shd w:val="clear" w:color="auto" w:fill="FFFFFF" w:themeFill="background1"/>
              <w:spacing w:line="360" w:lineRule="auto"/>
              <w:rPr>
                <w:rFonts w:eastAsiaTheme="majorEastAsia" w:cstheme="minorHAnsi"/>
                <w:bCs/>
                <w:sz w:val="28"/>
                <w:szCs w:val="28"/>
              </w:rPr>
            </w:pPr>
            <w:r w:rsidRPr="001170E4">
              <w:rPr>
                <w:rFonts w:eastAsiaTheme="majorEastAsia" w:cstheme="minorHAnsi"/>
                <w:bCs/>
                <w:sz w:val="28"/>
                <w:szCs w:val="28"/>
              </w:rPr>
              <w:t xml:space="preserve">Zonder twijfel </w:t>
            </w:r>
            <w:r w:rsidR="003E36EA">
              <w:rPr>
                <w:rFonts w:eastAsiaTheme="majorEastAsia" w:cstheme="minorHAnsi"/>
                <w:bCs/>
                <w:sz w:val="28"/>
                <w:szCs w:val="28"/>
              </w:rPr>
              <w:t>is dit met stip één van de grootste</w:t>
            </w:r>
            <w:r w:rsidRPr="001170E4">
              <w:rPr>
                <w:rFonts w:eastAsiaTheme="majorEastAsia" w:cstheme="minorHAnsi"/>
                <w:bCs/>
                <w:sz w:val="28"/>
                <w:szCs w:val="28"/>
              </w:rPr>
              <w:t xml:space="preserve"> uitdagingen voor onze overheden, voor onze steden</w:t>
            </w:r>
            <w:r w:rsidR="00E85E6D">
              <w:rPr>
                <w:rFonts w:eastAsiaTheme="majorEastAsia" w:cstheme="minorHAnsi"/>
                <w:bCs/>
                <w:sz w:val="28"/>
                <w:szCs w:val="28"/>
              </w:rPr>
              <w:t xml:space="preserve"> en dorpen</w:t>
            </w:r>
            <w:r w:rsidRPr="001170E4">
              <w:rPr>
                <w:rFonts w:eastAsiaTheme="majorEastAsia" w:cstheme="minorHAnsi"/>
                <w:bCs/>
                <w:sz w:val="28"/>
                <w:szCs w:val="28"/>
              </w:rPr>
              <w:t>, voor ons allemaal: hoe kunnen en moeten we onze mobiliteit op een slimme en ef</w:t>
            </w:r>
            <w:r w:rsidR="003E36EA">
              <w:rPr>
                <w:rFonts w:eastAsiaTheme="majorEastAsia" w:cstheme="minorHAnsi"/>
                <w:bCs/>
                <w:sz w:val="28"/>
                <w:szCs w:val="28"/>
              </w:rPr>
              <w:t xml:space="preserve">ficiënte, op een veilige, </w:t>
            </w:r>
            <w:r w:rsidRPr="001170E4">
              <w:rPr>
                <w:rFonts w:eastAsiaTheme="majorEastAsia" w:cstheme="minorHAnsi"/>
                <w:bCs/>
                <w:sz w:val="28"/>
                <w:szCs w:val="28"/>
              </w:rPr>
              <w:t xml:space="preserve">duurzame en gezonde  manier organiseren, en dat voor iedereen? </w:t>
            </w:r>
          </w:p>
          <w:p w14:paraId="62287DB3" w14:textId="77777777" w:rsidR="008032C3" w:rsidRDefault="00396F90" w:rsidP="00396F90">
            <w:pPr>
              <w:shd w:val="clear" w:color="auto" w:fill="FFFFFF" w:themeFill="background1"/>
              <w:spacing w:line="360" w:lineRule="auto"/>
              <w:rPr>
                <w:rFonts w:eastAsiaTheme="majorEastAsia" w:cstheme="minorHAnsi"/>
                <w:bCs/>
                <w:sz w:val="28"/>
                <w:szCs w:val="28"/>
              </w:rPr>
            </w:pPr>
            <w:r w:rsidRPr="001170E4">
              <w:rPr>
                <w:rFonts w:eastAsiaTheme="majorEastAsia" w:cstheme="minorHAnsi"/>
                <w:bCs/>
                <w:sz w:val="28"/>
                <w:szCs w:val="28"/>
              </w:rPr>
              <w:t xml:space="preserve">Hoe zullen we ons in de toekomst verplaatsen, en met welke middelen? </w:t>
            </w:r>
            <w:r w:rsidR="00F76055" w:rsidRPr="001170E4">
              <w:rPr>
                <w:rFonts w:eastAsiaTheme="majorEastAsia" w:cstheme="minorHAnsi"/>
                <w:bCs/>
                <w:sz w:val="28"/>
                <w:szCs w:val="28"/>
              </w:rPr>
              <w:t xml:space="preserve">Wordt delen het nieuwe hebben? </w:t>
            </w:r>
          </w:p>
          <w:p w14:paraId="4340784D" w14:textId="77777777" w:rsidR="00396F90" w:rsidRPr="001170E4" w:rsidRDefault="008032C3" w:rsidP="00396F90">
            <w:pPr>
              <w:shd w:val="clear" w:color="auto" w:fill="FFFFFF" w:themeFill="background1"/>
              <w:spacing w:line="360" w:lineRule="auto"/>
              <w:rPr>
                <w:rFonts w:eastAsiaTheme="majorEastAsia" w:cstheme="minorHAnsi"/>
                <w:bCs/>
                <w:sz w:val="28"/>
                <w:szCs w:val="28"/>
              </w:rPr>
            </w:pPr>
            <w:r>
              <w:rPr>
                <w:rFonts w:eastAsiaTheme="majorEastAsia" w:cstheme="minorHAnsi"/>
                <w:bCs/>
                <w:sz w:val="28"/>
                <w:szCs w:val="28"/>
              </w:rPr>
              <w:t xml:space="preserve">Kopen we binnenkort </w:t>
            </w:r>
            <w:r w:rsidR="00346A5F" w:rsidRPr="001170E4">
              <w:rPr>
                <w:rFonts w:eastAsiaTheme="majorEastAsia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/>
                <w:bCs/>
                <w:sz w:val="28"/>
                <w:szCs w:val="28"/>
              </w:rPr>
              <w:t>‘</w:t>
            </w:r>
            <w:r w:rsidR="00346A5F" w:rsidRPr="001170E4">
              <w:rPr>
                <w:rFonts w:eastAsiaTheme="majorEastAsia" w:cstheme="minorHAnsi"/>
                <w:bCs/>
                <w:sz w:val="28"/>
                <w:szCs w:val="28"/>
              </w:rPr>
              <w:t>verplaatsingen</w:t>
            </w:r>
            <w:r>
              <w:rPr>
                <w:rFonts w:eastAsiaTheme="majorEastAsia" w:cstheme="minorHAnsi"/>
                <w:bCs/>
                <w:sz w:val="28"/>
                <w:szCs w:val="28"/>
              </w:rPr>
              <w:t>’</w:t>
            </w:r>
            <w:r w:rsidR="00346A5F" w:rsidRPr="001170E4">
              <w:rPr>
                <w:rFonts w:eastAsiaTheme="majorEastAsia" w:cstheme="minorHAnsi"/>
                <w:bCs/>
                <w:sz w:val="28"/>
                <w:szCs w:val="28"/>
              </w:rPr>
              <w:t xml:space="preserve"> in </w:t>
            </w:r>
            <w:r>
              <w:rPr>
                <w:rFonts w:eastAsiaTheme="majorEastAsia" w:cstheme="minorHAnsi"/>
                <w:bCs/>
                <w:sz w:val="28"/>
                <w:szCs w:val="28"/>
              </w:rPr>
              <w:t xml:space="preserve">de </w:t>
            </w:r>
            <w:r w:rsidR="00346A5F" w:rsidRPr="001170E4">
              <w:rPr>
                <w:rFonts w:eastAsiaTheme="majorEastAsia" w:cstheme="minorHAnsi"/>
                <w:bCs/>
                <w:sz w:val="28"/>
                <w:szCs w:val="28"/>
              </w:rPr>
              <w:t>plaats van te investeren in eigen vervoersmiddelen?</w:t>
            </w:r>
            <w:r w:rsidR="003174DB" w:rsidRPr="001170E4">
              <w:rPr>
                <w:rFonts w:eastAsiaTheme="majorEastAsia" w:cstheme="minorHAnsi"/>
                <w:bCs/>
                <w:sz w:val="28"/>
                <w:szCs w:val="28"/>
              </w:rPr>
              <w:br/>
            </w:r>
          </w:p>
          <w:p w14:paraId="6B1841A1" w14:textId="77777777" w:rsidR="008032C3" w:rsidRDefault="00396F90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Er wordt volop gepionierd, verkend, getest.  Denk aan de futuris</w:t>
            </w:r>
            <w:r w:rsidR="00C63B2E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tische hyperloop van </w:t>
            </w:r>
            <w:proofErr w:type="spellStart"/>
            <w:r w:rsidR="00C63B2E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Elon</w:t>
            </w:r>
            <w:proofErr w:type="spellEnd"/>
            <w:r w:rsidR="00C63B2E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63B2E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Musk</w:t>
            </w:r>
            <w:proofErr w:type="spellEnd"/>
            <w:r w:rsidR="00C63B2E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. </w:t>
            </w:r>
          </w:p>
          <w:p w14:paraId="1FF40B6D" w14:textId="77777777" w:rsidR="00C63B2E" w:rsidRDefault="008032C3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lastRenderedPageBreak/>
              <w:t>Maar, er</w:t>
            </w:r>
            <w:r w:rsidR="00C63B2E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zijn nog zoveel meer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spectaculaire projecten.  </w:t>
            </w:r>
          </w:p>
          <w:p w14:paraId="0353A0EF" w14:textId="0840690C" w:rsidR="003E36EA" w:rsidRDefault="00396F90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In Zwitserland werkt men aan een ondergronds buizensysteem voor goederentransport.  </w:t>
            </w:r>
          </w:p>
          <w:p w14:paraId="6CD55539" w14:textId="2A0AACA1" w:rsidR="00204218" w:rsidRDefault="00396F90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Bedrijven als </w:t>
            </w:r>
            <w:proofErr w:type="spellStart"/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Amazon</w:t>
            </w:r>
            <w:proofErr w:type="spellEnd"/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, FedEx, UPS, </w:t>
            </w:r>
            <w:proofErr w:type="spellStart"/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Zalando</w:t>
            </w:r>
            <w:proofErr w:type="spellEnd"/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en nog zovele andere onderzoeken volop de mogelijkhed</w:t>
            </w:r>
            <w:r w:rsidR="00C63B2E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en om pakketjes met </w:t>
            </w:r>
            <w:proofErr w:type="spellStart"/>
            <w:r w:rsidR="00C63B2E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drones</w:t>
            </w:r>
            <w:proofErr w:type="spellEnd"/>
            <w:r w:rsidR="00C63B2E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tot bij de klant te brengen</w:t>
            </w: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.  </w:t>
            </w:r>
          </w:p>
          <w:p w14:paraId="40ECC8DA" w14:textId="77777777" w:rsidR="00C63B2E" w:rsidRDefault="00396F90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In Nederland test DAF samen met tal van partners het concept </w:t>
            </w:r>
            <w:r w:rsidRPr="00C63B2E">
              <w:rPr>
                <w:rFonts w:asciiTheme="minorHAnsi" w:eastAsiaTheme="majorEastAsia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‘truck </w:t>
            </w:r>
            <w:proofErr w:type="spellStart"/>
            <w:r w:rsidRPr="00C63B2E">
              <w:rPr>
                <w:rFonts w:asciiTheme="minorHAnsi" w:eastAsiaTheme="majorEastAsia" w:hAnsiTheme="minorHAnsi" w:cstheme="minorHAnsi"/>
                <w:b/>
                <w:bCs/>
                <w:sz w:val="28"/>
                <w:szCs w:val="28"/>
                <w:lang w:eastAsia="en-US"/>
              </w:rPr>
              <w:t>platooning</w:t>
            </w:r>
            <w:proofErr w:type="spellEnd"/>
            <w:r w:rsidRPr="00C63B2E">
              <w:rPr>
                <w:rFonts w:asciiTheme="minorHAnsi" w:eastAsiaTheme="majorEastAsia" w:hAnsiTheme="minorHAnsi" w:cstheme="minorHAnsi"/>
                <w:b/>
                <w:bCs/>
                <w:sz w:val="28"/>
                <w:szCs w:val="28"/>
                <w:lang w:eastAsia="en-US"/>
              </w:rPr>
              <w:t>’</w:t>
            </w: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: vrachtwagens die elkaar autonoom volgen, met slechts een halve seconde afstand. </w:t>
            </w:r>
          </w:p>
          <w:p w14:paraId="054CF5D9" w14:textId="77777777" w:rsidR="00C63B2E" w:rsidRDefault="00E630A0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Een gelijkaardig concept is de </w:t>
            </w:r>
            <w:proofErr w:type="spellStart"/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Vessel</w:t>
            </w:r>
            <w:proofErr w:type="spellEnd"/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Train: een bemand schip gevolgd door onbemande volgschepen.  </w:t>
            </w:r>
          </w:p>
          <w:p w14:paraId="6C4DCA54" w14:textId="7F57FB30" w:rsidR="00F20CC4" w:rsidRDefault="00F20CC4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En eergisteren werd de eerste Waterstofboot van de CMB voorgesteld.</w:t>
            </w:r>
          </w:p>
          <w:p w14:paraId="3302417A" w14:textId="326E1F7D" w:rsidR="00575F7D" w:rsidRDefault="00F20CC4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O</w:t>
            </w:r>
            <w:r w:rsidR="00D1541E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nze regio staat 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ook </w:t>
            </w:r>
            <w:r w:rsidR="00D1541E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vooraan in Europa</w:t>
            </w:r>
            <w:r w:rsidR="0080015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als 1 van de 5 geselecteerde </w:t>
            </w:r>
            <w:r w:rsidR="00D1541E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proeftuin</w:t>
            </w:r>
            <w:r w:rsidR="00575F7D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en</w:t>
            </w:r>
            <w:r w:rsidR="00D1541E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voor zelfrijdende wagen</w:t>
            </w:r>
            <w:r w:rsidR="003E36EA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s</w:t>
            </w:r>
            <w:r w:rsidR="00D1541E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. </w:t>
            </w:r>
            <w:r w:rsidR="0080015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67E40BE3" w14:textId="77777777" w:rsidR="00575F7D" w:rsidRDefault="00800150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In 2019 openen op de Ring tus</w:t>
            </w:r>
            <w:r w:rsidR="00575F7D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sen Borgerhout en Deurne én op </w:t>
            </w: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een stuk E313 in Ranst ‘autonome snelwegen’. </w:t>
            </w:r>
          </w:p>
          <w:p w14:paraId="455E2F5C" w14:textId="77777777" w:rsidR="00A91EC9" w:rsidRDefault="00E630A0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In </w:t>
            </w:r>
            <w:r w:rsidR="0080015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Londen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rijden dan weer autonome </w:t>
            </w:r>
            <w:r w:rsidR="00396F90" w:rsidRPr="00575F7D">
              <w:rPr>
                <w:rFonts w:asciiTheme="minorHAnsi" w:eastAsiaTheme="majorEastAsia" w:hAnsiTheme="minorHAnsi" w:cstheme="minorHAnsi"/>
                <w:b/>
                <w:bCs/>
                <w:sz w:val="28"/>
                <w:szCs w:val="28"/>
                <w:lang w:eastAsia="en-US"/>
              </w:rPr>
              <w:t>delivery bots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rond.  </w:t>
            </w:r>
          </w:p>
          <w:p w14:paraId="4440019A" w14:textId="77777777" w:rsidR="00204218" w:rsidRDefault="00396F90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lastRenderedPageBreak/>
              <w:t>Delivery b</w:t>
            </w:r>
            <w:r w:rsidR="00575F7D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ots zijn slimme wagentjes die</w:t>
            </w: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boodschappen </w:t>
            </w:r>
            <w:r w:rsidR="00575F7D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af</w:t>
            </w: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leveren.  </w:t>
            </w:r>
          </w:p>
          <w:p w14:paraId="0C6ED83D" w14:textId="77777777" w:rsidR="00204218" w:rsidRDefault="00204218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De voorbeelden zijn legio. </w:t>
            </w:r>
          </w:p>
          <w:p w14:paraId="42B06AEA" w14:textId="027159A9" w:rsidR="003E36EA" w:rsidRDefault="00204218" w:rsidP="00CB5A3F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D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e kansen en opportuniteiten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,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zijn dat 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zo mogelijk 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nog veel meer.  </w:t>
            </w:r>
            <w:r w:rsidR="00CB5A3F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De rode draad is klaar: digitalisering in al zijn verschijningsvormen en toepassingen. De 7</w:t>
            </w:r>
            <w:r w:rsidR="00CB5A3F" w:rsidRPr="00CB5A3F">
              <w:rPr>
                <w:rFonts w:asciiTheme="minorHAnsi" w:eastAsiaTheme="majorEastAsia" w:hAnsiTheme="minorHAnsi" w:cstheme="minorHAnsi"/>
                <w:bCs/>
                <w:sz w:val="28"/>
                <w:szCs w:val="28"/>
                <w:vertAlign w:val="superscript"/>
                <w:lang w:eastAsia="en-US"/>
              </w:rPr>
              <w:t>de</w:t>
            </w:r>
            <w:r w:rsidR="00CB5A3F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Vlaams-Nederlandse Deltaconferentie van afgelopen woensdag was er, met dank aan Gedeputeerde Caluwé, integraal aan gewijd. </w:t>
            </w:r>
          </w:p>
          <w:p w14:paraId="074743F2" w14:textId="75F1AC87" w:rsidR="00204218" w:rsidRDefault="00575F7D" w:rsidP="00A91EC9">
            <w:pPr>
              <w:pStyle w:val="Normaalweb"/>
              <w:shd w:val="clear" w:color="auto" w:fill="FFFFFF" w:themeFill="background1"/>
              <w:tabs>
                <w:tab w:val="left" w:pos="2415"/>
              </w:tabs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I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nnovatieve technologieën en mobiliteitsoplossingen zullen</w:t>
            </w:r>
            <w:r w:rsidR="00CB5A3F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, mede dankzij de digitalisering, het gebruik en delen van big data, 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bijd</w:t>
            </w:r>
            <w:r w:rsidR="00CB5A3F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ragen tot veiliger verkeer en 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duurzamere mobiliteit. </w:t>
            </w:r>
          </w:p>
          <w:p w14:paraId="020C90ED" w14:textId="5374BF43" w:rsidR="00E65CBE" w:rsidRDefault="00575F7D" w:rsidP="00A91EC9">
            <w:pPr>
              <w:pStyle w:val="Normaalweb"/>
              <w:shd w:val="clear" w:color="auto" w:fill="FFFFFF" w:themeFill="background1"/>
              <w:tabs>
                <w:tab w:val="left" w:pos="2415"/>
              </w:tabs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Dat veronderstelt dat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alle beschikbare en toekomstige 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technologie en </w:t>
            </w:r>
            <w:r w:rsidR="003174DB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knowhow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ook daadwerkelijk </w:t>
            </w:r>
            <w:r w:rsidR="00CB5A3F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slim 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gebruikt en geïmplementeerd wo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rden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. </w:t>
            </w:r>
          </w:p>
          <w:p w14:paraId="0034560C" w14:textId="77777777" w:rsidR="00A91EC9" w:rsidRPr="001170E4" w:rsidRDefault="008A6F66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Ook het Europees Parlement poneerde het onlangs in een heldere r</w:t>
            </w:r>
            <w:r w:rsidR="00204218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esolutie ‘mensenlevens redden’. I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n Europa </w:t>
            </w:r>
            <w:r w:rsidR="00204218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zullen alle nieuwe auto’s uitgerust moeten zijn met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nieuwe rijhulpsystemen die voetgangers detecteren, autom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atisch remmen en hun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snelheid aanpassen.  </w:t>
            </w:r>
          </w:p>
          <w:p w14:paraId="6B8ABBF6" w14:textId="77777777" w:rsidR="004A3225" w:rsidRDefault="008A6F66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Maar, n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ieuwe technologieën brengen </w:t>
            </w:r>
            <w:r w:rsidR="00766721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ook 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veel vragen en uitdagingen met zich m</w:t>
            </w:r>
            <w:r w:rsidR="00204218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ee. Dat is niet anders voor 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204218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‘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mobiliteits</w:t>
            </w:r>
            <w:r w:rsidR="004A3225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r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evoluties</w:t>
            </w:r>
            <w:r w:rsidR="00204218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’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. </w:t>
            </w:r>
          </w:p>
          <w:p w14:paraId="14E8CCD1" w14:textId="45BAD999" w:rsidR="004A3225" w:rsidRDefault="004A3225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lastRenderedPageBreak/>
              <w:t>Quid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met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onze privacy als er binnenkort voortdurend </w:t>
            </w:r>
            <w:proofErr w:type="spellStart"/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drones</w:t>
            </w:r>
            <w:proofErr w:type="spellEnd"/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overvliegen</w:t>
            </w:r>
            <w:r w:rsidR="00F20CC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en/of rondrijden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? </w:t>
            </w:r>
          </w:p>
          <w:p w14:paraId="1388BA7A" w14:textId="77777777" w:rsidR="004A3225" w:rsidRDefault="004A3225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Who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ownes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the data? </w:t>
            </w:r>
          </w:p>
          <w:p w14:paraId="69617481" w14:textId="3A58B826" w:rsidR="004A3225" w:rsidRDefault="004A3225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Wie is/</w:t>
            </w:r>
            <w:r w:rsidR="00524280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wie 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zijn eigenaar van alle data die</w:t>
            </w:r>
            <w:r w:rsidR="00DC7D1F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bijvoorbeeld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worden verzameld via onze geconnecteerde, 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zelfrijdende wagen</w:t>
            </w:r>
            <w:r w:rsidR="00DC7D1F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s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? </w:t>
            </w:r>
          </w:p>
          <w:p w14:paraId="7D770F48" w14:textId="1322D52C" w:rsidR="004A3225" w:rsidRDefault="00524280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Wat doet hij, wat doen </w:t>
            </w:r>
            <w:r w:rsidR="004A3225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zij ermee? </w:t>
            </w:r>
          </w:p>
          <w:p w14:paraId="4FCD2C13" w14:textId="34CB94B6" w:rsidR="004A3225" w:rsidRDefault="00396F90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Wie is er aanspra</w:t>
            </w:r>
            <w:r w:rsidR="00DC7D1F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kelijk als een zelfrijdend voertuig</w:t>
            </w: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een ongeval veroorzaakt? </w:t>
            </w:r>
          </w:p>
          <w:p w14:paraId="31197EB4" w14:textId="71DB2A5D" w:rsidR="004A3225" w:rsidRDefault="00396F90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Hoe garanderen </w:t>
            </w:r>
            <w:r w:rsidR="004A3225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we </w:t>
            </w: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dat de software van deze</w:t>
            </w:r>
            <w:r w:rsidR="00DC7D1F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voertuigen</w:t>
            </w:r>
            <w:r w:rsidR="003E36EA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niet gehackt kan worden</w:t>
            </w: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?  </w:t>
            </w:r>
            <w:r w:rsidR="00DC7D1F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Of nog, wat met de cybersecurity? Ook die cruciale vraag kwam </w:t>
            </w:r>
            <w:r w:rsidR="00E85E6D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afgelopen </w:t>
            </w:r>
            <w:r w:rsidR="00DC7D1F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woensdag aan bod. </w:t>
            </w:r>
          </w:p>
          <w:p w14:paraId="269C7810" w14:textId="77777777" w:rsidR="0049018E" w:rsidRDefault="00396F90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Een helder en duidelijk regulerend kader is van groot belang.</w:t>
            </w:r>
            <w:r w:rsidR="004A3225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 Een kader dat zekerheid geeft. </w:t>
            </w:r>
          </w:p>
          <w:p w14:paraId="2BB24423" w14:textId="77777777" w:rsidR="0049018E" w:rsidRDefault="0049018E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Een</w:t>
            </w:r>
            <w:r w:rsidR="004A3225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kader 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dat tegelijk voldoende ruimte biedt voor innovatieve ideeën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.  </w:t>
            </w:r>
          </w:p>
          <w:p w14:paraId="564F9255" w14:textId="77777777" w:rsidR="00396F90" w:rsidRPr="001170E4" w:rsidRDefault="0049018E" w:rsidP="00396F90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Een juridisch kader </w:t>
            </w:r>
            <w:r w:rsidR="00396F9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dat de vele kansen en mogelijkheden niet beperkt of hypothekeert.  </w:t>
            </w:r>
            <w:r w:rsidR="0080015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Kortom: innovatie en reg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ulering moeten hand in ha</w:t>
            </w:r>
            <w:r w:rsidR="003E36EA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n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d</w:t>
            </w:r>
            <w:r w:rsidR="00800150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gaan,</w:t>
            </w:r>
            <w:r w:rsidR="00766721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en</w:t>
            </w:r>
            <w:r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elkaar maximaal </w:t>
            </w:r>
            <w:r w:rsidR="00766721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versterken.  </w:t>
            </w:r>
          </w:p>
          <w:p w14:paraId="2C3A9E98" w14:textId="77777777" w:rsidR="00F20CC4" w:rsidRDefault="00F20CC4" w:rsidP="00346A5F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3E00D8E" w14:textId="77777777" w:rsidR="00204218" w:rsidRDefault="00396F90" w:rsidP="00346A5F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Tegelijk moeten onze overheden voldoende stimulansen en ‘goesting’ creëren voor bedrijven en onderzoekers om nieuwe toepassingen, modellen of technologieën te blijven zoeken. </w:t>
            </w:r>
          </w:p>
          <w:p w14:paraId="1D5049DB" w14:textId="77777777" w:rsidR="00EC36B2" w:rsidRPr="00DF73BE" w:rsidRDefault="00396F90" w:rsidP="00346A5F">
            <w:pPr>
              <w:pStyle w:val="Normaalweb"/>
              <w:shd w:val="clear" w:color="auto" w:fill="FFFFFF" w:themeFill="background1"/>
              <w:spacing w:before="0" w:beforeAutospacing="0" w:after="450" w:afterAutospacing="0" w:line="360" w:lineRule="auto"/>
              <w:rPr>
                <w:rFonts w:cstheme="minorHAnsi"/>
              </w:rPr>
            </w:pP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Ik zocht en vond voor u alvast enkele mensen </w:t>
            </w:r>
            <w:r w:rsidR="00204218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die </w:t>
            </w:r>
            <w:r w:rsidR="0049018E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hier </w:t>
            </w:r>
            <w:r w:rsidR="00346A5F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dagelijks </w:t>
            </w: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met veel goesting en enthousiasme</w:t>
            </w:r>
            <w:r w:rsidR="00346A5F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aan</w:t>
            </w:r>
            <w:r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346A5F" w:rsidRPr="001170E4">
              <w:rPr>
                <w:rFonts w:asciiTheme="minorHAnsi" w:eastAsiaTheme="majorEastAsia" w:hAnsiTheme="minorHAnsi" w:cstheme="minorHAnsi"/>
                <w:bCs/>
                <w:sz w:val="28"/>
                <w:szCs w:val="28"/>
                <w:lang w:eastAsia="en-US"/>
              </w:rPr>
              <w:t>werken.</w:t>
            </w:r>
          </w:p>
        </w:tc>
      </w:tr>
      <w:tr w:rsidR="004C2224" w:rsidRPr="00DF73BE" w14:paraId="2EF2BBB6" w14:textId="77777777" w:rsidTr="0ED4567B">
        <w:trPr>
          <w:trHeight w:val="1383"/>
        </w:trPr>
        <w:tc>
          <w:tcPr>
            <w:tcW w:w="801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80D7C2B" w14:textId="77777777" w:rsidR="003E36EA" w:rsidRDefault="003E36EA" w:rsidP="00DF73BE">
            <w:pPr>
              <w:spacing w:line="360" w:lineRule="auto"/>
              <w:rPr>
                <w:rFonts w:cstheme="minorHAnsi"/>
                <w:sz w:val="28"/>
                <w:szCs w:val="28"/>
                <w:lang w:val="nl-NL"/>
              </w:rPr>
            </w:pPr>
          </w:p>
          <w:p w14:paraId="5B2F0C1E" w14:textId="77777777" w:rsidR="00000105" w:rsidRPr="0049018E" w:rsidRDefault="00000105" w:rsidP="00DF73BE">
            <w:pPr>
              <w:spacing w:line="360" w:lineRule="auto"/>
              <w:rPr>
                <w:rFonts w:cstheme="minorHAnsi"/>
                <w:sz w:val="28"/>
                <w:szCs w:val="28"/>
                <w:lang w:val="nl-NL"/>
              </w:rPr>
            </w:pPr>
            <w:r w:rsidRPr="0049018E">
              <w:rPr>
                <w:rFonts w:cstheme="minorHAnsi"/>
                <w:sz w:val="28"/>
                <w:szCs w:val="28"/>
                <w:lang w:val="nl-NL"/>
              </w:rPr>
              <w:t xml:space="preserve">Quinten </w:t>
            </w:r>
            <w:proofErr w:type="spellStart"/>
            <w:r w:rsidRPr="0049018E">
              <w:rPr>
                <w:rFonts w:cstheme="minorHAnsi"/>
                <w:sz w:val="28"/>
                <w:szCs w:val="28"/>
                <w:lang w:val="nl-NL"/>
              </w:rPr>
              <w:t>Passchier</w:t>
            </w:r>
            <w:proofErr w:type="spellEnd"/>
            <w:r w:rsidRPr="0049018E">
              <w:rPr>
                <w:rFonts w:cstheme="minorHAnsi"/>
                <w:sz w:val="28"/>
                <w:szCs w:val="28"/>
                <w:lang w:val="nl-NL"/>
              </w:rPr>
              <w:t xml:space="preserve"> is manager Business Development bij RMC.</w:t>
            </w:r>
          </w:p>
          <w:p w14:paraId="169FFC9F" w14:textId="77777777" w:rsidR="006F2462" w:rsidRDefault="006F2462" w:rsidP="00DF73BE">
            <w:pPr>
              <w:spacing w:line="360" w:lineRule="auto"/>
              <w:rPr>
                <w:rFonts w:cstheme="minorHAnsi"/>
                <w:sz w:val="28"/>
                <w:szCs w:val="28"/>
                <w:lang w:val="nl-NL"/>
              </w:rPr>
            </w:pPr>
            <w:r>
              <w:rPr>
                <w:rFonts w:cstheme="minorHAnsi"/>
                <w:sz w:val="28"/>
                <w:szCs w:val="28"/>
                <w:lang w:val="nl-NL"/>
              </w:rPr>
              <w:t xml:space="preserve"> </w:t>
            </w:r>
            <w:r w:rsidR="0049018E">
              <w:rPr>
                <w:rFonts w:cstheme="minorHAnsi"/>
                <w:sz w:val="28"/>
                <w:szCs w:val="28"/>
                <w:lang w:val="nl-NL"/>
              </w:rPr>
              <w:t>‘</w:t>
            </w:r>
            <w:r>
              <w:rPr>
                <w:rFonts w:cstheme="minorHAnsi"/>
                <w:sz w:val="28"/>
                <w:szCs w:val="28"/>
                <w:lang w:val="nl-NL"/>
              </w:rPr>
              <w:t>M</w:t>
            </w:r>
            <w:r w:rsidR="00533219" w:rsidRPr="0049018E">
              <w:rPr>
                <w:rFonts w:cstheme="minorHAnsi"/>
                <w:sz w:val="28"/>
                <w:szCs w:val="28"/>
                <w:lang w:val="nl-NL"/>
              </w:rPr>
              <w:t>obiliteit als dienst</w:t>
            </w:r>
            <w:r w:rsidR="0049018E">
              <w:rPr>
                <w:rFonts w:cstheme="minorHAnsi"/>
                <w:sz w:val="28"/>
                <w:szCs w:val="28"/>
                <w:lang w:val="nl-NL"/>
              </w:rPr>
              <w:t>’</w:t>
            </w:r>
            <w:r w:rsidR="00533219" w:rsidRPr="0049018E">
              <w:rPr>
                <w:rFonts w:cstheme="minorHAnsi"/>
                <w:sz w:val="28"/>
                <w:szCs w:val="28"/>
                <w:lang w:val="nl-NL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nl-NL"/>
              </w:rPr>
              <w:t xml:space="preserve">is al 7 jaar </w:t>
            </w:r>
            <w:r w:rsidR="00533219" w:rsidRPr="0049018E">
              <w:rPr>
                <w:rFonts w:cstheme="minorHAnsi"/>
                <w:sz w:val="28"/>
                <w:szCs w:val="28"/>
                <w:lang w:val="nl-NL"/>
              </w:rPr>
              <w:t xml:space="preserve">zijn passie. Zo maakt hij de mobiliteitstransitie waar in de praktijk. </w:t>
            </w:r>
            <w:proofErr w:type="spellStart"/>
            <w:r w:rsidR="00533219" w:rsidRPr="0049018E">
              <w:rPr>
                <w:rFonts w:cstheme="minorHAnsi"/>
                <w:sz w:val="28"/>
                <w:szCs w:val="28"/>
                <w:lang w:val="nl-NL"/>
              </w:rPr>
              <w:t>Mobi</w:t>
            </w:r>
            <w:r>
              <w:rPr>
                <w:rFonts w:cstheme="minorHAnsi"/>
                <w:sz w:val="28"/>
                <w:szCs w:val="28"/>
                <w:lang w:val="nl-NL"/>
              </w:rPr>
              <w:t>lity</w:t>
            </w:r>
            <w:proofErr w:type="spellEnd"/>
            <w:r>
              <w:rPr>
                <w:rFonts w:cstheme="minorHAnsi"/>
                <w:sz w:val="28"/>
                <w:szCs w:val="28"/>
                <w:lang w:val="nl-NL"/>
              </w:rPr>
              <w:t xml:space="preserve"> as a service dankzij</w:t>
            </w:r>
            <w:r w:rsidR="00533219" w:rsidRPr="0049018E">
              <w:rPr>
                <w:rFonts w:cstheme="minorHAnsi"/>
                <w:sz w:val="28"/>
                <w:szCs w:val="28"/>
                <w:lang w:val="nl-NL"/>
              </w:rPr>
              <w:t xml:space="preserve"> digitale dienstverle</w:t>
            </w:r>
            <w:r>
              <w:rPr>
                <w:rFonts w:cstheme="minorHAnsi"/>
                <w:sz w:val="28"/>
                <w:szCs w:val="28"/>
                <w:lang w:val="nl-NL"/>
              </w:rPr>
              <w:t xml:space="preserve">ning met </w:t>
            </w:r>
            <w:r w:rsidR="003E36EA">
              <w:rPr>
                <w:rFonts w:cstheme="minorHAnsi"/>
                <w:sz w:val="28"/>
                <w:szCs w:val="28"/>
                <w:lang w:val="nl-NL"/>
              </w:rPr>
              <w:t xml:space="preserve">de </w:t>
            </w:r>
            <w:r>
              <w:rPr>
                <w:rFonts w:cstheme="minorHAnsi"/>
                <w:sz w:val="28"/>
                <w:szCs w:val="28"/>
                <w:lang w:val="nl-NL"/>
              </w:rPr>
              <w:t>klant als</w:t>
            </w:r>
            <w:r w:rsidR="00533219" w:rsidRPr="0049018E">
              <w:rPr>
                <w:rFonts w:cstheme="minorHAnsi"/>
                <w:sz w:val="28"/>
                <w:szCs w:val="28"/>
                <w:lang w:val="nl-NL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nl-NL"/>
              </w:rPr>
              <w:t xml:space="preserve">enig uitgangspunt. </w:t>
            </w:r>
          </w:p>
          <w:p w14:paraId="4E62301D" w14:textId="77777777" w:rsidR="006F2462" w:rsidRDefault="00533219" w:rsidP="00DF73BE">
            <w:pPr>
              <w:spacing w:line="360" w:lineRule="auto"/>
              <w:rPr>
                <w:rFonts w:cstheme="minorHAnsi"/>
                <w:sz w:val="28"/>
                <w:szCs w:val="28"/>
                <w:lang w:val="nl-NL"/>
              </w:rPr>
            </w:pPr>
            <w:r w:rsidRPr="003E36EA">
              <w:rPr>
                <w:rFonts w:cstheme="minorHAnsi"/>
                <w:b/>
                <w:i/>
                <w:sz w:val="36"/>
                <w:szCs w:val="36"/>
                <w:u w:val="single"/>
                <w:lang w:val="nl-NL"/>
              </w:rPr>
              <w:t xml:space="preserve">Quinten </w:t>
            </w:r>
            <w:proofErr w:type="spellStart"/>
            <w:r w:rsidRPr="003E36EA">
              <w:rPr>
                <w:rFonts w:cstheme="minorHAnsi"/>
                <w:b/>
                <w:i/>
                <w:sz w:val="36"/>
                <w:szCs w:val="36"/>
                <w:u w:val="single"/>
                <w:lang w:val="nl-NL"/>
              </w:rPr>
              <w:t>Passchier</w:t>
            </w:r>
            <w:proofErr w:type="spellEnd"/>
            <w:r w:rsidRPr="0049018E">
              <w:rPr>
                <w:rFonts w:cstheme="minorHAnsi"/>
                <w:sz w:val="28"/>
                <w:szCs w:val="28"/>
                <w:lang w:val="nl-NL"/>
              </w:rPr>
              <w:t xml:space="preserve"> u heeft het woord. </w:t>
            </w:r>
          </w:p>
          <w:p w14:paraId="310CE8F4" w14:textId="77777777" w:rsidR="00000105" w:rsidRPr="0049018E" w:rsidRDefault="00C6277D" w:rsidP="00DF73BE">
            <w:pPr>
              <w:spacing w:line="360" w:lineRule="auto"/>
              <w:rPr>
                <w:rFonts w:cstheme="minorHAnsi"/>
                <w:sz w:val="28"/>
                <w:szCs w:val="28"/>
                <w:lang w:val="nl-NL"/>
              </w:rPr>
            </w:pPr>
            <w:r w:rsidRPr="0049018E">
              <w:rPr>
                <w:rFonts w:cstheme="minorHAnsi"/>
                <w:sz w:val="28"/>
                <w:szCs w:val="28"/>
                <w:lang w:val="nl-NL"/>
              </w:rPr>
              <w:br/>
            </w:r>
          </w:p>
          <w:p w14:paraId="3C27CE40" w14:textId="789D685C" w:rsidR="00204218" w:rsidRDefault="00B74800" w:rsidP="00C6277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49018E">
              <w:rPr>
                <w:rFonts w:cstheme="minorHAnsi"/>
                <w:sz w:val="28"/>
                <w:szCs w:val="28"/>
              </w:rPr>
              <w:t>Van 7 jaren boeiende ervaring in slimme mobiliteit, naar liefst 20</w:t>
            </w:r>
            <w:r w:rsidR="00524280">
              <w:rPr>
                <w:rFonts w:cstheme="minorHAnsi"/>
                <w:sz w:val="28"/>
                <w:szCs w:val="28"/>
              </w:rPr>
              <w:t xml:space="preserve"> jaar</w:t>
            </w:r>
            <w:r w:rsidRPr="0049018E">
              <w:rPr>
                <w:rFonts w:cstheme="minorHAnsi"/>
                <w:sz w:val="28"/>
                <w:szCs w:val="28"/>
              </w:rPr>
              <w:t xml:space="preserve">. Na </w:t>
            </w:r>
            <w:r w:rsidR="00000105" w:rsidRPr="0049018E">
              <w:rPr>
                <w:rFonts w:cstheme="minorHAnsi"/>
                <w:sz w:val="28"/>
                <w:szCs w:val="28"/>
              </w:rPr>
              <w:t>een extra studie</w:t>
            </w:r>
            <w:r w:rsidRPr="0049018E">
              <w:rPr>
                <w:rFonts w:cstheme="minorHAnsi"/>
                <w:sz w:val="28"/>
                <w:szCs w:val="28"/>
              </w:rPr>
              <w:t>jaar</w:t>
            </w:r>
            <w:r w:rsidR="00204218">
              <w:rPr>
                <w:rFonts w:cstheme="minorHAnsi"/>
                <w:sz w:val="28"/>
                <w:szCs w:val="28"/>
              </w:rPr>
              <w:t xml:space="preserve"> in Manchester </w:t>
            </w:r>
            <w:r w:rsidRPr="0049018E">
              <w:rPr>
                <w:rFonts w:cstheme="minorHAnsi"/>
                <w:sz w:val="28"/>
                <w:szCs w:val="28"/>
              </w:rPr>
              <w:t xml:space="preserve">begon Wim Michiels zijn loopbaan bij </w:t>
            </w:r>
            <w:r w:rsidR="00000105" w:rsidRPr="0049018E">
              <w:rPr>
                <w:rFonts w:cstheme="minorHAnsi"/>
                <w:sz w:val="28"/>
                <w:szCs w:val="28"/>
              </w:rPr>
              <w:t xml:space="preserve"> TRITEL</w:t>
            </w:r>
            <w:r w:rsidRPr="0049018E">
              <w:rPr>
                <w:rFonts w:cstheme="minorHAnsi"/>
                <w:sz w:val="28"/>
                <w:szCs w:val="28"/>
              </w:rPr>
              <w:t xml:space="preserve">. </w:t>
            </w:r>
          </w:p>
          <w:p w14:paraId="5B17486E" w14:textId="5A2FBF97" w:rsidR="00204218" w:rsidRDefault="00B74800" w:rsidP="00C6277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49018E">
              <w:rPr>
                <w:rFonts w:cstheme="minorHAnsi"/>
                <w:sz w:val="28"/>
                <w:szCs w:val="28"/>
              </w:rPr>
              <w:t xml:space="preserve">Van daaruit ging hij aan de slag voor het toen nog piepjonge </w:t>
            </w:r>
            <w:r w:rsidR="00000105" w:rsidRPr="0049018E">
              <w:rPr>
                <w:rFonts w:cstheme="minorHAnsi"/>
                <w:sz w:val="28"/>
                <w:szCs w:val="28"/>
              </w:rPr>
              <w:t>Vlaams verkeerscentrum dat toen</w:t>
            </w:r>
            <w:r w:rsidR="00204218">
              <w:rPr>
                <w:rFonts w:cstheme="minorHAnsi"/>
                <w:sz w:val="28"/>
                <w:szCs w:val="28"/>
              </w:rPr>
              <w:t xml:space="preserve"> nog </w:t>
            </w:r>
            <w:r w:rsidRPr="0049018E">
              <w:rPr>
                <w:rFonts w:cstheme="minorHAnsi"/>
                <w:sz w:val="28"/>
                <w:szCs w:val="28"/>
              </w:rPr>
              <w:t xml:space="preserve">‘kampeerde’ boven de </w:t>
            </w:r>
            <w:r w:rsidR="00F20CC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F20CC4">
              <w:rPr>
                <w:rFonts w:cstheme="minorHAnsi"/>
                <w:sz w:val="28"/>
                <w:szCs w:val="28"/>
              </w:rPr>
              <w:t>Craeybeckx</w:t>
            </w:r>
            <w:r w:rsidR="00000105" w:rsidRPr="0049018E">
              <w:rPr>
                <w:rFonts w:cstheme="minorHAnsi"/>
                <w:sz w:val="28"/>
                <w:szCs w:val="28"/>
              </w:rPr>
              <w:t>tunnel</w:t>
            </w:r>
            <w:proofErr w:type="spellEnd"/>
            <w:r w:rsidR="00000105" w:rsidRPr="0049018E">
              <w:rPr>
                <w:rFonts w:cstheme="minorHAnsi"/>
                <w:sz w:val="28"/>
                <w:szCs w:val="28"/>
              </w:rPr>
              <w:t xml:space="preserve">. </w:t>
            </w:r>
          </w:p>
          <w:p w14:paraId="60F3D919" w14:textId="77777777" w:rsidR="0029700E" w:rsidRDefault="00C6277D" w:rsidP="00C6277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49018E">
              <w:rPr>
                <w:rFonts w:cstheme="minorHAnsi"/>
                <w:sz w:val="28"/>
                <w:szCs w:val="28"/>
              </w:rPr>
              <w:br/>
            </w:r>
            <w:r w:rsidR="00000105" w:rsidRPr="0049018E">
              <w:rPr>
                <w:rFonts w:cstheme="minorHAnsi"/>
                <w:sz w:val="28"/>
                <w:szCs w:val="28"/>
              </w:rPr>
              <w:lastRenderedPageBreak/>
              <w:t xml:space="preserve">Sinds een jaar </w:t>
            </w:r>
            <w:r w:rsidR="006145FC" w:rsidRPr="0049018E">
              <w:rPr>
                <w:rFonts w:cstheme="minorHAnsi"/>
                <w:sz w:val="28"/>
                <w:szCs w:val="28"/>
              </w:rPr>
              <w:t xml:space="preserve">runt hij zijn </w:t>
            </w:r>
            <w:r w:rsidR="00000105" w:rsidRPr="0049018E">
              <w:rPr>
                <w:rFonts w:cstheme="minorHAnsi"/>
                <w:sz w:val="28"/>
                <w:szCs w:val="28"/>
              </w:rPr>
              <w:t>eigen bedrijf</w:t>
            </w:r>
            <w:r w:rsidR="006145FC" w:rsidRPr="0049018E">
              <w:rPr>
                <w:rFonts w:cstheme="minorHAnsi"/>
                <w:sz w:val="28"/>
                <w:szCs w:val="28"/>
              </w:rPr>
              <w:t>, ‘</w:t>
            </w:r>
            <w:proofErr w:type="spellStart"/>
            <w:r w:rsidR="006145FC" w:rsidRPr="0049018E">
              <w:rPr>
                <w:rFonts w:cstheme="minorHAnsi"/>
                <w:sz w:val="28"/>
                <w:szCs w:val="28"/>
              </w:rPr>
              <w:t>A</w:t>
            </w:r>
            <w:r w:rsidR="00000105" w:rsidRPr="0049018E">
              <w:rPr>
                <w:rFonts w:cstheme="minorHAnsi"/>
                <w:sz w:val="28"/>
                <w:szCs w:val="28"/>
              </w:rPr>
              <w:t>nyways</w:t>
            </w:r>
            <w:proofErr w:type="spellEnd"/>
            <w:r w:rsidR="006145FC" w:rsidRPr="0049018E">
              <w:rPr>
                <w:rFonts w:cstheme="minorHAnsi"/>
                <w:sz w:val="28"/>
                <w:szCs w:val="28"/>
              </w:rPr>
              <w:t>’</w:t>
            </w:r>
            <w:r w:rsidR="0029700E">
              <w:rPr>
                <w:rFonts w:cstheme="minorHAnsi"/>
                <w:sz w:val="28"/>
                <w:szCs w:val="28"/>
              </w:rPr>
              <w:t>. D</w:t>
            </w:r>
            <w:r w:rsidR="006145FC" w:rsidRPr="0049018E">
              <w:rPr>
                <w:rFonts w:cstheme="minorHAnsi"/>
                <w:sz w:val="28"/>
                <w:szCs w:val="28"/>
              </w:rPr>
              <w:t xml:space="preserve">ata-gestuurd </w:t>
            </w:r>
            <w:r w:rsidR="00E23111" w:rsidRPr="0049018E">
              <w:rPr>
                <w:rFonts w:cstheme="minorHAnsi"/>
                <w:sz w:val="28"/>
                <w:szCs w:val="28"/>
              </w:rPr>
              <w:t xml:space="preserve">werken aan </w:t>
            </w:r>
            <w:r w:rsidR="00000105" w:rsidRPr="0049018E">
              <w:rPr>
                <w:rFonts w:cstheme="minorHAnsi"/>
                <w:sz w:val="28"/>
                <w:szCs w:val="28"/>
              </w:rPr>
              <w:t xml:space="preserve">slimme mobiliteit en innovatie </w:t>
            </w:r>
            <w:r w:rsidR="0029700E">
              <w:rPr>
                <w:rFonts w:cstheme="minorHAnsi"/>
                <w:sz w:val="28"/>
                <w:szCs w:val="28"/>
              </w:rPr>
              <w:t>op het vlak van</w:t>
            </w:r>
            <w:r w:rsidR="00E23111" w:rsidRPr="0049018E">
              <w:rPr>
                <w:rFonts w:cstheme="minorHAnsi"/>
                <w:sz w:val="28"/>
                <w:szCs w:val="28"/>
              </w:rPr>
              <w:t xml:space="preserve"> </w:t>
            </w:r>
            <w:r w:rsidR="00000105" w:rsidRPr="0049018E">
              <w:rPr>
                <w:rFonts w:cstheme="minorHAnsi"/>
                <w:sz w:val="28"/>
                <w:szCs w:val="28"/>
              </w:rPr>
              <w:t>routeplanning</w:t>
            </w:r>
            <w:r w:rsidR="0029700E">
              <w:rPr>
                <w:rFonts w:cstheme="minorHAnsi"/>
                <w:sz w:val="28"/>
                <w:szCs w:val="28"/>
              </w:rPr>
              <w:t xml:space="preserve"> is zijn </w:t>
            </w:r>
            <w:proofErr w:type="spellStart"/>
            <w:r w:rsidR="00E23111" w:rsidRPr="0049018E">
              <w:rPr>
                <w:rFonts w:cstheme="minorHAnsi"/>
                <w:sz w:val="28"/>
                <w:szCs w:val="28"/>
              </w:rPr>
              <w:t>core</w:t>
            </w:r>
            <w:proofErr w:type="spellEnd"/>
            <w:r w:rsidRPr="0049018E">
              <w:rPr>
                <w:rFonts w:cstheme="minorHAnsi"/>
                <w:sz w:val="28"/>
                <w:szCs w:val="28"/>
              </w:rPr>
              <w:t xml:space="preserve"> </w:t>
            </w:r>
            <w:r w:rsidR="0029700E">
              <w:rPr>
                <w:rFonts w:cstheme="minorHAnsi"/>
                <w:sz w:val="28"/>
                <w:szCs w:val="28"/>
              </w:rPr>
              <w:t>business</w:t>
            </w:r>
            <w:r w:rsidR="00000105" w:rsidRPr="0049018E">
              <w:rPr>
                <w:rFonts w:cstheme="minorHAnsi"/>
                <w:sz w:val="28"/>
                <w:szCs w:val="28"/>
              </w:rPr>
              <w:t>.</w:t>
            </w:r>
            <w:r w:rsidRPr="0049018E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A7558CE" w14:textId="77777777" w:rsidR="00C6277D" w:rsidRPr="0049018E" w:rsidRDefault="0029700E" w:rsidP="00C6277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3E36EA">
              <w:rPr>
                <w:rFonts w:cstheme="minorHAnsi"/>
                <w:b/>
                <w:i/>
                <w:sz w:val="36"/>
                <w:szCs w:val="36"/>
                <w:u w:val="single"/>
              </w:rPr>
              <w:t>Wim Michiels</w:t>
            </w:r>
            <w:r>
              <w:rPr>
                <w:rFonts w:cstheme="minorHAnsi"/>
                <w:sz w:val="28"/>
                <w:szCs w:val="28"/>
              </w:rPr>
              <w:t xml:space="preserve"> spreekt</w:t>
            </w:r>
            <w:r w:rsidR="00C6277D" w:rsidRPr="0049018E">
              <w:rPr>
                <w:rFonts w:cstheme="minorHAnsi"/>
                <w:sz w:val="28"/>
                <w:szCs w:val="28"/>
              </w:rPr>
              <w:t xml:space="preserve"> over het belang van Big Data.</w:t>
            </w:r>
          </w:p>
          <w:p w14:paraId="7B7DA0C0" w14:textId="77777777" w:rsidR="00000105" w:rsidRPr="0049018E" w:rsidRDefault="00000105" w:rsidP="00DF73BE">
            <w:pPr>
              <w:spacing w:before="60" w:line="360" w:lineRule="auto"/>
              <w:rPr>
                <w:rFonts w:cstheme="minorHAnsi"/>
                <w:b/>
                <w:sz w:val="28"/>
                <w:szCs w:val="28"/>
              </w:rPr>
            </w:pPr>
          </w:p>
          <w:p w14:paraId="7512E1AB" w14:textId="77777777" w:rsidR="0056601C" w:rsidRPr="0049018E" w:rsidRDefault="0056601C" w:rsidP="00DF73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C7D1F">
              <w:rPr>
                <w:rFonts w:cstheme="minorHAnsi"/>
                <w:b/>
                <w:i/>
                <w:sz w:val="36"/>
                <w:szCs w:val="36"/>
                <w:u w:val="single"/>
              </w:rPr>
              <w:t xml:space="preserve">Marc </w:t>
            </w:r>
            <w:proofErr w:type="spellStart"/>
            <w:r w:rsidRPr="00DC7D1F">
              <w:rPr>
                <w:rFonts w:cstheme="minorHAnsi"/>
                <w:b/>
                <w:i/>
                <w:sz w:val="36"/>
                <w:szCs w:val="36"/>
                <w:u w:val="single"/>
              </w:rPr>
              <w:t>Kegelaers</w:t>
            </w:r>
            <w:proofErr w:type="spellEnd"/>
            <w:r w:rsidRPr="0049018E">
              <w:rPr>
                <w:rFonts w:cstheme="minorHAnsi"/>
                <w:sz w:val="28"/>
                <w:szCs w:val="28"/>
              </w:rPr>
              <w:t xml:space="preserve"> is vicepresident van de Global UTM </w:t>
            </w:r>
            <w:proofErr w:type="spellStart"/>
            <w:r w:rsidRPr="0049018E">
              <w:rPr>
                <w:rFonts w:cstheme="minorHAnsi"/>
                <w:sz w:val="28"/>
                <w:szCs w:val="28"/>
              </w:rPr>
              <w:t>Association</w:t>
            </w:r>
            <w:proofErr w:type="spellEnd"/>
            <w:r w:rsidR="00F0253D" w:rsidRPr="0049018E">
              <w:rPr>
                <w:rFonts w:cstheme="minorHAnsi"/>
                <w:sz w:val="28"/>
                <w:szCs w:val="28"/>
              </w:rPr>
              <w:t>, het</w:t>
            </w:r>
            <w:r w:rsidRPr="0049018E">
              <w:rPr>
                <w:rFonts w:cstheme="minorHAnsi"/>
                <w:sz w:val="28"/>
                <w:szCs w:val="28"/>
              </w:rPr>
              <w:t xml:space="preserve"> wereldwijd</w:t>
            </w:r>
            <w:r w:rsidR="00C6277D" w:rsidRPr="0049018E">
              <w:rPr>
                <w:rFonts w:cstheme="minorHAnsi"/>
                <w:sz w:val="28"/>
                <w:szCs w:val="28"/>
              </w:rPr>
              <w:t>e</w:t>
            </w:r>
            <w:r w:rsidRPr="0049018E">
              <w:rPr>
                <w:rFonts w:cstheme="minorHAnsi"/>
                <w:sz w:val="28"/>
                <w:szCs w:val="28"/>
              </w:rPr>
              <w:t xml:space="preserve"> consortium van onbemande vliegende verkeerssystemen. </w:t>
            </w:r>
          </w:p>
          <w:p w14:paraId="342E2556" w14:textId="77777777" w:rsidR="00204218" w:rsidRDefault="0056601C" w:rsidP="00DF73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49018E">
              <w:rPr>
                <w:rFonts w:cstheme="minorHAnsi"/>
                <w:sz w:val="28"/>
                <w:szCs w:val="28"/>
              </w:rPr>
              <w:t>D</w:t>
            </w:r>
            <w:r w:rsidR="00F0253D" w:rsidRPr="0049018E">
              <w:rPr>
                <w:rFonts w:cstheme="minorHAnsi"/>
                <w:sz w:val="28"/>
                <w:szCs w:val="28"/>
              </w:rPr>
              <w:t>eze</w:t>
            </w:r>
            <w:r w:rsidRPr="0049018E">
              <w:rPr>
                <w:rFonts w:cstheme="minorHAnsi"/>
                <w:sz w:val="28"/>
                <w:szCs w:val="28"/>
              </w:rPr>
              <w:t xml:space="preserve"> internationale associatie</w:t>
            </w:r>
            <w:r w:rsidR="0029700E">
              <w:rPr>
                <w:rFonts w:cstheme="minorHAnsi"/>
                <w:sz w:val="28"/>
                <w:szCs w:val="28"/>
              </w:rPr>
              <w:t xml:space="preserve"> van 70 bedrijven van over </w:t>
            </w:r>
            <w:r w:rsidRPr="0049018E">
              <w:rPr>
                <w:rFonts w:cstheme="minorHAnsi"/>
                <w:sz w:val="28"/>
                <w:szCs w:val="28"/>
              </w:rPr>
              <w:t xml:space="preserve">de </w:t>
            </w:r>
            <w:r w:rsidR="0029700E">
              <w:rPr>
                <w:rFonts w:cstheme="minorHAnsi"/>
                <w:sz w:val="28"/>
                <w:szCs w:val="28"/>
              </w:rPr>
              <w:t xml:space="preserve">hele </w:t>
            </w:r>
            <w:r w:rsidRPr="0049018E">
              <w:rPr>
                <w:rFonts w:cstheme="minorHAnsi"/>
                <w:sz w:val="28"/>
                <w:szCs w:val="28"/>
              </w:rPr>
              <w:t>wereld</w:t>
            </w:r>
            <w:r w:rsidR="0029700E">
              <w:rPr>
                <w:rFonts w:cstheme="minorHAnsi"/>
                <w:sz w:val="28"/>
                <w:szCs w:val="28"/>
              </w:rPr>
              <w:t xml:space="preserve">, </w:t>
            </w:r>
            <w:r w:rsidRPr="0049018E">
              <w:rPr>
                <w:rFonts w:cstheme="minorHAnsi"/>
                <w:sz w:val="28"/>
                <w:szCs w:val="28"/>
              </w:rPr>
              <w:t xml:space="preserve"> werk</w:t>
            </w:r>
            <w:r w:rsidR="00F0253D" w:rsidRPr="0049018E">
              <w:rPr>
                <w:rFonts w:cstheme="minorHAnsi"/>
                <w:sz w:val="28"/>
                <w:szCs w:val="28"/>
              </w:rPr>
              <w:t>t</w:t>
            </w:r>
            <w:r w:rsidRPr="0049018E">
              <w:rPr>
                <w:rFonts w:cstheme="minorHAnsi"/>
                <w:sz w:val="28"/>
                <w:szCs w:val="28"/>
              </w:rPr>
              <w:t xml:space="preserve"> aan standaarden en </w:t>
            </w:r>
            <w:r w:rsidR="00C6277D" w:rsidRPr="0049018E">
              <w:rPr>
                <w:rFonts w:cstheme="minorHAnsi"/>
                <w:sz w:val="28"/>
                <w:szCs w:val="28"/>
              </w:rPr>
              <w:t>’</w:t>
            </w:r>
            <w:r w:rsidRPr="0049018E">
              <w:rPr>
                <w:rFonts w:cstheme="minorHAnsi"/>
                <w:sz w:val="28"/>
                <w:szCs w:val="28"/>
              </w:rPr>
              <w:t xml:space="preserve">best </w:t>
            </w:r>
            <w:proofErr w:type="spellStart"/>
            <w:r w:rsidRPr="0049018E">
              <w:rPr>
                <w:rFonts w:cstheme="minorHAnsi"/>
                <w:sz w:val="28"/>
                <w:szCs w:val="28"/>
              </w:rPr>
              <w:t>practices</w:t>
            </w:r>
            <w:proofErr w:type="spellEnd"/>
            <w:r w:rsidR="00C6277D" w:rsidRPr="0049018E">
              <w:rPr>
                <w:rFonts w:cstheme="minorHAnsi"/>
                <w:sz w:val="28"/>
                <w:szCs w:val="28"/>
              </w:rPr>
              <w:t xml:space="preserve">‘ </w:t>
            </w:r>
            <w:r w:rsidRPr="0049018E">
              <w:rPr>
                <w:rFonts w:cstheme="minorHAnsi"/>
                <w:sz w:val="28"/>
                <w:szCs w:val="28"/>
              </w:rPr>
              <w:t>op het vlak van UTM</w:t>
            </w:r>
            <w:r w:rsidR="00F0253D" w:rsidRPr="0049018E">
              <w:rPr>
                <w:rFonts w:cstheme="minorHAnsi"/>
                <w:sz w:val="28"/>
                <w:szCs w:val="28"/>
              </w:rPr>
              <w:t>, begrijp</w:t>
            </w:r>
            <w:r w:rsidR="00327ADC" w:rsidRPr="0049018E">
              <w:rPr>
                <w:rFonts w:cstheme="minorHAnsi"/>
                <w:sz w:val="28"/>
                <w:szCs w:val="28"/>
              </w:rPr>
              <w:t xml:space="preserve"> </w:t>
            </w:r>
            <w:r w:rsidR="00327ADC" w:rsidRPr="0049018E">
              <w:rPr>
                <w:rFonts w:cstheme="minorHAnsi"/>
                <w:sz w:val="28"/>
                <w:szCs w:val="28"/>
                <w:shd w:val="clear" w:color="auto" w:fill="FFFFFF"/>
              </w:rPr>
              <w:t>verkeersmanagement</w:t>
            </w:r>
            <w:r w:rsidR="000712F3" w:rsidRPr="0049018E">
              <w:rPr>
                <w:rFonts w:cstheme="minorHAnsi"/>
                <w:sz w:val="28"/>
                <w:szCs w:val="28"/>
                <w:shd w:val="clear" w:color="auto" w:fill="FFFFFF"/>
              </w:rPr>
              <w:t>systemen</w:t>
            </w:r>
            <w:r w:rsidR="00327ADC" w:rsidRPr="0049018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voor </w:t>
            </w:r>
            <w:proofErr w:type="spellStart"/>
            <w:r w:rsidR="00327ADC" w:rsidRPr="0049018E">
              <w:rPr>
                <w:rFonts w:cstheme="minorHAnsi"/>
                <w:sz w:val="28"/>
                <w:szCs w:val="28"/>
                <w:shd w:val="clear" w:color="auto" w:fill="FFFFFF"/>
              </w:rPr>
              <w:t>drones</w:t>
            </w:r>
            <w:proofErr w:type="spellEnd"/>
            <w:r w:rsidRPr="0049018E">
              <w:rPr>
                <w:rFonts w:cstheme="minorHAnsi"/>
                <w:sz w:val="28"/>
                <w:szCs w:val="28"/>
              </w:rPr>
              <w:t>.</w:t>
            </w:r>
          </w:p>
          <w:p w14:paraId="3E9DE3EA" w14:textId="77777777" w:rsidR="0056601C" w:rsidRPr="0049018E" w:rsidRDefault="00327ADC" w:rsidP="00DF73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49018E">
              <w:rPr>
                <w:rFonts w:cstheme="minorHAnsi"/>
                <w:sz w:val="28"/>
                <w:szCs w:val="28"/>
              </w:rPr>
              <w:t xml:space="preserve">Zijn bedrijf, </w:t>
            </w:r>
            <w:proofErr w:type="spellStart"/>
            <w:r w:rsidRPr="0049018E">
              <w:rPr>
                <w:rFonts w:cstheme="minorHAnsi"/>
                <w:sz w:val="28"/>
                <w:szCs w:val="28"/>
              </w:rPr>
              <w:t>Unifly</w:t>
            </w:r>
            <w:proofErr w:type="spellEnd"/>
            <w:r w:rsidR="00C6277D" w:rsidRPr="0049018E">
              <w:rPr>
                <w:rFonts w:cstheme="minorHAnsi"/>
                <w:sz w:val="28"/>
                <w:szCs w:val="28"/>
              </w:rPr>
              <w:t>,</w:t>
            </w:r>
            <w:r w:rsidRPr="0049018E">
              <w:rPr>
                <w:rFonts w:cstheme="minorHAnsi"/>
                <w:sz w:val="28"/>
                <w:szCs w:val="28"/>
              </w:rPr>
              <w:t xml:space="preserve"> </w:t>
            </w:r>
            <w:r w:rsidR="00F0253D" w:rsidRPr="0049018E">
              <w:rPr>
                <w:rFonts w:cstheme="minorHAnsi"/>
                <w:sz w:val="28"/>
                <w:szCs w:val="28"/>
              </w:rPr>
              <w:t xml:space="preserve">kon rekenen op </w:t>
            </w:r>
            <w:r w:rsidR="00C6277D" w:rsidRPr="0049018E">
              <w:rPr>
                <w:rFonts w:cstheme="minorHAnsi"/>
                <w:sz w:val="28"/>
                <w:szCs w:val="28"/>
              </w:rPr>
              <w:t xml:space="preserve">de </w:t>
            </w:r>
            <w:r w:rsidR="00F0253D" w:rsidRPr="0049018E">
              <w:rPr>
                <w:rFonts w:cstheme="minorHAnsi"/>
                <w:sz w:val="28"/>
                <w:szCs w:val="28"/>
              </w:rPr>
              <w:t xml:space="preserve">stevige steun van </w:t>
            </w:r>
            <w:r w:rsidR="0056601C" w:rsidRPr="004901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56601C" w:rsidRPr="0049018E">
              <w:rPr>
                <w:rFonts w:cstheme="minorHAnsi"/>
                <w:sz w:val="28"/>
                <w:szCs w:val="28"/>
              </w:rPr>
              <w:t>investeringsfonden</w:t>
            </w:r>
            <w:proofErr w:type="spellEnd"/>
            <w:r w:rsidR="00F0253D" w:rsidRPr="0049018E">
              <w:rPr>
                <w:rFonts w:cstheme="minorHAnsi"/>
                <w:sz w:val="28"/>
                <w:szCs w:val="28"/>
              </w:rPr>
              <w:t xml:space="preserve"> zoals</w:t>
            </w:r>
            <w:r w:rsidR="0056601C" w:rsidRPr="0049018E">
              <w:rPr>
                <w:rFonts w:cstheme="minorHAnsi"/>
                <w:sz w:val="28"/>
                <w:szCs w:val="28"/>
              </w:rPr>
              <w:t xml:space="preserve"> </w:t>
            </w:r>
            <w:r w:rsidR="00F0253D" w:rsidRPr="0049018E">
              <w:rPr>
                <w:rFonts w:cstheme="minorHAnsi"/>
                <w:sz w:val="28"/>
                <w:szCs w:val="28"/>
              </w:rPr>
              <w:t>de</w:t>
            </w:r>
            <w:r w:rsidRPr="0049018E">
              <w:rPr>
                <w:rFonts w:cstheme="minorHAnsi"/>
                <w:sz w:val="28"/>
                <w:szCs w:val="28"/>
              </w:rPr>
              <w:t xml:space="preserve"> </w:t>
            </w:r>
            <w:r w:rsidR="0056601C" w:rsidRPr="0049018E">
              <w:rPr>
                <w:rFonts w:cstheme="minorHAnsi"/>
                <w:sz w:val="28"/>
                <w:szCs w:val="28"/>
              </w:rPr>
              <w:t xml:space="preserve">Participatie Maatschappij Vlaanderen en QBIC die </w:t>
            </w:r>
            <w:r w:rsidR="00F0253D" w:rsidRPr="0049018E">
              <w:rPr>
                <w:rFonts w:cstheme="minorHAnsi"/>
                <w:sz w:val="28"/>
                <w:szCs w:val="28"/>
              </w:rPr>
              <w:t xml:space="preserve">al </w:t>
            </w:r>
            <w:r w:rsidR="0056601C" w:rsidRPr="0049018E">
              <w:rPr>
                <w:rFonts w:cstheme="minorHAnsi"/>
                <w:sz w:val="28"/>
                <w:szCs w:val="28"/>
              </w:rPr>
              <w:t>in een zeer vroeg stadium durfde</w:t>
            </w:r>
            <w:r w:rsidR="00204218">
              <w:rPr>
                <w:rFonts w:cstheme="minorHAnsi"/>
                <w:sz w:val="28"/>
                <w:szCs w:val="28"/>
              </w:rPr>
              <w:t>n</w:t>
            </w:r>
            <w:r w:rsidR="0029700E">
              <w:rPr>
                <w:rFonts w:cstheme="minorHAnsi"/>
                <w:sz w:val="28"/>
                <w:szCs w:val="28"/>
              </w:rPr>
              <w:t xml:space="preserve"> te</w:t>
            </w:r>
            <w:r w:rsidR="0056601C" w:rsidRPr="0049018E">
              <w:rPr>
                <w:rFonts w:cstheme="minorHAnsi"/>
                <w:sz w:val="28"/>
                <w:szCs w:val="28"/>
              </w:rPr>
              <w:t xml:space="preserve"> investeren</w:t>
            </w:r>
            <w:r w:rsidR="00F0253D" w:rsidRPr="0049018E">
              <w:rPr>
                <w:rFonts w:cstheme="minorHAnsi"/>
                <w:sz w:val="28"/>
                <w:szCs w:val="28"/>
              </w:rPr>
              <w:t xml:space="preserve"> in deze pionier</w:t>
            </w:r>
            <w:r w:rsidR="0056601C" w:rsidRPr="0049018E">
              <w:rPr>
                <w:rFonts w:cstheme="minorHAnsi"/>
                <w:sz w:val="28"/>
                <w:szCs w:val="28"/>
              </w:rPr>
              <w:t>.</w:t>
            </w:r>
          </w:p>
          <w:p w14:paraId="6D0C12B7" w14:textId="77777777" w:rsidR="0056601C" w:rsidRPr="0049018E" w:rsidRDefault="0056601C" w:rsidP="00DF73BE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49018E">
              <w:rPr>
                <w:rFonts w:cstheme="minorHAnsi"/>
                <w:sz w:val="28"/>
                <w:szCs w:val="28"/>
              </w:rPr>
              <w:t>Dankzij dat ve</w:t>
            </w:r>
            <w:r w:rsidR="00F0253D" w:rsidRPr="0049018E">
              <w:rPr>
                <w:rFonts w:cstheme="minorHAnsi"/>
                <w:sz w:val="28"/>
                <w:szCs w:val="28"/>
              </w:rPr>
              <w:t>r</w:t>
            </w:r>
            <w:r w:rsidRPr="0049018E">
              <w:rPr>
                <w:rFonts w:cstheme="minorHAnsi"/>
                <w:sz w:val="28"/>
                <w:szCs w:val="28"/>
              </w:rPr>
              <w:t xml:space="preserve">trouwen en een grote buitenlandse investering </w:t>
            </w:r>
            <w:r w:rsidR="00F0253D" w:rsidRPr="0049018E">
              <w:rPr>
                <w:rFonts w:cstheme="minorHAnsi"/>
                <w:sz w:val="28"/>
                <w:szCs w:val="28"/>
              </w:rPr>
              <w:t xml:space="preserve">groeide het bedrijf van </w:t>
            </w:r>
            <w:r w:rsidRPr="0049018E">
              <w:rPr>
                <w:rFonts w:cstheme="minorHAnsi"/>
                <w:sz w:val="28"/>
                <w:szCs w:val="28"/>
              </w:rPr>
              <w:t xml:space="preserve"> nul medewerkers bij de start in  2015 tot 28 fulltime</w:t>
            </w:r>
            <w:r w:rsidR="00327ADC" w:rsidRPr="0049018E">
              <w:rPr>
                <w:rFonts w:cstheme="minorHAnsi"/>
                <w:sz w:val="28"/>
                <w:szCs w:val="28"/>
              </w:rPr>
              <w:t xml:space="preserve"> medewerkers vandaag</w:t>
            </w:r>
            <w:r w:rsidR="00F0253D" w:rsidRPr="0049018E">
              <w:rPr>
                <w:rFonts w:cstheme="minorHAnsi"/>
                <w:sz w:val="28"/>
                <w:szCs w:val="28"/>
              </w:rPr>
              <w:t>. Als alles goed gaat</w:t>
            </w:r>
            <w:r w:rsidR="000712F3" w:rsidRPr="0049018E">
              <w:rPr>
                <w:rFonts w:cstheme="minorHAnsi"/>
                <w:sz w:val="28"/>
                <w:szCs w:val="28"/>
              </w:rPr>
              <w:t>-</w:t>
            </w:r>
            <w:r w:rsidR="00F0253D" w:rsidRPr="0049018E">
              <w:rPr>
                <w:rFonts w:cstheme="minorHAnsi"/>
                <w:sz w:val="28"/>
                <w:szCs w:val="28"/>
              </w:rPr>
              <w:t>en waarom zou dat niet zo zijn</w:t>
            </w:r>
            <w:r w:rsidR="000712F3" w:rsidRPr="0049018E">
              <w:rPr>
                <w:rFonts w:cstheme="minorHAnsi"/>
                <w:sz w:val="28"/>
                <w:szCs w:val="28"/>
              </w:rPr>
              <w:t xml:space="preserve">- </w:t>
            </w:r>
            <w:r w:rsidR="00F0253D" w:rsidRPr="0049018E">
              <w:rPr>
                <w:rFonts w:cstheme="minorHAnsi"/>
                <w:sz w:val="28"/>
                <w:szCs w:val="28"/>
              </w:rPr>
              <w:t xml:space="preserve">zal het bedrijf doorgroeien tot </w:t>
            </w:r>
            <w:r w:rsidRPr="0049018E">
              <w:rPr>
                <w:rFonts w:cstheme="minorHAnsi"/>
                <w:sz w:val="28"/>
                <w:szCs w:val="28"/>
              </w:rPr>
              <w:t xml:space="preserve"> 40</w:t>
            </w:r>
            <w:r w:rsidR="00F0253D" w:rsidRPr="0049018E">
              <w:rPr>
                <w:rFonts w:cstheme="minorHAnsi"/>
                <w:sz w:val="28"/>
                <w:szCs w:val="28"/>
              </w:rPr>
              <w:t xml:space="preserve"> medewerkers</w:t>
            </w:r>
            <w:r w:rsidRPr="0049018E">
              <w:rPr>
                <w:rFonts w:cstheme="minorHAnsi"/>
                <w:sz w:val="28"/>
                <w:szCs w:val="28"/>
              </w:rPr>
              <w:t xml:space="preserve"> tegen eind 2018.</w:t>
            </w:r>
            <w:r w:rsidR="00327ADC" w:rsidRPr="0049018E">
              <w:rPr>
                <w:rFonts w:cstheme="minorHAnsi"/>
                <w:sz w:val="28"/>
                <w:szCs w:val="28"/>
              </w:rPr>
              <w:t xml:space="preserve"> Marc </w:t>
            </w:r>
            <w:proofErr w:type="spellStart"/>
            <w:r w:rsidR="00F0253D" w:rsidRPr="0049018E">
              <w:rPr>
                <w:rFonts w:cstheme="minorHAnsi"/>
                <w:sz w:val="28"/>
                <w:szCs w:val="28"/>
              </w:rPr>
              <w:t>Kegelaers</w:t>
            </w:r>
            <w:proofErr w:type="spellEnd"/>
            <w:r w:rsidR="00F0253D" w:rsidRPr="0049018E">
              <w:rPr>
                <w:rFonts w:cstheme="minorHAnsi"/>
                <w:sz w:val="28"/>
                <w:szCs w:val="28"/>
              </w:rPr>
              <w:t xml:space="preserve"> </w:t>
            </w:r>
            <w:r w:rsidR="00327ADC" w:rsidRPr="0049018E">
              <w:rPr>
                <w:rFonts w:cstheme="minorHAnsi"/>
                <w:sz w:val="28"/>
                <w:szCs w:val="28"/>
              </w:rPr>
              <w:t xml:space="preserve">dompelt u onder in de wereld van de </w:t>
            </w:r>
            <w:proofErr w:type="spellStart"/>
            <w:r w:rsidR="00327ADC" w:rsidRPr="0049018E">
              <w:rPr>
                <w:rFonts w:cstheme="minorHAnsi"/>
                <w:sz w:val="28"/>
                <w:szCs w:val="28"/>
              </w:rPr>
              <w:t>drones</w:t>
            </w:r>
            <w:proofErr w:type="spellEnd"/>
            <w:r w:rsidR="00327ADC" w:rsidRPr="0049018E">
              <w:rPr>
                <w:rFonts w:cstheme="minorHAnsi"/>
                <w:sz w:val="28"/>
                <w:szCs w:val="28"/>
              </w:rPr>
              <w:t>.</w:t>
            </w:r>
          </w:p>
          <w:p w14:paraId="744CFC41" w14:textId="77777777" w:rsidR="00003954" w:rsidRPr="00DF73BE" w:rsidRDefault="00003954" w:rsidP="00DF73BE">
            <w:pPr>
              <w:spacing w:before="60" w:line="360" w:lineRule="auto"/>
              <w:rPr>
                <w:rFonts w:cstheme="minorHAnsi"/>
                <w:b/>
              </w:rPr>
            </w:pPr>
          </w:p>
        </w:tc>
      </w:tr>
    </w:tbl>
    <w:p w14:paraId="7335BF31" w14:textId="77777777" w:rsidR="005D35C4" w:rsidRDefault="005D35C4" w:rsidP="00DF73BE">
      <w:pPr>
        <w:spacing w:line="360" w:lineRule="auto"/>
        <w:rPr>
          <w:rFonts w:cstheme="minorHAnsi"/>
        </w:rPr>
      </w:pPr>
    </w:p>
    <w:p w14:paraId="05A595AF" w14:textId="77777777" w:rsidR="003174DB" w:rsidRDefault="003174DB" w:rsidP="00DF73BE">
      <w:pPr>
        <w:spacing w:line="360" w:lineRule="auto"/>
        <w:rPr>
          <w:rFonts w:cstheme="minorHAnsi"/>
        </w:rPr>
      </w:pPr>
    </w:p>
    <w:p w14:paraId="3B1428AE" w14:textId="77777777" w:rsidR="00DC7D1F" w:rsidRDefault="00DC7D1F" w:rsidP="00DF73BE">
      <w:pPr>
        <w:spacing w:line="360" w:lineRule="auto"/>
        <w:rPr>
          <w:rFonts w:cstheme="minorHAnsi"/>
        </w:rPr>
      </w:pPr>
    </w:p>
    <w:p w14:paraId="0F695C1A" w14:textId="77777777" w:rsidR="00DC7D1F" w:rsidRDefault="00DC7D1F" w:rsidP="00DF73BE">
      <w:pPr>
        <w:spacing w:line="360" w:lineRule="auto"/>
        <w:rPr>
          <w:rFonts w:cstheme="minorHAnsi"/>
        </w:rPr>
      </w:pPr>
    </w:p>
    <w:p w14:paraId="2E57AB7C" w14:textId="0FDB2812" w:rsidR="00003954" w:rsidRPr="003E36EA" w:rsidRDefault="0ED4567B" w:rsidP="00DC7D1F">
      <w:pPr>
        <w:spacing w:before="60" w:line="360" w:lineRule="auto"/>
        <w:jc w:val="both"/>
        <w:rPr>
          <w:rFonts w:cstheme="minorHAnsi"/>
          <w:b/>
          <w:i/>
          <w:sz w:val="36"/>
          <w:szCs w:val="36"/>
          <w:u w:val="single"/>
        </w:rPr>
      </w:pPr>
      <w:r w:rsidRPr="0ED4567B">
        <w:rPr>
          <w:b/>
          <w:bCs/>
          <w:i/>
          <w:iCs/>
          <w:sz w:val="36"/>
          <w:szCs w:val="36"/>
          <w:u w:val="single"/>
        </w:rPr>
        <w:t xml:space="preserve">Last but </w:t>
      </w:r>
      <w:proofErr w:type="spellStart"/>
      <w:r w:rsidRPr="0ED4567B">
        <w:rPr>
          <w:b/>
          <w:bCs/>
          <w:i/>
          <w:iCs/>
          <w:sz w:val="36"/>
          <w:szCs w:val="36"/>
          <w:u w:val="single"/>
        </w:rPr>
        <w:t>not</w:t>
      </w:r>
      <w:proofErr w:type="spellEnd"/>
      <w:r w:rsidRPr="0ED4567B">
        <w:rPr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ED4567B">
        <w:rPr>
          <w:b/>
          <w:bCs/>
          <w:i/>
          <w:iCs/>
          <w:sz w:val="36"/>
          <w:szCs w:val="36"/>
          <w:u w:val="single"/>
        </w:rPr>
        <w:t>least</w:t>
      </w:r>
      <w:proofErr w:type="spellEnd"/>
      <w:r w:rsidRPr="0ED4567B">
        <w:rPr>
          <w:b/>
          <w:bCs/>
          <w:i/>
          <w:iCs/>
          <w:sz w:val="36"/>
          <w:szCs w:val="36"/>
          <w:u w:val="single"/>
        </w:rPr>
        <w:t xml:space="preserve"> spreekt BART WOLPUT van SMART MOBILITY over Lokale overheden en nieuwe techn</w:t>
      </w:r>
      <w:r w:rsidR="00F20CC4">
        <w:rPr>
          <w:b/>
          <w:bCs/>
          <w:i/>
          <w:iCs/>
          <w:sz w:val="36"/>
          <w:szCs w:val="36"/>
          <w:u w:val="single"/>
        </w:rPr>
        <w:t xml:space="preserve">ologie voor slimme </w:t>
      </w:r>
      <w:r w:rsidR="00524280">
        <w:rPr>
          <w:b/>
          <w:bCs/>
          <w:i/>
          <w:iCs/>
          <w:sz w:val="36"/>
          <w:szCs w:val="36"/>
          <w:u w:val="single"/>
        </w:rPr>
        <w:t xml:space="preserve">mobiliteit: </w:t>
      </w:r>
      <w:r w:rsidRPr="0ED4567B">
        <w:rPr>
          <w:b/>
          <w:bCs/>
          <w:i/>
          <w:iCs/>
          <w:sz w:val="36"/>
          <w:szCs w:val="36"/>
          <w:u w:val="single"/>
        </w:rPr>
        <w:t xml:space="preserve">uitdagingen en opportuniteiten </w:t>
      </w:r>
    </w:p>
    <w:p w14:paraId="066BEEFB" w14:textId="2B2E447B" w:rsidR="0ED4567B" w:rsidRDefault="0ED4567B" w:rsidP="0ED4567B">
      <w:pPr>
        <w:spacing w:before="60" w:line="360" w:lineRule="auto"/>
        <w:ind w:left="1416"/>
        <w:rPr>
          <w:b/>
          <w:bCs/>
          <w:i/>
          <w:iCs/>
          <w:sz w:val="36"/>
          <w:szCs w:val="36"/>
          <w:u w:val="single"/>
        </w:rPr>
      </w:pPr>
    </w:p>
    <w:p w14:paraId="51CC4567" w14:textId="42710671" w:rsidR="0ED4567B" w:rsidRPr="00DC7D1F" w:rsidRDefault="0ED4567B" w:rsidP="00DC7D1F">
      <w:pPr>
        <w:spacing w:before="60" w:line="360" w:lineRule="auto"/>
        <w:rPr>
          <w:rFonts w:ascii="Calibri" w:eastAsia="Calibri" w:hAnsi="Calibri" w:cs="Calibri"/>
          <w:color w:val="333333"/>
          <w:sz w:val="28"/>
          <w:szCs w:val="28"/>
        </w:rPr>
      </w:pPr>
      <w:r w:rsidRPr="00DC7D1F">
        <w:rPr>
          <w:rFonts w:ascii="Calibri" w:eastAsia="Calibri" w:hAnsi="Calibri" w:cs="Calibri"/>
          <w:color w:val="333333"/>
          <w:sz w:val="28"/>
          <w:szCs w:val="28"/>
        </w:rPr>
        <w:t>Bart</w:t>
      </w:r>
      <w:r w:rsidR="00DC7D1F">
        <w:rPr>
          <w:rFonts w:ascii="Calibri" w:eastAsia="Calibri" w:hAnsi="Calibri" w:cs="Calibri"/>
          <w:color w:val="333333"/>
          <w:sz w:val="28"/>
          <w:szCs w:val="28"/>
        </w:rPr>
        <w:t xml:space="preserve"> </w:t>
      </w:r>
      <w:proofErr w:type="spellStart"/>
      <w:r w:rsidR="00DC7D1F">
        <w:rPr>
          <w:rFonts w:ascii="Calibri" w:eastAsia="Calibri" w:hAnsi="Calibri" w:cs="Calibri"/>
          <w:color w:val="333333"/>
          <w:sz w:val="28"/>
          <w:szCs w:val="28"/>
        </w:rPr>
        <w:t>Wolput</w:t>
      </w:r>
      <w:proofErr w:type="spellEnd"/>
      <w:r w:rsidR="00DC7D1F">
        <w:rPr>
          <w:rFonts w:ascii="Calibri" w:eastAsia="Calibri" w:hAnsi="Calibri" w:cs="Calibri"/>
          <w:color w:val="333333"/>
          <w:sz w:val="28"/>
          <w:szCs w:val="28"/>
        </w:rPr>
        <w:t xml:space="preserve"> </w:t>
      </w:r>
      <w:r w:rsidRPr="00DC7D1F">
        <w:rPr>
          <w:rFonts w:ascii="Calibri" w:eastAsia="Calibri" w:hAnsi="Calibri" w:cs="Calibri"/>
          <w:color w:val="333333"/>
          <w:sz w:val="28"/>
          <w:szCs w:val="28"/>
        </w:rPr>
        <w:t>studeerde i</w:t>
      </w:r>
      <w:r w:rsidR="00DC7D1F">
        <w:rPr>
          <w:rFonts w:ascii="Calibri" w:eastAsia="Calibri" w:hAnsi="Calibri" w:cs="Calibri"/>
          <w:color w:val="333333"/>
          <w:sz w:val="28"/>
          <w:szCs w:val="28"/>
        </w:rPr>
        <w:t>n 2008 af als Bio-ingenieur. I</w:t>
      </w:r>
      <w:r w:rsidRPr="00DC7D1F">
        <w:rPr>
          <w:rFonts w:ascii="Calibri" w:eastAsia="Calibri" w:hAnsi="Calibri" w:cs="Calibri"/>
          <w:color w:val="333333"/>
          <w:sz w:val="28"/>
          <w:szCs w:val="28"/>
        </w:rPr>
        <w:t>n september 2009 werd hij onderzoeker aan het departement verkeer en in</w:t>
      </w:r>
      <w:r w:rsidR="00DC7D1F">
        <w:rPr>
          <w:rFonts w:ascii="Calibri" w:eastAsia="Calibri" w:hAnsi="Calibri" w:cs="Calibri"/>
          <w:color w:val="333333"/>
          <w:sz w:val="28"/>
          <w:szCs w:val="28"/>
        </w:rPr>
        <w:t xml:space="preserve">frastructuur van de KU Leuven. </w:t>
      </w:r>
      <w:r w:rsidRPr="00DC7D1F">
        <w:rPr>
          <w:rFonts w:ascii="Calibri" w:eastAsia="Calibri" w:hAnsi="Calibri" w:cs="Calibri"/>
          <w:color w:val="333333"/>
          <w:sz w:val="28"/>
          <w:szCs w:val="28"/>
        </w:rPr>
        <w:t xml:space="preserve">Na een doortocht </w:t>
      </w:r>
      <w:r w:rsidR="00DC7D1F">
        <w:rPr>
          <w:rFonts w:ascii="Calibri" w:eastAsia="Calibri" w:hAnsi="Calibri" w:cs="Calibri"/>
          <w:color w:val="333333"/>
          <w:sz w:val="28"/>
          <w:szCs w:val="28"/>
        </w:rPr>
        <w:t xml:space="preserve">bij </w:t>
      </w:r>
      <w:proofErr w:type="spellStart"/>
      <w:r w:rsidR="00DC7D1F">
        <w:rPr>
          <w:rFonts w:ascii="Calibri" w:eastAsia="Calibri" w:hAnsi="Calibri" w:cs="Calibri"/>
          <w:color w:val="333333"/>
          <w:sz w:val="28"/>
          <w:szCs w:val="28"/>
        </w:rPr>
        <w:t>Tractebel</w:t>
      </w:r>
      <w:proofErr w:type="spellEnd"/>
      <w:r w:rsidR="00DC7D1F">
        <w:rPr>
          <w:rFonts w:ascii="Calibri" w:eastAsia="Calibri" w:hAnsi="Calibri" w:cs="Calibri"/>
          <w:color w:val="333333"/>
          <w:sz w:val="28"/>
          <w:szCs w:val="28"/>
        </w:rPr>
        <w:t xml:space="preserve"> is hij nu project</w:t>
      </w:r>
      <w:r w:rsidRPr="00DC7D1F">
        <w:rPr>
          <w:rFonts w:ascii="Calibri" w:eastAsia="Calibri" w:hAnsi="Calibri" w:cs="Calibri"/>
          <w:color w:val="333333"/>
          <w:sz w:val="28"/>
          <w:szCs w:val="28"/>
        </w:rPr>
        <w:t xml:space="preserve">manager bij het expertisecentrum Smart </w:t>
      </w:r>
      <w:proofErr w:type="spellStart"/>
      <w:r w:rsidRPr="00DC7D1F">
        <w:rPr>
          <w:rFonts w:ascii="Calibri" w:eastAsia="Calibri" w:hAnsi="Calibri" w:cs="Calibri"/>
          <w:color w:val="333333"/>
          <w:sz w:val="28"/>
          <w:szCs w:val="28"/>
        </w:rPr>
        <w:t>mobility</w:t>
      </w:r>
      <w:proofErr w:type="spellEnd"/>
      <w:r w:rsidRPr="00DC7D1F">
        <w:rPr>
          <w:rFonts w:ascii="Calibri" w:eastAsia="Calibri" w:hAnsi="Calibri" w:cs="Calibri"/>
          <w:color w:val="333333"/>
          <w:sz w:val="28"/>
          <w:szCs w:val="28"/>
        </w:rPr>
        <w:t xml:space="preserve"> van de Antwerp management school.</w:t>
      </w:r>
    </w:p>
    <w:p w14:paraId="369296EB" w14:textId="77777777" w:rsidR="00A91EC9" w:rsidRPr="00DF73BE" w:rsidRDefault="00A91EC9" w:rsidP="00DF73BE">
      <w:pPr>
        <w:spacing w:before="60" w:line="360" w:lineRule="auto"/>
        <w:ind w:left="708" w:firstLine="708"/>
        <w:rPr>
          <w:rFonts w:cstheme="minorHAnsi"/>
          <w:b/>
        </w:rPr>
      </w:pPr>
    </w:p>
    <w:p w14:paraId="7925A721" w14:textId="78474530" w:rsidR="009C0F79" w:rsidRPr="00A67123" w:rsidRDefault="00FB35F1" w:rsidP="00DF73BE">
      <w:pPr>
        <w:spacing w:line="360" w:lineRule="auto"/>
        <w:rPr>
          <w:rFonts w:cstheme="minorHAnsi"/>
          <w:noProof/>
          <w:sz w:val="28"/>
          <w:szCs w:val="28"/>
          <w:lang w:eastAsia="nl-BE"/>
        </w:rPr>
      </w:pPr>
      <w:r>
        <w:rPr>
          <w:rFonts w:cstheme="minorHAnsi"/>
          <w:noProof/>
          <w:sz w:val="28"/>
          <w:szCs w:val="28"/>
          <w:lang w:eastAsia="nl-BE"/>
        </w:rPr>
        <w:t>Kortom, ook</w:t>
      </w:r>
      <w:r w:rsidR="00F20CC4">
        <w:rPr>
          <w:rFonts w:cstheme="minorHAnsi"/>
          <w:noProof/>
          <w:sz w:val="28"/>
          <w:szCs w:val="28"/>
          <w:lang w:eastAsia="nl-BE"/>
        </w:rPr>
        <w:t xml:space="preserve"> op</w:t>
      </w:r>
      <w:r w:rsidR="0038662C">
        <w:rPr>
          <w:rFonts w:cstheme="minorHAnsi"/>
          <w:noProof/>
          <w:sz w:val="28"/>
          <w:szCs w:val="28"/>
          <w:lang w:eastAsia="nl-BE"/>
        </w:rPr>
        <w:t xml:space="preserve"> het vlak van innovatieve en</w:t>
      </w:r>
      <w:r w:rsidR="00DB41A3" w:rsidRPr="00A67123">
        <w:rPr>
          <w:rFonts w:cstheme="minorHAnsi"/>
          <w:noProof/>
          <w:sz w:val="28"/>
          <w:szCs w:val="28"/>
          <w:lang w:eastAsia="nl-BE"/>
        </w:rPr>
        <w:t xml:space="preserve"> duurzame mobiliteit zijn </w:t>
      </w:r>
      <w:r w:rsidR="00204218">
        <w:rPr>
          <w:rFonts w:cstheme="minorHAnsi"/>
          <w:noProof/>
          <w:sz w:val="28"/>
          <w:szCs w:val="28"/>
          <w:lang w:eastAsia="nl-BE"/>
        </w:rPr>
        <w:t xml:space="preserve">zeker ook </w:t>
      </w:r>
      <w:r w:rsidR="00DB41A3" w:rsidRPr="00A67123">
        <w:rPr>
          <w:rFonts w:cstheme="minorHAnsi"/>
          <w:noProof/>
          <w:sz w:val="28"/>
          <w:szCs w:val="28"/>
          <w:lang w:eastAsia="nl-BE"/>
        </w:rPr>
        <w:t xml:space="preserve">de lokale besturen </w:t>
      </w:r>
      <w:r w:rsidR="00DC7D1F">
        <w:rPr>
          <w:rFonts w:cstheme="minorHAnsi"/>
          <w:noProof/>
          <w:sz w:val="28"/>
          <w:szCs w:val="28"/>
          <w:lang w:eastAsia="nl-BE"/>
        </w:rPr>
        <w:t xml:space="preserve"> onze cruciale</w:t>
      </w:r>
      <w:r w:rsidR="009C0F79" w:rsidRPr="00A67123">
        <w:rPr>
          <w:rFonts w:cstheme="minorHAnsi"/>
          <w:noProof/>
          <w:sz w:val="28"/>
          <w:szCs w:val="28"/>
          <w:lang w:eastAsia="nl-BE"/>
        </w:rPr>
        <w:t xml:space="preserve"> partners</w:t>
      </w:r>
      <w:r w:rsidR="00DB41A3" w:rsidRPr="00A67123">
        <w:rPr>
          <w:rFonts w:cstheme="minorHAnsi"/>
          <w:noProof/>
          <w:sz w:val="28"/>
          <w:szCs w:val="28"/>
          <w:lang w:eastAsia="nl-BE"/>
        </w:rPr>
        <w:t>.</w:t>
      </w:r>
      <w:r w:rsidR="00E85E6D">
        <w:rPr>
          <w:rFonts w:cstheme="minorHAnsi"/>
          <w:noProof/>
          <w:sz w:val="28"/>
          <w:szCs w:val="28"/>
          <w:lang w:eastAsia="nl-BE"/>
        </w:rPr>
        <w:t xml:space="preserve"> Als ze al geen voorlopers zijn, zoals Bonheiden, maar ook de steden Antwerpen en Mechelen bewijzen.</w:t>
      </w:r>
    </w:p>
    <w:p w14:paraId="2A57D9D9" w14:textId="77777777" w:rsidR="0038662C" w:rsidRDefault="0038662C" w:rsidP="00DF73BE">
      <w:pPr>
        <w:spacing w:line="360" w:lineRule="auto"/>
        <w:rPr>
          <w:rFonts w:cstheme="minorHAnsi"/>
          <w:b/>
          <w:sz w:val="28"/>
          <w:szCs w:val="28"/>
        </w:rPr>
      </w:pPr>
    </w:p>
    <w:p w14:paraId="523A223A" w14:textId="77777777" w:rsidR="00EC403C" w:rsidRDefault="002339A6" w:rsidP="00DF73BE">
      <w:pPr>
        <w:spacing w:line="360" w:lineRule="auto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t>Dames en heren,</w:t>
      </w:r>
      <w:r w:rsidR="009C0F79" w:rsidRPr="00A67123">
        <w:rPr>
          <w:rFonts w:cstheme="minorHAnsi"/>
          <w:sz w:val="28"/>
          <w:szCs w:val="28"/>
        </w:rPr>
        <w:t xml:space="preserve"> </w:t>
      </w:r>
    </w:p>
    <w:p w14:paraId="05AA279C" w14:textId="77777777" w:rsidR="00FB35F1" w:rsidRPr="00A67123" w:rsidRDefault="00FB35F1" w:rsidP="00DF73BE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t is inmiddels de hoogste tijd voor enkele conclusies en voorstellen. </w:t>
      </w:r>
    </w:p>
    <w:p w14:paraId="41231116" w14:textId="659CF475" w:rsidR="009C0F79" w:rsidRPr="00A67123" w:rsidRDefault="00EC403C" w:rsidP="00DF73BE">
      <w:pPr>
        <w:spacing w:line="360" w:lineRule="auto"/>
        <w:rPr>
          <w:rFonts w:cstheme="minorHAnsi"/>
          <w:sz w:val="28"/>
          <w:szCs w:val="28"/>
        </w:rPr>
      </w:pPr>
      <w:r w:rsidRPr="00A67123">
        <w:rPr>
          <w:rFonts w:cstheme="minorHAnsi"/>
          <w:b/>
          <w:sz w:val="28"/>
          <w:szCs w:val="28"/>
        </w:rPr>
        <w:t>V</w:t>
      </w:r>
      <w:r w:rsidR="009C0F79" w:rsidRPr="00A67123">
        <w:rPr>
          <w:rFonts w:cstheme="minorHAnsi"/>
          <w:b/>
          <w:sz w:val="28"/>
          <w:szCs w:val="28"/>
        </w:rPr>
        <w:t>erkeersveiligheid, duurzaamheid en innovatie</w:t>
      </w:r>
      <w:r w:rsidR="009C0F79" w:rsidRPr="00A67123">
        <w:rPr>
          <w:rFonts w:cstheme="minorHAnsi"/>
          <w:sz w:val="28"/>
          <w:szCs w:val="28"/>
        </w:rPr>
        <w:t xml:space="preserve"> zullen</w:t>
      </w:r>
      <w:r w:rsidR="002339A6" w:rsidRPr="00A67123">
        <w:rPr>
          <w:rFonts w:cstheme="minorHAnsi"/>
          <w:sz w:val="28"/>
          <w:szCs w:val="28"/>
        </w:rPr>
        <w:t>, in zekere zin helaas,</w:t>
      </w:r>
      <w:r w:rsidR="009C0F79" w:rsidRPr="00A67123">
        <w:rPr>
          <w:rFonts w:cstheme="minorHAnsi"/>
          <w:sz w:val="28"/>
          <w:szCs w:val="28"/>
        </w:rPr>
        <w:t xml:space="preserve"> nog </w:t>
      </w:r>
      <w:r w:rsidR="002339A6" w:rsidRPr="00A67123">
        <w:rPr>
          <w:rFonts w:cstheme="minorHAnsi"/>
          <w:sz w:val="28"/>
          <w:szCs w:val="28"/>
        </w:rPr>
        <w:t xml:space="preserve">vele </w:t>
      </w:r>
      <w:r w:rsidR="009C0F79" w:rsidRPr="00A67123">
        <w:rPr>
          <w:rFonts w:cstheme="minorHAnsi"/>
          <w:sz w:val="28"/>
          <w:szCs w:val="28"/>
        </w:rPr>
        <w:t>jaren zeer belangrijke thema’s blijven.</w:t>
      </w:r>
      <w:r w:rsidR="00A03F09">
        <w:rPr>
          <w:rFonts w:cstheme="minorHAnsi"/>
          <w:sz w:val="28"/>
          <w:szCs w:val="28"/>
        </w:rPr>
        <w:t xml:space="preserve"> De maatschappelijke verontwaardiging en roep om </w:t>
      </w:r>
      <w:r w:rsidR="00524280">
        <w:rPr>
          <w:rFonts w:cstheme="minorHAnsi"/>
          <w:sz w:val="28"/>
          <w:szCs w:val="28"/>
        </w:rPr>
        <w:t xml:space="preserve">veilige en </w:t>
      </w:r>
      <w:r w:rsidR="00A03F09">
        <w:rPr>
          <w:rFonts w:cstheme="minorHAnsi"/>
          <w:sz w:val="28"/>
          <w:szCs w:val="28"/>
        </w:rPr>
        <w:t xml:space="preserve">duurzame oplossingen worden terecht steeds groter. </w:t>
      </w:r>
    </w:p>
    <w:p w14:paraId="2F73E403" w14:textId="77777777" w:rsidR="00296934" w:rsidRDefault="00296934" w:rsidP="00DF73BE">
      <w:pPr>
        <w:spacing w:line="360" w:lineRule="auto"/>
        <w:rPr>
          <w:rFonts w:cstheme="minorHAnsi"/>
          <w:sz w:val="28"/>
          <w:szCs w:val="28"/>
        </w:rPr>
      </w:pPr>
    </w:p>
    <w:p w14:paraId="0BFF00CA" w14:textId="77777777" w:rsidR="00296934" w:rsidRDefault="00296934" w:rsidP="00DF73BE">
      <w:pPr>
        <w:spacing w:line="360" w:lineRule="auto"/>
        <w:rPr>
          <w:rFonts w:cstheme="minorHAnsi"/>
          <w:sz w:val="28"/>
          <w:szCs w:val="28"/>
        </w:rPr>
      </w:pPr>
    </w:p>
    <w:p w14:paraId="50CDF39D" w14:textId="77777777" w:rsidR="00296934" w:rsidRDefault="00296934" w:rsidP="00DF73BE">
      <w:pPr>
        <w:spacing w:line="360" w:lineRule="auto"/>
        <w:rPr>
          <w:rFonts w:cstheme="minorHAnsi"/>
          <w:sz w:val="28"/>
          <w:szCs w:val="28"/>
        </w:rPr>
      </w:pPr>
    </w:p>
    <w:p w14:paraId="6A9D3684" w14:textId="3AA38D63" w:rsidR="009C0F79" w:rsidRPr="00A67123" w:rsidRDefault="00FB35F1" w:rsidP="00DF73BE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>V</w:t>
      </w:r>
      <w:r w:rsidR="00296934">
        <w:rPr>
          <w:rFonts w:cstheme="minorHAnsi"/>
          <w:sz w:val="28"/>
          <w:szCs w:val="28"/>
        </w:rPr>
        <w:t>andaar deze</w:t>
      </w:r>
      <w:r w:rsidR="009C0F79" w:rsidRPr="00A67123">
        <w:rPr>
          <w:rFonts w:cstheme="minorHAnsi"/>
          <w:sz w:val="28"/>
          <w:szCs w:val="28"/>
        </w:rPr>
        <w:t xml:space="preserve"> oproep om met zijn allen</w:t>
      </w:r>
      <w:r w:rsidR="00296DEE" w:rsidRPr="00A67123">
        <w:rPr>
          <w:rFonts w:cstheme="minorHAnsi"/>
          <w:sz w:val="28"/>
          <w:szCs w:val="28"/>
        </w:rPr>
        <w:t xml:space="preserve"> </w:t>
      </w:r>
      <w:r w:rsidR="0076211E" w:rsidRPr="00FB35F1">
        <w:rPr>
          <w:rFonts w:cstheme="minorHAnsi"/>
          <w:b/>
          <w:sz w:val="28"/>
          <w:szCs w:val="28"/>
        </w:rPr>
        <w:t>minstens</w:t>
      </w:r>
      <w:r w:rsidR="0076211E">
        <w:rPr>
          <w:rFonts w:cstheme="minorHAnsi"/>
          <w:sz w:val="28"/>
          <w:szCs w:val="28"/>
        </w:rPr>
        <w:t xml:space="preserve"> </w:t>
      </w:r>
      <w:r w:rsidR="00296DEE" w:rsidRPr="00A67123">
        <w:rPr>
          <w:rFonts w:cstheme="minorHAnsi"/>
          <w:sz w:val="28"/>
          <w:szCs w:val="28"/>
        </w:rPr>
        <w:t>werk te maken van</w:t>
      </w:r>
      <w:r w:rsidR="009C0F79" w:rsidRPr="00A67123">
        <w:rPr>
          <w:rFonts w:cstheme="minorHAnsi"/>
          <w:sz w:val="28"/>
          <w:szCs w:val="28"/>
        </w:rPr>
        <w:t xml:space="preserve"> </w:t>
      </w:r>
      <w:r w:rsidR="00092BCB" w:rsidRPr="00A67123">
        <w:rPr>
          <w:rFonts w:cstheme="minorHAnsi"/>
          <w:sz w:val="28"/>
          <w:szCs w:val="28"/>
        </w:rPr>
        <w:t xml:space="preserve">de </w:t>
      </w:r>
      <w:r w:rsidR="009C0F79" w:rsidRPr="00A67123">
        <w:rPr>
          <w:rFonts w:cstheme="minorHAnsi"/>
          <w:sz w:val="28"/>
          <w:szCs w:val="28"/>
        </w:rPr>
        <w:t xml:space="preserve">volgende </w:t>
      </w:r>
      <w:r w:rsidR="009C0F79" w:rsidRPr="00A67123">
        <w:rPr>
          <w:rFonts w:cstheme="minorHAnsi"/>
          <w:b/>
          <w:sz w:val="28"/>
          <w:szCs w:val="28"/>
        </w:rPr>
        <w:t>10 punten</w:t>
      </w:r>
      <w:r w:rsidR="009C0F79" w:rsidRPr="00A67123">
        <w:rPr>
          <w:rFonts w:cstheme="minorHAnsi"/>
          <w:sz w:val="28"/>
          <w:szCs w:val="28"/>
        </w:rPr>
        <w:t>:</w:t>
      </w:r>
      <w:r w:rsidR="009C0F79" w:rsidRPr="00A67123">
        <w:rPr>
          <w:rFonts w:cstheme="minorHAnsi"/>
          <w:noProof/>
          <w:sz w:val="28"/>
          <w:szCs w:val="28"/>
          <w:lang w:eastAsia="nl-BE"/>
        </w:rPr>
        <w:t xml:space="preserve"> </w:t>
      </w:r>
    </w:p>
    <w:p w14:paraId="616CE84A" w14:textId="0807AAA6" w:rsidR="009C0F79" w:rsidRDefault="009C0F79" w:rsidP="00DF73BE">
      <w:pPr>
        <w:pStyle w:val="Lijstalinea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t>Samen met alle gemeenten van de provincie Antwerpen</w:t>
      </w:r>
      <w:r w:rsidR="00296934">
        <w:rPr>
          <w:rFonts w:cstheme="minorHAnsi"/>
          <w:sz w:val="28"/>
          <w:szCs w:val="28"/>
        </w:rPr>
        <w:t>, én bij uitbreiding met alle openbare domeingebruikers,</w:t>
      </w:r>
      <w:r w:rsidRPr="00A67123">
        <w:rPr>
          <w:rFonts w:cstheme="minorHAnsi"/>
          <w:sz w:val="28"/>
          <w:szCs w:val="28"/>
        </w:rPr>
        <w:t xml:space="preserve"> </w:t>
      </w:r>
      <w:r w:rsidR="00296DEE" w:rsidRPr="00A67123">
        <w:rPr>
          <w:rFonts w:cstheme="minorHAnsi"/>
          <w:sz w:val="28"/>
          <w:szCs w:val="28"/>
        </w:rPr>
        <w:t>realiseren we</w:t>
      </w:r>
      <w:r w:rsidR="00092BCB" w:rsidRPr="00A67123">
        <w:rPr>
          <w:rFonts w:cstheme="minorHAnsi"/>
          <w:sz w:val="28"/>
          <w:szCs w:val="28"/>
        </w:rPr>
        <w:t xml:space="preserve"> </w:t>
      </w:r>
      <w:r w:rsidRPr="00A67123">
        <w:rPr>
          <w:rFonts w:cstheme="minorHAnsi"/>
          <w:sz w:val="28"/>
          <w:szCs w:val="28"/>
        </w:rPr>
        <w:t xml:space="preserve">het doel van </w:t>
      </w:r>
      <w:r w:rsidR="00116253" w:rsidRPr="00A67123">
        <w:rPr>
          <w:rFonts w:cstheme="minorHAnsi"/>
          <w:sz w:val="28"/>
          <w:szCs w:val="28"/>
        </w:rPr>
        <w:t xml:space="preserve">ZERO </w:t>
      </w:r>
      <w:r w:rsidRPr="00A67123">
        <w:rPr>
          <w:rFonts w:cstheme="minorHAnsi"/>
          <w:sz w:val="28"/>
          <w:szCs w:val="28"/>
        </w:rPr>
        <w:t>verkeersslachtoffers</w:t>
      </w:r>
      <w:r w:rsidR="00296DEE" w:rsidRPr="00A67123">
        <w:rPr>
          <w:rFonts w:cstheme="minorHAnsi"/>
          <w:sz w:val="28"/>
          <w:szCs w:val="28"/>
        </w:rPr>
        <w:t>. O</w:t>
      </w:r>
      <w:r w:rsidRPr="00A67123">
        <w:rPr>
          <w:rFonts w:cstheme="minorHAnsi"/>
          <w:sz w:val="28"/>
          <w:szCs w:val="28"/>
        </w:rPr>
        <w:t xml:space="preserve">p 13/3 </w:t>
      </w:r>
      <w:r w:rsidR="00116253" w:rsidRPr="00A67123">
        <w:rPr>
          <w:rFonts w:cstheme="minorHAnsi"/>
          <w:sz w:val="28"/>
          <w:szCs w:val="28"/>
        </w:rPr>
        <w:t>reiken we de eerste</w:t>
      </w:r>
      <w:r w:rsidRPr="00A67123">
        <w:rPr>
          <w:rFonts w:cstheme="minorHAnsi"/>
          <w:sz w:val="28"/>
          <w:szCs w:val="28"/>
        </w:rPr>
        <w:t xml:space="preserve"> </w:t>
      </w:r>
      <w:proofErr w:type="spellStart"/>
      <w:r w:rsidR="00200D49">
        <w:rPr>
          <w:rFonts w:cstheme="minorHAnsi"/>
          <w:sz w:val="28"/>
          <w:szCs w:val="28"/>
        </w:rPr>
        <w:t>labels</w:t>
      </w:r>
      <w:proofErr w:type="spellEnd"/>
      <w:r w:rsidR="00200D49">
        <w:rPr>
          <w:rFonts w:cstheme="minorHAnsi"/>
          <w:sz w:val="28"/>
          <w:szCs w:val="28"/>
        </w:rPr>
        <w:t xml:space="preserve"> </w:t>
      </w:r>
      <w:r w:rsidR="0076211E">
        <w:rPr>
          <w:rFonts w:cstheme="minorHAnsi"/>
          <w:sz w:val="28"/>
          <w:szCs w:val="28"/>
        </w:rPr>
        <w:t>uit. En, z</w:t>
      </w:r>
      <w:r w:rsidR="00200D49">
        <w:rPr>
          <w:rFonts w:cstheme="minorHAnsi"/>
          <w:sz w:val="28"/>
          <w:szCs w:val="28"/>
        </w:rPr>
        <w:t>o’n</w:t>
      </w:r>
      <w:r w:rsidR="00092BCB" w:rsidRPr="00A67123">
        <w:rPr>
          <w:rFonts w:cstheme="minorHAnsi"/>
          <w:sz w:val="28"/>
          <w:szCs w:val="28"/>
        </w:rPr>
        <w:t xml:space="preserve"> 1</w:t>
      </w:r>
      <w:r w:rsidR="00116253" w:rsidRPr="00A67123">
        <w:rPr>
          <w:rFonts w:cstheme="minorHAnsi"/>
          <w:sz w:val="28"/>
          <w:szCs w:val="28"/>
        </w:rPr>
        <w:t>0</w:t>
      </w:r>
      <w:r w:rsidR="00092BCB" w:rsidRPr="00A67123">
        <w:rPr>
          <w:rFonts w:cstheme="minorHAnsi"/>
          <w:sz w:val="28"/>
          <w:szCs w:val="28"/>
        </w:rPr>
        <w:t xml:space="preserve"> à 15 </w:t>
      </w:r>
      <w:r w:rsidRPr="00A67123">
        <w:rPr>
          <w:rFonts w:cstheme="minorHAnsi"/>
          <w:sz w:val="28"/>
          <w:szCs w:val="28"/>
        </w:rPr>
        <w:t xml:space="preserve"> gemeenten </w:t>
      </w:r>
      <w:r w:rsidR="0076211E">
        <w:rPr>
          <w:rFonts w:cstheme="minorHAnsi"/>
          <w:sz w:val="28"/>
          <w:szCs w:val="28"/>
        </w:rPr>
        <w:t xml:space="preserve">zullen </w:t>
      </w:r>
      <w:r w:rsidR="00200D49">
        <w:rPr>
          <w:rFonts w:cstheme="minorHAnsi"/>
          <w:sz w:val="28"/>
          <w:szCs w:val="28"/>
        </w:rPr>
        <w:t xml:space="preserve">starten met hun traject </w:t>
      </w:r>
      <w:r w:rsidR="00116253" w:rsidRPr="00A67123">
        <w:rPr>
          <w:rFonts w:cstheme="minorHAnsi"/>
          <w:sz w:val="28"/>
          <w:szCs w:val="28"/>
        </w:rPr>
        <w:t>ZERO</w:t>
      </w:r>
      <w:r w:rsidR="00200D49">
        <w:rPr>
          <w:rFonts w:cstheme="minorHAnsi"/>
          <w:sz w:val="28"/>
          <w:szCs w:val="28"/>
        </w:rPr>
        <w:t xml:space="preserve">. </w:t>
      </w:r>
    </w:p>
    <w:p w14:paraId="15B1F79F" w14:textId="77777777" w:rsidR="00200D49" w:rsidRPr="00A67123" w:rsidRDefault="00200D49" w:rsidP="00200D49">
      <w:pPr>
        <w:pStyle w:val="Lijstalinea"/>
        <w:spacing w:line="360" w:lineRule="auto"/>
        <w:rPr>
          <w:rFonts w:cstheme="minorHAnsi"/>
          <w:sz w:val="28"/>
          <w:szCs w:val="28"/>
        </w:rPr>
      </w:pPr>
    </w:p>
    <w:p w14:paraId="38F1502D" w14:textId="77777777" w:rsidR="009C0F79" w:rsidRDefault="009C0F79" w:rsidP="00DF73BE">
      <w:pPr>
        <w:pStyle w:val="Lijstalinea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t xml:space="preserve">Provincie Antwerpen </w:t>
      </w:r>
      <w:r w:rsidR="00296DEE" w:rsidRPr="00A67123">
        <w:rPr>
          <w:rFonts w:cstheme="minorHAnsi"/>
          <w:sz w:val="28"/>
          <w:szCs w:val="28"/>
        </w:rPr>
        <w:t xml:space="preserve">telt het grootst aantal kilometers </w:t>
      </w:r>
      <w:r w:rsidRPr="00A67123">
        <w:rPr>
          <w:rFonts w:cstheme="minorHAnsi"/>
          <w:sz w:val="28"/>
          <w:szCs w:val="28"/>
        </w:rPr>
        <w:t xml:space="preserve"> </w:t>
      </w:r>
      <w:r w:rsidR="0043697F" w:rsidRPr="00A67123">
        <w:rPr>
          <w:rFonts w:cstheme="minorHAnsi"/>
          <w:sz w:val="28"/>
          <w:szCs w:val="28"/>
        </w:rPr>
        <w:t>’</w:t>
      </w:r>
      <w:r w:rsidRPr="00A67123">
        <w:rPr>
          <w:rFonts w:cstheme="minorHAnsi"/>
          <w:sz w:val="28"/>
          <w:szCs w:val="28"/>
        </w:rPr>
        <w:t>wegen van de toekomst</w:t>
      </w:r>
      <w:r w:rsidR="0043697F" w:rsidRPr="00A67123">
        <w:rPr>
          <w:rFonts w:cstheme="minorHAnsi"/>
          <w:sz w:val="28"/>
          <w:szCs w:val="28"/>
        </w:rPr>
        <w:t>’</w:t>
      </w:r>
      <w:r w:rsidRPr="00A67123">
        <w:rPr>
          <w:rFonts w:cstheme="minorHAnsi"/>
          <w:sz w:val="28"/>
          <w:szCs w:val="28"/>
        </w:rPr>
        <w:t>.</w:t>
      </w:r>
    </w:p>
    <w:p w14:paraId="2A65F6D7" w14:textId="77777777" w:rsidR="001066C7" w:rsidRPr="001066C7" w:rsidRDefault="001066C7" w:rsidP="001066C7">
      <w:pPr>
        <w:pStyle w:val="Lijstalinea"/>
        <w:rPr>
          <w:rFonts w:cstheme="minorHAnsi"/>
          <w:sz w:val="28"/>
          <w:szCs w:val="28"/>
        </w:rPr>
      </w:pPr>
    </w:p>
    <w:p w14:paraId="6C32856E" w14:textId="77777777" w:rsidR="001066C7" w:rsidRPr="00A67123" w:rsidRDefault="001066C7" w:rsidP="001066C7">
      <w:pPr>
        <w:pStyle w:val="Lijstalinea"/>
        <w:spacing w:line="360" w:lineRule="auto"/>
        <w:rPr>
          <w:rFonts w:cstheme="minorHAnsi"/>
          <w:sz w:val="28"/>
          <w:szCs w:val="28"/>
        </w:rPr>
      </w:pPr>
    </w:p>
    <w:p w14:paraId="313FCC1E" w14:textId="77777777" w:rsidR="009C0F79" w:rsidRDefault="009C0F79" w:rsidP="00DF73BE">
      <w:pPr>
        <w:pStyle w:val="Lijstalinea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t>De provinci</w:t>
      </w:r>
      <w:r w:rsidR="00116253" w:rsidRPr="00A67123">
        <w:rPr>
          <w:rFonts w:cstheme="minorHAnsi"/>
          <w:sz w:val="28"/>
          <w:szCs w:val="28"/>
        </w:rPr>
        <w:t>e Antwerp</w:t>
      </w:r>
      <w:r w:rsidR="00200D49">
        <w:rPr>
          <w:rFonts w:cstheme="minorHAnsi"/>
          <w:sz w:val="28"/>
          <w:szCs w:val="28"/>
        </w:rPr>
        <w:t>en blijft fiets</w:t>
      </w:r>
      <w:r w:rsidR="001066C7">
        <w:rPr>
          <w:rFonts w:cstheme="minorHAnsi"/>
          <w:sz w:val="28"/>
          <w:szCs w:val="28"/>
        </w:rPr>
        <w:t>-</w:t>
      </w:r>
      <w:r w:rsidR="00200D49">
        <w:rPr>
          <w:rFonts w:cstheme="minorHAnsi"/>
          <w:sz w:val="28"/>
          <w:szCs w:val="28"/>
        </w:rPr>
        <w:t>o</w:t>
      </w:r>
      <w:r w:rsidR="001066C7">
        <w:rPr>
          <w:rFonts w:cstheme="minorHAnsi"/>
          <w:sz w:val="28"/>
          <w:szCs w:val="28"/>
        </w:rPr>
        <w:t>-</w:t>
      </w:r>
      <w:proofErr w:type="spellStart"/>
      <w:r w:rsidR="00200D49">
        <w:rPr>
          <w:rFonts w:cstheme="minorHAnsi"/>
          <w:sz w:val="28"/>
          <w:szCs w:val="28"/>
        </w:rPr>
        <w:t>strades</w:t>
      </w:r>
      <w:proofErr w:type="spellEnd"/>
      <w:r w:rsidR="001066C7">
        <w:rPr>
          <w:rFonts w:cstheme="minorHAnsi"/>
          <w:sz w:val="28"/>
          <w:szCs w:val="28"/>
        </w:rPr>
        <w:t>-</w:t>
      </w:r>
      <w:r w:rsidR="00200D49">
        <w:rPr>
          <w:rFonts w:cstheme="minorHAnsi"/>
          <w:sz w:val="28"/>
          <w:szCs w:val="28"/>
        </w:rPr>
        <w:t>kampioen.</w:t>
      </w:r>
    </w:p>
    <w:p w14:paraId="6081AEF4" w14:textId="77777777" w:rsidR="001066C7" w:rsidRPr="00A67123" w:rsidRDefault="001066C7" w:rsidP="001066C7">
      <w:pPr>
        <w:pStyle w:val="Lijstalinea"/>
        <w:spacing w:line="360" w:lineRule="auto"/>
        <w:rPr>
          <w:rFonts w:cstheme="minorHAnsi"/>
          <w:sz w:val="28"/>
          <w:szCs w:val="28"/>
        </w:rPr>
      </w:pPr>
    </w:p>
    <w:p w14:paraId="744E3ACC" w14:textId="2B03A834" w:rsidR="009C0F79" w:rsidRDefault="00296DEE" w:rsidP="00DF73BE">
      <w:pPr>
        <w:pStyle w:val="Lijstalinea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t>P</w:t>
      </w:r>
      <w:r w:rsidR="009C0F79" w:rsidRPr="00A67123">
        <w:rPr>
          <w:rFonts w:cstheme="minorHAnsi"/>
          <w:sz w:val="28"/>
          <w:szCs w:val="28"/>
        </w:rPr>
        <w:t xml:space="preserve">rovincie Antwerpen </w:t>
      </w:r>
      <w:r w:rsidRPr="00A67123">
        <w:rPr>
          <w:rFonts w:cstheme="minorHAnsi"/>
          <w:sz w:val="28"/>
          <w:szCs w:val="28"/>
        </w:rPr>
        <w:t xml:space="preserve">is </w:t>
      </w:r>
      <w:r w:rsidR="006E45C4">
        <w:rPr>
          <w:rFonts w:cstheme="minorHAnsi"/>
          <w:sz w:val="28"/>
          <w:szCs w:val="28"/>
        </w:rPr>
        <w:t>CO</w:t>
      </w:r>
      <w:r w:rsidR="006E45C4">
        <w:rPr>
          <w:rFonts w:cstheme="minorHAnsi"/>
          <w:sz w:val="28"/>
          <w:szCs w:val="28"/>
          <w:vertAlign w:val="subscript"/>
        </w:rPr>
        <w:t>2</w:t>
      </w:r>
      <w:r w:rsidR="009C0F79" w:rsidRPr="00A67123">
        <w:rPr>
          <w:rFonts w:cstheme="minorHAnsi"/>
          <w:sz w:val="28"/>
          <w:szCs w:val="28"/>
        </w:rPr>
        <w:t xml:space="preserve"> </w:t>
      </w:r>
      <w:r w:rsidR="006E45C4">
        <w:rPr>
          <w:rFonts w:cstheme="minorHAnsi"/>
          <w:sz w:val="28"/>
          <w:szCs w:val="28"/>
        </w:rPr>
        <w:t xml:space="preserve">–neutraal </w:t>
      </w:r>
      <w:r w:rsidR="009C0F79" w:rsidRPr="00A67123">
        <w:rPr>
          <w:rFonts w:cstheme="minorHAnsi"/>
          <w:sz w:val="28"/>
          <w:szCs w:val="28"/>
        </w:rPr>
        <w:t>tegen 2050</w:t>
      </w:r>
    </w:p>
    <w:p w14:paraId="563A5AFD" w14:textId="77777777" w:rsidR="001066C7" w:rsidRPr="001066C7" w:rsidRDefault="001066C7" w:rsidP="001066C7">
      <w:pPr>
        <w:pStyle w:val="Lijstalinea"/>
        <w:rPr>
          <w:rFonts w:cstheme="minorHAnsi"/>
          <w:sz w:val="28"/>
          <w:szCs w:val="28"/>
        </w:rPr>
      </w:pPr>
    </w:p>
    <w:p w14:paraId="0C8FFB54" w14:textId="77777777" w:rsidR="001066C7" w:rsidRPr="00A67123" w:rsidRDefault="001066C7" w:rsidP="001066C7">
      <w:pPr>
        <w:pStyle w:val="Lijstalinea"/>
        <w:spacing w:line="360" w:lineRule="auto"/>
        <w:rPr>
          <w:rFonts w:cstheme="minorHAnsi"/>
          <w:sz w:val="28"/>
          <w:szCs w:val="28"/>
        </w:rPr>
      </w:pPr>
    </w:p>
    <w:p w14:paraId="440C87CB" w14:textId="77777777" w:rsidR="009C0F79" w:rsidRDefault="001C3CF1" w:rsidP="00DF73BE">
      <w:pPr>
        <w:pStyle w:val="Lijstalinea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t xml:space="preserve">Met </w:t>
      </w:r>
      <w:r w:rsidR="009C0F79" w:rsidRPr="00A67123">
        <w:rPr>
          <w:rFonts w:cstheme="minorHAnsi"/>
          <w:sz w:val="28"/>
          <w:szCs w:val="28"/>
        </w:rPr>
        <w:t>1 multimodale mobiliteitskaart voor heel Vlaanderen</w:t>
      </w:r>
      <w:r w:rsidRPr="00A67123">
        <w:rPr>
          <w:rFonts w:cstheme="minorHAnsi"/>
          <w:sz w:val="28"/>
          <w:szCs w:val="28"/>
        </w:rPr>
        <w:t xml:space="preserve"> krijgt u</w:t>
      </w:r>
      <w:r w:rsidR="009C0F79" w:rsidRPr="00A67123">
        <w:rPr>
          <w:rFonts w:cstheme="minorHAnsi"/>
          <w:sz w:val="28"/>
          <w:szCs w:val="28"/>
        </w:rPr>
        <w:t xml:space="preserve">  toegang tot alle soorten van openbaar vervoer</w:t>
      </w:r>
      <w:r w:rsidRPr="00A67123">
        <w:rPr>
          <w:rFonts w:cstheme="minorHAnsi"/>
          <w:sz w:val="28"/>
          <w:szCs w:val="28"/>
        </w:rPr>
        <w:t xml:space="preserve">: </w:t>
      </w:r>
      <w:r w:rsidR="009C0F79" w:rsidRPr="00A67123">
        <w:rPr>
          <w:rFonts w:cstheme="minorHAnsi"/>
          <w:sz w:val="28"/>
          <w:szCs w:val="28"/>
        </w:rPr>
        <w:t xml:space="preserve">trein, tram, bus, </w:t>
      </w:r>
      <w:proofErr w:type="spellStart"/>
      <w:r w:rsidR="009C0F79" w:rsidRPr="00A67123">
        <w:rPr>
          <w:rFonts w:cstheme="minorHAnsi"/>
          <w:sz w:val="28"/>
          <w:szCs w:val="28"/>
        </w:rPr>
        <w:t>deelauto</w:t>
      </w:r>
      <w:proofErr w:type="spellEnd"/>
      <w:r w:rsidR="009C0F79" w:rsidRPr="00A67123">
        <w:rPr>
          <w:rFonts w:cstheme="minorHAnsi"/>
          <w:sz w:val="28"/>
          <w:szCs w:val="28"/>
        </w:rPr>
        <w:t xml:space="preserve"> en fiets</w:t>
      </w:r>
      <w:r w:rsidRPr="00A67123">
        <w:rPr>
          <w:rFonts w:cstheme="minorHAnsi"/>
          <w:sz w:val="28"/>
          <w:szCs w:val="28"/>
        </w:rPr>
        <w:t>. Antwerpen-stad gaf alvast het goede voorbeeld met de Lokale Mobiliteitskaart.</w:t>
      </w:r>
    </w:p>
    <w:p w14:paraId="10737388" w14:textId="77777777" w:rsidR="001066C7" w:rsidRPr="00A67123" w:rsidRDefault="001066C7" w:rsidP="001066C7">
      <w:pPr>
        <w:pStyle w:val="Lijstalinea"/>
        <w:spacing w:line="360" w:lineRule="auto"/>
        <w:rPr>
          <w:rFonts w:cstheme="minorHAnsi"/>
          <w:sz w:val="28"/>
          <w:szCs w:val="28"/>
        </w:rPr>
      </w:pPr>
    </w:p>
    <w:p w14:paraId="33F4F3B7" w14:textId="292A6943" w:rsidR="009C0F79" w:rsidRDefault="001C3CF1" w:rsidP="00DF73BE">
      <w:pPr>
        <w:pStyle w:val="Lijstalinea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t>P</w:t>
      </w:r>
      <w:r w:rsidR="009C0F79" w:rsidRPr="00A67123">
        <w:rPr>
          <w:rFonts w:cstheme="minorHAnsi"/>
          <w:sz w:val="28"/>
          <w:szCs w:val="28"/>
        </w:rPr>
        <w:t xml:space="preserve">rovincie Antwerpen </w:t>
      </w:r>
      <w:r w:rsidRPr="00A67123">
        <w:rPr>
          <w:rFonts w:cstheme="minorHAnsi"/>
          <w:sz w:val="28"/>
          <w:szCs w:val="28"/>
        </w:rPr>
        <w:t>beschikt over</w:t>
      </w:r>
      <w:r w:rsidR="009C0F79" w:rsidRPr="00A67123">
        <w:rPr>
          <w:rFonts w:cstheme="minorHAnsi"/>
          <w:sz w:val="28"/>
          <w:szCs w:val="28"/>
        </w:rPr>
        <w:t xml:space="preserve"> een</w:t>
      </w:r>
      <w:r w:rsidRPr="00A67123">
        <w:rPr>
          <w:rFonts w:cstheme="minorHAnsi"/>
          <w:sz w:val="28"/>
          <w:szCs w:val="28"/>
        </w:rPr>
        <w:t xml:space="preserve"> robuust </w:t>
      </w:r>
      <w:r w:rsidR="009C0F79" w:rsidRPr="00A67123">
        <w:rPr>
          <w:rFonts w:cstheme="minorHAnsi"/>
          <w:sz w:val="28"/>
          <w:szCs w:val="28"/>
        </w:rPr>
        <w:t xml:space="preserve"> platform voor proefprojecten en start-ups zodat de goede initiatieven snel opgepikt worden.</w:t>
      </w:r>
      <w:r w:rsidR="00A91EC9">
        <w:rPr>
          <w:rFonts w:cstheme="minorHAnsi"/>
          <w:sz w:val="28"/>
          <w:szCs w:val="28"/>
        </w:rPr>
        <w:t xml:space="preserve"> U bent daar uitgesproken voor, al zullen we de Vlaamse </w:t>
      </w:r>
      <w:r w:rsidR="00A91EC9">
        <w:rPr>
          <w:rFonts w:cstheme="minorHAnsi"/>
          <w:sz w:val="28"/>
          <w:szCs w:val="28"/>
        </w:rPr>
        <w:lastRenderedPageBreak/>
        <w:t>overheid desgevallend moeten overtuigen van de nuttige bijdrage die provincies</w:t>
      </w:r>
      <w:r w:rsidR="00296934">
        <w:rPr>
          <w:rFonts w:cstheme="minorHAnsi"/>
          <w:sz w:val="28"/>
          <w:szCs w:val="28"/>
        </w:rPr>
        <w:t xml:space="preserve"> ook</w:t>
      </w:r>
      <w:r w:rsidR="00A91EC9">
        <w:rPr>
          <w:rFonts w:cstheme="minorHAnsi"/>
          <w:sz w:val="28"/>
          <w:szCs w:val="28"/>
        </w:rPr>
        <w:t xml:space="preserve"> op dit vlak kunnen leveren.</w:t>
      </w:r>
    </w:p>
    <w:p w14:paraId="6DB34546" w14:textId="08EBFC27" w:rsidR="0ED4567B" w:rsidRPr="00E85E6D" w:rsidRDefault="0ED4567B" w:rsidP="00E85E6D">
      <w:pPr>
        <w:rPr>
          <w:sz w:val="28"/>
          <w:szCs w:val="28"/>
        </w:rPr>
      </w:pPr>
    </w:p>
    <w:p w14:paraId="6DE3D3C0" w14:textId="77777777" w:rsidR="001066C7" w:rsidRPr="00A67123" w:rsidRDefault="001066C7" w:rsidP="001066C7">
      <w:pPr>
        <w:pStyle w:val="Lijstalinea"/>
        <w:spacing w:line="360" w:lineRule="auto"/>
        <w:rPr>
          <w:rFonts w:cstheme="minorHAnsi"/>
          <w:sz w:val="28"/>
          <w:szCs w:val="28"/>
        </w:rPr>
      </w:pPr>
    </w:p>
    <w:p w14:paraId="314CA089" w14:textId="14116385" w:rsidR="009C0F79" w:rsidRDefault="0ED4567B" w:rsidP="0ED4567B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ED4567B">
        <w:rPr>
          <w:sz w:val="28"/>
          <w:szCs w:val="28"/>
        </w:rPr>
        <w:t>Vlaanderen, breid rekeningrijden uit voor vrachtwagens naar alle wegen en  voer slim rekeningrijden in voor alle gemotoriseerd vervoer. Al geef ik me er goed rekens</w:t>
      </w:r>
      <w:r w:rsidR="00524280">
        <w:rPr>
          <w:sz w:val="28"/>
          <w:szCs w:val="28"/>
        </w:rPr>
        <w:t>chap van dat deze Raad er</w:t>
      </w:r>
      <w:r w:rsidRPr="0ED4567B">
        <w:rPr>
          <w:sz w:val="28"/>
          <w:szCs w:val="28"/>
        </w:rPr>
        <w:t xml:space="preserve"> geen</w:t>
      </w:r>
      <w:r w:rsidR="00E85E6D">
        <w:rPr>
          <w:sz w:val="28"/>
          <w:szCs w:val="28"/>
        </w:rPr>
        <w:t>, of</w:t>
      </w:r>
      <w:r w:rsidR="00524280">
        <w:rPr>
          <w:sz w:val="28"/>
          <w:szCs w:val="28"/>
        </w:rPr>
        <w:t xml:space="preserve"> nog geen</w:t>
      </w:r>
      <w:r w:rsidRPr="0ED4567B">
        <w:rPr>
          <w:sz w:val="28"/>
          <w:szCs w:val="28"/>
        </w:rPr>
        <w:t xml:space="preserve"> grote voorstander van is. </w:t>
      </w:r>
    </w:p>
    <w:p w14:paraId="5ABA4A67" w14:textId="77777777" w:rsidR="001066C7" w:rsidRPr="00A67123" w:rsidRDefault="001066C7" w:rsidP="001066C7">
      <w:pPr>
        <w:pStyle w:val="Lijstalinea"/>
        <w:spacing w:line="360" w:lineRule="auto"/>
        <w:rPr>
          <w:rFonts w:cstheme="minorHAnsi"/>
          <w:sz w:val="28"/>
          <w:szCs w:val="28"/>
        </w:rPr>
      </w:pPr>
    </w:p>
    <w:p w14:paraId="7CEB595D" w14:textId="77777777" w:rsidR="009C0F79" w:rsidRDefault="0ED4567B" w:rsidP="0ED4567B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ED4567B">
        <w:rPr>
          <w:sz w:val="28"/>
          <w:szCs w:val="28"/>
        </w:rPr>
        <w:t>Vervang wagenbezit door een performante mobiliteitsdienstverlening. Al zijn de randvoorwaarden nog niet van aard, om ook u te overtuigen. Dat stemt tot nadenken en actie.</w:t>
      </w:r>
    </w:p>
    <w:p w14:paraId="67FE9425" w14:textId="77777777" w:rsidR="001066C7" w:rsidRPr="001066C7" w:rsidRDefault="001066C7" w:rsidP="001066C7">
      <w:pPr>
        <w:pStyle w:val="Lijstalinea"/>
        <w:rPr>
          <w:rFonts w:cstheme="minorHAnsi"/>
          <w:sz w:val="28"/>
          <w:szCs w:val="28"/>
        </w:rPr>
      </w:pPr>
    </w:p>
    <w:p w14:paraId="3EA6316B" w14:textId="77777777" w:rsidR="001066C7" w:rsidRPr="00A67123" w:rsidRDefault="001066C7" w:rsidP="001066C7">
      <w:pPr>
        <w:pStyle w:val="Lijstalinea"/>
        <w:spacing w:line="360" w:lineRule="auto"/>
        <w:rPr>
          <w:rFonts w:cstheme="minorHAnsi"/>
          <w:sz w:val="28"/>
          <w:szCs w:val="28"/>
        </w:rPr>
      </w:pPr>
    </w:p>
    <w:p w14:paraId="62029613" w14:textId="77777777" w:rsidR="0076211E" w:rsidRDefault="0ED4567B" w:rsidP="0ED4567B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ED4567B">
        <w:rPr>
          <w:sz w:val="28"/>
          <w:szCs w:val="28"/>
        </w:rPr>
        <w:t xml:space="preserve">Federale overheid maak gauw en goed werk van een ambitieuze, moedige en bevlogen visienota over de zelfrijdende wagen. </w:t>
      </w:r>
    </w:p>
    <w:p w14:paraId="30AA4E5C" w14:textId="77777777" w:rsidR="0076211E" w:rsidRDefault="0076211E" w:rsidP="0076211E">
      <w:pPr>
        <w:pStyle w:val="Lijstalinea"/>
        <w:spacing w:line="360" w:lineRule="auto"/>
        <w:rPr>
          <w:rFonts w:cstheme="minorHAnsi"/>
          <w:sz w:val="28"/>
          <w:szCs w:val="28"/>
        </w:rPr>
      </w:pPr>
    </w:p>
    <w:p w14:paraId="17AAB42C" w14:textId="77777777" w:rsidR="009C0F79" w:rsidRDefault="007508E1" w:rsidP="0076211E">
      <w:pPr>
        <w:pStyle w:val="Lijstalinea"/>
        <w:spacing w:line="360" w:lineRule="auto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t>Werk</w:t>
      </w:r>
      <w:r w:rsidR="009C0F79" w:rsidRPr="00A67123">
        <w:rPr>
          <w:rFonts w:cstheme="minorHAnsi"/>
          <w:sz w:val="28"/>
          <w:szCs w:val="28"/>
        </w:rPr>
        <w:t xml:space="preserve"> heldere regelgeving </w:t>
      </w:r>
      <w:r w:rsidRPr="00A67123">
        <w:rPr>
          <w:rFonts w:cstheme="minorHAnsi"/>
          <w:sz w:val="28"/>
          <w:szCs w:val="28"/>
        </w:rPr>
        <w:t xml:space="preserve">uit </w:t>
      </w:r>
      <w:r w:rsidR="009C0F79" w:rsidRPr="00A67123">
        <w:rPr>
          <w:rFonts w:cstheme="minorHAnsi"/>
          <w:sz w:val="28"/>
          <w:szCs w:val="28"/>
        </w:rPr>
        <w:t xml:space="preserve">met oog voor </w:t>
      </w:r>
      <w:r w:rsidRPr="00A67123">
        <w:rPr>
          <w:rFonts w:cstheme="minorHAnsi"/>
          <w:sz w:val="28"/>
          <w:szCs w:val="28"/>
        </w:rPr>
        <w:t>de veilige inzet en het veilig</w:t>
      </w:r>
      <w:r w:rsidR="00495A2E" w:rsidRPr="00A67123">
        <w:rPr>
          <w:rFonts w:cstheme="minorHAnsi"/>
          <w:sz w:val="28"/>
          <w:szCs w:val="28"/>
        </w:rPr>
        <w:t>e</w:t>
      </w:r>
      <w:r w:rsidRPr="00A67123">
        <w:rPr>
          <w:rFonts w:cstheme="minorHAnsi"/>
          <w:sz w:val="28"/>
          <w:szCs w:val="28"/>
        </w:rPr>
        <w:t xml:space="preserve"> gebruik van land- en </w:t>
      </w:r>
      <w:proofErr w:type="spellStart"/>
      <w:r w:rsidRPr="00A67123">
        <w:rPr>
          <w:rFonts w:cstheme="minorHAnsi"/>
          <w:sz w:val="28"/>
          <w:szCs w:val="28"/>
        </w:rPr>
        <w:t>luchtdrones</w:t>
      </w:r>
      <w:proofErr w:type="spellEnd"/>
      <w:r w:rsidRPr="00A67123">
        <w:rPr>
          <w:rFonts w:cstheme="minorHAnsi"/>
          <w:sz w:val="28"/>
          <w:szCs w:val="28"/>
        </w:rPr>
        <w:t xml:space="preserve">. </w:t>
      </w:r>
    </w:p>
    <w:p w14:paraId="0B51986D" w14:textId="77777777" w:rsidR="00354FA6" w:rsidRPr="00A67123" w:rsidRDefault="00354FA6" w:rsidP="00354FA6">
      <w:pPr>
        <w:pStyle w:val="Lijstalinea"/>
        <w:spacing w:line="360" w:lineRule="auto"/>
        <w:rPr>
          <w:rFonts w:cstheme="minorHAnsi"/>
          <w:sz w:val="28"/>
          <w:szCs w:val="28"/>
        </w:rPr>
      </w:pPr>
    </w:p>
    <w:p w14:paraId="245A76C8" w14:textId="77777777" w:rsidR="009C0F79" w:rsidRPr="006E45C4" w:rsidRDefault="0ED4567B" w:rsidP="0ED4567B">
      <w:pPr>
        <w:pStyle w:val="Lijstalinea"/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ED4567B">
        <w:rPr>
          <w:sz w:val="28"/>
          <w:szCs w:val="28"/>
          <w:lang w:val="nl-NL"/>
        </w:rPr>
        <w:t xml:space="preserve">  Europese Commissie en  Europees Parlement: schaf niet alleen de zomertijd af maar voer ook snel de  voertuigregulatie  in, in het raam van de General Safety </w:t>
      </w:r>
      <w:proofErr w:type="spellStart"/>
      <w:r w:rsidRPr="0ED4567B">
        <w:rPr>
          <w:sz w:val="28"/>
          <w:szCs w:val="28"/>
          <w:lang w:val="nl-NL"/>
        </w:rPr>
        <w:t>Regulation</w:t>
      </w:r>
      <w:proofErr w:type="spellEnd"/>
      <w:r w:rsidRPr="0ED4567B">
        <w:rPr>
          <w:sz w:val="28"/>
          <w:szCs w:val="28"/>
          <w:lang w:val="nl-NL"/>
        </w:rPr>
        <w:t xml:space="preserve"> review. Kortom, voer de ambitieuze resolutie van het Europees Parlement uit.</w:t>
      </w:r>
    </w:p>
    <w:p w14:paraId="46589BF2" w14:textId="77777777" w:rsidR="006E45C4" w:rsidRDefault="006E45C4" w:rsidP="006E45C4">
      <w:pPr>
        <w:pStyle w:val="Lijstalinea"/>
        <w:spacing w:before="100" w:beforeAutospacing="1" w:after="100" w:afterAutospacing="1" w:line="360" w:lineRule="auto"/>
        <w:rPr>
          <w:sz w:val="28"/>
          <w:szCs w:val="28"/>
          <w:lang w:val="nl-NL"/>
        </w:rPr>
      </w:pPr>
    </w:p>
    <w:p w14:paraId="50637093" w14:textId="77777777" w:rsidR="006E45C4" w:rsidRDefault="006E45C4" w:rsidP="006E45C4">
      <w:pPr>
        <w:pStyle w:val="Lijstalinea"/>
        <w:spacing w:before="100" w:beforeAutospacing="1" w:after="100" w:afterAutospacing="1" w:line="360" w:lineRule="auto"/>
        <w:rPr>
          <w:sz w:val="28"/>
          <w:szCs w:val="28"/>
          <w:lang w:val="nl-NL"/>
        </w:rPr>
      </w:pPr>
    </w:p>
    <w:p w14:paraId="11E29331" w14:textId="77777777" w:rsidR="006E45C4" w:rsidRPr="00A67123" w:rsidRDefault="006E45C4" w:rsidP="006E45C4">
      <w:pPr>
        <w:pStyle w:val="Lijstalinea"/>
        <w:spacing w:before="100" w:beforeAutospacing="1" w:after="100" w:afterAutospacing="1" w:line="360" w:lineRule="auto"/>
        <w:rPr>
          <w:sz w:val="28"/>
          <w:szCs w:val="28"/>
        </w:rPr>
      </w:pPr>
    </w:p>
    <w:p w14:paraId="29B5D0AF" w14:textId="77777777" w:rsidR="009C0F79" w:rsidRPr="00A67123" w:rsidRDefault="009C0F79" w:rsidP="00DF73BE">
      <w:pPr>
        <w:spacing w:line="360" w:lineRule="auto"/>
        <w:rPr>
          <w:rFonts w:cstheme="minorHAnsi"/>
          <w:noProof/>
          <w:sz w:val="28"/>
          <w:szCs w:val="28"/>
          <w:lang w:eastAsia="nl-BE"/>
        </w:rPr>
      </w:pPr>
      <w:r w:rsidRPr="00A67123">
        <w:rPr>
          <w:rFonts w:cstheme="minorHAnsi"/>
          <w:noProof/>
          <w:sz w:val="28"/>
          <w:szCs w:val="28"/>
          <w:lang w:eastAsia="nl-BE"/>
        </w:rPr>
        <w:lastRenderedPageBreak/>
        <w:t>Dames en Heren,</w:t>
      </w:r>
    </w:p>
    <w:p w14:paraId="039F84F7" w14:textId="77777777" w:rsidR="0088531F" w:rsidRDefault="0088531F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</w:p>
    <w:p w14:paraId="600D65B3" w14:textId="77777777" w:rsidR="0088531F" w:rsidRDefault="0088531F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eft u nog vragen of opmerkingen? </w:t>
      </w:r>
    </w:p>
    <w:p w14:paraId="70DA991E" w14:textId="0369A327" w:rsidR="0ED4567B" w:rsidRDefault="0ED4567B" w:rsidP="0ED4567B">
      <w:pPr>
        <w:pStyle w:val="Lijstalinea"/>
        <w:spacing w:line="360" w:lineRule="auto"/>
        <w:ind w:left="0"/>
        <w:rPr>
          <w:sz w:val="28"/>
          <w:szCs w:val="28"/>
        </w:rPr>
      </w:pPr>
    </w:p>
    <w:p w14:paraId="06B50F1B" w14:textId="77777777" w:rsidR="0088531F" w:rsidRDefault="0088531F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o niet?</w:t>
      </w:r>
    </w:p>
    <w:p w14:paraId="2342735E" w14:textId="77777777" w:rsidR="0088531F" w:rsidRDefault="0088531F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</w:p>
    <w:p w14:paraId="367DA6A4" w14:textId="368DBAD9" w:rsidR="0088531F" w:rsidRDefault="00EA7FB9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t xml:space="preserve">Proficiat voor uw geduld, moed en inzet. </w:t>
      </w:r>
      <w:r w:rsidR="009C0F79" w:rsidRPr="00A67123">
        <w:rPr>
          <w:rFonts w:cstheme="minorHAnsi"/>
          <w:sz w:val="28"/>
          <w:szCs w:val="28"/>
        </w:rPr>
        <w:t xml:space="preserve">U </w:t>
      </w:r>
      <w:r w:rsidRPr="00A67123">
        <w:rPr>
          <w:rFonts w:cstheme="minorHAnsi"/>
          <w:sz w:val="28"/>
          <w:szCs w:val="28"/>
        </w:rPr>
        <w:t xml:space="preserve">luisterde naar </w:t>
      </w:r>
      <w:r w:rsidR="009C0F79" w:rsidRPr="00A67123">
        <w:rPr>
          <w:rFonts w:cstheme="minorHAnsi"/>
          <w:sz w:val="28"/>
          <w:szCs w:val="28"/>
        </w:rPr>
        <w:t xml:space="preserve"> 8 totaal verschillende sprekers met heel veel vernieuwende ideeën voor een </w:t>
      </w:r>
      <w:r w:rsidR="006E45C4">
        <w:rPr>
          <w:rFonts w:cstheme="minorHAnsi"/>
          <w:sz w:val="28"/>
          <w:szCs w:val="28"/>
        </w:rPr>
        <w:t xml:space="preserve">veilige, </w:t>
      </w:r>
      <w:r w:rsidR="009C0F79" w:rsidRPr="00A67123">
        <w:rPr>
          <w:rFonts w:cstheme="minorHAnsi"/>
          <w:sz w:val="28"/>
          <w:szCs w:val="28"/>
        </w:rPr>
        <w:t>duurzame</w:t>
      </w:r>
      <w:r w:rsidR="006E45C4">
        <w:rPr>
          <w:rFonts w:cstheme="minorHAnsi"/>
          <w:sz w:val="28"/>
          <w:szCs w:val="28"/>
        </w:rPr>
        <w:t xml:space="preserve"> en innovatieve</w:t>
      </w:r>
      <w:r w:rsidR="00524280">
        <w:rPr>
          <w:rFonts w:cstheme="minorHAnsi"/>
          <w:sz w:val="28"/>
          <w:szCs w:val="28"/>
        </w:rPr>
        <w:t xml:space="preserve"> mobiliteit</w:t>
      </w:r>
      <w:r w:rsidR="009C0F79" w:rsidRPr="00A67123">
        <w:rPr>
          <w:rFonts w:cstheme="minorHAnsi"/>
          <w:sz w:val="28"/>
          <w:szCs w:val="28"/>
        </w:rPr>
        <w:t xml:space="preserve">. </w:t>
      </w:r>
    </w:p>
    <w:p w14:paraId="19F43758" w14:textId="77777777" w:rsidR="0088531F" w:rsidRDefault="0088531F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</w:p>
    <w:p w14:paraId="7656A294" w14:textId="77777777" w:rsidR="002238B7" w:rsidRDefault="009C0F79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t xml:space="preserve">Ik </w:t>
      </w:r>
      <w:r w:rsidR="0088531F">
        <w:rPr>
          <w:rFonts w:cstheme="minorHAnsi"/>
          <w:sz w:val="28"/>
          <w:szCs w:val="28"/>
        </w:rPr>
        <w:t>dank hen</w:t>
      </w:r>
      <w:r w:rsidR="00EA7FB9" w:rsidRPr="00A67123">
        <w:rPr>
          <w:rFonts w:cstheme="minorHAnsi"/>
          <w:sz w:val="28"/>
          <w:szCs w:val="28"/>
        </w:rPr>
        <w:t xml:space="preserve"> mede namens u voor hun </w:t>
      </w:r>
      <w:r w:rsidRPr="00A67123">
        <w:rPr>
          <w:rFonts w:cstheme="minorHAnsi"/>
          <w:sz w:val="28"/>
          <w:szCs w:val="28"/>
        </w:rPr>
        <w:t>grote</w:t>
      </w:r>
      <w:r w:rsidR="0088531F">
        <w:rPr>
          <w:rFonts w:cstheme="minorHAnsi"/>
          <w:sz w:val="28"/>
          <w:szCs w:val="28"/>
        </w:rPr>
        <w:t>, en vooral zeer gewaardeerde</w:t>
      </w:r>
      <w:r w:rsidRPr="00A67123">
        <w:rPr>
          <w:rFonts w:cstheme="minorHAnsi"/>
          <w:sz w:val="28"/>
          <w:szCs w:val="28"/>
        </w:rPr>
        <w:t xml:space="preserve"> bijdrage aan deze rede. </w:t>
      </w:r>
    </w:p>
    <w:p w14:paraId="39087083" w14:textId="77777777" w:rsidR="0088531F" w:rsidRDefault="0088531F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</w:p>
    <w:p w14:paraId="7684F4EA" w14:textId="77777777" w:rsidR="00E85E6D" w:rsidRDefault="00EA7FB9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t>O.m. hun</w:t>
      </w:r>
      <w:r w:rsidR="009C0F79" w:rsidRPr="00A67123">
        <w:rPr>
          <w:rFonts w:cstheme="minorHAnsi"/>
          <w:sz w:val="28"/>
          <w:szCs w:val="28"/>
        </w:rPr>
        <w:t xml:space="preserve"> initiatieven </w:t>
      </w:r>
      <w:r w:rsidRPr="00A67123">
        <w:rPr>
          <w:rFonts w:cstheme="minorHAnsi"/>
          <w:sz w:val="28"/>
          <w:szCs w:val="28"/>
        </w:rPr>
        <w:t xml:space="preserve">zullen er mee voor zorgen </w:t>
      </w:r>
      <w:r w:rsidR="009C0F79" w:rsidRPr="00A67123">
        <w:rPr>
          <w:rFonts w:cstheme="minorHAnsi"/>
          <w:sz w:val="28"/>
          <w:szCs w:val="28"/>
        </w:rPr>
        <w:t xml:space="preserve"> dat we onze doelstellingen halen. </w:t>
      </w:r>
      <w:r w:rsidR="005B06BD" w:rsidRPr="00A67123">
        <w:rPr>
          <w:rFonts w:cstheme="minorHAnsi"/>
          <w:sz w:val="28"/>
          <w:szCs w:val="28"/>
        </w:rPr>
        <w:t>Tijdens</w:t>
      </w:r>
      <w:r w:rsidR="009C0F79" w:rsidRPr="00A67123">
        <w:rPr>
          <w:rFonts w:cstheme="minorHAnsi"/>
          <w:sz w:val="28"/>
          <w:szCs w:val="28"/>
        </w:rPr>
        <w:t xml:space="preserve"> de receptie </w:t>
      </w:r>
      <w:r w:rsidR="005B06BD" w:rsidRPr="00A67123">
        <w:rPr>
          <w:rFonts w:cstheme="minorHAnsi"/>
          <w:sz w:val="28"/>
          <w:szCs w:val="28"/>
        </w:rPr>
        <w:t>kunnen we</w:t>
      </w:r>
      <w:r w:rsidR="00E85E6D">
        <w:rPr>
          <w:rFonts w:cstheme="minorHAnsi"/>
          <w:sz w:val="28"/>
          <w:szCs w:val="28"/>
        </w:rPr>
        <w:t xml:space="preserve"> er</w:t>
      </w:r>
      <w:r w:rsidR="005B06BD" w:rsidRPr="00A67123">
        <w:rPr>
          <w:rFonts w:cstheme="minorHAnsi"/>
          <w:sz w:val="28"/>
          <w:szCs w:val="28"/>
        </w:rPr>
        <w:t xml:space="preserve"> verder </w:t>
      </w:r>
      <w:r w:rsidR="00E85E6D">
        <w:rPr>
          <w:rFonts w:cstheme="minorHAnsi"/>
          <w:sz w:val="28"/>
          <w:szCs w:val="28"/>
        </w:rPr>
        <w:t xml:space="preserve">over </w:t>
      </w:r>
      <w:r w:rsidR="005B06BD" w:rsidRPr="00A67123">
        <w:rPr>
          <w:rFonts w:cstheme="minorHAnsi"/>
          <w:sz w:val="28"/>
          <w:szCs w:val="28"/>
        </w:rPr>
        <w:t>van gedachten wisselen.</w:t>
      </w:r>
    </w:p>
    <w:p w14:paraId="5C825970" w14:textId="77777777" w:rsidR="00E85E6D" w:rsidRDefault="00E85E6D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</w:p>
    <w:p w14:paraId="65CBA921" w14:textId="777994FA" w:rsidR="002238B7" w:rsidRDefault="00E85E6D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or alles hoop ik echt dat u allen, in uw gemeente, kennissenkring of waar dan ook, mee ambassadeurs worden van Mission ZERO: ZERO slachtoffers, ZERO-emissie en of vooral door slimme innovatie.</w:t>
      </w:r>
      <w:bookmarkStart w:id="0" w:name="_GoBack"/>
      <w:bookmarkEnd w:id="0"/>
      <w:r w:rsidR="005B06BD" w:rsidRPr="00A67123">
        <w:rPr>
          <w:rFonts w:cstheme="minorHAnsi"/>
          <w:sz w:val="28"/>
          <w:szCs w:val="28"/>
        </w:rPr>
        <w:t xml:space="preserve"> </w:t>
      </w:r>
      <w:r w:rsidR="003174DB" w:rsidRPr="00A67123">
        <w:rPr>
          <w:rFonts w:cstheme="minorHAnsi"/>
          <w:sz w:val="28"/>
          <w:szCs w:val="28"/>
        </w:rPr>
        <w:br/>
      </w:r>
    </w:p>
    <w:p w14:paraId="13391E92" w14:textId="77777777" w:rsidR="005B06BD" w:rsidRPr="00A67123" w:rsidRDefault="00354FA6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cht u –ook inhoudelijk – nog op uw honger blijven zitten, op de webstek vindt u nog zoveel meer informatie. </w:t>
      </w:r>
    </w:p>
    <w:p w14:paraId="4AACEAD4" w14:textId="77777777" w:rsidR="002238B7" w:rsidRDefault="002238B7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</w:p>
    <w:p w14:paraId="47FB9FE7" w14:textId="77777777" w:rsidR="005B06BD" w:rsidRPr="00A67123" w:rsidRDefault="009C0F79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t>Ik wens u alvast veel lees</w:t>
      </w:r>
      <w:r w:rsidR="005B06BD" w:rsidRPr="00A67123">
        <w:rPr>
          <w:rFonts w:cstheme="minorHAnsi"/>
          <w:sz w:val="28"/>
          <w:szCs w:val="28"/>
        </w:rPr>
        <w:t>-, zoek -, en surf</w:t>
      </w:r>
      <w:r w:rsidRPr="00A67123">
        <w:rPr>
          <w:rFonts w:cstheme="minorHAnsi"/>
          <w:sz w:val="28"/>
          <w:szCs w:val="28"/>
        </w:rPr>
        <w:t>plezier</w:t>
      </w:r>
      <w:r w:rsidR="005B06BD" w:rsidRPr="00A67123">
        <w:rPr>
          <w:rFonts w:cstheme="minorHAnsi"/>
          <w:sz w:val="28"/>
          <w:szCs w:val="28"/>
        </w:rPr>
        <w:t xml:space="preserve">. </w:t>
      </w:r>
    </w:p>
    <w:p w14:paraId="0D5E17CC" w14:textId="77777777" w:rsidR="009C0F79" w:rsidRPr="00A67123" w:rsidRDefault="00495A2E" w:rsidP="003174DB">
      <w:pPr>
        <w:pStyle w:val="Lijstalinea"/>
        <w:spacing w:line="360" w:lineRule="auto"/>
        <w:ind w:left="0"/>
        <w:rPr>
          <w:rFonts w:cstheme="minorHAnsi"/>
          <w:sz w:val="28"/>
          <w:szCs w:val="28"/>
        </w:rPr>
      </w:pPr>
      <w:r w:rsidRPr="00A67123">
        <w:rPr>
          <w:rFonts w:cstheme="minorHAnsi"/>
          <w:sz w:val="28"/>
          <w:szCs w:val="28"/>
        </w:rPr>
        <w:br/>
      </w:r>
      <w:r w:rsidR="005B06BD" w:rsidRPr="00A67123">
        <w:rPr>
          <w:rFonts w:cstheme="minorHAnsi"/>
          <w:sz w:val="28"/>
          <w:szCs w:val="28"/>
        </w:rPr>
        <w:t xml:space="preserve">Last but </w:t>
      </w:r>
      <w:proofErr w:type="spellStart"/>
      <w:r w:rsidR="005B06BD" w:rsidRPr="00A67123">
        <w:rPr>
          <w:rFonts w:cstheme="minorHAnsi"/>
          <w:sz w:val="28"/>
          <w:szCs w:val="28"/>
        </w:rPr>
        <w:t>not</w:t>
      </w:r>
      <w:proofErr w:type="spellEnd"/>
      <w:r w:rsidR="005B06BD" w:rsidRPr="00A67123">
        <w:rPr>
          <w:rFonts w:cstheme="minorHAnsi"/>
          <w:sz w:val="28"/>
          <w:szCs w:val="28"/>
        </w:rPr>
        <w:t xml:space="preserve"> </w:t>
      </w:r>
      <w:proofErr w:type="spellStart"/>
      <w:r w:rsidR="005B06BD" w:rsidRPr="00A67123">
        <w:rPr>
          <w:rFonts w:cstheme="minorHAnsi"/>
          <w:sz w:val="28"/>
          <w:szCs w:val="28"/>
        </w:rPr>
        <w:t>least</w:t>
      </w:r>
      <w:proofErr w:type="spellEnd"/>
      <w:r w:rsidR="005B06BD" w:rsidRPr="00A67123">
        <w:rPr>
          <w:rFonts w:cstheme="minorHAnsi"/>
          <w:sz w:val="28"/>
          <w:szCs w:val="28"/>
        </w:rPr>
        <w:t xml:space="preserve"> en </w:t>
      </w:r>
      <w:r w:rsidR="009C0F79" w:rsidRPr="00A67123">
        <w:rPr>
          <w:rFonts w:cstheme="minorHAnsi"/>
          <w:sz w:val="28"/>
          <w:szCs w:val="28"/>
        </w:rPr>
        <w:t xml:space="preserve"> geheel in lijn van deze rede</w:t>
      </w:r>
      <w:r w:rsidR="005B06BD" w:rsidRPr="00A67123">
        <w:rPr>
          <w:rFonts w:cstheme="minorHAnsi"/>
          <w:sz w:val="28"/>
          <w:szCs w:val="28"/>
        </w:rPr>
        <w:t xml:space="preserve">: </w:t>
      </w:r>
      <w:r w:rsidR="009C0F79" w:rsidRPr="00A67123">
        <w:rPr>
          <w:rFonts w:cstheme="minorHAnsi"/>
          <w:sz w:val="28"/>
          <w:szCs w:val="28"/>
        </w:rPr>
        <w:t xml:space="preserve"> feesten en drinken kan </w:t>
      </w:r>
      <w:r w:rsidR="009C0F79" w:rsidRPr="00A67123">
        <w:rPr>
          <w:rFonts w:cstheme="minorHAnsi"/>
          <w:sz w:val="28"/>
          <w:szCs w:val="28"/>
        </w:rPr>
        <w:lastRenderedPageBreak/>
        <w:t>gezellig zijn, zelfs zonder alcohol.</w:t>
      </w:r>
      <w:r w:rsidR="005B06BD" w:rsidRPr="00A67123">
        <w:rPr>
          <w:rFonts w:cstheme="minorHAnsi"/>
          <w:sz w:val="28"/>
          <w:szCs w:val="28"/>
        </w:rPr>
        <w:t xml:space="preserve"> Kortom, geniet van de alcoholvrije receptie.</w:t>
      </w:r>
      <w:r w:rsidR="009C0F79" w:rsidRPr="00A67123">
        <w:rPr>
          <w:rFonts w:cstheme="minorHAnsi"/>
          <w:sz w:val="28"/>
          <w:szCs w:val="28"/>
        </w:rPr>
        <w:t xml:space="preserve"> Ik dank u.</w:t>
      </w:r>
    </w:p>
    <w:p w14:paraId="0C8A63C3" w14:textId="77777777" w:rsidR="009C0F79" w:rsidRPr="00A67123" w:rsidRDefault="009C0F79" w:rsidP="00DF73BE">
      <w:pPr>
        <w:spacing w:line="360" w:lineRule="auto"/>
        <w:rPr>
          <w:rFonts w:cstheme="minorHAnsi"/>
          <w:sz w:val="28"/>
          <w:szCs w:val="28"/>
        </w:rPr>
      </w:pPr>
    </w:p>
    <w:sectPr w:rsidR="009C0F79" w:rsidRPr="00A6712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C0F26" w14:textId="77777777" w:rsidR="00D43FE9" w:rsidRDefault="00D43FE9" w:rsidP="005D35C4">
      <w:pPr>
        <w:spacing w:after="0" w:line="240" w:lineRule="auto"/>
      </w:pPr>
      <w:r>
        <w:separator/>
      </w:r>
    </w:p>
  </w:endnote>
  <w:endnote w:type="continuationSeparator" w:id="0">
    <w:p w14:paraId="0DE5CA6E" w14:textId="77777777" w:rsidR="00D43FE9" w:rsidRDefault="00D43FE9" w:rsidP="005D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238"/>
      <w:docPartObj>
        <w:docPartGallery w:val="Page Numbers (Bottom of Page)"/>
        <w:docPartUnique/>
      </w:docPartObj>
    </w:sdtPr>
    <w:sdtEndPr/>
    <w:sdtContent>
      <w:p w14:paraId="662A4E34" w14:textId="77777777" w:rsidR="006F2462" w:rsidRDefault="006F246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6D" w:rsidRPr="00E85E6D">
          <w:rPr>
            <w:noProof/>
            <w:lang w:val="nl-NL"/>
          </w:rPr>
          <w:t>27</w:t>
        </w:r>
        <w:r>
          <w:fldChar w:fldCharType="end"/>
        </w:r>
      </w:p>
    </w:sdtContent>
  </w:sdt>
  <w:p w14:paraId="7A62B7C4" w14:textId="77777777" w:rsidR="006F2462" w:rsidRDefault="006F246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67176" w14:textId="77777777" w:rsidR="00D43FE9" w:rsidRDefault="00D43FE9" w:rsidP="005D35C4">
      <w:pPr>
        <w:spacing w:after="0" w:line="240" w:lineRule="auto"/>
      </w:pPr>
      <w:r>
        <w:separator/>
      </w:r>
    </w:p>
  </w:footnote>
  <w:footnote w:type="continuationSeparator" w:id="0">
    <w:p w14:paraId="73FC309D" w14:textId="77777777" w:rsidR="00D43FE9" w:rsidRDefault="00D43FE9" w:rsidP="005D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A16"/>
    <w:multiLevelType w:val="hybridMultilevel"/>
    <w:tmpl w:val="123E32D0"/>
    <w:lvl w:ilvl="0" w:tplc="ED1E4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7C40"/>
    <w:multiLevelType w:val="hybridMultilevel"/>
    <w:tmpl w:val="5622ABA2"/>
    <w:lvl w:ilvl="0" w:tplc="4BA0B53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E5786"/>
    <w:multiLevelType w:val="hybridMultilevel"/>
    <w:tmpl w:val="D72C4C42"/>
    <w:lvl w:ilvl="0" w:tplc="5184B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72F43"/>
    <w:multiLevelType w:val="hybridMultilevel"/>
    <w:tmpl w:val="BB1CC17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D874D2"/>
    <w:multiLevelType w:val="multilevel"/>
    <w:tmpl w:val="E704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F40C20"/>
    <w:multiLevelType w:val="hybridMultilevel"/>
    <w:tmpl w:val="D4A8E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7223D"/>
    <w:multiLevelType w:val="hybridMultilevel"/>
    <w:tmpl w:val="6534DF28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916B87"/>
    <w:multiLevelType w:val="multilevel"/>
    <w:tmpl w:val="0FAA2BDE"/>
    <w:lvl w:ilvl="0">
      <w:start w:val="1"/>
      <w:numFmt w:val="decimal"/>
      <w:pStyle w:val="Kop1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9" w:hanging="2160"/>
      </w:pPr>
      <w:rPr>
        <w:rFonts w:hint="default"/>
      </w:rPr>
    </w:lvl>
  </w:abstractNum>
  <w:abstractNum w:abstractNumId="8">
    <w:nsid w:val="5DDE6323"/>
    <w:multiLevelType w:val="hybridMultilevel"/>
    <w:tmpl w:val="D94835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2198A"/>
    <w:multiLevelType w:val="hybridMultilevel"/>
    <w:tmpl w:val="684CAC8C"/>
    <w:lvl w:ilvl="0" w:tplc="2D1E37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6251E"/>
    <w:multiLevelType w:val="hybridMultilevel"/>
    <w:tmpl w:val="443ACA2E"/>
    <w:lvl w:ilvl="0" w:tplc="CBAE6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4F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63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2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40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2F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F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88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03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594210"/>
    <w:multiLevelType w:val="hybridMultilevel"/>
    <w:tmpl w:val="BE88E3F4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IDES Hans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52"/>
    <w:rsid w:val="00000105"/>
    <w:rsid w:val="00003954"/>
    <w:rsid w:val="00005CFD"/>
    <w:rsid w:val="000212A3"/>
    <w:rsid w:val="0002513E"/>
    <w:rsid w:val="000515FF"/>
    <w:rsid w:val="0005309B"/>
    <w:rsid w:val="00067FA9"/>
    <w:rsid w:val="000712F3"/>
    <w:rsid w:val="00071E6F"/>
    <w:rsid w:val="000731DA"/>
    <w:rsid w:val="00092BCB"/>
    <w:rsid w:val="000B0631"/>
    <w:rsid w:val="000C6CC0"/>
    <w:rsid w:val="00101FA9"/>
    <w:rsid w:val="001066C7"/>
    <w:rsid w:val="00111EA6"/>
    <w:rsid w:val="00116253"/>
    <w:rsid w:val="001170E4"/>
    <w:rsid w:val="00121BEF"/>
    <w:rsid w:val="00131751"/>
    <w:rsid w:val="00135EA5"/>
    <w:rsid w:val="001437B9"/>
    <w:rsid w:val="00151F34"/>
    <w:rsid w:val="00190540"/>
    <w:rsid w:val="00196901"/>
    <w:rsid w:val="001C0C6C"/>
    <w:rsid w:val="001C3CF1"/>
    <w:rsid w:val="001D09BA"/>
    <w:rsid w:val="001D46D5"/>
    <w:rsid w:val="001E3B31"/>
    <w:rsid w:val="001E46BE"/>
    <w:rsid w:val="001F5AEB"/>
    <w:rsid w:val="00200D49"/>
    <w:rsid w:val="00204218"/>
    <w:rsid w:val="002238B7"/>
    <w:rsid w:val="00231297"/>
    <w:rsid w:val="002339A6"/>
    <w:rsid w:val="0024347B"/>
    <w:rsid w:val="002540D0"/>
    <w:rsid w:val="002609D6"/>
    <w:rsid w:val="00261DDB"/>
    <w:rsid w:val="00280FA4"/>
    <w:rsid w:val="00282E2F"/>
    <w:rsid w:val="002923C7"/>
    <w:rsid w:val="00295597"/>
    <w:rsid w:val="00296934"/>
    <w:rsid w:val="00296DEE"/>
    <w:rsid w:val="0029700E"/>
    <w:rsid w:val="002A728D"/>
    <w:rsid w:val="002B037D"/>
    <w:rsid w:val="002C1502"/>
    <w:rsid w:val="002C3A6F"/>
    <w:rsid w:val="002D3071"/>
    <w:rsid w:val="002D637B"/>
    <w:rsid w:val="002E1DC4"/>
    <w:rsid w:val="002E4144"/>
    <w:rsid w:val="002E54DE"/>
    <w:rsid w:val="002F3392"/>
    <w:rsid w:val="002F5936"/>
    <w:rsid w:val="002F6CD0"/>
    <w:rsid w:val="002F7944"/>
    <w:rsid w:val="00303C11"/>
    <w:rsid w:val="00306EA0"/>
    <w:rsid w:val="00312866"/>
    <w:rsid w:val="003174DB"/>
    <w:rsid w:val="003207DC"/>
    <w:rsid w:val="00327ADC"/>
    <w:rsid w:val="0033392C"/>
    <w:rsid w:val="00346A5F"/>
    <w:rsid w:val="00352052"/>
    <w:rsid w:val="00354FA6"/>
    <w:rsid w:val="003629AF"/>
    <w:rsid w:val="00373705"/>
    <w:rsid w:val="00376A35"/>
    <w:rsid w:val="00381FF9"/>
    <w:rsid w:val="003858AF"/>
    <w:rsid w:val="00385E23"/>
    <w:rsid w:val="00386411"/>
    <w:rsid w:val="0038662C"/>
    <w:rsid w:val="0039240A"/>
    <w:rsid w:val="00396F90"/>
    <w:rsid w:val="003B2F0F"/>
    <w:rsid w:val="003B46F7"/>
    <w:rsid w:val="003C3DDC"/>
    <w:rsid w:val="003D1F97"/>
    <w:rsid w:val="003D29CB"/>
    <w:rsid w:val="003E36EA"/>
    <w:rsid w:val="003E514C"/>
    <w:rsid w:val="003E6F31"/>
    <w:rsid w:val="003F37A8"/>
    <w:rsid w:val="003F64E9"/>
    <w:rsid w:val="00403D5F"/>
    <w:rsid w:val="00404719"/>
    <w:rsid w:val="0040533F"/>
    <w:rsid w:val="004074C8"/>
    <w:rsid w:val="004309DF"/>
    <w:rsid w:val="00430EE6"/>
    <w:rsid w:val="0043697F"/>
    <w:rsid w:val="004406A8"/>
    <w:rsid w:val="00446C89"/>
    <w:rsid w:val="00455253"/>
    <w:rsid w:val="00455C5F"/>
    <w:rsid w:val="00456112"/>
    <w:rsid w:val="00461908"/>
    <w:rsid w:val="00467B64"/>
    <w:rsid w:val="00470F14"/>
    <w:rsid w:val="004722DD"/>
    <w:rsid w:val="0049018E"/>
    <w:rsid w:val="00495A2E"/>
    <w:rsid w:val="004A2B05"/>
    <w:rsid w:val="004A3225"/>
    <w:rsid w:val="004A4E29"/>
    <w:rsid w:val="004B3DAF"/>
    <w:rsid w:val="004C02E6"/>
    <w:rsid w:val="004C14F3"/>
    <w:rsid w:val="004C2224"/>
    <w:rsid w:val="004D75CA"/>
    <w:rsid w:val="004E6D5B"/>
    <w:rsid w:val="00505A8C"/>
    <w:rsid w:val="00507786"/>
    <w:rsid w:val="0052207E"/>
    <w:rsid w:val="00524280"/>
    <w:rsid w:val="0053280C"/>
    <w:rsid w:val="00533219"/>
    <w:rsid w:val="00534ECE"/>
    <w:rsid w:val="0053731E"/>
    <w:rsid w:val="00545A3A"/>
    <w:rsid w:val="0056601C"/>
    <w:rsid w:val="005671C4"/>
    <w:rsid w:val="00570085"/>
    <w:rsid w:val="005708A2"/>
    <w:rsid w:val="00575F7D"/>
    <w:rsid w:val="00581A5D"/>
    <w:rsid w:val="0058485C"/>
    <w:rsid w:val="00593828"/>
    <w:rsid w:val="005B06BD"/>
    <w:rsid w:val="005B35D3"/>
    <w:rsid w:val="005C0843"/>
    <w:rsid w:val="005C2BF5"/>
    <w:rsid w:val="005D35C4"/>
    <w:rsid w:val="005E2BEA"/>
    <w:rsid w:val="005F2A25"/>
    <w:rsid w:val="005F5036"/>
    <w:rsid w:val="0060333A"/>
    <w:rsid w:val="00604094"/>
    <w:rsid w:val="00610179"/>
    <w:rsid w:val="00610303"/>
    <w:rsid w:val="006145FC"/>
    <w:rsid w:val="00615309"/>
    <w:rsid w:val="00621CAD"/>
    <w:rsid w:val="0062492E"/>
    <w:rsid w:val="00641899"/>
    <w:rsid w:val="00641F31"/>
    <w:rsid w:val="00645883"/>
    <w:rsid w:val="00670E96"/>
    <w:rsid w:val="00691201"/>
    <w:rsid w:val="006955B0"/>
    <w:rsid w:val="006A0A26"/>
    <w:rsid w:val="006A64E7"/>
    <w:rsid w:val="006B1697"/>
    <w:rsid w:val="006B6680"/>
    <w:rsid w:val="006C39BA"/>
    <w:rsid w:val="006E45C4"/>
    <w:rsid w:val="006E4658"/>
    <w:rsid w:val="006E5E8D"/>
    <w:rsid w:val="006F2161"/>
    <w:rsid w:val="006F2462"/>
    <w:rsid w:val="00715C54"/>
    <w:rsid w:val="00727B1D"/>
    <w:rsid w:val="00733F42"/>
    <w:rsid w:val="007508E1"/>
    <w:rsid w:val="00752145"/>
    <w:rsid w:val="00755E02"/>
    <w:rsid w:val="00756C3D"/>
    <w:rsid w:val="0076211E"/>
    <w:rsid w:val="00765D2D"/>
    <w:rsid w:val="00766721"/>
    <w:rsid w:val="00767DE3"/>
    <w:rsid w:val="0077509A"/>
    <w:rsid w:val="00775424"/>
    <w:rsid w:val="0078668F"/>
    <w:rsid w:val="00790D2F"/>
    <w:rsid w:val="00793A5A"/>
    <w:rsid w:val="00794866"/>
    <w:rsid w:val="007A52BF"/>
    <w:rsid w:val="007B6B69"/>
    <w:rsid w:val="007C3313"/>
    <w:rsid w:val="007D1ED3"/>
    <w:rsid w:val="007E6657"/>
    <w:rsid w:val="007E6959"/>
    <w:rsid w:val="007F31D9"/>
    <w:rsid w:val="007F5377"/>
    <w:rsid w:val="00800150"/>
    <w:rsid w:val="008032C3"/>
    <w:rsid w:val="00811625"/>
    <w:rsid w:val="00811A67"/>
    <w:rsid w:val="00825367"/>
    <w:rsid w:val="00832673"/>
    <w:rsid w:val="00861188"/>
    <w:rsid w:val="00862B0D"/>
    <w:rsid w:val="008746D4"/>
    <w:rsid w:val="0088531F"/>
    <w:rsid w:val="008A6F66"/>
    <w:rsid w:val="008C5626"/>
    <w:rsid w:val="008C5CA2"/>
    <w:rsid w:val="008E421F"/>
    <w:rsid w:val="008F4D00"/>
    <w:rsid w:val="009048F7"/>
    <w:rsid w:val="00916506"/>
    <w:rsid w:val="00917524"/>
    <w:rsid w:val="00921883"/>
    <w:rsid w:val="009247E9"/>
    <w:rsid w:val="00926A60"/>
    <w:rsid w:val="00931568"/>
    <w:rsid w:val="00935C94"/>
    <w:rsid w:val="009560A4"/>
    <w:rsid w:val="00971A1C"/>
    <w:rsid w:val="00974095"/>
    <w:rsid w:val="00975938"/>
    <w:rsid w:val="00977B41"/>
    <w:rsid w:val="00985139"/>
    <w:rsid w:val="009930A6"/>
    <w:rsid w:val="009A6C4C"/>
    <w:rsid w:val="009C0F79"/>
    <w:rsid w:val="009C76E1"/>
    <w:rsid w:val="009D6CE1"/>
    <w:rsid w:val="009F3683"/>
    <w:rsid w:val="009F47B5"/>
    <w:rsid w:val="00A032D0"/>
    <w:rsid w:val="00A03F09"/>
    <w:rsid w:val="00A1553A"/>
    <w:rsid w:val="00A32F9A"/>
    <w:rsid w:val="00A32FAC"/>
    <w:rsid w:val="00A43B2B"/>
    <w:rsid w:val="00A47614"/>
    <w:rsid w:val="00A616B1"/>
    <w:rsid w:val="00A67123"/>
    <w:rsid w:val="00A67644"/>
    <w:rsid w:val="00A84175"/>
    <w:rsid w:val="00A86658"/>
    <w:rsid w:val="00A9032C"/>
    <w:rsid w:val="00A91EC9"/>
    <w:rsid w:val="00AC59FD"/>
    <w:rsid w:val="00AC767E"/>
    <w:rsid w:val="00AD309F"/>
    <w:rsid w:val="00AE10A7"/>
    <w:rsid w:val="00AE1FF2"/>
    <w:rsid w:val="00AE2F69"/>
    <w:rsid w:val="00B122FE"/>
    <w:rsid w:val="00B555D1"/>
    <w:rsid w:val="00B74800"/>
    <w:rsid w:val="00B772E1"/>
    <w:rsid w:val="00B80A0A"/>
    <w:rsid w:val="00B83094"/>
    <w:rsid w:val="00B867B7"/>
    <w:rsid w:val="00B87C83"/>
    <w:rsid w:val="00B94DFE"/>
    <w:rsid w:val="00BF3E6F"/>
    <w:rsid w:val="00C02526"/>
    <w:rsid w:val="00C064BC"/>
    <w:rsid w:val="00C27D17"/>
    <w:rsid w:val="00C33519"/>
    <w:rsid w:val="00C4696E"/>
    <w:rsid w:val="00C6277D"/>
    <w:rsid w:val="00C63B2E"/>
    <w:rsid w:val="00C657A5"/>
    <w:rsid w:val="00CA1A1E"/>
    <w:rsid w:val="00CA7D8C"/>
    <w:rsid w:val="00CB5A3F"/>
    <w:rsid w:val="00CC2501"/>
    <w:rsid w:val="00CC4048"/>
    <w:rsid w:val="00CC5259"/>
    <w:rsid w:val="00CD28D0"/>
    <w:rsid w:val="00CE1003"/>
    <w:rsid w:val="00CE3F4E"/>
    <w:rsid w:val="00D054BF"/>
    <w:rsid w:val="00D1541E"/>
    <w:rsid w:val="00D32BDD"/>
    <w:rsid w:val="00D410DE"/>
    <w:rsid w:val="00D4250F"/>
    <w:rsid w:val="00D4372F"/>
    <w:rsid w:val="00D43FE9"/>
    <w:rsid w:val="00D44870"/>
    <w:rsid w:val="00D56F0A"/>
    <w:rsid w:val="00D85DE9"/>
    <w:rsid w:val="00DB1A23"/>
    <w:rsid w:val="00DB41A3"/>
    <w:rsid w:val="00DB4CF2"/>
    <w:rsid w:val="00DC7D1F"/>
    <w:rsid w:val="00DD05B1"/>
    <w:rsid w:val="00DD4BD7"/>
    <w:rsid w:val="00DE4117"/>
    <w:rsid w:val="00DE544E"/>
    <w:rsid w:val="00DF25E6"/>
    <w:rsid w:val="00DF73BE"/>
    <w:rsid w:val="00E01DEE"/>
    <w:rsid w:val="00E034C4"/>
    <w:rsid w:val="00E04413"/>
    <w:rsid w:val="00E125D7"/>
    <w:rsid w:val="00E222DC"/>
    <w:rsid w:val="00E23111"/>
    <w:rsid w:val="00E24016"/>
    <w:rsid w:val="00E313B0"/>
    <w:rsid w:val="00E31653"/>
    <w:rsid w:val="00E41AC4"/>
    <w:rsid w:val="00E460D9"/>
    <w:rsid w:val="00E61577"/>
    <w:rsid w:val="00E630A0"/>
    <w:rsid w:val="00E65CBE"/>
    <w:rsid w:val="00E73AB0"/>
    <w:rsid w:val="00E85E6D"/>
    <w:rsid w:val="00E924EE"/>
    <w:rsid w:val="00E9708F"/>
    <w:rsid w:val="00EA1A22"/>
    <w:rsid w:val="00EA5086"/>
    <w:rsid w:val="00EA59BE"/>
    <w:rsid w:val="00EA5F91"/>
    <w:rsid w:val="00EA7F27"/>
    <w:rsid w:val="00EA7FB9"/>
    <w:rsid w:val="00EB0CCE"/>
    <w:rsid w:val="00EC36B2"/>
    <w:rsid w:val="00EC403C"/>
    <w:rsid w:val="00EC40E9"/>
    <w:rsid w:val="00ED2096"/>
    <w:rsid w:val="00ED4B5E"/>
    <w:rsid w:val="00ED7347"/>
    <w:rsid w:val="00EE5211"/>
    <w:rsid w:val="00EF0B62"/>
    <w:rsid w:val="00EF1D6E"/>
    <w:rsid w:val="00F005B8"/>
    <w:rsid w:val="00F009B0"/>
    <w:rsid w:val="00F01A9C"/>
    <w:rsid w:val="00F0253D"/>
    <w:rsid w:val="00F06A36"/>
    <w:rsid w:val="00F0793C"/>
    <w:rsid w:val="00F17BB3"/>
    <w:rsid w:val="00F20CC4"/>
    <w:rsid w:val="00F22583"/>
    <w:rsid w:val="00F4165D"/>
    <w:rsid w:val="00F42D87"/>
    <w:rsid w:val="00F46871"/>
    <w:rsid w:val="00F604C7"/>
    <w:rsid w:val="00F61DE0"/>
    <w:rsid w:val="00F65293"/>
    <w:rsid w:val="00F76055"/>
    <w:rsid w:val="00F83B61"/>
    <w:rsid w:val="00F931CE"/>
    <w:rsid w:val="00FA1F4E"/>
    <w:rsid w:val="00FA38B1"/>
    <w:rsid w:val="00FB1AC7"/>
    <w:rsid w:val="00FB3172"/>
    <w:rsid w:val="00FB35F1"/>
    <w:rsid w:val="00FB64A5"/>
    <w:rsid w:val="00FD6854"/>
    <w:rsid w:val="00FE2D8F"/>
    <w:rsid w:val="00FF7EE3"/>
    <w:rsid w:val="0ED4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0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C5259"/>
    <w:pPr>
      <w:numPr>
        <w:numId w:val="6"/>
      </w:numPr>
      <w:shd w:val="clear" w:color="auto" w:fill="4BACC6" w:themeFill="accent5"/>
      <w:spacing w:before="240" w:after="240" w:line="220" w:lineRule="atLeast"/>
      <w:ind w:left="4"/>
      <w:outlineLvl w:val="0"/>
    </w:pPr>
    <w:rPr>
      <w:rFonts w:ascii="Arial" w:eastAsiaTheme="minorEastAsia" w:hAnsi="Arial" w:cs="Arial"/>
      <w:b/>
      <w:bCs/>
      <w:caps/>
      <w:color w:val="FFFFFF" w:themeColor="background1"/>
      <w:spacing w:val="1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5259"/>
    <w:pPr>
      <w:numPr>
        <w:ilvl w:val="1"/>
        <w:numId w:val="6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B6DDE8" w:themeFill="accent5" w:themeFillTint="66"/>
      <w:spacing w:before="360" w:after="180" w:line="220" w:lineRule="atLeast"/>
      <w:ind w:left="4"/>
      <w:outlineLvl w:val="1"/>
    </w:pPr>
    <w:rPr>
      <w:rFonts w:ascii="Arial" w:eastAsiaTheme="minorEastAsia" w:hAnsi="Arial" w:cs="Arial"/>
      <w:b/>
      <w:caps/>
      <w:color w:val="4BACC6" w:themeColor="accent5"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2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421F"/>
    <w:pPr>
      <w:ind w:left="720"/>
      <w:contextualSpacing/>
    </w:pPr>
  </w:style>
  <w:style w:type="paragraph" w:styleId="Geenafstand">
    <w:name w:val="No Spacing"/>
    <w:uiPriority w:val="1"/>
    <w:qFormat/>
    <w:rsid w:val="00D054BF"/>
    <w:pPr>
      <w:spacing w:after="0" w:line="240" w:lineRule="auto"/>
    </w:pPr>
  </w:style>
  <w:style w:type="paragraph" w:customStyle="1" w:styleId="Default">
    <w:name w:val="Default"/>
    <w:rsid w:val="00B83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rsid w:val="00373705"/>
    <w:pPr>
      <w:spacing w:before="2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C39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9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9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9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9B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39BA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rsid w:val="0024347B"/>
    <w:pPr>
      <w:spacing w:before="2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E41AC4"/>
    <w:pPr>
      <w:spacing w:before="2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C5259"/>
    <w:rPr>
      <w:rFonts w:ascii="Arial" w:eastAsiaTheme="minorEastAsia" w:hAnsi="Arial" w:cs="Arial"/>
      <w:b/>
      <w:bCs/>
      <w:caps/>
      <w:color w:val="FFFFFF" w:themeColor="background1"/>
      <w:spacing w:val="15"/>
      <w:sz w:val="28"/>
      <w:szCs w:val="28"/>
      <w:shd w:val="clear" w:color="auto" w:fill="4BACC6" w:themeFill="accent5"/>
    </w:rPr>
  </w:style>
  <w:style w:type="character" w:customStyle="1" w:styleId="Kop2Char">
    <w:name w:val="Kop 2 Char"/>
    <w:basedOn w:val="Standaardalinea-lettertype"/>
    <w:link w:val="Kop2"/>
    <w:uiPriority w:val="9"/>
    <w:rsid w:val="00CC5259"/>
    <w:rPr>
      <w:rFonts w:ascii="Arial" w:eastAsiaTheme="minorEastAsia" w:hAnsi="Arial" w:cs="Arial"/>
      <w:b/>
      <w:caps/>
      <w:color w:val="4BACC6" w:themeColor="accent5"/>
      <w:spacing w:val="15"/>
      <w:shd w:val="clear" w:color="auto" w:fill="B6DDE8" w:themeFill="accent5" w:themeFillTint="66"/>
    </w:rPr>
  </w:style>
  <w:style w:type="paragraph" w:styleId="Koptekst">
    <w:name w:val="header"/>
    <w:basedOn w:val="Standaard"/>
    <w:link w:val="KoptekstChar"/>
    <w:uiPriority w:val="99"/>
    <w:unhideWhenUsed/>
    <w:rsid w:val="005D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35C4"/>
  </w:style>
  <w:style w:type="paragraph" w:styleId="Voettekst">
    <w:name w:val="footer"/>
    <w:basedOn w:val="Standaard"/>
    <w:link w:val="VoettekstChar"/>
    <w:uiPriority w:val="99"/>
    <w:unhideWhenUsed/>
    <w:rsid w:val="005D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35C4"/>
  </w:style>
  <w:style w:type="paragraph" w:styleId="Bijschrift">
    <w:name w:val="caption"/>
    <w:basedOn w:val="Standaard"/>
    <w:next w:val="Standaard"/>
    <w:uiPriority w:val="35"/>
    <w:unhideWhenUsed/>
    <w:qFormat/>
    <w:rsid w:val="005D35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22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alweb">
    <w:name w:val="Normal (Web)"/>
    <w:basedOn w:val="Standaard"/>
    <w:uiPriority w:val="99"/>
    <w:unhideWhenUsed/>
    <w:rsid w:val="004C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4C22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C5259"/>
    <w:pPr>
      <w:numPr>
        <w:numId w:val="6"/>
      </w:numPr>
      <w:shd w:val="clear" w:color="auto" w:fill="4BACC6" w:themeFill="accent5"/>
      <w:spacing w:before="240" w:after="240" w:line="220" w:lineRule="atLeast"/>
      <w:ind w:left="4"/>
      <w:outlineLvl w:val="0"/>
    </w:pPr>
    <w:rPr>
      <w:rFonts w:ascii="Arial" w:eastAsiaTheme="minorEastAsia" w:hAnsi="Arial" w:cs="Arial"/>
      <w:b/>
      <w:bCs/>
      <w:caps/>
      <w:color w:val="FFFFFF" w:themeColor="background1"/>
      <w:spacing w:val="1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5259"/>
    <w:pPr>
      <w:numPr>
        <w:ilvl w:val="1"/>
        <w:numId w:val="6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B6DDE8" w:themeFill="accent5" w:themeFillTint="66"/>
      <w:spacing w:before="360" w:after="180" w:line="220" w:lineRule="atLeast"/>
      <w:ind w:left="4"/>
      <w:outlineLvl w:val="1"/>
    </w:pPr>
    <w:rPr>
      <w:rFonts w:ascii="Arial" w:eastAsiaTheme="minorEastAsia" w:hAnsi="Arial" w:cs="Arial"/>
      <w:b/>
      <w:caps/>
      <w:color w:val="4BACC6" w:themeColor="accent5"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2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421F"/>
    <w:pPr>
      <w:ind w:left="720"/>
      <w:contextualSpacing/>
    </w:pPr>
  </w:style>
  <w:style w:type="paragraph" w:styleId="Geenafstand">
    <w:name w:val="No Spacing"/>
    <w:uiPriority w:val="1"/>
    <w:qFormat/>
    <w:rsid w:val="00D054BF"/>
    <w:pPr>
      <w:spacing w:after="0" w:line="240" w:lineRule="auto"/>
    </w:pPr>
  </w:style>
  <w:style w:type="paragraph" w:customStyle="1" w:styleId="Default">
    <w:name w:val="Default"/>
    <w:rsid w:val="00B83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rsid w:val="00373705"/>
    <w:pPr>
      <w:spacing w:before="2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C39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9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9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9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9B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39BA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rsid w:val="0024347B"/>
    <w:pPr>
      <w:spacing w:before="2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E41AC4"/>
    <w:pPr>
      <w:spacing w:before="2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C5259"/>
    <w:rPr>
      <w:rFonts w:ascii="Arial" w:eastAsiaTheme="minorEastAsia" w:hAnsi="Arial" w:cs="Arial"/>
      <w:b/>
      <w:bCs/>
      <w:caps/>
      <w:color w:val="FFFFFF" w:themeColor="background1"/>
      <w:spacing w:val="15"/>
      <w:sz w:val="28"/>
      <w:szCs w:val="28"/>
      <w:shd w:val="clear" w:color="auto" w:fill="4BACC6" w:themeFill="accent5"/>
    </w:rPr>
  </w:style>
  <w:style w:type="character" w:customStyle="1" w:styleId="Kop2Char">
    <w:name w:val="Kop 2 Char"/>
    <w:basedOn w:val="Standaardalinea-lettertype"/>
    <w:link w:val="Kop2"/>
    <w:uiPriority w:val="9"/>
    <w:rsid w:val="00CC5259"/>
    <w:rPr>
      <w:rFonts w:ascii="Arial" w:eastAsiaTheme="minorEastAsia" w:hAnsi="Arial" w:cs="Arial"/>
      <w:b/>
      <w:caps/>
      <w:color w:val="4BACC6" w:themeColor="accent5"/>
      <w:spacing w:val="15"/>
      <w:shd w:val="clear" w:color="auto" w:fill="B6DDE8" w:themeFill="accent5" w:themeFillTint="66"/>
    </w:rPr>
  </w:style>
  <w:style w:type="paragraph" w:styleId="Koptekst">
    <w:name w:val="header"/>
    <w:basedOn w:val="Standaard"/>
    <w:link w:val="KoptekstChar"/>
    <w:uiPriority w:val="99"/>
    <w:unhideWhenUsed/>
    <w:rsid w:val="005D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35C4"/>
  </w:style>
  <w:style w:type="paragraph" w:styleId="Voettekst">
    <w:name w:val="footer"/>
    <w:basedOn w:val="Standaard"/>
    <w:link w:val="VoettekstChar"/>
    <w:uiPriority w:val="99"/>
    <w:unhideWhenUsed/>
    <w:rsid w:val="005D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35C4"/>
  </w:style>
  <w:style w:type="paragraph" w:styleId="Bijschrift">
    <w:name w:val="caption"/>
    <w:basedOn w:val="Standaard"/>
    <w:next w:val="Standaard"/>
    <w:uiPriority w:val="35"/>
    <w:unhideWhenUsed/>
    <w:qFormat/>
    <w:rsid w:val="005D35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22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alweb">
    <w:name w:val="Normal (Web)"/>
    <w:basedOn w:val="Standaard"/>
    <w:uiPriority w:val="99"/>
    <w:unhideWhenUsed/>
    <w:rsid w:val="004C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4C2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98e3c650ad284aa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ea.europa.eu/publications/european-union-greenhouse-gas-inventory-2016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746C-039E-47D0-B8E5-30AAA900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940</Words>
  <Characters>21675</Characters>
  <Application>Microsoft Office Word</Application>
  <DocSecurity>0</DocSecurity>
  <Lines>180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.BERX@provincieantwerpen.be</dc:creator>
  <cp:lastModifiedBy>BERX Cathy</cp:lastModifiedBy>
  <cp:revision>2</cp:revision>
  <cp:lastPrinted>2017-11-24T14:34:00Z</cp:lastPrinted>
  <dcterms:created xsi:type="dcterms:W3CDTF">2017-12-02T08:55:00Z</dcterms:created>
  <dcterms:modified xsi:type="dcterms:W3CDTF">2017-12-02T08:55:00Z</dcterms:modified>
</cp:coreProperties>
</file>